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298096"/>
    <w:bookmarkEnd w:id="0"/>
    <w:p w14:paraId="65FB3F36" w14:textId="64670A4A" w:rsidR="009D08A3" w:rsidRPr="00BF73C9" w:rsidRDefault="00FD5D05"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BF73C9">
        <w:rPr>
          <w:rFonts w:ascii="メイリオ" w:eastAsia="メイリオ" w:hAnsi="メイリオ"/>
          <w:b/>
          <w:bCs/>
          <w:noProof/>
          <w:sz w:val="32"/>
          <w:szCs w:val="32"/>
        </w:rPr>
        <mc:AlternateContent>
          <mc:Choice Requires="wps">
            <w:drawing>
              <wp:anchor distT="45720" distB="45720" distL="114300" distR="114300" simplePos="0" relativeHeight="251658240" behindDoc="0" locked="0" layoutInCell="1" allowOverlap="1" wp14:anchorId="52640045" wp14:editId="0AB69A91">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r w:rsidR="00FB6A7F" w:rsidRPr="00BF73C9">
        <w:rPr>
          <w:rFonts w:ascii="メイリオ" w:eastAsia="メイリオ" w:hAnsi="メイリオ" w:hint="eastAsia"/>
          <w:b/>
          <w:bCs/>
          <w:color w:val="FF0000"/>
          <w:sz w:val="20"/>
          <w:szCs w:val="20"/>
          <w:lang w:eastAsia="zh-TW"/>
        </w:rPr>
        <w:t>※</w:t>
      </w:r>
      <w:r w:rsidR="009D08A3" w:rsidRPr="00BF73C9">
        <w:rPr>
          <w:rFonts w:ascii="メイリオ" w:eastAsia="メイリオ" w:hAnsi="メイリオ" w:hint="eastAsia"/>
          <w:b/>
          <w:bCs/>
          <w:color w:val="FF0000"/>
          <w:sz w:val="20"/>
          <w:szCs w:val="20"/>
          <w:lang w:eastAsia="zh-TW"/>
        </w:rPr>
        <w:t>情報</w:t>
      </w:r>
      <w:r w:rsidR="006E34A6" w:rsidRPr="00BF73C9">
        <w:rPr>
          <w:rFonts w:ascii="メイリオ" w:eastAsia="メイリオ" w:hAnsi="メイリオ" w:hint="eastAsia"/>
          <w:b/>
          <w:bCs/>
          <w:color w:val="FF0000"/>
          <w:sz w:val="20"/>
          <w:szCs w:val="20"/>
          <w:lang w:eastAsia="zh-TW"/>
        </w:rPr>
        <w:t>解禁</w:t>
      </w:r>
      <w:r w:rsidR="009D08A3" w:rsidRPr="00BF73C9">
        <w:rPr>
          <w:rFonts w:ascii="メイリオ" w:eastAsia="メイリオ" w:hAnsi="メイリオ" w:hint="eastAsia"/>
          <w:b/>
          <w:bCs/>
          <w:color w:val="FF0000"/>
          <w:sz w:val="20"/>
          <w:szCs w:val="20"/>
          <w:lang w:eastAsia="zh-TW"/>
        </w:rPr>
        <w:t>：202</w:t>
      </w:r>
      <w:r w:rsidR="00063375">
        <w:rPr>
          <w:rFonts w:ascii="メイリオ" w:eastAsia="メイリオ" w:hAnsi="メイリオ" w:hint="eastAsia"/>
          <w:b/>
          <w:bCs/>
          <w:color w:val="FF0000"/>
          <w:sz w:val="20"/>
          <w:szCs w:val="20"/>
          <w:lang w:eastAsia="zh-TW"/>
        </w:rPr>
        <w:t>5</w:t>
      </w:r>
      <w:r w:rsidR="009D08A3" w:rsidRPr="00BF73C9">
        <w:rPr>
          <w:rFonts w:ascii="メイリオ" w:eastAsia="メイリオ" w:hAnsi="メイリオ" w:hint="eastAsia"/>
          <w:b/>
          <w:bCs/>
          <w:color w:val="FF0000"/>
          <w:sz w:val="20"/>
          <w:szCs w:val="20"/>
          <w:lang w:eastAsia="zh-TW"/>
        </w:rPr>
        <w:t>年</w:t>
      </w:r>
      <w:r w:rsidR="00081F10">
        <w:rPr>
          <w:rFonts w:ascii="メイリオ" w:eastAsia="メイリオ" w:hAnsi="メイリオ" w:hint="eastAsia"/>
          <w:b/>
          <w:bCs/>
          <w:color w:val="FF0000"/>
          <w:sz w:val="20"/>
          <w:szCs w:val="20"/>
          <w:lang w:eastAsia="zh-TW"/>
        </w:rPr>
        <w:t>６</w:t>
      </w:r>
      <w:r w:rsidR="009D08A3" w:rsidRPr="00BF73C9">
        <w:rPr>
          <w:rFonts w:ascii="メイリオ" w:eastAsia="メイリオ" w:hAnsi="メイリオ" w:hint="eastAsia"/>
          <w:b/>
          <w:bCs/>
          <w:color w:val="FF0000"/>
          <w:sz w:val="20"/>
          <w:szCs w:val="20"/>
          <w:lang w:eastAsia="zh-TW"/>
        </w:rPr>
        <w:t>月</w:t>
      </w:r>
      <w:r w:rsidR="00081F10">
        <w:rPr>
          <w:rFonts w:ascii="メイリオ" w:eastAsia="メイリオ" w:hAnsi="メイリオ" w:hint="eastAsia"/>
          <w:b/>
          <w:bCs/>
          <w:color w:val="FF0000"/>
          <w:sz w:val="20"/>
          <w:szCs w:val="20"/>
          <w:lang w:eastAsia="zh-TW"/>
        </w:rPr>
        <w:t>1</w:t>
      </w:r>
      <w:r w:rsidR="00393575">
        <w:rPr>
          <w:rFonts w:ascii="メイリオ" w:eastAsia="メイリオ" w:hAnsi="メイリオ" w:hint="eastAsia"/>
          <w:b/>
          <w:bCs/>
          <w:color w:val="FF0000"/>
          <w:sz w:val="20"/>
          <w:szCs w:val="20"/>
          <w:lang w:eastAsia="zh-TW"/>
        </w:rPr>
        <w:t>9</w:t>
      </w:r>
      <w:r w:rsidR="009D08A3" w:rsidRPr="00BF73C9">
        <w:rPr>
          <w:rFonts w:ascii="メイリオ" w:eastAsia="メイリオ" w:hAnsi="メイリオ" w:hint="eastAsia"/>
          <w:b/>
          <w:bCs/>
          <w:color w:val="FF0000"/>
          <w:sz w:val="20"/>
          <w:szCs w:val="20"/>
          <w:lang w:eastAsia="zh-TW"/>
        </w:rPr>
        <w:t>日</w:t>
      </w:r>
      <w:r w:rsidR="00FB6A7F" w:rsidRPr="00BF73C9">
        <w:rPr>
          <w:rFonts w:ascii="メイリオ" w:eastAsia="メイリオ" w:hAnsi="メイリオ" w:hint="eastAsia"/>
          <w:b/>
          <w:bCs/>
          <w:color w:val="FF0000"/>
          <w:sz w:val="20"/>
          <w:szCs w:val="20"/>
          <w:lang w:eastAsia="zh-TW"/>
        </w:rPr>
        <w:t>(</w:t>
      </w:r>
      <w:r w:rsidR="00393575">
        <w:rPr>
          <w:rFonts w:ascii="メイリオ" w:eastAsia="メイリオ" w:hAnsi="メイリオ" w:hint="eastAsia"/>
          <w:b/>
          <w:bCs/>
          <w:color w:val="FF0000"/>
          <w:sz w:val="20"/>
          <w:szCs w:val="20"/>
          <w:lang w:eastAsia="zh-TW"/>
        </w:rPr>
        <w:t>木</w:t>
      </w:r>
      <w:r w:rsidR="00FB6A7F" w:rsidRPr="00BF73C9">
        <w:rPr>
          <w:rFonts w:ascii="メイリオ" w:eastAsia="メイリオ" w:hAnsi="メイリオ" w:hint="eastAsia"/>
          <w:b/>
          <w:bCs/>
          <w:color w:val="FF0000"/>
          <w:sz w:val="20"/>
          <w:szCs w:val="20"/>
          <w:lang w:eastAsia="zh-TW"/>
        </w:rPr>
        <w:t>)</w:t>
      </w:r>
      <w:r w:rsidR="000130EB">
        <w:rPr>
          <w:rFonts w:ascii="メイリオ" w:eastAsia="メイリオ" w:hAnsi="メイリオ" w:hint="eastAsia"/>
          <w:b/>
          <w:bCs/>
          <w:color w:val="FF0000"/>
          <w:sz w:val="20"/>
          <w:szCs w:val="20"/>
          <w:lang w:eastAsia="zh-TW"/>
        </w:rPr>
        <w:t>10</w:t>
      </w:r>
      <w:r w:rsidR="009D08A3" w:rsidRPr="00BF73C9">
        <w:rPr>
          <w:rFonts w:ascii="メイリオ" w:eastAsia="メイリオ" w:hAnsi="メイリオ" w:hint="eastAsia"/>
          <w:b/>
          <w:bCs/>
          <w:color w:val="FF0000"/>
          <w:sz w:val="20"/>
          <w:szCs w:val="20"/>
          <w:lang w:eastAsia="zh-TW"/>
        </w:rPr>
        <w:t>時</w:t>
      </w:r>
      <w:r w:rsidR="00FB6A7F" w:rsidRPr="00BF73C9">
        <w:rPr>
          <w:rFonts w:ascii="メイリオ" w:eastAsia="メイリオ" w:hAnsi="メイリオ" w:hint="eastAsia"/>
          <w:b/>
          <w:bCs/>
          <w:color w:val="FF0000"/>
          <w:sz w:val="20"/>
          <w:szCs w:val="20"/>
          <w:lang w:eastAsia="zh-TW"/>
        </w:rPr>
        <w:t>※</w:t>
      </w:r>
    </w:p>
    <w:p w14:paraId="23290535" w14:textId="60029E77" w:rsidR="009048D3" w:rsidRPr="00BF73C9"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BF73C9">
        <w:rPr>
          <w:rFonts w:ascii="メイリオ" w:eastAsia="メイリオ" w:hAnsi="メイリオ"/>
          <w:sz w:val="20"/>
          <w:szCs w:val="20"/>
        </w:rPr>
        <w:t>202</w:t>
      </w:r>
      <w:r w:rsidR="00063375">
        <w:rPr>
          <w:rFonts w:ascii="メイリオ" w:eastAsia="メイリオ" w:hAnsi="メイリオ" w:hint="eastAsia"/>
          <w:sz w:val="20"/>
          <w:szCs w:val="20"/>
        </w:rPr>
        <w:t>5</w:t>
      </w:r>
      <w:r w:rsidRPr="00BF73C9">
        <w:rPr>
          <w:rFonts w:ascii="メイリオ" w:eastAsia="メイリオ" w:hAnsi="メイリオ"/>
          <w:sz w:val="20"/>
          <w:szCs w:val="20"/>
        </w:rPr>
        <w:t>年</w:t>
      </w:r>
      <w:r w:rsidR="00081F10">
        <w:rPr>
          <w:rFonts w:ascii="メイリオ" w:eastAsia="メイリオ" w:hAnsi="メイリオ" w:hint="eastAsia"/>
          <w:sz w:val="20"/>
          <w:szCs w:val="20"/>
        </w:rPr>
        <w:t>6</w:t>
      </w:r>
      <w:r w:rsidRPr="00BF73C9">
        <w:rPr>
          <w:rFonts w:ascii="メイリオ" w:eastAsia="メイリオ" w:hAnsi="メイリオ"/>
          <w:sz w:val="20"/>
          <w:szCs w:val="20"/>
        </w:rPr>
        <w:t>月</w:t>
      </w:r>
      <w:r w:rsidR="00266EF1">
        <w:rPr>
          <w:rFonts w:ascii="メイリオ" w:eastAsia="メイリオ" w:hAnsi="メイリオ" w:hint="eastAsia"/>
          <w:sz w:val="20"/>
          <w:szCs w:val="20"/>
        </w:rPr>
        <w:t>1</w:t>
      </w:r>
      <w:r w:rsidR="00393575">
        <w:rPr>
          <w:rFonts w:ascii="メイリオ" w:eastAsia="メイリオ" w:hAnsi="メイリオ" w:hint="eastAsia"/>
          <w:sz w:val="20"/>
          <w:szCs w:val="20"/>
        </w:rPr>
        <w:t>9</w:t>
      </w:r>
      <w:r w:rsidRPr="00BF73C9">
        <w:rPr>
          <w:rFonts w:ascii="メイリオ" w:eastAsia="メイリオ" w:hAnsi="メイリオ"/>
          <w:sz w:val="20"/>
          <w:szCs w:val="20"/>
        </w:rPr>
        <w:t>日</w:t>
      </w:r>
    </w:p>
    <w:p w14:paraId="38076D5F" w14:textId="0D4ED0BE" w:rsidR="00E475AD" w:rsidRPr="00BF73C9"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BF73C9">
        <w:rPr>
          <w:rFonts w:ascii="メイリオ" w:eastAsia="メイリオ" w:hAnsi="メイリオ" w:hint="eastAsia"/>
          <w:sz w:val="20"/>
          <w:szCs w:val="20"/>
        </w:rPr>
        <w:t>株式会社スマイルブーム</w:t>
      </w:r>
    </w:p>
    <w:p w14:paraId="2DB91247" w14:textId="3FE11F04" w:rsidR="001B6FAD" w:rsidRPr="00BF73C9"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40B407AF" w14:textId="2C8153B4" w:rsidR="007716C0" w:rsidRPr="00540772" w:rsidRDefault="00B52B98" w:rsidP="00A019DD">
      <w:pPr>
        <w:pStyle w:val="a3"/>
        <w:snapToGrid w:val="0"/>
        <w:spacing w:line="440" w:lineRule="exact"/>
        <w:mirrorIndents/>
        <w:jc w:val="center"/>
        <w:rPr>
          <w:rFonts w:ascii="メイリオ" w:eastAsia="メイリオ" w:hAnsi="メイリオ"/>
          <w:b/>
          <w:bCs/>
          <w:sz w:val="28"/>
          <w:szCs w:val="28"/>
        </w:rPr>
      </w:pPr>
      <w:r>
        <w:rPr>
          <w:rFonts w:ascii="メイリオ" w:eastAsia="メイリオ" w:hAnsi="メイリオ" w:hint="eastAsia"/>
          <w:sz w:val="24"/>
          <w:szCs w:val="24"/>
        </w:rPr>
        <w:t>プログラミング不要の</w:t>
      </w:r>
      <w:r w:rsidR="00D917B5" w:rsidRPr="5CC7DC76">
        <w:rPr>
          <w:rFonts w:ascii="メイリオ" w:eastAsia="メイリオ" w:hAnsi="メイリオ"/>
          <w:sz w:val="24"/>
          <w:szCs w:val="24"/>
        </w:rPr>
        <w:t>PC向けRPG制作ツール『RPG Developer Bakin』</w:t>
      </w:r>
      <w:bookmarkStart w:id="1" w:name="_Hlk153544813"/>
      <w:r w:rsidR="00D917B5">
        <w:br/>
      </w:r>
      <w:r w:rsidR="00D029BD" w:rsidRPr="5CC7DC76">
        <w:rPr>
          <w:rFonts w:ascii="メイリオ" w:eastAsia="メイリオ" w:hAnsi="メイリオ"/>
          <w:b/>
          <w:bCs/>
          <w:sz w:val="28"/>
          <w:szCs w:val="28"/>
        </w:rPr>
        <w:t>20</w:t>
      </w:r>
      <w:r w:rsidR="00D029BD" w:rsidRPr="00540772">
        <w:rPr>
          <w:rFonts w:ascii="メイリオ" w:eastAsia="メイリオ" w:hAnsi="メイリオ"/>
          <w:b/>
          <w:bCs/>
          <w:sz w:val="28"/>
          <w:szCs w:val="28"/>
        </w:rPr>
        <w:t>25年</w:t>
      </w:r>
      <w:r w:rsidR="00266EF1" w:rsidRPr="00540772">
        <w:rPr>
          <w:rFonts w:ascii="メイリオ" w:eastAsia="メイリオ" w:hAnsi="メイリオ"/>
          <w:b/>
          <w:bCs/>
          <w:sz w:val="28"/>
          <w:szCs w:val="28"/>
        </w:rPr>
        <w:t>8月28日</w:t>
      </w:r>
      <w:r w:rsidR="007A3863" w:rsidRPr="00540772">
        <w:rPr>
          <w:rFonts w:ascii="メイリオ" w:eastAsia="メイリオ" w:hAnsi="メイリオ" w:hint="eastAsia"/>
          <w:b/>
          <w:bCs/>
          <w:sz w:val="28"/>
          <w:szCs w:val="28"/>
        </w:rPr>
        <w:t xml:space="preserve"> 正式リリース</w:t>
      </w:r>
      <w:r w:rsidR="00266EF1" w:rsidRPr="00540772">
        <w:rPr>
          <w:rFonts w:ascii="メイリオ" w:eastAsia="メイリオ" w:hAnsi="メイリオ"/>
          <w:b/>
          <w:bCs/>
          <w:sz w:val="28"/>
          <w:szCs w:val="28"/>
        </w:rPr>
        <w:t>決定</w:t>
      </w:r>
      <w:r w:rsidR="00C517A4" w:rsidRPr="00540772">
        <w:rPr>
          <w:rFonts w:ascii="メイリオ" w:eastAsia="メイリオ" w:hAnsi="メイリオ"/>
          <w:b/>
          <w:bCs/>
          <w:sz w:val="28"/>
          <w:szCs w:val="28"/>
        </w:rPr>
        <w:t>！</w:t>
      </w:r>
      <w:bookmarkEnd w:id="1"/>
    </w:p>
    <w:p w14:paraId="5C7352C1" w14:textId="5A431E03" w:rsidR="00BF0D8F" w:rsidRPr="00540772" w:rsidRDefault="00BA4CDE" w:rsidP="00A019DD">
      <w:pPr>
        <w:pStyle w:val="a3"/>
        <w:snapToGrid w:val="0"/>
        <w:spacing w:line="440" w:lineRule="exact"/>
        <w:mirrorIndents/>
        <w:jc w:val="center"/>
        <w:rPr>
          <w:rFonts w:ascii="メイリオ" w:eastAsia="メイリオ" w:hAnsi="メイリオ"/>
          <w:b/>
          <w:bCs/>
          <w:sz w:val="28"/>
          <w:szCs w:val="28"/>
        </w:rPr>
      </w:pPr>
      <w:r w:rsidRPr="00540772">
        <w:rPr>
          <w:rFonts w:ascii="メイリオ" w:eastAsia="メイリオ" w:hAnsi="メイリオ" w:hint="eastAsia"/>
          <w:b/>
          <w:bCs/>
          <w:sz w:val="28"/>
          <w:szCs w:val="28"/>
        </w:rPr>
        <w:t>開発</w:t>
      </w:r>
      <w:r w:rsidR="003C1132" w:rsidRPr="00540772">
        <w:rPr>
          <w:rFonts w:ascii="メイリオ" w:eastAsia="メイリオ" w:hAnsi="メイリオ" w:hint="eastAsia"/>
          <w:b/>
          <w:bCs/>
          <w:sz w:val="28"/>
          <w:szCs w:val="28"/>
        </w:rPr>
        <w:t>ロードマップ更新</w:t>
      </w:r>
      <w:r w:rsidR="00CC1528" w:rsidRPr="00540772">
        <w:rPr>
          <w:rFonts w:ascii="メイリオ" w:eastAsia="メイリオ" w:hAnsi="メイリオ" w:hint="eastAsia"/>
          <w:b/>
          <w:bCs/>
          <w:sz w:val="28"/>
          <w:szCs w:val="28"/>
        </w:rPr>
        <w:t>＆</w:t>
      </w:r>
      <w:r w:rsidR="007F6E2D" w:rsidRPr="00540772">
        <w:rPr>
          <w:rFonts w:ascii="メイリオ" w:eastAsia="メイリオ" w:hAnsi="メイリオ" w:hint="eastAsia"/>
          <w:b/>
          <w:bCs/>
          <w:sz w:val="28"/>
          <w:szCs w:val="28"/>
        </w:rPr>
        <w:t>記念セール開催</w:t>
      </w:r>
    </w:p>
    <w:p w14:paraId="1D0FC6B4" w14:textId="7103CBF3" w:rsidR="00593235" w:rsidRPr="00540772" w:rsidRDefault="00000000" w:rsidP="00A019DD">
      <w:pPr>
        <w:snapToGrid w:val="0"/>
        <w:spacing w:line="26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38411E5E" w14:textId="22AF8BEB" w:rsidR="00122320" w:rsidRPr="00540772" w:rsidRDefault="00921DCE" w:rsidP="00646B2B">
      <w:pPr>
        <w:snapToGrid w:val="0"/>
        <w:spacing w:line="260" w:lineRule="exact"/>
        <w:mirrorIndents/>
        <w:rPr>
          <w:rFonts w:ascii="メイリオ" w:eastAsia="メイリオ" w:hAnsi="メイリオ"/>
          <w:sz w:val="20"/>
          <w:szCs w:val="20"/>
        </w:rPr>
      </w:pPr>
      <w:r w:rsidRPr="00540772">
        <w:rPr>
          <w:rFonts w:ascii="メイリオ" w:eastAsia="メイリオ" w:hAnsi="メイリオ"/>
          <w:sz w:val="20"/>
          <w:szCs w:val="20"/>
        </w:rPr>
        <w:t>株式会社スマイルブーム（代表取締役</w:t>
      </w:r>
      <w:r w:rsidR="00BE6463" w:rsidRPr="00540772">
        <w:rPr>
          <w:rFonts w:ascii="メイリオ" w:eastAsia="メイリオ" w:hAnsi="メイリオ"/>
          <w:sz w:val="20"/>
          <w:szCs w:val="20"/>
        </w:rPr>
        <w:t xml:space="preserve"> </w:t>
      </w:r>
      <w:r w:rsidRPr="00540772">
        <w:rPr>
          <w:rFonts w:ascii="メイリオ" w:eastAsia="メイリオ" w:hAnsi="メイリオ"/>
          <w:sz w:val="20"/>
          <w:szCs w:val="20"/>
        </w:rPr>
        <w:t>小林貴樹</w:t>
      </w:r>
      <w:r w:rsidR="008C1EB6" w:rsidRPr="00540772">
        <w:rPr>
          <w:rFonts w:ascii="メイリオ" w:eastAsia="メイリオ" w:hAnsi="メイリオ"/>
          <w:sz w:val="20"/>
          <w:szCs w:val="20"/>
        </w:rPr>
        <w:t>／</w:t>
      </w:r>
      <w:r w:rsidRPr="00540772">
        <w:rPr>
          <w:rFonts w:ascii="メイリオ" w:eastAsia="メイリオ" w:hAnsi="メイリオ"/>
          <w:sz w:val="20"/>
          <w:szCs w:val="20"/>
        </w:rPr>
        <w:t>本社：札幌市）は、</w:t>
      </w:r>
      <w:r w:rsidR="00662CF3" w:rsidRPr="00540772">
        <w:rPr>
          <w:rFonts w:ascii="メイリオ" w:eastAsia="メイリオ" w:hAnsi="メイリオ"/>
          <w:sz w:val="20"/>
          <w:szCs w:val="20"/>
        </w:rPr>
        <w:t>本日、</w:t>
      </w:r>
      <w:r w:rsidR="003A10FE" w:rsidRPr="00540772">
        <w:rPr>
          <w:rFonts w:ascii="メイリオ" w:eastAsia="メイリオ" w:hAnsi="メイリオ"/>
          <w:sz w:val="20"/>
          <w:szCs w:val="20"/>
        </w:rPr>
        <w:t>Steamにて早期アクセス版を配信中の</w:t>
      </w:r>
      <w:r w:rsidRPr="00540772">
        <w:rPr>
          <w:rFonts w:ascii="メイリオ" w:eastAsia="メイリオ" w:hAnsi="メイリオ"/>
          <w:sz w:val="20"/>
          <w:szCs w:val="20"/>
        </w:rPr>
        <w:t>『RPG Developer Bakin</w:t>
      </w:r>
      <w:r w:rsidR="00766DFD" w:rsidRPr="00540772">
        <w:rPr>
          <w:rFonts w:ascii="メイリオ" w:eastAsia="メイリオ" w:hAnsi="メイリオ" w:hint="eastAsia"/>
          <w:sz w:val="20"/>
          <w:szCs w:val="20"/>
        </w:rPr>
        <w:t>（</w:t>
      </w:r>
      <w:r w:rsidRPr="00540772">
        <w:rPr>
          <w:rFonts w:ascii="メイリオ" w:eastAsia="メイリオ" w:hAnsi="メイリオ"/>
          <w:sz w:val="20"/>
          <w:szCs w:val="20"/>
        </w:rPr>
        <w:t>アールピージー デベロッパー バキン</w:t>
      </w:r>
      <w:r w:rsidR="00766DFD" w:rsidRPr="00540772">
        <w:rPr>
          <w:rFonts w:ascii="メイリオ" w:eastAsia="メイリオ" w:hAnsi="メイリオ" w:hint="eastAsia"/>
          <w:sz w:val="20"/>
          <w:szCs w:val="20"/>
        </w:rPr>
        <w:t>)</w:t>
      </w:r>
      <w:r w:rsidRPr="00540772">
        <w:rPr>
          <w:rFonts w:ascii="メイリオ" w:eastAsia="メイリオ" w:hAnsi="メイリオ"/>
          <w:sz w:val="20"/>
          <w:szCs w:val="20"/>
        </w:rPr>
        <w:t>』</w:t>
      </w:r>
      <w:r w:rsidR="004C1E79" w:rsidRPr="00540772">
        <w:rPr>
          <w:rFonts w:ascii="メイリオ" w:eastAsia="メイリオ" w:hAnsi="メイリオ"/>
          <w:sz w:val="20"/>
          <w:szCs w:val="20"/>
        </w:rPr>
        <w:t>において、</w:t>
      </w:r>
      <w:r w:rsidR="003859D8" w:rsidRPr="00540772">
        <w:rPr>
          <w:rFonts w:ascii="メイリオ" w:eastAsia="メイリオ" w:hAnsi="メイリオ" w:hint="eastAsia"/>
          <w:sz w:val="20"/>
          <w:szCs w:val="20"/>
        </w:rPr>
        <w:t>2025年</w:t>
      </w:r>
      <w:r w:rsidR="00DC2DBB" w:rsidRPr="00540772">
        <w:rPr>
          <w:rFonts w:ascii="メイリオ" w:eastAsia="メイリオ" w:hAnsi="メイリオ"/>
          <w:sz w:val="20"/>
          <w:szCs w:val="20"/>
        </w:rPr>
        <w:t>8月</w:t>
      </w:r>
      <w:r w:rsidR="00252A59" w:rsidRPr="00540772">
        <w:rPr>
          <w:rFonts w:ascii="メイリオ" w:eastAsia="メイリオ" w:hAnsi="メイリオ"/>
          <w:sz w:val="20"/>
          <w:szCs w:val="20"/>
        </w:rPr>
        <w:t>28日に</w:t>
      </w:r>
      <w:r w:rsidR="00DD0568" w:rsidRPr="00540772">
        <w:rPr>
          <w:rFonts w:ascii="メイリオ" w:eastAsia="メイリオ" w:hAnsi="メイリオ" w:hint="eastAsia"/>
          <w:sz w:val="20"/>
          <w:szCs w:val="20"/>
        </w:rPr>
        <w:t>製品版として正式にリリースすることを決定し、</w:t>
      </w:r>
      <w:r w:rsidR="00306F2B" w:rsidRPr="00540772">
        <w:rPr>
          <w:rFonts w:ascii="メイリオ" w:eastAsia="メイリオ" w:hAnsi="メイリオ"/>
          <w:sz w:val="20"/>
          <w:szCs w:val="20"/>
        </w:rPr>
        <w:t>それ</w:t>
      </w:r>
      <w:r w:rsidR="00306F2B" w:rsidRPr="00540772">
        <w:rPr>
          <w:rFonts w:ascii="メイリオ" w:eastAsia="メイリオ" w:hAnsi="メイリオ" w:hint="eastAsia"/>
          <w:sz w:val="20"/>
          <w:szCs w:val="20"/>
        </w:rPr>
        <w:t>に</w:t>
      </w:r>
      <w:r w:rsidR="003257AE" w:rsidRPr="00540772">
        <w:rPr>
          <w:rFonts w:ascii="メイリオ" w:eastAsia="メイリオ" w:hAnsi="メイリオ" w:hint="eastAsia"/>
          <w:sz w:val="20"/>
          <w:szCs w:val="20"/>
        </w:rPr>
        <w:t>先立ち</w:t>
      </w:r>
      <w:r w:rsidR="006915B6" w:rsidRPr="00540772">
        <w:rPr>
          <w:rFonts w:ascii="メイリオ" w:eastAsia="メイリオ" w:hAnsi="メイリオ" w:hint="eastAsia"/>
          <w:sz w:val="20"/>
          <w:szCs w:val="20"/>
        </w:rPr>
        <w:t>、</w:t>
      </w:r>
      <w:r w:rsidR="009B1EFA" w:rsidRPr="00540772">
        <w:rPr>
          <w:rFonts w:ascii="メイリオ" w:eastAsia="メイリオ" w:hAnsi="メイリオ" w:hint="eastAsia"/>
          <w:sz w:val="20"/>
          <w:szCs w:val="20"/>
        </w:rPr>
        <w:t>7月14日に価格改定</w:t>
      </w:r>
      <w:r w:rsidR="006600E8" w:rsidRPr="00540772">
        <w:rPr>
          <w:rFonts w:ascii="メイリオ" w:eastAsia="メイリオ" w:hAnsi="メイリオ" w:hint="eastAsia"/>
          <w:sz w:val="20"/>
          <w:szCs w:val="20"/>
        </w:rPr>
        <w:t>を行う</w:t>
      </w:r>
      <w:r w:rsidR="003A10FE" w:rsidRPr="00540772">
        <w:rPr>
          <w:rFonts w:ascii="メイリオ" w:eastAsia="メイリオ" w:hAnsi="メイリオ"/>
          <w:sz w:val="20"/>
          <w:szCs w:val="20"/>
        </w:rPr>
        <w:t>ことを</w:t>
      </w:r>
      <w:r w:rsidR="000C5F3A" w:rsidRPr="00540772">
        <w:rPr>
          <w:rFonts w:ascii="メイリオ" w:eastAsia="メイリオ" w:hAnsi="メイリオ"/>
          <w:sz w:val="20"/>
          <w:szCs w:val="20"/>
        </w:rPr>
        <w:t>お知らせいたします。</w:t>
      </w:r>
      <w:r w:rsidR="00DB444D" w:rsidRPr="00540772">
        <w:rPr>
          <w:rFonts w:ascii="メイリオ" w:eastAsia="メイリオ" w:hAnsi="メイリオ"/>
          <w:sz w:val="20"/>
          <w:szCs w:val="20"/>
        </w:rPr>
        <w:t>あわせて、</w:t>
      </w:r>
      <w:r w:rsidR="00415D1A" w:rsidRPr="00540772">
        <w:rPr>
          <w:rFonts w:ascii="メイリオ" w:eastAsia="メイリオ" w:hAnsi="メイリオ"/>
          <w:sz w:val="20"/>
          <w:szCs w:val="20"/>
        </w:rPr>
        <w:t>今後の機能追加などに関する最新の</w:t>
      </w:r>
      <w:r w:rsidR="00860201" w:rsidRPr="00540772">
        <w:rPr>
          <w:rFonts w:ascii="メイリオ" w:eastAsia="メイリオ" w:hAnsi="メイリオ" w:hint="eastAsia"/>
          <w:sz w:val="20"/>
          <w:szCs w:val="20"/>
        </w:rPr>
        <w:t>開発</w:t>
      </w:r>
      <w:r w:rsidR="00415D1A" w:rsidRPr="00540772">
        <w:rPr>
          <w:rFonts w:ascii="メイリオ" w:eastAsia="メイリオ" w:hAnsi="メイリオ"/>
          <w:sz w:val="20"/>
          <w:szCs w:val="20"/>
        </w:rPr>
        <w:t>ロードマップも公開いたしました。</w:t>
      </w:r>
      <w:r w:rsidR="00931634">
        <w:br/>
      </w:r>
      <w:r w:rsidR="00415D1A" w:rsidRPr="00540772">
        <w:rPr>
          <w:rFonts w:ascii="メイリオ" w:eastAsia="メイリオ" w:hAnsi="メイリオ"/>
          <w:sz w:val="20"/>
          <w:szCs w:val="20"/>
        </w:rPr>
        <w:t>また、</w:t>
      </w:r>
      <w:r w:rsidR="005E1FF8" w:rsidRPr="00540772">
        <w:rPr>
          <w:rFonts w:ascii="メイリオ" w:eastAsia="メイリオ" w:hAnsi="メイリオ" w:hint="eastAsia"/>
          <w:sz w:val="20"/>
          <w:szCs w:val="20"/>
        </w:rPr>
        <w:t>正式リリース日の</w:t>
      </w:r>
      <w:r w:rsidR="00415D1A" w:rsidRPr="00540772">
        <w:rPr>
          <w:rFonts w:ascii="メイリオ" w:eastAsia="メイリオ" w:hAnsi="メイリオ"/>
          <w:sz w:val="20"/>
          <w:szCs w:val="20"/>
        </w:rPr>
        <w:t>決定を記念して、『RPG Developer Bakin』本体およびDLCが10％</w:t>
      </w:r>
      <w:r w:rsidR="00A67626" w:rsidRPr="00540772">
        <w:rPr>
          <w:rFonts w:ascii="メイリオ" w:eastAsia="メイリオ" w:hAnsi="メイリオ" w:hint="eastAsia"/>
          <w:sz w:val="20"/>
          <w:szCs w:val="20"/>
        </w:rPr>
        <w:t>～30％OFF</w:t>
      </w:r>
      <w:r w:rsidR="00415D1A" w:rsidRPr="00540772">
        <w:rPr>
          <w:rFonts w:ascii="メイリオ" w:eastAsia="メイリオ" w:hAnsi="メイリオ"/>
          <w:sz w:val="20"/>
          <w:szCs w:val="20"/>
        </w:rPr>
        <w:t>となるセールを開催</w:t>
      </w:r>
      <w:r w:rsidR="00D52BE0">
        <w:rPr>
          <w:rFonts w:ascii="メイリオ" w:eastAsia="メイリオ" w:hAnsi="メイリオ" w:hint="eastAsia"/>
          <w:sz w:val="20"/>
          <w:szCs w:val="20"/>
        </w:rPr>
        <w:t>いたします</w:t>
      </w:r>
      <w:r w:rsidR="00825846" w:rsidRPr="00540772">
        <w:rPr>
          <w:rFonts w:ascii="メイリオ" w:eastAsia="メイリオ" w:hAnsi="メイリオ" w:hint="eastAsia"/>
          <w:sz w:val="20"/>
          <w:szCs w:val="20"/>
        </w:rPr>
        <w:t>。</w:t>
      </w:r>
    </w:p>
    <w:p w14:paraId="19253EEA" w14:textId="2835F327" w:rsidR="00907676" w:rsidRPr="00540772" w:rsidRDefault="00907676" w:rsidP="00646B2B">
      <w:pPr>
        <w:snapToGrid w:val="0"/>
        <w:spacing w:line="260" w:lineRule="exact"/>
        <w:mirrorIndents/>
        <w:rPr>
          <w:rFonts w:ascii="メイリオ" w:eastAsia="メイリオ" w:hAnsi="メイリオ"/>
        </w:rPr>
      </w:pPr>
    </w:p>
    <w:p w14:paraId="0FAA2D9D" w14:textId="6285BA6F" w:rsidR="00CF6887" w:rsidRPr="00540772" w:rsidRDefault="004A696F" w:rsidP="00435167">
      <w:pPr>
        <w:snapToGrid w:val="0"/>
        <w:spacing w:line="240" w:lineRule="atLeast"/>
        <w:rPr>
          <w:rFonts w:ascii="メイリオ" w:eastAsia="メイリオ" w:hAnsi="メイリオ"/>
          <w:b/>
          <w:bCs/>
          <w:sz w:val="24"/>
          <w:szCs w:val="24"/>
        </w:rPr>
      </w:pPr>
      <w:bookmarkStart w:id="2" w:name="_Hlk116472594"/>
      <w:bookmarkStart w:id="3" w:name="_Hlk106141975"/>
      <w:bookmarkEnd w:id="2"/>
      <w:r w:rsidRPr="00540772">
        <w:rPr>
          <w:noProof/>
        </w:rPr>
        <w:drawing>
          <wp:anchor distT="0" distB="0" distL="114300" distR="114300" simplePos="0" relativeHeight="251658242" behindDoc="0" locked="0" layoutInCell="1" allowOverlap="1" wp14:anchorId="153A1699" wp14:editId="063CC9A5">
            <wp:simplePos x="0" y="0"/>
            <wp:positionH relativeFrom="margin">
              <wp:align>center</wp:align>
            </wp:positionH>
            <wp:positionV relativeFrom="paragraph">
              <wp:posOffset>306070</wp:posOffset>
            </wp:positionV>
            <wp:extent cx="5040000" cy="2834935"/>
            <wp:effectExtent l="0" t="0" r="8255" b="3810"/>
            <wp:wrapTopAndBottom/>
            <wp:docPr id="1596918372" name="図 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8372" name="図 3" descr="グラフィカル ユーザー インターフェイス&#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7A404598" w:rsidRPr="00540772">
        <w:rPr>
          <w:rFonts w:ascii="メイリオ" w:eastAsia="メイリオ" w:hAnsi="メイリオ"/>
          <w:b/>
          <w:bCs/>
          <w:sz w:val="24"/>
          <w:szCs w:val="24"/>
        </w:rPr>
        <w:t>■</w:t>
      </w:r>
      <w:r w:rsidR="00D06732" w:rsidRPr="00540772">
        <w:rPr>
          <w:rFonts w:ascii="メイリオ" w:eastAsia="メイリオ" w:hAnsi="メイリオ" w:hint="eastAsia"/>
          <w:b/>
          <w:bCs/>
          <w:sz w:val="24"/>
          <w:szCs w:val="24"/>
        </w:rPr>
        <w:t>アップデートを重ね、ついに正式リリースへ</w:t>
      </w:r>
    </w:p>
    <w:p w14:paraId="1C19DE61" w14:textId="77777777" w:rsidR="00BA1EF0" w:rsidRPr="00540772" w:rsidRDefault="00BA1EF0" w:rsidP="00422CC0">
      <w:pPr>
        <w:snapToGrid w:val="0"/>
        <w:spacing w:line="300" w:lineRule="exact"/>
        <w:mirrorIndents/>
        <w:rPr>
          <w:rFonts w:ascii="メイリオ" w:eastAsia="メイリオ" w:hAnsi="メイリオ"/>
        </w:rPr>
      </w:pPr>
      <w:bookmarkStart w:id="4" w:name="_Hlk116257242"/>
      <w:bookmarkEnd w:id="3"/>
    </w:p>
    <w:p w14:paraId="585B0D70" w14:textId="59D095C2" w:rsidR="006178E1" w:rsidRPr="0080740A" w:rsidRDefault="0063699F" w:rsidP="00422CC0">
      <w:pPr>
        <w:snapToGrid w:val="0"/>
        <w:spacing w:line="300" w:lineRule="exact"/>
        <w:mirrorIndents/>
        <w:rPr>
          <w:rFonts w:ascii="メイリオ" w:eastAsia="メイリオ" w:hAnsi="メイリオ"/>
        </w:rPr>
      </w:pPr>
      <w:r w:rsidRPr="0080740A">
        <w:rPr>
          <w:rFonts w:ascii="メイリオ" w:eastAsia="メイリオ" w:hAnsi="メイリオ" w:hint="eastAsia"/>
        </w:rPr>
        <w:t>2022年10月</w:t>
      </w:r>
      <w:r w:rsidR="00827F18" w:rsidRPr="0080740A">
        <w:rPr>
          <w:rFonts w:ascii="メイリオ" w:eastAsia="メイリオ" w:hAnsi="メイリオ" w:hint="eastAsia"/>
        </w:rPr>
        <w:t>より</w:t>
      </w:r>
      <w:r w:rsidR="00081B97" w:rsidRPr="0080740A">
        <w:rPr>
          <w:rFonts w:ascii="メイリオ" w:eastAsia="メイリオ" w:hAnsi="メイリオ" w:hint="eastAsia"/>
        </w:rPr>
        <w:t>早期アクセス</w:t>
      </w:r>
      <w:r w:rsidRPr="0080740A">
        <w:rPr>
          <w:rFonts w:ascii="メイリオ" w:eastAsia="メイリオ" w:hAnsi="メイリオ" w:hint="eastAsia"/>
        </w:rPr>
        <w:t>版</w:t>
      </w:r>
      <w:r w:rsidR="008C327B" w:rsidRPr="0080740A">
        <w:rPr>
          <w:rFonts w:ascii="メイリオ" w:eastAsia="メイリオ" w:hAnsi="メイリオ" w:hint="eastAsia"/>
        </w:rPr>
        <w:t>として提供してきた</w:t>
      </w:r>
      <w:r w:rsidR="00864AA4" w:rsidRPr="0080740A">
        <w:rPr>
          <w:rFonts w:ascii="メイリオ" w:eastAsia="メイリオ" w:hAnsi="メイリオ" w:hint="eastAsia"/>
        </w:rPr>
        <w:t>『RPG Developer Bakin』</w:t>
      </w:r>
      <w:r w:rsidR="008C3559" w:rsidRPr="0080740A">
        <w:rPr>
          <w:rFonts w:ascii="メイリオ" w:eastAsia="メイリオ" w:hAnsi="メイリオ" w:hint="eastAsia"/>
        </w:rPr>
        <w:t>の正式版</w:t>
      </w:r>
      <w:r w:rsidR="00864AA4" w:rsidRPr="0080740A">
        <w:rPr>
          <w:rFonts w:ascii="メイリオ" w:eastAsia="メイリオ" w:hAnsi="メイリオ" w:hint="eastAsia"/>
        </w:rPr>
        <w:t>を</w:t>
      </w:r>
      <w:r w:rsidRPr="0080740A">
        <w:rPr>
          <w:rFonts w:ascii="メイリオ" w:eastAsia="メイリオ" w:hAnsi="メイリオ" w:hint="eastAsia"/>
        </w:rPr>
        <w:t>、</w:t>
      </w:r>
      <w:r w:rsidR="00712176" w:rsidRPr="0080740A">
        <w:rPr>
          <w:rFonts w:ascii="メイリオ" w:eastAsia="メイリオ" w:hAnsi="メイリオ" w:hint="eastAsia"/>
        </w:rPr>
        <w:t>2025年8月28日に</w:t>
      </w:r>
      <w:r w:rsidR="0062117E" w:rsidRPr="0080740A">
        <w:rPr>
          <w:rFonts w:ascii="メイリオ" w:eastAsia="メイリオ" w:hAnsi="メイリオ" w:hint="eastAsia"/>
        </w:rPr>
        <w:t>リリース</w:t>
      </w:r>
      <w:r w:rsidR="0039509A" w:rsidRPr="0080740A">
        <w:rPr>
          <w:rFonts w:ascii="メイリオ" w:eastAsia="メイリオ" w:hAnsi="メイリオ" w:hint="eastAsia"/>
        </w:rPr>
        <w:t>するこ</w:t>
      </w:r>
      <w:r w:rsidR="002B366C" w:rsidRPr="0080740A">
        <w:rPr>
          <w:rFonts w:ascii="メイリオ" w:eastAsia="メイリオ" w:hAnsi="メイリオ" w:hint="eastAsia"/>
        </w:rPr>
        <w:t>とを決定</w:t>
      </w:r>
      <w:r w:rsidR="00925525" w:rsidRPr="0080740A">
        <w:rPr>
          <w:rFonts w:ascii="メイリオ" w:eastAsia="メイリオ" w:hAnsi="メイリオ" w:hint="eastAsia"/>
        </w:rPr>
        <w:t>いた</w:t>
      </w:r>
      <w:r w:rsidR="002B366C" w:rsidRPr="0080740A">
        <w:rPr>
          <w:rFonts w:ascii="メイリオ" w:eastAsia="メイリオ" w:hAnsi="メイリオ" w:hint="eastAsia"/>
        </w:rPr>
        <w:t>しました</w:t>
      </w:r>
      <w:r w:rsidR="0039509A" w:rsidRPr="0080740A">
        <w:rPr>
          <w:rFonts w:ascii="メイリオ" w:eastAsia="メイリオ" w:hAnsi="メイリオ" w:hint="eastAsia"/>
        </w:rPr>
        <w:t>。</w:t>
      </w:r>
    </w:p>
    <w:p w14:paraId="380D3924" w14:textId="1C5D6200" w:rsidR="00D17E79" w:rsidRPr="0080740A" w:rsidRDefault="00A7716F" w:rsidP="00422CC0">
      <w:pPr>
        <w:snapToGrid w:val="0"/>
        <w:spacing w:line="300" w:lineRule="exact"/>
        <w:mirrorIndents/>
        <w:rPr>
          <w:rFonts w:ascii="メイリオ" w:eastAsia="メイリオ" w:hAnsi="メイリオ"/>
        </w:rPr>
      </w:pPr>
      <w:r w:rsidRPr="0080740A">
        <w:rPr>
          <w:rFonts w:ascii="メイリオ" w:eastAsia="メイリオ" w:hAnsi="メイリオ"/>
        </w:rPr>
        <w:t>これまで</w:t>
      </w:r>
      <w:r w:rsidR="00506D15" w:rsidRPr="0080740A">
        <w:rPr>
          <w:rFonts w:ascii="メイリオ" w:eastAsia="メイリオ" w:hAnsi="メイリオ" w:hint="eastAsia"/>
        </w:rPr>
        <w:t>、</w:t>
      </w:r>
      <w:r w:rsidRPr="0080740A">
        <w:rPr>
          <w:rFonts w:ascii="メイリオ" w:eastAsia="メイリオ" w:hAnsi="メイリオ"/>
        </w:rPr>
        <w:t>多くのユーザーの皆様から寄せられたご意見・ご要望を元に、14回</w:t>
      </w:r>
      <w:r w:rsidR="00DF4CE3" w:rsidRPr="0080740A">
        <w:rPr>
          <w:rFonts w:ascii="メイリオ" w:eastAsia="メイリオ" w:hAnsi="メイリオ" w:hint="eastAsia"/>
        </w:rPr>
        <w:t>の</w:t>
      </w:r>
      <w:r w:rsidRPr="0080740A">
        <w:rPr>
          <w:rFonts w:ascii="メイリオ" w:eastAsia="メイリオ" w:hAnsi="メイリオ"/>
        </w:rPr>
        <w:t>大型アップデートを含む</w:t>
      </w:r>
      <w:r w:rsidR="00497C7D" w:rsidRPr="0080740A">
        <w:rPr>
          <w:rFonts w:ascii="メイリオ" w:eastAsia="メイリオ" w:hAnsi="メイリオ" w:hint="eastAsia"/>
        </w:rPr>
        <w:t>数多く</w:t>
      </w:r>
      <w:r w:rsidR="004F388E" w:rsidRPr="0080740A">
        <w:rPr>
          <w:rFonts w:ascii="メイリオ" w:eastAsia="メイリオ" w:hAnsi="メイリオ" w:hint="eastAsia"/>
        </w:rPr>
        <w:t>の更新を重ね</w:t>
      </w:r>
      <w:r w:rsidR="00733F99" w:rsidRPr="0080740A">
        <w:rPr>
          <w:rFonts w:ascii="メイリオ" w:eastAsia="メイリオ" w:hAnsi="メイリオ" w:hint="eastAsia"/>
        </w:rPr>
        <w:t>てまいりました。</w:t>
      </w:r>
      <w:r w:rsidR="005B2C50" w:rsidRPr="0080740A">
        <w:rPr>
          <w:rFonts w:ascii="メイリオ" w:eastAsia="メイリオ" w:hAnsi="メイリオ" w:hint="eastAsia"/>
        </w:rPr>
        <w:t>その結果、</w:t>
      </w:r>
      <w:r w:rsidR="002A33A4" w:rsidRPr="0080740A">
        <w:rPr>
          <w:rFonts w:ascii="メイリオ" w:eastAsia="メイリオ" w:hAnsi="メイリオ" w:hint="eastAsia"/>
        </w:rPr>
        <w:t>「ダンジョンRPG用機能」「キャラステータス追加」「トゥーンシェーダー」「VRMモデル対応」など</w:t>
      </w:r>
      <w:r w:rsidR="00755314" w:rsidRPr="0080740A">
        <w:rPr>
          <w:rFonts w:ascii="メイリオ" w:eastAsia="メイリオ" w:hAnsi="メイリオ" w:hint="eastAsia"/>
        </w:rPr>
        <w:t>、</w:t>
      </w:r>
      <w:r w:rsidR="002C4217" w:rsidRPr="0080740A">
        <w:rPr>
          <w:rFonts w:ascii="メイリオ" w:eastAsia="メイリオ" w:hAnsi="メイリオ" w:hint="eastAsia"/>
        </w:rPr>
        <w:t>多数</w:t>
      </w:r>
      <w:r w:rsidR="00E275ED" w:rsidRPr="0080740A">
        <w:rPr>
          <w:rFonts w:ascii="メイリオ" w:eastAsia="メイリオ" w:hAnsi="メイリオ" w:hint="eastAsia"/>
        </w:rPr>
        <w:t>の</w:t>
      </w:r>
      <w:r w:rsidR="00E275ED" w:rsidRPr="0080740A">
        <w:rPr>
          <w:rFonts w:ascii="メイリオ" w:eastAsia="メイリオ" w:hAnsi="メイリオ"/>
        </w:rPr>
        <w:t>機能</w:t>
      </w:r>
      <w:r w:rsidR="00E275ED" w:rsidRPr="0080740A">
        <w:rPr>
          <w:rFonts w:ascii="メイリオ" w:eastAsia="メイリオ" w:hAnsi="メイリオ" w:hint="eastAsia"/>
        </w:rPr>
        <w:t>を</w:t>
      </w:r>
      <w:r w:rsidR="002C4217" w:rsidRPr="0080740A">
        <w:rPr>
          <w:rFonts w:ascii="メイリオ" w:eastAsia="メイリオ" w:hAnsi="メイリオ" w:hint="eastAsia"/>
        </w:rPr>
        <w:t>実装</w:t>
      </w:r>
      <w:r w:rsidR="00E75A47" w:rsidRPr="0080740A">
        <w:rPr>
          <w:rFonts w:ascii="メイリオ" w:eastAsia="メイリオ" w:hAnsi="メイリオ" w:hint="eastAsia"/>
        </w:rPr>
        <w:t>し、</w:t>
      </w:r>
      <w:r w:rsidR="00BE06DA" w:rsidRPr="0080740A">
        <w:rPr>
          <w:rFonts w:ascii="メイリオ" w:eastAsia="メイリオ" w:hAnsi="メイリオ" w:hint="eastAsia"/>
        </w:rPr>
        <w:t>ツールとして</w:t>
      </w:r>
      <w:r w:rsidR="00AA292F" w:rsidRPr="0080740A">
        <w:rPr>
          <w:rFonts w:ascii="メイリオ" w:eastAsia="メイリオ" w:hAnsi="メイリオ" w:hint="eastAsia"/>
        </w:rPr>
        <w:t>成長することができました。</w:t>
      </w:r>
    </w:p>
    <w:p w14:paraId="47C73DC4" w14:textId="64E5BF7E" w:rsidR="00EE42D2" w:rsidRPr="0080740A" w:rsidRDefault="002364A9" w:rsidP="00422CC0">
      <w:pPr>
        <w:snapToGrid w:val="0"/>
        <w:spacing w:line="300" w:lineRule="exact"/>
        <w:mirrorIndents/>
        <w:rPr>
          <w:rFonts w:ascii="メイリオ" w:eastAsia="メイリオ" w:hAnsi="メイリオ"/>
        </w:rPr>
      </w:pPr>
      <w:r w:rsidRPr="0080740A">
        <w:rPr>
          <w:rFonts w:ascii="メイリオ" w:eastAsia="メイリオ" w:hAnsi="メイリオ" w:hint="eastAsia"/>
        </w:rPr>
        <w:t>正式リリースに向けて、そしてリリース後も、さらな</w:t>
      </w:r>
      <w:r w:rsidR="002A7F49" w:rsidRPr="0080740A">
        <w:rPr>
          <w:rFonts w:ascii="メイリオ" w:eastAsia="メイリオ" w:hAnsi="メイリオ" w:hint="eastAsia"/>
        </w:rPr>
        <w:t>る</w:t>
      </w:r>
      <w:r w:rsidRPr="0080740A">
        <w:rPr>
          <w:rFonts w:ascii="メイリオ" w:eastAsia="メイリオ" w:hAnsi="メイリオ" w:hint="eastAsia"/>
        </w:rPr>
        <w:t>機能追加</w:t>
      </w:r>
      <w:r w:rsidR="00C91212" w:rsidRPr="0080740A">
        <w:rPr>
          <w:rFonts w:ascii="メイリオ" w:eastAsia="メイリオ" w:hAnsi="メイリオ" w:hint="eastAsia"/>
        </w:rPr>
        <w:t>や</w:t>
      </w:r>
      <w:r w:rsidRPr="0080740A">
        <w:rPr>
          <w:rFonts w:ascii="メイリオ" w:eastAsia="メイリオ" w:hAnsi="メイリオ" w:hint="eastAsia"/>
        </w:rPr>
        <w:t>改善を継続的に</w:t>
      </w:r>
      <w:r w:rsidR="00390F20" w:rsidRPr="0080740A">
        <w:rPr>
          <w:rFonts w:ascii="メイリオ" w:eastAsia="メイリオ" w:hAnsi="メイリオ" w:hint="eastAsia"/>
        </w:rPr>
        <w:t>実施</w:t>
      </w:r>
      <w:r w:rsidR="00987B81" w:rsidRPr="0080740A">
        <w:rPr>
          <w:rFonts w:ascii="メイリオ" w:eastAsia="メイリオ" w:hAnsi="メイリオ" w:hint="eastAsia"/>
        </w:rPr>
        <w:t>してまいります。</w:t>
      </w:r>
      <w:r w:rsidR="003705E2" w:rsidRPr="0080740A">
        <w:rPr>
          <w:rFonts w:ascii="メイリオ" w:eastAsia="メイリオ" w:hAnsi="メイリオ"/>
        </w:rPr>
        <w:t>開発チーム一同、皆様が思い描く</w:t>
      </w:r>
      <w:r w:rsidR="00D118FF" w:rsidRPr="0080740A">
        <w:rPr>
          <w:rFonts w:ascii="メイリオ" w:eastAsia="メイリオ" w:hAnsi="メイリオ" w:hint="eastAsia"/>
        </w:rPr>
        <w:t>「</w:t>
      </w:r>
      <w:r w:rsidR="003705E2" w:rsidRPr="0080740A">
        <w:rPr>
          <w:rFonts w:ascii="メイリオ" w:eastAsia="メイリオ" w:hAnsi="メイリオ"/>
        </w:rPr>
        <w:t>世界</w:t>
      </w:r>
      <w:r w:rsidR="00D118FF" w:rsidRPr="0080740A">
        <w:rPr>
          <w:rFonts w:ascii="メイリオ" w:eastAsia="メイリオ" w:hAnsi="メイリオ" w:hint="eastAsia"/>
        </w:rPr>
        <w:t>」</w:t>
      </w:r>
      <w:r w:rsidR="00781436" w:rsidRPr="0080740A">
        <w:rPr>
          <w:rFonts w:ascii="メイリオ" w:eastAsia="メイリオ" w:hAnsi="メイリオ" w:hint="eastAsia"/>
        </w:rPr>
        <w:t>や</w:t>
      </w:r>
      <w:r w:rsidR="00D118FF" w:rsidRPr="0080740A">
        <w:rPr>
          <w:rFonts w:ascii="メイリオ" w:eastAsia="メイリオ" w:hAnsi="メイリオ" w:hint="eastAsia"/>
        </w:rPr>
        <w:t>、</w:t>
      </w:r>
      <w:r w:rsidR="003705E2" w:rsidRPr="0080740A">
        <w:rPr>
          <w:rFonts w:ascii="メイリオ" w:eastAsia="メイリオ" w:hAnsi="メイリオ"/>
        </w:rPr>
        <w:t>生み出</w:t>
      </w:r>
      <w:r w:rsidR="00094A7A" w:rsidRPr="0080740A">
        <w:rPr>
          <w:rFonts w:ascii="メイリオ" w:eastAsia="メイリオ" w:hAnsi="メイリオ" w:hint="eastAsia"/>
        </w:rPr>
        <w:t>した</w:t>
      </w:r>
      <w:r w:rsidR="00D118FF" w:rsidRPr="0080740A">
        <w:rPr>
          <w:rFonts w:ascii="メイリオ" w:eastAsia="メイリオ" w:hAnsi="メイリオ" w:hint="eastAsia"/>
        </w:rPr>
        <w:t>「</w:t>
      </w:r>
      <w:r w:rsidR="003705E2" w:rsidRPr="0080740A">
        <w:rPr>
          <w:rFonts w:ascii="メイリオ" w:eastAsia="メイリオ" w:hAnsi="メイリオ"/>
        </w:rPr>
        <w:t>キャラクター</w:t>
      </w:r>
      <w:r w:rsidR="00D118FF" w:rsidRPr="0080740A">
        <w:rPr>
          <w:rFonts w:ascii="メイリオ" w:eastAsia="メイリオ" w:hAnsi="メイリオ" w:hint="eastAsia"/>
        </w:rPr>
        <w:t>」</w:t>
      </w:r>
      <w:r w:rsidR="003705E2" w:rsidRPr="0080740A">
        <w:rPr>
          <w:rFonts w:ascii="メイリオ" w:eastAsia="メイリオ" w:hAnsi="メイリオ"/>
        </w:rPr>
        <w:t>、練り上げた</w:t>
      </w:r>
      <w:r w:rsidR="00D118FF" w:rsidRPr="0080740A">
        <w:rPr>
          <w:rFonts w:ascii="メイリオ" w:eastAsia="メイリオ" w:hAnsi="メイリオ" w:hint="eastAsia"/>
        </w:rPr>
        <w:t>「</w:t>
      </w:r>
      <w:r w:rsidR="003705E2" w:rsidRPr="0080740A">
        <w:rPr>
          <w:rFonts w:ascii="メイリオ" w:eastAsia="メイリオ" w:hAnsi="メイリオ"/>
        </w:rPr>
        <w:t>システム</w:t>
      </w:r>
      <w:r w:rsidR="00D118FF" w:rsidRPr="0080740A">
        <w:rPr>
          <w:rFonts w:ascii="メイリオ" w:eastAsia="メイリオ" w:hAnsi="メイリオ" w:hint="eastAsia"/>
        </w:rPr>
        <w:t>」</w:t>
      </w:r>
      <w:r w:rsidR="003705E2" w:rsidRPr="0080740A">
        <w:rPr>
          <w:rFonts w:ascii="メイリオ" w:eastAsia="メイリオ" w:hAnsi="メイリオ"/>
        </w:rPr>
        <w:t>を活かしたゲーム作りを心ゆくまでお楽しみいただける制作ツールとして進化できるよう、一層邁進してまいります。</w:t>
      </w:r>
    </w:p>
    <w:p w14:paraId="7FFDC6CE" w14:textId="7C1E35A5" w:rsidR="0060458D" w:rsidRPr="0080740A" w:rsidRDefault="0060458D" w:rsidP="00CC4815">
      <w:pPr>
        <w:snapToGrid w:val="0"/>
        <w:spacing w:line="280" w:lineRule="exact"/>
        <w:mirrorIndents/>
        <w:rPr>
          <w:rFonts w:ascii="メイリオ" w:eastAsia="メイリオ" w:hAnsi="メイリオ"/>
          <w:noProof/>
        </w:rPr>
      </w:pPr>
    </w:p>
    <w:p w14:paraId="292E041A" w14:textId="6A4D8EB8" w:rsidR="00D079C6" w:rsidRPr="00540772" w:rsidRDefault="5D8F0AC6" w:rsidP="230A4C73">
      <w:pPr>
        <w:snapToGrid w:val="0"/>
        <w:mirrorIndents/>
        <w:rPr>
          <w:rFonts w:ascii="メイリオ" w:eastAsia="メイリオ" w:hAnsi="メイリオ"/>
          <w:b/>
          <w:bCs/>
          <w:sz w:val="22"/>
        </w:rPr>
      </w:pPr>
      <w:r w:rsidRPr="00540772">
        <w:rPr>
          <w:rFonts w:ascii="メイリオ" w:eastAsia="メイリオ" w:hAnsi="メイリオ"/>
          <w:b/>
          <w:bCs/>
          <w:sz w:val="22"/>
        </w:rPr>
        <w:lastRenderedPageBreak/>
        <w:t xml:space="preserve">●RPG Developer Bakin </w:t>
      </w:r>
      <w:r w:rsidR="53703C7C" w:rsidRPr="00540772">
        <w:rPr>
          <w:rFonts w:ascii="メイリオ" w:eastAsia="メイリオ" w:hAnsi="メイリオ"/>
          <w:b/>
          <w:bCs/>
          <w:sz w:val="22"/>
        </w:rPr>
        <w:t>正式版</w:t>
      </w:r>
      <w:r w:rsidR="7F1CA294" w:rsidRPr="00540772">
        <w:rPr>
          <w:rFonts w:ascii="メイリオ" w:eastAsia="メイリオ" w:hAnsi="メイリオ"/>
          <w:b/>
          <w:bCs/>
          <w:sz w:val="22"/>
        </w:rPr>
        <w:t>概要</w:t>
      </w:r>
    </w:p>
    <w:p w14:paraId="37248BA4" w14:textId="77777777" w:rsidR="00DB2D9E" w:rsidRPr="00540772" w:rsidRDefault="00DB2D9E" w:rsidP="00422CC0">
      <w:pPr>
        <w:snapToGrid w:val="0"/>
        <w:spacing w:line="300" w:lineRule="exact"/>
        <w:mirrorIndents/>
        <w:rPr>
          <w:rFonts w:ascii="メイリオ" w:eastAsia="メイリオ" w:hAnsi="メイリオ"/>
          <w:szCs w:val="21"/>
        </w:rPr>
      </w:pPr>
      <w:r w:rsidRPr="00540772">
        <w:rPr>
          <w:rFonts w:ascii="メイリオ" w:eastAsia="メイリオ" w:hAnsi="メイリオ"/>
          <w:szCs w:val="21"/>
        </w:rPr>
        <w:t>【タイトル】RPG Developer Bakin（アールピージー デベロッパー バキン）</w:t>
      </w:r>
    </w:p>
    <w:p w14:paraId="7C31F96C" w14:textId="0199C996" w:rsidR="00F758F2" w:rsidRPr="00540772" w:rsidRDefault="00DB2D9E" w:rsidP="00422CC0">
      <w:pPr>
        <w:snapToGrid w:val="0"/>
        <w:spacing w:line="300" w:lineRule="exact"/>
        <w:mirrorIndents/>
        <w:rPr>
          <w:rFonts w:ascii="メイリオ" w:eastAsia="メイリオ" w:hAnsi="メイリオ"/>
          <w:szCs w:val="21"/>
        </w:rPr>
      </w:pPr>
      <w:r w:rsidRPr="00540772">
        <w:rPr>
          <w:rFonts w:ascii="メイリオ" w:eastAsia="メイリオ" w:hAnsi="メイリオ"/>
          <w:szCs w:val="21"/>
        </w:rPr>
        <w:t>【ジャンル】ゲーム制作ツール</w:t>
      </w:r>
      <w:r w:rsidRPr="00540772">
        <w:rPr>
          <w:rFonts w:ascii="メイリオ" w:eastAsia="メイリオ" w:hAnsi="メイリオ"/>
          <w:szCs w:val="21"/>
        </w:rPr>
        <w:br/>
        <w:t>【対応PF/推奨環境】</w:t>
      </w:r>
      <w:r w:rsidRPr="00540772">
        <w:rPr>
          <w:rFonts w:ascii="メイリオ" w:eastAsia="メイリオ" w:hAnsi="メイリオ"/>
          <w:szCs w:val="21"/>
        </w:rPr>
        <w:br/>
        <w:t>OS：Windows10 (64bit)、CPU: Core i5-8400/Ryzen 5 1500X以上、メモリ：16GB、グラフィック：NVIDIA® GeForce™ GTX1650/AMD Radeon™ RX570、ストレージ：8GB利用可能</w:t>
      </w:r>
    </w:p>
    <w:p w14:paraId="241A7476" w14:textId="76D72A99" w:rsidR="005F6C9A" w:rsidRPr="00540772" w:rsidRDefault="0039470A" w:rsidP="00422CC0">
      <w:pPr>
        <w:snapToGrid w:val="0"/>
        <w:spacing w:line="300" w:lineRule="exact"/>
        <w:mirrorIndents/>
        <w:rPr>
          <w:rFonts w:ascii="メイリオ" w:eastAsia="メイリオ" w:hAnsi="メイリオ"/>
        </w:rPr>
      </w:pPr>
      <w:r w:rsidRPr="2AC4615A">
        <w:rPr>
          <w:rFonts w:ascii="メイリオ" w:eastAsia="メイリオ" w:hAnsi="メイリオ"/>
        </w:rPr>
        <w:t>【対応言語】日本語、英語、</w:t>
      </w:r>
      <w:r w:rsidR="00101127" w:rsidRPr="2AC4615A">
        <w:rPr>
          <w:rFonts w:ascii="メイリオ" w:eastAsia="メイリオ" w:hAnsi="メイリオ"/>
        </w:rPr>
        <w:t>中国語（簡体字）</w:t>
      </w:r>
      <w:r w:rsidR="00D52BE0">
        <w:rPr>
          <w:rFonts w:ascii="メイリオ" w:eastAsia="メイリオ" w:hAnsi="メイリオ" w:hint="eastAsia"/>
        </w:rPr>
        <w:t>、</w:t>
      </w:r>
      <w:r w:rsidR="007C0309">
        <w:rPr>
          <w:rFonts w:ascii="メイリオ" w:eastAsia="メイリオ" w:hAnsi="メイリオ" w:hint="eastAsia"/>
        </w:rPr>
        <w:t>中国語（繁体字）</w:t>
      </w:r>
      <w:r>
        <w:br/>
      </w:r>
      <w:r w:rsidR="00DB2D9E" w:rsidRPr="2AC4615A">
        <w:rPr>
          <w:rFonts w:ascii="メイリオ" w:eastAsia="メイリオ" w:hAnsi="メイリオ"/>
        </w:rPr>
        <w:t>【配信ストア】Steam</w:t>
      </w:r>
      <w:r w:rsidR="005F6C9A" w:rsidRPr="2AC4615A">
        <w:rPr>
          <w:rFonts w:ascii="メイリオ" w:eastAsia="メイリオ" w:hAnsi="メイリオ"/>
        </w:rPr>
        <w:t>：</w:t>
      </w:r>
      <w:hyperlink r:id="rId9">
        <w:r w:rsidR="005F6C9A" w:rsidRPr="2AC4615A">
          <w:rPr>
            <w:rStyle w:val="ad"/>
            <w:rFonts w:ascii="メイリオ" w:eastAsia="メイリオ" w:hAnsi="メイリオ"/>
          </w:rPr>
          <w:t>https://store.steampowered.com/app/1036640/</w:t>
        </w:r>
      </w:hyperlink>
    </w:p>
    <w:p w14:paraId="2C0C686C" w14:textId="5891BA4F" w:rsidR="000D6367" w:rsidRPr="00540772" w:rsidRDefault="000D6367" w:rsidP="00422CC0">
      <w:pPr>
        <w:snapToGrid w:val="0"/>
        <w:spacing w:line="300" w:lineRule="exact"/>
        <w:mirrorIndents/>
        <w:rPr>
          <w:rFonts w:ascii="メイリオ" w:eastAsia="メイリオ" w:hAnsi="メイリオ"/>
          <w:szCs w:val="21"/>
        </w:rPr>
      </w:pPr>
      <w:r w:rsidRPr="00540772">
        <w:rPr>
          <w:rFonts w:ascii="メイリオ" w:eastAsia="メイリオ" w:hAnsi="メイリオ" w:hint="eastAsia"/>
          <w:szCs w:val="21"/>
        </w:rPr>
        <w:t>【発売予定日】2025年8月28日(木)</w:t>
      </w:r>
    </w:p>
    <w:p w14:paraId="0EF4537E" w14:textId="0EEC1676" w:rsidR="00040717" w:rsidRPr="00540772" w:rsidRDefault="000D6367" w:rsidP="00422CC0">
      <w:pPr>
        <w:snapToGrid w:val="0"/>
        <w:spacing w:line="300" w:lineRule="exact"/>
        <w:mirrorIndents/>
        <w:rPr>
          <w:rFonts w:ascii="メイリオ" w:eastAsia="メイリオ" w:hAnsi="メイリオ"/>
          <w:szCs w:val="21"/>
        </w:rPr>
      </w:pPr>
      <w:r w:rsidRPr="00540772">
        <w:rPr>
          <w:rFonts w:ascii="メイリオ" w:eastAsia="メイリオ" w:hAnsi="メイリオ" w:hint="eastAsia"/>
          <w:szCs w:val="21"/>
        </w:rPr>
        <w:t>【価格】</w:t>
      </w:r>
      <w:r w:rsidR="00B22AC5" w:rsidRPr="00540772">
        <w:rPr>
          <w:rFonts w:ascii="メイリオ" w:eastAsia="メイリオ" w:hAnsi="メイリオ"/>
          <w:b/>
          <w:bCs/>
          <w:szCs w:val="21"/>
        </w:rPr>
        <w:t>9,200</w:t>
      </w:r>
      <w:r w:rsidRPr="00540772">
        <w:rPr>
          <w:rFonts w:ascii="メイリオ" w:eastAsia="メイリオ" w:hAnsi="メイリオ" w:hint="eastAsia"/>
          <w:b/>
          <w:bCs/>
          <w:szCs w:val="21"/>
        </w:rPr>
        <w:t>円</w:t>
      </w:r>
      <w:r w:rsidR="00A23252" w:rsidRPr="00540772">
        <w:rPr>
          <w:rFonts w:ascii="メイリオ" w:eastAsia="メイリオ" w:hAnsi="メイリオ" w:hint="eastAsia"/>
          <w:szCs w:val="21"/>
        </w:rPr>
        <w:t>（</w:t>
      </w:r>
      <w:r w:rsidRPr="00540772">
        <w:rPr>
          <w:rFonts w:ascii="メイリオ" w:eastAsia="メイリオ" w:hAnsi="メイリオ" w:hint="eastAsia"/>
          <w:szCs w:val="21"/>
        </w:rPr>
        <w:t>税込</w:t>
      </w:r>
      <w:r w:rsidR="00A23252" w:rsidRPr="00540772">
        <w:rPr>
          <w:rFonts w:ascii="メイリオ" w:eastAsia="メイリオ" w:hAnsi="メイリオ" w:hint="eastAsia"/>
          <w:szCs w:val="21"/>
        </w:rPr>
        <w:t>）</w:t>
      </w:r>
    </w:p>
    <w:p w14:paraId="77F47C97" w14:textId="2EB5C932" w:rsidR="00060745" w:rsidRPr="00540772" w:rsidRDefault="00735E79" w:rsidP="00422CC0">
      <w:pPr>
        <w:snapToGrid w:val="0"/>
        <w:spacing w:line="300" w:lineRule="exact"/>
        <w:mirrorIndents/>
        <w:rPr>
          <w:rFonts w:ascii="メイリオ" w:eastAsia="メイリオ" w:hAnsi="メイリオ"/>
          <w:sz w:val="18"/>
          <w:szCs w:val="18"/>
        </w:rPr>
      </w:pPr>
      <w:r w:rsidRPr="00540772">
        <w:rPr>
          <w:rFonts w:ascii="メイリオ" w:eastAsia="メイリオ" w:hAnsi="メイリオ" w:hint="eastAsia"/>
          <w:sz w:val="18"/>
          <w:szCs w:val="18"/>
        </w:rPr>
        <w:t>※早期アクセス版をご購入の方は</w:t>
      </w:r>
      <w:r w:rsidR="00207B31" w:rsidRPr="00540772">
        <w:rPr>
          <w:rFonts w:ascii="メイリオ" w:eastAsia="メイリオ" w:hAnsi="メイリオ" w:hint="eastAsia"/>
          <w:sz w:val="18"/>
          <w:szCs w:val="18"/>
        </w:rPr>
        <w:t>アップデート</w:t>
      </w:r>
      <w:r w:rsidR="009807F4" w:rsidRPr="00540772">
        <w:rPr>
          <w:rFonts w:ascii="メイリオ" w:eastAsia="メイリオ" w:hAnsi="メイリオ" w:hint="eastAsia"/>
          <w:sz w:val="18"/>
          <w:szCs w:val="18"/>
        </w:rPr>
        <w:t>を</w:t>
      </w:r>
      <w:r w:rsidR="00207B31" w:rsidRPr="00540772">
        <w:rPr>
          <w:rFonts w:ascii="メイリオ" w:eastAsia="メイリオ" w:hAnsi="メイリオ" w:hint="eastAsia"/>
          <w:sz w:val="18"/>
          <w:szCs w:val="18"/>
        </w:rPr>
        <w:t>適用することで正式版となります。</w:t>
      </w:r>
      <w:r w:rsidR="009807F4" w:rsidRPr="00540772">
        <w:rPr>
          <w:rFonts w:ascii="メイリオ" w:eastAsia="メイリオ" w:hAnsi="メイリオ" w:hint="eastAsia"/>
          <w:sz w:val="18"/>
          <w:szCs w:val="18"/>
        </w:rPr>
        <w:t>（追加費用不要）</w:t>
      </w:r>
    </w:p>
    <w:p w14:paraId="04A09C06" w14:textId="634E6DF3" w:rsidR="00F55555" w:rsidRPr="00540772" w:rsidRDefault="00F55555" w:rsidP="00422CC0">
      <w:pPr>
        <w:snapToGrid w:val="0"/>
        <w:spacing w:line="300" w:lineRule="exact"/>
        <w:mirrorIndents/>
        <w:rPr>
          <w:rFonts w:ascii="メイリオ" w:eastAsia="メイリオ" w:hAnsi="メイリオ"/>
          <w:sz w:val="18"/>
          <w:szCs w:val="18"/>
        </w:rPr>
      </w:pPr>
      <w:r w:rsidRPr="00540772">
        <w:rPr>
          <w:rFonts w:ascii="メイリオ" w:eastAsia="メイリオ" w:hAnsi="メイリオ" w:hint="eastAsia"/>
          <w:sz w:val="18"/>
          <w:szCs w:val="18"/>
        </w:rPr>
        <w:t>※</w:t>
      </w:r>
      <w:r w:rsidR="00A5694A" w:rsidRPr="00540772">
        <w:rPr>
          <w:rFonts w:ascii="メイリオ" w:eastAsia="メイリオ" w:hAnsi="メイリオ" w:hint="eastAsia"/>
          <w:sz w:val="18"/>
          <w:szCs w:val="18"/>
        </w:rPr>
        <w:t>すでに</w:t>
      </w:r>
      <w:r w:rsidR="007C0309">
        <w:rPr>
          <w:rFonts w:ascii="メイリオ" w:eastAsia="メイリオ" w:hAnsi="メイリオ" w:hint="eastAsia"/>
          <w:sz w:val="18"/>
          <w:szCs w:val="18"/>
        </w:rPr>
        <w:t>ご</w:t>
      </w:r>
      <w:r w:rsidR="00A5694A" w:rsidRPr="00540772">
        <w:rPr>
          <w:rFonts w:ascii="メイリオ" w:eastAsia="メイリオ" w:hAnsi="メイリオ" w:hint="eastAsia"/>
          <w:sz w:val="18"/>
          <w:szCs w:val="18"/>
        </w:rPr>
        <w:t>購入</w:t>
      </w:r>
      <w:r w:rsidR="007C0309">
        <w:rPr>
          <w:rFonts w:ascii="メイリオ" w:eastAsia="メイリオ" w:hAnsi="メイリオ" w:hint="eastAsia"/>
          <w:sz w:val="18"/>
          <w:szCs w:val="18"/>
        </w:rPr>
        <w:t>済み</w:t>
      </w:r>
      <w:r w:rsidR="00A5694A" w:rsidRPr="00540772">
        <w:rPr>
          <w:rFonts w:ascii="メイリオ" w:eastAsia="メイリオ" w:hAnsi="メイリオ"/>
          <w:sz w:val="18"/>
          <w:szCs w:val="18"/>
        </w:rPr>
        <w:t>/</w:t>
      </w:r>
      <w:r w:rsidR="00725063" w:rsidRPr="00540772">
        <w:rPr>
          <w:rFonts w:ascii="メイリオ" w:eastAsia="メイリオ" w:hAnsi="メイリオ" w:hint="eastAsia"/>
          <w:sz w:val="18"/>
          <w:szCs w:val="18"/>
        </w:rPr>
        <w:t>ご利用の</w:t>
      </w:r>
      <w:r w:rsidRPr="00540772">
        <w:rPr>
          <w:rFonts w:ascii="メイリオ" w:eastAsia="メイリオ" w:hAnsi="メイリオ" w:hint="eastAsia"/>
          <w:sz w:val="18"/>
          <w:szCs w:val="18"/>
        </w:rPr>
        <w:t>各</w:t>
      </w:r>
      <w:r w:rsidRPr="00540772">
        <w:rPr>
          <w:rFonts w:ascii="メイリオ" w:eastAsia="メイリオ" w:hAnsi="メイリオ"/>
          <w:sz w:val="18"/>
          <w:szCs w:val="18"/>
        </w:rPr>
        <w:t>DLCは正式版でもそのままご利用いただけます。</w:t>
      </w:r>
    </w:p>
    <w:p w14:paraId="0E3A415D" w14:textId="77777777" w:rsidR="00A23252" w:rsidRPr="00540772" w:rsidRDefault="00A23252" w:rsidP="00422CC0">
      <w:pPr>
        <w:snapToGrid w:val="0"/>
        <w:spacing w:line="300" w:lineRule="exact"/>
        <w:mirrorIndents/>
        <w:rPr>
          <w:rFonts w:ascii="メイリオ" w:eastAsia="メイリオ" w:hAnsi="メイリオ"/>
          <w:szCs w:val="21"/>
        </w:rPr>
      </w:pPr>
    </w:p>
    <w:p w14:paraId="0E56B04A" w14:textId="77777777" w:rsidR="00040717" w:rsidRPr="00540772" w:rsidRDefault="00040717" w:rsidP="00422CC0">
      <w:pPr>
        <w:snapToGrid w:val="0"/>
        <w:spacing w:line="300" w:lineRule="exact"/>
        <w:mirrorIndents/>
        <w:rPr>
          <w:rFonts w:ascii="メイリオ" w:eastAsia="メイリオ" w:hAnsi="メイリオ"/>
          <w:szCs w:val="21"/>
        </w:rPr>
      </w:pPr>
    </w:p>
    <w:p w14:paraId="5CFB2240" w14:textId="044FACCA" w:rsidR="00AC321F" w:rsidRPr="00540772" w:rsidRDefault="00896AB4" w:rsidP="00422CC0">
      <w:pPr>
        <w:snapToGrid w:val="0"/>
        <w:spacing w:line="300" w:lineRule="exact"/>
        <w:mirrorIndents/>
        <w:rPr>
          <w:rFonts w:ascii="メイリオ" w:eastAsia="メイリオ" w:hAnsi="メイリオ"/>
          <w:b/>
          <w:bCs/>
          <w:sz w:val="24"/>
          <w:szCs w:val="28"/>
        </w:rPr>
      </w:pPr>
      <w:r w:rsidRPr="00540772">
        <w:rPr>
          <w:rFonts w:ascii="メイリオ" w:eastAsia="メイリオ" w:hAnsi="メイリオ"/>
          <w:b/>
          <w:bCs/>
          <w:sz w:val="24"/>
          <w:szCs w:val="28"/>
        </w:rPr>
        <w:t>■</w:t>
      </w:r>
      <w:r w:rsidR="00337BAD" w:rsidRPr="00540772">
        <w:rPr>
          <w:rFonts w:ascii="メイリオ" w:eastAsia="メイリオ" w:hAnsi="メイリオ" w:hint="eastAsia"/>
          <w:b/>
          <w:bCs/>
          <w:sz w:val="24"/>
          <w:szCs w:val="28"/>
        </w:rPr>
        <w:t>価格改定</w:t>
      </w:r>
      <w:r w:rsidR="0020584D" w:rsidRPr="00540772">
        <w:rPr>
          <w:rFonts w:ascii="メイリオ" w:eastAsia="メイリオ" w:hAnsi="メイリオ" w:hint="eastAsia"/>
          <w:b/>
          <w:bCs/>
          <w:sz w:val="24"/>
          <w:szCs w:val="28"/>
        </w:rPr>
        <w:t>のお知らせ</w:t>
      </w:r>
    </w:p>
    <w:p w14:paraId="5D3558E0" w14:textId="751138DB" w:rsidR="006A2F95" w:rsidRPr="00540772" w:rsidRDefault="005C5DC4" w:rsidP="00422CC0">
      <w:pPr>
        <w:snapToGrid w:val="0"/>
        <w:spacing w:line="300" w:lineRule="exact"/>
        <w:mirrorIndents/>
        <w:rPr>
          <w:rFonts w:ascii="メイリオ" w:eastAsia="メイリオ" w:hAnsi="メイリオ"/>
        </w:rPr>
      </w:pPr>
      <w:r w:rsidRPr="00540772">
        <w:rPr>
          <w:rFonts w:ascii="メイリオ" w:eastAsia="メイリオ" w:hAnsi="メイリオ" w:hint="eastAsia"/>
        </w:rPr>
        <w:t>かねてよりお知らせしておりましたが、早期アクセス</w:t>
      </w:r>
      <w:r w:rsidR="005D44B2" w:rsidRPr="00540772">
        <w:rPr>
          <w:rFonts w:ascii="メイリオ" w:eastAsia="メイリオ" w:hAnsi="メイリオ" w:hint="eastAsia"/>
        </w:rPr>
        <w:t>版から</w:t>
      </w:r>
      <w:r w:rsidR="00006819" w:rsidRPr="00540772">
        <w:rPr>
          <w:rFonts w:ascii="メイリオ" w:eastAsia="メイリオ" w:hAnsi="メイリオ" w:hint="eastAsia"/>
        </w:rPr>
        <w:t>正式版へ移行するにあたり、</w:t>
      </w:r>
      <w:r w:rsidR="008B4F31" w:rsidRPr="00540772">
        <w:rPr>
          <w:rFonts w:ascii="メイリオ" w:eastAsia="メイリオ" w:hAnsi="メイリオ" w:hint="eastAsia"/>
        </w:rPr>
        <w:t>事前に</w:t>
      </w:r>
      <w:r w:rsidR="008568F9" w:rsidRPr="00540772">
        <w:rPr>
          <w:rFonts w:ascii="メイリオ" w:eastAsia="メイリオ" w:hAnsi="メイリオ" w:hint="eastAsia"/>
        </w:rPr>
        <w:t>以下の通り</w:t>
      </w:r>
      <w:r w:rsidR="00C7343C" w:rsidRPr="00540772">
        <w:rPr>
          <w:rFonts w:ascii="メイリオ" w:eastAsia="メイリオ" w:hAnsi="メイリオ" w:hint="eastAsia"/>
        </w:rPr>
        <w:t>価格改定を行います。</w:t>
      </w:r>
    </w:p>
    <w:p w14:paraId="5725D916" w14:textId="77777777" w:rsidR="005D44B2" w:rsidRPr="00540772" w:rsidRDefault="005D44B2" w:rsidP="00422CC0">
      <w:pPr>
        <w:snapToGrid w:val="0"/>
        <w:spacing w:line="300" w:lineRule="exact"/>
        <w:mirrorIndents/>
        <w:rPr>
          <w:rFonts w:ascii="メイリオ" w:eastAsia="メイリオ" w:hAnsi="メイリオ"/>
        </w:rPr>
      </w:pPr>
    </w:p>
    <w:p w14:paraId="3473FB83" w14:textId="67C904EE" w:rsidR="00B63EF4" w:rsidRPr="00540772" w:rsidRDefault="00B63EF4" w:rsidP="00422CC0">
      <w:pPr>
        <w:snapToGrid w:val="0"/>
        <w:spacing w:line="300" w:lineRule="exact"/>
        <w:mirrorIndents/>
        <w:rPr>
          <w:rFonts w:ascii="メイリオ" w:eastAsia="メイリオ" w:hAnsi="メイリオ"/>
        </w:rPr>
      </w:pPr>
      <w:r w:rsidRPr="00540772">
        <w:rPr>
          <w:rFonts w:ascii="メイリオ" w:eastAsia="メイリオ" w:hAnsi="メイリオ"/>
        </w:rPr>
        <w:t>改定日：2025年</w:t>
      </w:r>
      <w:r w:rsidR="004D6875" w:rsidRPr="00540772">
        <w:rPr>
          <w:rFonts w:ascii="メイリオ" w:eastAsia="メイリオ" w:hAnsi="メイリオ"/>
        </w:rPr>
        <w:t xml:space="preserve">7月14日(月) </w:t>
      </w:r>
      <w:r w:rsidR="00605273" w:rsidRPr="00540772">
        <w:rPr>
          <w:rFonts w:ascii="メイリオ" w:eastAsia="メイリオ" w:hAnsi="メイリオ" w:hint="eastAsia"/>
        </w:rPr>
        <w:t>P</w:t>
      </w:r>
      <w:r w:rsidR="004D6875" w:rsidRPr="00540772">
        <w:rPr>
          <w:rFonts w:ascii="メイリオ" w:eastAsia="メイリオ" w:hAnsi="メイリオ"/>
        </w:rPr>
        <w:t xml:space="preserve">M </w:t>
      </w:r>
      <w:r w:rsidR="00605273" w:rsidRPr="00540772">
        <w:rPr>
          <w:rFonts w:ascii="メイリオ" w:eastAsia="メイリオ" w:hAnsi="メイリオ" w:hint="eastAsia"/>
        </w:rPr>
        <w:t>4</w:t>
      </w:r>
      <w:r w:rsidR="004D6875" w:rsidRPr="00540772">
        <w:rPr>
          <w:rFonts w:ascii="メイリオ" w:eastAsia="メイリオ" w:hAnsi="メイリオ"/>
        </w:rPr>
        <w:t>:00</w:t>
      </w:r>
      <w:r w:rsidR="00605273" w:rsidRPr="00540772">
        <w:rPr>
          <w:rFonts w:ascii="メイリオ" w:eastAsia="メイリオ" w:hAnsi="メイリオ" w:hint="eastAsia"/>
        </w:rPr>
        <w:t>（JST）</w:t>
      </w:r>
    </w:p>
    <w:p w14:paraId="7BD1E4BA" w14:textId="09909322" w:rsidR="00F55555" w:rsidRPr="00540772" w:rsidRDefault="00CB70CC" w:rsidP="00422CC0">
      <w:pPr>
        <w:snapToGrid w:val="0"/>
        <w:spacing w:line="300" w:lineRule="exact"/>
        <w:mirrorIndents/>
        <w:rPr>
          <w:rFonts w:ascii="メイリオ" w:eastAsia="メイリオ" w:hAnsi="メイリオ"/>
        </w:rPr>
      </w:pPr>
      <w:r w:rsidRPr="00540772">
        <w:rPr>
          <w:rFonts w:ascii="メイリオ" w:eastAsia="メイリオ" w:hAnsi="メイリオ" w:hint="eastAsia"/>
        </w:rPr>
        <w:t>販売価格</w:t>
      </w:r>
      <w:r w:rsidR="00F55555" w:rsidRPr="00540772">
        <w:rPr>
          <w:rFonts w:ascii="メイリオ" w:eastAsia="メイリオ" w:hAnsi="メイリオ" w:hint="eastAsia"/>
        </w:rPr>
        <w:t>：</w:t>
      </w:r>
      <w:r w:rsidR="00222184" w:rsidRPr="00540772">
        <w:rPr>
          <w:rFonts w:ascii="メイリオ" w:eastAsia="メイリオ" w:hAnsi="メイリオ" w:hint="eastAsia"/>
        </w:rPr>
        <w:t>6,980円（税込）から</w:t>
      </w:r>
      <w:r w:rsidR="00B22AC5" w:rsidRPr="00540772">
        <w:rPr>
          <w:rFonts w:ascii="メイリオ" w:eastAsia="メイリオ" w:hAnsi="メイリオ"/>
          <w:b/>
          <w:bCs/>
        </w:rPr>
        <w:t>9,200</w:t>
      </w:r>
      <w:r w:rsidR="00222184" w:rsidRPr="00540772">
        <w:rPr>
          <w:rFonts w:ascii="メイリオ" w:eastAsia="メイリオ" w:hAnsi="メイリオ" w:hint="eastAsia"/>
          <w:b/>
          <w:bCs/>
        </w:rPr>
        <w:t>円</w:t>
      </w:r>
      <w:r w:rsidR="00222184" w:rsidRPr="00540772">
        <w:rPr>
          <w:rFonts w:ascii="メイリオ" w:eastAsia="メイリオ" w:hAnsi="メイリオ" w:hint="eastAsia"/>
        </w:rPr>
        <w:t>（税込）に改定</w:t>
      </w:r>
    </w:p>
    <w:p w14:paraId="4FDC4BAE" w14:textId="456CDD16" w:rsidR="00F55555" w:rsidRPr="00540772" w:rsidRDefault="00F55555" w:rsidP="00422CC0">
      <w:pPr>
        <w:snapToGrid w:val="0"/>
        <w:spacing w:line="300" w:lineRule="exact"/>
        <w:mirrorIndents/>
        <w:rPr>
          <w:rFonts w:ascii="メイリオ" w:eastAsia="メイリオ" w:hAnsi="メイリオ"/>
          <w:sz w:val="18"/>
          <w:szCs w:val="18"/>
        </w:rPr>
      </w:pPr>
      <w:r w:rsidRPr="2AC4615A">
        <w:rPr>
          <w:rFonts w:ascii="メイリオ" w:eastAsia="メイリオ" w:hAnsi="メイリオ" w:hint="eastAsia"/>
          <w:sz w:val="18"/>
          <w:szCs w:val="18"/>
        </w:rPr>
        <w:t>※正式版</w:t>
      </w:r>
      <w:r w:rsidR="007C0309">
        <w:rPr>
          <w:rFonts w:ascii="メイリオ" w:eastAsia="メイリオ" w:hAnsi="メイリオ" w:hint="eastAsia"/>
          <w:sz w:val="18"/>
          <w:szCs w:val="18"/>
        </w:rPr>
        <w:t>リリース</w:t>
      </w:r>
      <w:r w:rsidRPr="2AC4615A">
        <w:rPr>
          <w:rFonts w:ascii="メイリオ" w:eastAsia="メイリオ" w:hAnsi="メイリオ" w:hint="eastAsia"/>
          <w:sz w:val="18"/>
          <w:szCs w:val="18"/>
        </w:rPr>
        <w:t>より早く価格が変更されますので、ご注意ください。</w:t>
      </w:r>
    </w:p>
    <w:p w14:paraId="23687AA3" w14:textId="6D8F0089" w:rsidR="00F55555" w:rsidRPr="00540772" w:rsidRDefault="00F55555" w:rsidP="00422CC0">
      <w:pPr>
        <w:snapToGrid w:val="0"/>
        <w:spacing w:line="300" w:lineRule="exact"/>
        <w:mirrorIndents/>
        <w:rPr>
          <w:rFonts w:ascii="メイリオ" w:eastAsia="メイリオ" w:hAnsi="メイリオ"/>
          <w:sz w:val="18"/>
          <w:szCs w:val="20"/>
        </w:rPr>
      </w:pPr>
      <w:r w:rsidRPr="00540772">
        <w:rPr>
          <w:rFonts w:ascii="メイリオ" w:eastAsia="メイリオ" w:hAnsi="メイリオ" w:hint="eastAsia"/>
          <w:sz w:val="18"/>
          <w:szCs w:val="20"/>
        </w:rPr>
        <w:t>※各</w:t>
      </w:r>
      <w:r w:rsidRPr="00540772">
        <w:rPr>
          <w:rFonts w:ascii="メイリオ" w:eastAsia="メイリオ" w:hAnsi="メイリオ"/>
          <w:sz w:val="18"/>
          <w:szCs w:val="20"/>
        </w:rPr>
        <w:t>DLCの価格は変更ございません。</w:t>
      </w:r>
    </w:p>
    <w:p w14:paraId="17C7E57E" w14:textId="77777777" w:rsidR="006A2F95" w:rsidRPr="00540772" w:rsidRDefault="006A2F95" w:rsidP="00DB32C1">
      <w:pPr>
        <w:snapToGrid w:val="0"/>
        <w:spacing w:line="240" w:lineRule="exact"/>
        <w:mirrorIndents/>
        <w:rPr>
          <w:rFonts w:ascii="メイリオ" w:eastAsia="メイリオ" w:hAnsi="メイリオ"/>
        </w:rPr>
      </w:pPr>
    </w:p>
    <w:bookmarkEnd w:id="4"/>
    <w:p w14:paraId="51A4FFCB" w14:textId="35195556" w:rsidR="00AA0C39" w:rsidRPr="00540772" w:rsidRDefault="00AA0C39" w:rsidP="00113D1B">
      <w:pPr>
        <w:snapToGrid w:val="0"/>
        <w:spacing w:line="280" w:lineRule="exact"/>
        <w:mirrorIndents/>
        <w:rPr>
          <w:rFonts w:ascii="メイリオ" w:eastAsia="メイリオ" w:hAnsi="メイリオ"/>
        </w:rPr>
      </w:pPr>
    </w:p>
    <w:p w14:paraId="01FA7FDC" w14:textId="2E1CAF56" w:rsidR="003F54B1" w:rsidRPr="00540772" w:rsidRDefault="00137CD2" w:rsidP="00646B2B">
      <w:pPr>
        <w:snapToGrid w:val="0"/>
        <w:spacing w:line="260" w:lineRule="exact"/>
        <w:mirrorIndents/>
        <w:rPr>
          <w:rFonts w:ascii="メイリオ" w:eastAsia="メイリオ" w:hAnsi="メイリオ"/>
          <w:sz w:val="22"/>
        </w:rPr>
      </w:pPr>
      <w:r w:rsidRPr="00540772">
        <w:rPr>
          <w:rFonts w:ascii="メイリオ" w:eastAsia="メイリオ" w:hAnsi="メイリオ"/>
          <w:b/>
          <w:bCs/>
          <w:sz w:val="24"/>
          <w:szCs w:val="24"/>
        </w:rPr>
        <w:t>■</w:t>
      </w:r>
      <w:r w:rsidR="005F0637" w:rsidRPr="00540772">
        <w:rPr>
          <w:rFonts w:ascii="メイリオ" w:eastAsia="メイリオ" w:hAnsi="メイリオ" w:hint="eastAsia"/>
          <w:b/>
          <w:bCs/>
          <w:sz w:val="24"/>
          <w:szCs w:val="24"/>
        </w:rPr>
        <w:t>正式リリース後もアップデートを継続！今後の開発ロードマップ更新</w:t>
      </w:r>
    </w:p>
    <w:p w14:paraId="02AEDC48" w14:textId="1D7F50FC" w:rsidR="00AA3B63" w:rsidRPr="00540772" w:rsidRDefault="003C790C" w:rsidP="00AA3B63">
      <w:pPr>
        <w:snapToGrid w:val="0"/>
        <w:spacing w:line="260" w:lineRule="exact"/>
        <w:mirrorIndents/>
        <w:rPr>
          <w:rFonts w:ascii="メイリオ" w:eastAsia="メイリオ" w:hAnsi="メイリオ"/>
        </w:rPr>
      </w:pPr>
      <w:r w:rsidRPr="00540772">
        <w:rPr>
          <w:rFonts w:ascii="メイリオ" w:eastAsia="メイリオ" w:hAnsi="メイリオ" w:hint="eastAsia"/>
        </w:rPr>
        <w:t>正式版</w:t>
      </w:r>
      <w:r w:rsidR="00414B02" w:rsidRPr="00540772">
        <w:rPr>
          <w:rFonts w:ascii="メイリオ" w:eastAsia="メイリオ" w:hAnsi="メイリオ" w:hint="eastAsia"/>
        </w:rPr>
        <w:t>の</w:t>
      </w:r>
      <w:r w:rsidRPr="00540772">
        <w:rPr>
          <w:rFonts w:ascii="メイリオ" w:eastAsia="メイリオ" w:hAnsi="メイリオ" w:hint="eastAsia"/>
        </w:rPr>
        <w:t>リリース</w:t>
      </w:r>
      <w:r w:rsidR="007C4CC9" w:rsidRPr="00540772">
        <w:rPr>
          <w:rFonts w:ascii="メイリオ" w:eastAsia="メイリオ" w:hAnsi="メイリオ" w:hint="eastAsia"/>
        </w:rPr>
        <w:t>に向けて、</w:t>
      </w:r>
      <w:r w:rsidR="00AA3B63" w:rsidRPr="00540772">
        <w:rPr>
          <w:rFonts w:ascii="メイリオ" w:eastAsia="メイリオ" w:hAnsi="メイリオ" w:hint="eastAsia"/>
        </w:rPr>
        <w:t>6月</w:t>
      </w:r>
      <w:r w:rsidR="5796A4D7" w:rsidRPr="00540772">
        <w:rPr>
          <w:rFonts w:ascii="メイリオ" w:eastAsia="メイリオ" w:hAnsi="メイリオ"/>
        </w:rPr>
        <w:t>26</w:t>
      </w:r>
      <w:r w:rsidR="00AA3B63" w:rsidRPr="00540772">
        <w:rPr>
          <w:rFonts w:ascii="メイリオ" w:eastAsia="メイリオ" w:hAnsi="メイリオ" w:hint="eastAsia"/>
        </w:rPr>
        <w:t>日</w:t>
      </w:r>
      <w:r w:rsidR="00477FC9" w:rsidRPr="00540772">
        <w:rPr>
          <w:rFonts w:ascii="メイリオ" w:eastAsia="メイリオ" w:hAnsi="メイリオ" w:hint="eastAsia"/>
        </w:rPr>
        <w:t>に</w:t>
      </w:r>
      <w:r w:rsidR="00322914" w:rsidRPr="00540772">
        <w:rPr>
          <w:rFonts w:ascii="メイリオ" w:eastAsia="メイリオ" w:hAnsi="メイリオ" w:hint="eastAsia"/>
        </w:rPr>
        <w:t>アップデート</w:t>
      </w:r>
      <w:r w:rsidR="00AA3B63" w:rsidRPr="00540772">
        <w:rPr>
          <w:rFonts w:ascii="メイリオ" w:eastAsia="メイリオ" w:hAnsi="メイリオ" w:hint="eastAsia"/>
        </w:rPr>
        <w:t>Ver.1.15</w:t>
      </w:r>
      <w:r w:rsidR="00965880" w:rsidRPr="00540772">
        <w:rPr>
          <w:rFonts w:ascii="メイリオ" w:eastAsia="メイリオ" w:hAnsi="メイリオ" w:hint="eastAsia"/>
        </w:rPr>
        <w:t>を実装予定です。Ver.1.15</w:t>
      </w:r>
      <w:r w:rsidR="00AA3B63" w:rsidRPr="00540772">
        <w:rPr>
          <w:rFonts w:ascii="メイリオ" w:eastAsia="メイリオ" w:hAnsi="メイリオ" w:hint="eastAsia"/>
        </w:rPr>
        <w:t>では左右のスピーカーへのパンニングにのみ位置情報を反映する3Dサウンド軽量版、選択肢パネルの強化、レイアウト表示条件スイッチの変数対応など多数の機能追加・改善を予定しています。</w:t>
      </w:r>
    </w:p>
    <w:p w14:paraId="0B34FE61" w14:textId="4F629F01" w:rsidR="004A7D12" w:rsidRPr="00540772" w:rsidRDefault="00AA3B63" w:rsidP="005C2E5A">
      <w:pPr>
        <w:snapToGrid w:val="0"/>
        <w:spacing w:line="300" w:lineRule="exact"/>
        <w:mirrorIndents/>
        <w:rPr>
          <w:rFonts w:ascii="メイリオ" w:eastAsia="メイリオ" w:hAnsi="メイリオ"/>
        </w:rPr>
      </w:pPr>
      <w:r w:rsidRPr="00540772">
        <w:rPr>
          <w:rFonts w:ascii="メイリオ" w:eastAsia="メイリオ" w:hAnsi="メイリオ" w:hint="eastAsia"/>
        </w:rPr>
        <w:t>そして正式版</w:t>
      </w:r>
      <w:r w:rsidR="007440C1">
        <w:rPr>
          <w:rFonts w:ascii="メイリオ" w:eastAsia="メイリオ" w:hAnsi="メイリオ" w:hint="eastAsia"/>
        </w:rPr>
        <w:t>および、正式版リリース以降</w:t>
      </w:r>
      <w:r w:rsidR="4B5C2523" w:rsidRPr="00540772">
        <w:rPr>
          <w:rFonts w:ascii="メイリオ" w:eastAsia="メイリオ" w:hAnsi="メイリオ"/>
        </w:rPr>
        <w:t>に</w:t>
      </w:r>
      <w:r w:rsidRPr="00540772">
        <w:rPr>
          <w:rFonts w:ascii="メイリオ" w:eastAsia="メイリオ" w:hAnsi="メイリオ" w:hint="eastAsia"/>
        </w:rPr>
        <w:t>実装予定の機能に関するロードマップを更新しました。</w:t>
      </w:r>
      <w:r w:rsidR="68858C54" w:rsidRPr="00540772">
        <w:rPr>
          <w:rFonts w:ascii="メイリオ" w:eastAsia="メイリオ" w:hAnsi="メイリオ"/>
        </w:rPr>
        <w:t>これらの機能に加え、現在検討中の機能も多数ございますので、今後も随時ロードマップを更新してまいります。</w:t>
      </w:r>
    </w:p>
    <w:p w14:paraId="25CE69AA" w14:textId="072555C0" w:rsidR="004A7D12" w:rsidRPr="00540772" w:rsidRDefault="004A7D12" w:rsidP="005C2E5A">
      <w:pPr>
        <w:snapToGrid w:val="0"/>
        <w:spacing w:line="300" w:lineRule="exact"/>
        <w:mirrorIndents/>
        <w:rPr>
          <w:rFonts w:ascii="メイリオ" w:eastAsia="メイリオ" w:hAnsi="メイリオ"/>
        </w:rPr>
      </w:pPr>
    </w:p>
    <w:p w14:paraId="72EF1F7E" w14:textId="3E5768FD" w:rsidR="005C2E5A" w:rsidRPr="00540772" w:rsidRDefault="00275F7B" w:rsidP="005C2E5A">
      <w:pPr>
        <w:snapToGrid w:val="0"/>
        <w:spacing w:line="300" w:lineRule="exact"/>
        <w:mirrorIndents/>
        <w:rPr>
          <w:rFonts w:ascii="メイリオ" w:eastAsia="メイリオ" w:hAnsi="メイリオ"/>
          <w:b/>
          <w:bCs/>
          <w:sz w:val="22"/>
        </w:rPr>
      </w:pPr>
      <w:r>
        <w:rPr>
          <w:noProof/>
        </w:rPr>
        <w:drawing>
          <wp:anchor distT="0" distB="0" distL="114300" distR="114300" simplePos="0" relativeHeight="251658245" behindDoc="0" locked="0" layoutInCell="1" allowOverlap="1" wp14:anchorId="047B56BA" wp14:editId="157CB2E0">
            <wp:simplePos x="0" y="0"/>
            <wp:positionH relativeFrom="margin">
              <wp:align>center</wp:align>
            </wp:positionH>
            <wp:positionV relativeFrom="paragraph">
              <wp:posOffset>242570</wp:posOffset>
            </wp:positionV>
            <wp:extent cx="4320000" cy="2429944"/>
            <wp:effectExtent l="0" t="0" r="4445" b="8890"/>
            <wp:wrapTopAndBottom/>
            <wp:docPr id="48911277" name="図 3"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277" name="図 3" descr="テーブル が含まれている画像&#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29944"/>
                    </a:xfrm>
                    <a:prstGeom prst="rect">
                      <a:avLst/>
                    </a:prstGeom>
                    <a:noFill/>
                    <a:ln>
                      <a:noFill/>
                    </a:ln>
                  </pic:spPr>
                </pic:pic>
              </a:graphicData>
            </a:graphic>
            <wp14:sizeRelH relativeFrom="page">
              <wp14:pctWidth>0</wp14:pctWidth>
            </wp14:sizeRelH>
            <wp14:sizeRelV relativeFrom="page">
              <wp14:pctHeight>0</wp14:pctHeight>
            </wp14:sizeRelV>
          </wp:anchor>
        </w:drawing>
      </w:r>
      <w:r w:rsidR="717311B5" w:rsidRPr="00540772">
        <w:rPr>
          <w:rFonts w:ascii="メイリオ" w:eastAsia="メイリオ" w:hAnsi="メイリオ"/>
          <w:b/>
          <w:bCs/>
          <w:sz w:val="22"/>
        </w:rPr>
        <w:t>●</w:t>
      </w:r>
      <w:r w:rsidR="005A7BFB" w:rsidRPr="00540772">
        <w:rPr>
          <w:rFonts w:ascii="メイリオ" w:eastAsia="メイリオ" w:hAnsi="メイリオ" w:hint="eastAsia"/>
          <w:b/>
          <w:bCs/>
          <w:sz w:val="22"/>
        </w:rPr>
        <w:t>開発</w:t>
      </w:r>
      <w:r w:rsidR="717311B5" w:rsidRPr="00540772">
        <w:rPr>
          <w:rFonts w:ascii="メイリオ" w:eastAsia="メイリオ" w:hAnsi="メイリオ"/>
          <w:b/>
          <w:bCs/>
          <w:sz w:val="22"/>
        </w:rPr>
        <w:t>ロードマップ</w:t>
      </w:r>
    </w:p>
    <w:p w14:paraId="33E4B71A" w14:textId="1D5680CC" w:rsidR="006F5C05" w:rsidRPr="00540772" w:rsidRDefault="006F5C05" w:rsidP="005C2E5A">
      <w:pPr>
        <w:snapToGrid w:val="0"/>
        <w:spacing w:line="300" w:lineRule="exact"/>
        <w:mirrorIndents/>
        <w:rPr>
          <w:rFonts w:ascii="メイリオ" w:eastAsia="メイリオ" w:hAnsi="メイリオ"/>
        </w:rPr>
      </w:pPr>
    </w:p>
    <w:p w14:paraId="56EF920E" w14:textId="41A215B3" w:rsidR="005C2E5A" w:rsidRPr="00540772" w:rsidRDefault="005C2E5A" w:rsidP="005C2E5A">
      <w:pPr>
        <w:snapToGrid w:val="0"/>
        <w:spacing w:line="300" w:lineRule="exact"/>
        <w:mirrorIndents/>
        <w:rPr>
          <w:rFonts w:ascii="メイリオ" w:eastAsia="メイリオ" w:hAnsi="メイリオ"/>
          <w:sz w:val="18"/>
          <w:szCs w:val="18"/>
        </w:rPr>
      </w:pPr>
      <w:r w:rsidRPr="00540772">
        <w:rPr>
          <w:rFonts w:ascii="メイリオ" w:eastAsia="メイリオ" w:hAnsi="メイリオ" w:hint="eastAsia"/>
          <w:sz w:val="18"/>
          <w:szCs w:val="18"/>
        </w:rPr>
        <w:t>※すべて開発中の内容のため変更の可能性があります。また上記以外の機能追加・ツール改善も随時行ってまいります</w:t>
      </w:r>
      <w:r w:rsidR="717311B5" w:rsidRPr="00540772">
        <w:rPr>
          <w:rFonts w:ascii="メイリオ" w:eastAsia="メイリオ" w:hAnsi="メイリオ"/>
          <w:sz w:val="18"/>
          <w:szCs w:val="18"/>
        </w:rPr>
        <w:t>。</w:t>
      </w:r>
    </w:p>
    <w:p w14:paraId="3FC30744" w14:textId="3608F02C" w:rsidR="005C2E5A" w:rsidRPr="00540772" w:rsidRDefault="005C2E5A" w:rsidP="005C2E5A">
      <w:pPr>
        <w:snapToGrid w:val="0"/>
        <w:spacing w:line="300" w:lineRule="exact"/>
        <w:mirrorIndents/>
        <w:rPr>
          <w:rFonts w:ascii="メイリオ" w:eastAsia="メイリオ" w:hAnsi="メイリオ"/>
          <w:sz w:val="18"/>
          <w:szCs w:val="18"/>
        </w:rPr>
      </w:pPr>
      <w:r w:rsidRPr="00540772">
        <w:rPr>
          <w:rFonts w:ascii="メイリオ" w:eastAsia="メイリオ" w:hAnsi="メイリオ" w:hint="eastAsia"/>
          <w:sz w:val="18"/>
          <w:szCs w:val="18"/>
        </w:rPr>
        <w:t>※</w:t>
      </w:r>
      <w:r w:rsidRPr="00540772">
        <w:rPr>
          <w:rFonts w:ascii="メイリオ" w:eastAsia="メイリオ" w:hAnsi="メイリオ"/>
          <w:sz w:val="18"/>
          <w:szCs w:val="18"/>
        </w:rPr>
        <w:t>202</w:t>
      </w:r>
      <w:r w:rsidR="001D4715" w:rsidRPr="00540772">
        <w:rPr>
          <w:rFonts w:ascii="メイリオ" w:eastAsia="メイリオ" w:hAnsi="メイリオ"/>
          <w:sz w:val="18"/>
          <w:szCs w:val="18"/>
        </w:rPr>
        <w:t>5</w:t>
      </w:r>
      <w:r w:rsidRPr="00540772">
        <w:rPr>
          <w:rFonts w:ascii="メイリオ" w:eastAsia="メイリオ" w:hAnsi="メイリオ" w:hint="eastAsia"/>
          <w:sz w:val="18"/>
          <w:szCs w:val="18"/>
        </w:rPr>
        <w:t>年</w:t>
      </w:r>
      <w:r w:rsidR="001D4715" w:rsidRPr="00540772">
        <w:rPr>
          <w:rFonts w:ascii="メイリオ" w:eastAsia="メイリオ" w:hAnsi="メイリオ"/>
          <w:sz w:val="18"/>
          <w:szCs w:val="18"/>
        </w:rPr>
        <w:t>6</w:t>
      </w:r>
      <w:r w:rsidRPr="00540772">
        <w:rPr>
          <w:rFonts w:ascii="メイリオ" w:eastAsia="メイリオ" w:hAnsi="メイリオ" w:hint="eastAsia"/>
          <w:sz w:val="18"/>
          <w:szCs w:val="18"/>
        </w:rPr>
        <w:t>月</w:t>
      </w:r>
      <w:r w:rsidR="001455F7" w:rsidRPr="00540772">
        <w:rPr>
          <w:rFonts w:ascii="メイリオ" w:eastAsia="メイリオ" w:hAnsi="メイリオ"/>
          <w:sz w:val="18"/>
          <w:szCs w:val="18"/>
        </w:rPr>
        <w:t>19</w:t>
      </w:r>
      <w:r w:rsidRPr="00540772">
        <w:rPr>
          <w:rFonts w:ascii="メイリオ" w:eastAsia="メイリオ" w:hAnsi="メイリオ" w:hint="eastAsia"/>
          <w:sz w:val="18"/>
          <w:szCs w:val="18"/>
        </w:rPr>
        <w:t>日時点の情報です。</w:t>
      </w:r>
    </w:p>
    <w:p w14:paraId="37FA8FEC" w14:textId="61CBA2B3" w:rsidR="005C2E5A" w:rsidRPr="00540772" w:rsidRDefault="005C2E5A" w:rsidP="005C2E5A">
      <w:pPr>
        <w:snapToGrid w:val="0"/>
        <w:spacing w:line="300" w:lineRule="exact"/>
        <w:mirrorIndents/>
        <w:rPr>
          <w:rFonts w:ascii="メイリオ" w:eastAsia="メイリオ" w:hAnsi="メイリオ"/>
          <w:sz w:val="18"/>
          <w:szCs w:val="18"/>
        </w:rPr>
      </w:pPr>
      <w:r w:rsidRPr="00540772">
        <w:rPr>
          <w:rFonts w:ascii="メイリオ" w:eastAsia="メイリオ" w:hAnsi="メイリオ" w:hint="eastAsia"/>
          <w:sz w:val="18"/>
          <w:szCs w:val="18"/>
        </w:rPr>
        <w:t>※最新のロードマップは公式サイトで公開しています。</w:t>
      </w:r>
    </w:p>
    <w:p w14:paraId="227030DF" w14:textId="53F27DD8" w:rsidR="005C2E5A" w:rsidRPr="00540772" w:rsidRDefault="005C2E5A" w:rsidP="005C2E5A">
      <w:pPr>
        <w:snapToGrid w:val="0"/>
        <w:spacing w:line="300" w:lineRule="exact"/>
        <w:mirrorIndents/>
        <w:rPr>
          <w:rFonts w:ascii="メイリオ" w:eastAsia="メイリオ" w:hAnsi="メイリオ"/>
          <w:sz w:val="18"/>
          <w:szCs w:val="18"/>
        </w:rPr>
      </w:pPr>
      <w:r w:rsidRPr="00540772">
        <w:rPr>
          <w:rFonts w:ascii="メイリオ" w:eastAsia="メイリオ" w:hAnsi="メイリオ" w:hint="eastAsia"/>
          <w:sz w:val="18"/>
          <w:szCs w:val="18"/>
        </w:rPr>
        <w:t xml:space="preserve">　公式サイト「ロードマップ」ページ：</w:t>
      </w:r>
      <w:r>
        <w:fldChar w:fldCharType="begin"/>
      </w:r>
      <w:r>
        <w:instrText>HYPERLINK "https://rpgbakin.com/roadmap"</w:instrText>
      </w:r>
      <w:r>
        <w:fldChar w:fldCharType="separate"/>
      </w:r>
      <w:r w:rsidRPr="00540772">
        <w:rPr>
          <w:rStyle w:val="ad"/>
          <w:rFonts w:ascii="メイリオ" w:eastAsia="メイリオ" w:hAnsi="メイリオ"/>
          <w:sz w:val="18"/>
          <w:szCs w:val="18"/>
        </w:rPr>
        <w:t>https://rpgbakin.com/roadmap</w:t>
      </w:r>
      <w:r>
        <w:fldChar w:fldCharType="end"/>
      </w:r>
    </w:p>
    <w:p w14:paraId="4F9E7759" w14:textId="724F51BF" w:rsidR="0074169E" w:rsidRPr="00540772" w:rsidRDefault="0074169E" w:rsidP="00AC366D">
      <w:pPr>
        <w:snapToGrid w:val="0"/>
        <w:spacing w:line="300" w:lineRule="exact"/>
        <w:mirrorIndents/>
        <w:rPr>
          <w:rFonts w:ascii="メイリオ" w:eastAsia="メイリオ" w:hAnsi="メイリオ"/>
          <w:szCs w:val="21"/>
        </w:rPr>
      </w:pPr>
    </w:p>
    <w:p w14:paraId="1FC3F6C1" w14:textId="0B6B59BF" w:rsidR="0074169E" w:rsidRPr="00540772" w:rsidRDefault="0074169E" w:rsidP="00AC366D">
      <w:pPr>
        <w:snapToGrid w:val="0"/>
        <w:spacing w:line="300" w:lineRule="exact"/>
        <w:mirrorIndents/>
        <w:rPr>
          <w:rFonts w:ascii="メイリオ" w:eastAsia="メイリオ" w:hAnsi="メイリオ"/>
          <w:szCs w:val="21"/>
        </w:rPr>
      </w:pPr>
    </w:p>
    <w:p w14:paraId="5C8E6A55" w14:textId="6609B46F" w:rsidR="00B51277" w:rsidRPr="00540772" w:rsidRDefault="004F7558" w:rsidP="00394888">
      <w:pPr>
        <w:snapToGrid w:val="0"/>
        <w:mirrorIndents/>
        <w:rPr>
          <w:rFonts w:ascii="メイリオ" w:eastAsia="メイリオ" w:hAnsi="メイリオ"/>
          <w:b/>
          <w:sz w:val="24"/>
          <w:szCs w:val="28"/>
        </w:rPr>
      </w:pPr>
      <w:r w:rsidRPr="00540772">
        <w:rPr>
          <w:rFonts w:ascii="メイリオ" w:eastAsia="メイリオ" w:hAnsi="メイリオ" w:hint="eastAsia"/>
          <w:b/>
          <w:bCs/>
          <w:sz w:val="24"/>
          <w:szCs w:val="28"/>
        </w:rPr>
        <w:t>■</w:t>
      </w:r>
      <w:bookmarkStart w:id="5" w:name="_Hlk199878805"/>
      <w:r w:rsidR="00595915" w:rsidRPr="00540772">
        <w:rPr>
          <w:rFonts w:ascii="メイリオ" w:eastAsia="メイリオ" w:hAnsi="メイリオ" w:hint="eastAsia"/>
          <w:b/>
          <w:bCs/>
          <w:sz w:val="24"/>
          <w:szCs w:val="28"/>
        </w:rPr>
        <w:t>正式リリース日決定記念</w:t>
      </w:r>
      <w:r w:rsidR="00451534" w:rsidRPr="00540772">
        <w:rPr>
          <w:rFonts w:ascii="メイリオ" w:eastAsia="メイリオ" w:hAnsi="メイリオ" w:hint="eastAsia"/>
          <w:b/>
          <w:bCs/>
          <w:sz w:val="24"/>
          <w:szCs w:val="28"/>
        </w:rPr>
        <w:t>「</w:t>
      </w:r>
      <w:r w:rsidR="00805F16" w:rsidRPr="00540772">
        <w:rPr>
          <w:rFonts w:ascii="メイリオ" w:eastAsia="メイリオ" w:hAnsi="メイリオ" w:hint="eastAsia"/>
          <w:b/>
          <w:bCs/>
          <w:sz w:val="24"/>
          <w:szCs w:val="28"/>
        </w:rPr>
        <w:t>スマイルセール</w:t>
      </w:r>
      <w:r w:rsidR="00451534" w:rsidRPr="00540772">
        <w:rPr>
          <w:rFonts w:ascii="メイリオ" w:eastAsia="メイリオ" w:hAnsi="メイリオ" w:hint="eastAsia"/>
          <w:b/>
          <w:bCs/>
          <w:sz w:val="24"/>
          <w:szCs w:val="28"/>
        </w:rPr>
        <w:t>」</w:t>
      </w:r>
      <w:bookmarkEnd w:id="5"/>
      <w:r w:rsidR="00EB2ACC" w:rsidRPr="00540772">
        <w:rPr>
          <w:rFonts w:ascii="メイリオ" w:eastAsia="メイリオ" w:hAnsi="メイリオ" w:hint="eastAsia"/>
          <w:b/>
          <w:bCs/>
          <w:sz w:val="24"/>
          <w:szCs w:val="28"/>
        </w:rPr>
        <w:t>開催！</w:t>
      </w:r>
    </w:p>
    <w:p w14:paraId="737FC2CD" w14:textId="34A0DF90" w:rsidR="0072551D" w:rsidRPr="00540772" w:rsidRDefault="0072551D" w:rsidP="009C7000">
      <w:pPr>
        <w:snapToGrid w:val="0"/>
        <w:spacing w:line="280" w:lineRule="exact"/>
        <w:mirrorIndents/>
        <w:rPr>
          <w:rFonts w:ascii="メイリオ" w:eastAsia="メイリオ" w:hAnsi="メイリオ"/>
        </w:rPr>
      </w:pPr>
      <w:r w:rsidRPr="00540772">
        <w:rPr>
          <w:noProof/>
        </w:rPr>
        <w:drawing>
          <wp:anchor distT="0" distB="0" distL="114300" distR="114300" simplePos="0" relativeHeight="251658243" behindDoc="0" locked="0" layoutInCell="1" allowOverlap="1" wp14:anchorId="1B635839" wp14:editId="1DA54C99">
            <wp:simplePos x="0" y="0"/>
            <wp:positionH relativeFrom="margin">
              <wp:align>center</wp:align>
            </wp:positionH>
            <wp:positionV relativeFrom="paragraph">
              <wp:posOffset>762000</wp:posOffset>
            </wp:positionV>
            <wp:extent cx="4320000" cy="2429945"/>
            <wp:effectExtent l="0" t="0" r="4445" b="8890"/>
            <wp:wrapTopAndBottom/>
            <wp:docPr id="1294732628" name="図 4"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2628" name="図 4" descr="カレンダー&#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43F" w:rsidRPr="00540772">
        <w:rPr>
          <w:rFonts w:ascii="メイリオ" w:eastAsia="メイリオ" w:hAnsi="メイリオ" w:hint="eastAsia"/>
        </w:rPr>
        <w:t>正式版</w:t>
      </w:r>
      <w:r w:rsidR="007F4D86">
        <w:rPr>
          <w:rFonts w:ascii="メイリオ" w:eastAsia="メイリオ" w:hAnsi="メイリオ" w:hint="eastAsia"/>
        </w:rPr>
        <w:t>リリース</w:t>
      </w:r>
      <w:r w:rsidR="00E4743F" w:rsidRPr="00540772">
        <w:rPr>
          <w:rFonts w:ascii="メイリオ" w:eastAsia="メイリオ" w:hAnsi="メイリオ" w:hint="eastAsia"/>
        </w:rPr>
        <w:t>日を決定したことを記念して、</w:t>
      </w:r>
      <w:r w:rsidR="009F4D88" w:rsidRPr="00540772">
        <w:rPr>
          <w:rFonts w:ascii="メイリオ" w:eastAsia="メイリオ" w:hAnsi="メイリオ" w:hint="eastAsia"/>
        </w:rPr>
        <w:t>本日より</w:t>
      </w:r>
      <w:r w:rsidR="009C7000" w:rsidRPr="00540772">
        <w:rPr>
          <w:rFonts w:ascii="メイリオ" w:eastAsia="メイリオ" w:hAnsi="メイリオ"/>
        </w:rPr>
        <w:t>Steamストアにて『RPG Developer Bakin』</w:t>
      </w:r>
      <w:r w:rsidR="00805F16" w:rsidRPr="00540772">
        <w:rPr>
          <w:rFonts w:ascii="メイリオ" w:eastAsia="メイリオ" w:hAnsi="メイリオ" w:hint="eastAsia"/>
        </w:rPr>
        <w:t>やDLCがお買い得</w:t>
      </w:r>
      <w:r w:rsidR="00907153" w:rsidRPr="00540772">
        <w:rPr>
          <w:rFonts w:ascii="メイリオ" w:eastAsia="メイリオ" w:hAnsi="メイリオ" w:hint="eastAsia"/>
        </w:rPr>
        <w:t>になる</w:t>
      </w:r>
      <w:r w:rsidR="000654C0" w:rsidRPr="00540772">
        <w:rPr>
          <w:rFonts w:ascii="メイリオ" w:eastAsia="メイリオ" w:hAnsi="メイリオ" w:hint="eastAsia"/>
        </w:rPr>
        <w:t>「</w:t>
      </w:r>
      <w:r w:rsidR="00DF13DE" w:rsidRPr="00540772">
        <w:rPr>
          <w:rFonts w:ascii="メイリオ" w:eastAsia="メイリオ" w:hAnsi="メイリオ" w:hint="eastAsia"/>
        </w:rPr>
        <w:t>スマイルセール</w:t>
      </w:r>
      <w:r w:rsidR="000654C0" w:rsidRPr="00540772">
        <w:rPr>
          <w:rFonts w:ascii="メイリオ" w:eastAsia="メイリオ" w:hAnsi="メイリオ" w:hint="eastAsia"/>
        </w:rPr>
        <w:t>」を</w:t>
      </w:r>
      <w:r w:rsidR="0008732D" w:rsidRPr="00540772">
        <w:rPr>
          <w:rFonts w:ascii="メイリオ" w:eastAsia="メイリオ" w:hAnsi="メイリオ" w:hint="eastAsia"/>
        </w:rPr>
        <w:t>開催</w:t>
      </w:r>
      <w:r w:rsidR="00051944" w:rsidRPr="00540772">
        <w:rPr>
          <w:rFonts w:ascii="メイリオ" w:eastAsia="メイリオ" w:hAnsi="メイリオ" w:hint="eastAsia"/>
        </w:rPr>
        <w:t>します</w:t>
      </w:r>
      <w:r w:rsidR="009C7000" w:rsidRPr="00540772">
        <w:rPr>
          <w:rFonts w:ascii="メイリオ" w:eastAsia="メイリオ" w:hAnsi="メイリオ" w:hint="eastAsia"/>
        </w:rPr>
        <w:t>。</w:t>
      </w:r>
      <w:r w:rsidR="0017724F" w:rsidRPr="00540772">
        <w:rPr>
          <w:rFonts w:ascii="メイリオ" w:eastAsia="メイリオ" w:hAnsi="メイリオ" w:hint="eastAsia"/>
        </w:rPr>
        <w:t>また、</w:t>
      </w:r>
      <w:r w:rsidR="009C7000" w:rsidRPr="00540772">
        <w:rPr>
          <w:rFonts w:ascii="メイリオ" w:eastAsia="メイリオ" w:hAnsi="メイリオ"/>
        </w:rPr>
        <w:t>セール対象の製品を含むバンドル版にも「</w:t>
      </w:r>
      <w:r w:rsidR="00DF13DE" w:rsidRPr="00540772">
        <w:rPr>
          <w:rFonts w:ascii="メイリオ" w:eastAsia="メイリオ" w:hAnsi="メイリオ" w:hint="eastAsia"/>
        </w:rPr>
        <w:t>スマイルセール</w:t>
      </w:r>
      <w:r w:rsidR="009C7000" w:rsidRPr="00540772">
        <w:rPr>
          <w:rFonts w:ascii="メイリオ" w:eastAsia="メイリオ" w:hAnsi="メイリオ" w:hint="eastAsia"/>
        </w:rPr>
        <w:t>」の割引が適用され、さらにお得になっています。</w:t>
      </w:r>
      <w:r w:rsidR="0C14EB7A" w:rsidRPr="00540772">
        <w:rPr>
          <w:rFonts w:ascii="メイリオ" w:eastAsia="メイリオ" w:hAnsi="メイリオ"/>
        </w:rPr>
        <w:t>本ツールは</w:t>
      </w:r>
      <w:r w:rsidR="00266982" w:rsidRPr="00540772">
        <w:rPr>
          <w:rFonts w:ascii="メイリオ" w:eastAsia="メイリオ" w:hAnsi="メイリオ" w:hint="eastAsia"/>
        </w:rPr>
        <w:t>7月14日に価格改定を予定していますので、</w:t>
      </w:r>
      <w:r w:rsidR="009C7000" w:rsidRPr="00540772">
        <w:rPr>
          <w:rFonts w:ascii="メイリオ" w:eastAsia="メイリオ" w:hAnsi="メイリオ" w:hint="eastAsia"/>
        </w:rPr>
        <w:t>この機会をお見逃しなく！</w:t>
      </w:r>
    </w:p>
    <w:p w14:paraId="39C58A1B" w14:textId="56EBFC29" w:rsidR="00E24BDE" w:rsidRPr="00540772" w:rsidRDefault="00E24BDE" w:rsidP="00E24BDE">
      <w:pPr>
        <w:snapToGrid w:val="0"/>
        <w:spacing w:line="280" w:lineRule="exact"/>
        <w:mirrorIndents/>
        <w:rPr>
          <w:rFonts w:ascii="メイリオ" w:eastAsia="メイリオ" w:hAnsi="メイリオ"/>
          <w:sz w:val="20"/>
          <w:szCs w:val="20"/>
        </w:rPr>
      </w:pPr>
    </w:p>
    <w:p w14:paraId="31246959" w14:textId="046D4288" w:rsidR="00F25755" w:rsidRPr="00540772" w:rsidRDefault="006E4014" w:rsidP="00646B2B">
      <w:pPr>
        <w:snapToGrid w:val="0"/>
        <w:spacing w:line="240" w:lineRule="exact"/>
        <w:mirrorIndents/>
        <w:rPr>
          <w:rFonts w:ascii="メイリオ" w:eastAsia="メイリオ" w:hAnsi="メイリオ"/>
          <w:b/>
          <w:sz w:val="22"/>
        </w:rPr>
      </w:pPr>
      <w:r w:rsidRPr="00540772">
        <w:rPr>
          <w:rFonts w:ascii="メイリオ" w:eastAsia="メイリオ" w:hAnsi="メイリオ" w:hint="eastAsia"/>
          <w:b/>
          <w:sz w:val="22"/>
        </w:rPr>
        <w:t>●</w:t>
      </w:r>
      <w:r w:rsidR="0008732D" w:rsidRPr="00540772">
        <w:rPr>
          <w:rFonts w:ascii="メイリオ" w:eastAsia="メイリオ" w:hAnsi="メイリオ" w:hint="eastAsia"/>
          <w:b/>
          <w:sz w:val="22"/>
        </w:rPr>
        <w:t>正式</w:t>
      </w:r>
      <w:r w:rsidR="004A6D04">
        <w:rPr>
          <w:rFonts w:ascii="メイリオ" w:eastAsia="メイリオ" w:hAnsi="メイリオ" w:hint="eastAsia"/>
          <w:b/>
          <w:sz w:val="22"/>
        </w:rPr>
        <w:t>リリース</w:t>
      </w:r>
      <w:r w:rsidR="0008732D" w:rsidRPr="00540772">
        <w:rPr>
          <w:rFonts w:ascii="メイリオ" w:eastAsia="メイリオ" w:hAnsi="メイリオ" w:hint="eastAsia"/>
          <w:b/>
          <w:sz w:val="22"/>
        </w:rPr>
        <w:t>日決定記念</w:t>
      </w:r>
      <w:r w:rsidR="00FD622E" w:rsidRPr="00540772">
        <w:rPr>
          <w:rFonts w:ascii="メイリオ" w:eastAsia="メイリオ" w:hAnsi="メイリオ" w:hint="eastAsia"/>
          <w:b/>
          <w:sz w:val="22"/>
        </w:rPr>
        <w:t>「スマイル</w:t>
      </w:r>
      <w:r w:rsidR="0008732D" w:rsidRPr="00540772">
        <w:rPr>
          <w:rFonts w:ascii="メイリオ" w:eastAsia="メイリオ" w:hAnsi="メイリオ" w:hint="eastAsia"/>
          <w:b/>
          <w:sz w:val="22"/>
        </w:rPr>
        <w:t>セール</w:t>
      </w:r>
      <w:r w:rsidR="00FD622E" w:rsidRPr="00540772">
        <w:rPr>
          <w:rFonts w:ascii="メイリオ" w:eastAsia="メイリオ" w:hAnsi="メイリオ" w:hint="eastAsia"/>
          <w:b/>
          <w:sz w:val="22"/>
        </w:rPr>
        <w:t>」</w:t>
      </w:r>
      <w:r w:rsidRPr="00540772">
        <w:rPr>
          <w:rFonts w:ascii="メイリオ" w:eastAsia="メイリオ" w:hAnsi="メイリオ" w:hint="eastAsia"/>
          <w:b/>
          <w:sz w:val="22"/>
        </w:rPr>
        <w:t>概要</w:t>
      </w:r>
    </w:p>
    <w:p w14:paraId="542E3246" w14:textId="5ED9DB67" w:rsidR="00760BC3" w:rsidRPr="00540772" w:rsidRDefault="00646B2B" w:rsidP="00C308AB">
      <w:pPr>
        <w:snapToGrid w:val="0"/>
        <w:spacing w:line="280" w:lineRule="exact"/>
        <w:mirrorIndents/>
        <w:rPr>
          <w:rFonts w:ascii="メイリオ" w:eastAsia="メイリオ" w:hAnsi="メイリオ"/>
          <w:lang w:eastAsia="zh-TW"/>
        </w:rPr>
      </w:pPr>
      <w:r w:rsidRPr="00540772">
        <w:rPr>
          <w:rFonts w:ascii="メイリオ" w:eastAsia="メイリオ" w:hAnsi="メイリオ" w:hint="eastAsia"/>
          <w:lang w:eastAsia="zh-TW"/>
        </w:rPr>
        <w:t>期間</w:t>
      </w:r>
      <w:r w:rsidR="00ED5188" w:rsidRPr="00540772">
        <w:rPr>
          <w:rFonts w:ascii="メイリオ" w:eastAsia="メイリオ" w:hAnsi="メイリオ" w:hint="eastAsia"/>
          <w:lang w:eastAsia="zh-TW"/>
        </w:rPr>
        <w:t>：</w:t>
      </w:r>
      <w:r w:rsidR="008F622B" w:rsidRPr="00540772">
        <w:rPr>
          <w:rFonts w:ascii="メイリオ" w:eastAsia="メイリオ" w:hAnsi="メイリオ" w:hint="eastAsia"/>
          <w:lang w:eastAsia="zh-TW"/>
        </w:rPr>
        <w:t>2025年</w:t>
      </w:r>
      <w:r w:rsidR="0008732D" w:rsidRPr="00540772">
        <w:rPr>
          <w:rFonts w:ascii="メイリオ" w:eastAsia="メイリオ" w:hAnsi="メイリオ" w:hint="eastAsia"/>
          <w:lang w:eastAsia="zh-TW"/>
        </w:rPr>
        <w:t>6</w:t>
      </w:r>
      <w:r w:rsidR="008F622B" w:rsidRPr="00540772">
        <w:rPr>
          <w:rFonts w:ascii="メイリオ" w:eastAsia="メイリオ" w:hAnsi="メイリオ" w:hint="eastAsia"/>
          <w:lang w:eastAsia="zh-TW"/>
        </w:rPr>
        <w:t>月</w:t>
      </w:r>
      <w:r w:rsidR="0008732D" w:rsidRPr="00540772">
        <w:rPr>
          <w:rFonts w:ascii="メイリオ" w:eastAsia="メイリオ" w:hAnsi="メイリオ"/>
          <w:lang w:eastAsia="zh-TW"/>
        </w:rPr>
        <w:t>1</w:t>
      </w:r>
      <w:r w:rsidR="008B2C57" w:rsidRPr="00540772">
        <w:rPr>
          <w:rFonts w:ascii="メイリオ" w:eastAsia="メイリオ" w:hAnsi="メイリオ" w:hint="eastAsia"/>
          <w:lang w:eastAsia="zh-TW"/>
        </w:rPr>
        <w:t>9</w:t>
      </w:r>
      <w:r w:rsidR="008F622B" w:rsidRPr="00540772">
        <w:rPr>
          <w:rFonts w:ascii="メイリオ" w:eastAsia="メイリオ" w:hAnsi="メイリオ" w:hint="eastAsia"/>
          <w:lang w:eastAsia="zh-TW"/>
        </w:rPr>
        <w:t>日(</w:t>
      </w:r>
      <w:r w:rsidR="008B2C57" w:rsidRPr="00540772">
        <w:rPr>
          <w:rFonts w:ascii="メイリオ" w:eastAsia="メイリオ" w:hAnsi="メイリオ" w:hint="eastAsia"/>
          <w:lang w:eastAsia="zh-TW"/>
        </w:rPr>
        <w:t>木</w:t>
      </w:r>
      <w:r w:rsidR="008F622B" w:rsidRPr="00540772">
        <w:rPr>
          <w:rFonts w:ascii="メイリオ" w:eastAsia="メイリオ" w:hAnsi="メイリオ" w:hint="eastAsia"/>
          <w:lang w:eastAsia="zh-TW"/>
        </w:rPr>
        <w:t>)～</w:t>
      </w:r>
      <w:r w:rsidR="0008732D" w:rsidRPr="00540772">
        <w:rPr>
          <w:rFonts w:ascii="メイリオ" w:eastAsia="メイリオ" w:hAnsi="メイリオ" w:hint="eastAsia"/>
          <w:lang w:eastAsia="zh-TW"/>
        </w:rPr>
        <w:t>6</w:t>
      </w:r>
      <w:r w:rsidR="008F622B" w:rsidRPr="00540772">
        <w:rPr>
          <w:rFonts w:ascii="メイリオ" w:eastAsia="メイリオ" w:hAnsi="メイリオ" w:hint="eastAsia"/>
          <w:lang w:eastAsia="zh-TW"/>
        </w:rPr>
        <w:t>月</w:t>
      </w:r>
      <w:r w:rsidR="0008732D" w:rsidRPr="00540772">
        <w:rPr>
          <w:rFonts w:ascii="メイリオ" w:eastAsia="メイリオ" w:hAnsi="メイリオ" w:hint="eastAsia"/>
          <w:lang w:eastAsia="zh-TW"/>
        </w:rPr>
        <w:t>27</w:t>
      </w:r>
      <w:r w:rsidR="008F622B" w:rsidRPr="00540772">
        <w:rPr>
          <w:rFonts w:ascii="メイリオ" w:eastAsia="メイリオ" w:hAnsi="メイリオ" w:hint="eastAsia"/>
          <w:lang w:eastAsia="zh-TW"/>
        </w:rPr>
        <w:t>日(</w:t>
      </w:r>
      <w:r w:rsidR="0008732D" w:rsidRPr="00540772">
        <w:rPr>
          <w:rFonts w:ascii="メイリオ" w:eastAsia="メイリオ" w:hAnsi="メイリオ" w:hint="eastAsia"/>
          <w:lang w:eastAsia="zh-TW"/>
        </w:rPr>
        <w:t>金</w:t>
      </w:r>
      <w:r w:rsidR="008F622B" w:rsidRPr="00540772">
        <w:rPr>
          <w:rFonts w:ascii="メイリオ" w:eastAsia="メイリオ" w:hAnsi="メイリオ" w:hint="eastAsia"/>
          <w:lang w:eastAsia="zh-TW"/>
        </w:rPr>
        <w:t>)午前</w:t>
      </w:r>
      <w:r w:rsidR="0008732D" w:rsidRPr="00540772">
        <w:rPr>
          <w:rFonts w:ascii="メイリオ" w:eastAsia="メイリオ" w:hAnsi="メイリオ" w:hint="eastAsia"/>
          <w:lang w:eastAsia="zh-TW"/>
        </w:rPr>
        <w:t>2</w:t>
      </w:r>
      <w:r w:rsidR="008F622B" w:rsidRPr="00540772">
        <w:rPr>
          <w:rFonts w:ascii="メイリオ" w:eastAsia="メイリオ" w:hAnsi="メイリオ" w:hint="eastAsia"/>
          <w:lang w:eastAsia="zh-TW"/>
        </w:rPr>
        <w:t>時(JST)</w:t>
      </w:r>
    </w:p>
    <w:p w14:paraId="199FDE0D" w14:textId="479B408D" w:rsidR="00D424AB" w:rsidRPr="00540772" w:rsidRDefault="00D901CD" w:rsidP="00C308AB">
      <w:pPr>
        <w:snapToGrid w:val="0"/>
        <w:spacing w:line="280" w:lineRule="exact"/>
        <w:mirrorIndents/>
        <w:rPr>
          <w:rFonts w:ascii="メイリオ" w:eastAsia="メイリオ" w:hAnsi="メイリオ"/>
        </w:rPr>
      </w:pPr>
      <w:r w:rsidRPr="00540772">
        <w:rPr>
          <w:rFonts w:ascii="メイリオ" w:eastAsia="メイリオ" w:hAnsi="メイリオ" w:hint="eastAsia"/>
        </w:rPr>
        <w:t>対象</w:t>
      </w:r>
      <w:r w:rsidR="00EE3840" w:rsidRPr="00540772">
        <w:rPr>
          <w:rFonts w:ascii="メイリオ" w:eastAsia="メイリオ" w:hAnsi="メイリオ" w:hint="eastAsia"/>
        </w:rPr>
        <w:t>／割引率</w:t>
      </w:r>
      <w:r w:rsidRPr="00540772">
        <w:rPr>
          <w:rFonts w:ascii="メイリオ" w:eastAsia="メイリオ" w:hAnsi="メイリオ" w:hint="eastAsia"/>
        </w:rPr>
        <w:t>：</w:t>
      </w:r>
    </w:p>
    <w:p w14:paraId="5112E0C4" w14:textId="5217B4CA" w:rsidR="00D424AB" w:rsidRPr="00540772" w:rsidRDefault="008252F7" w:rsidP="00C308AB">
      <w:pPr>
        <w:snapToGrid w:val="0"/>
        <w:spacing w:line="280" w:lineRule="exact"/>
        <w:mirrorIndents/>
        <w:rPr>
          <w:rFonts w:ascii="メイリオ" w:eastAsia="メイリオ" w:hAnsi="メイリオ"/>
        </w:rPr>
      </w:pPr>
      <w:r w:rsidRPr="00540772">
        <w:rPr>
          <w:rFonts w:ascii="メイリオ" w:eastAsia="メイリオ" w:hAnsi="メイリオ" w:hint="eastAsia"/>
        </w:rPr>
        <w:t>・</w:t>
      </w:r>
      <w:r w:rsidR="00D901CD" w:rsidRPr="00540772">
        <w:rPr>
          <w:rFonts w:ascii="メイリオ" w:eastAsia="メイリオ" w:hAnsi="メイリオ" w:hint="eastAsia"/>
        </w:rPr>
        <w:t>RPG Developer Bakin</w:t>
      </w:r>
      <w:r w:rsidRPr="00540772">
        <w:rPr>
          <w:rFonts w:ascii="メイリオ" w:eastAsia="メイリオ" w:hAnsi="メイリオ" w:hint="eastAsia"/>
        </w:rPr>
        <w:t>：</w:t>
      </w:r>
      <w:r w:rsidR="00BF3F52" w:rsidRPr="00540772">
        <w:rPr>
          <w:rFonts w:ascii="メイリオ" w:eastAsia="メイリオ" w:hAnsi="メイリオ" w:hint="eastAsia"/>
        </w:rPr>
        <w:t>10％OFF</w:t>
      </w:r>
    </w:p>
    <w:p w14:paraId="729C38AD" w14:textId="727F99C6" w:rsidR="001D0D51" w:rsidRPr="00540772" w:rsidRDefault="008252F7" w:rsidP="00C308AB">
      <w:pPr>
        <w:snapToGrid w:val="0"/>
        <w:spacing w:line="280" w:lineRule="exact"/>
        <w:mirrorIndents/>
        <w:rPr>
          <w:rFonts w:ascii="メイリオ" w:eastAsia="メイリオ" w:hAnsi="メイリオ"/>
        </w:rPr>
      </w:pPr>
      <w:r w:rsidRPr="00540772">
        <w:rPr>
          <w:rFonts w:ascii="メイリオ" w:eastAsia="メイリオ" w:hAnsi="メイリオ" w:hint="eastAsia"/>
        </w:rPr>
        <w:t>・</w:t>
      </w:r>
      <w:r w:rsidR="00AA6951" w:rsidRPr="00540772">
        <w:rPr>
          <w:rFonts w:ascii="メイリオ" w:eastAsia="メイリオ" w:hAnsi="メイリオ" w:hint="eastAsia"/>
        </w:rPr>
        <w:t>有料</w:t>
      </w:r>
      <w:r w:rsidR="00A7297E" w:rsidRPr="00540772">
        <w:rPr>
          <w:rFonts w:ascii="メイリオ" w:eastAsia="メイリオ" w:hAnsi="メイリオ" w:hint="eastAsia"/>
        </w:rPr>
        <w:t>DLC</w:t>
      </w:r>
      <w:r w:rsidR="00764FE7" w:rsidRPr="00540772">
        <w:rPr>
          <w:rFonts w:ascii="メイリオ" w:eastAsia="メイリオ" w:hAnsi="メイリオ" w:hint="eastAsia"/>
        </w:rPr>
        <w:t>：</w:t>
      </w:r>
      <w:r w:rsidR="006B5016" w:rsidRPr="00540772">
        <w:rPr>
          <w:rFonts w:ascii="メイリオ" w:eastAsia="メイリオ" w:hAnsi="メイリオ" w:hint="eastAsia"/>
        </w:rPr>
        <w:t>10％～</w:t>
      </w:r>
      <w:r w:rsidR="00764FE7" w:rsidRPr="00540772">
        <w:rPr>
          <w:rFonts w:ascii="メイリオ" w:eastAsia="メイリオ" w:hAnsi="メイリオ" w:hint="eastAsia"/>
        </w:rPr>
        <w:t>30％OFF</w:t>
      </w:r>
    </w:p>
    <w:p w14:paraId="23405690" w14:textId="5B3E3C34" w:rsidR="00D901CD" w:rsidRPr="00540772" w:rsidRDefault="00D85879" w:rsidP="00C308AB">
      <w:pPr>
        <w:snapToGrid w:val="0"/>
        <w:spacing w:line="280" w:lineRule="exact"/>
        <w:mirrorIndents/>
        <w:rPr>
          <w:rFonts w:ascii="メイリオ" w:eastAsia="メイリオ" w:hAnsi="メイリオ"/>
          <w:sz w:val="18"/>
          <w:szCs w:val="18"/>
        </w:rPr>
      </w:pPr>
      <w:r w:rsidRPr="00540772">
        <w:rPr>
          <w:rFonts w:ascii="メイリオ" w:eastAsia="メイリオ" w:hAnsi="メイリオ" w:hint="eastAsia"/>
          <w:sz w:val="18"/>
          <w:szCs w:val="18"/>
        </w:rPr>
        <w:t>※</w:t>
      </w:r>
      <w:r w:rsidR="006B5016" w:rsidRPr="00540772">
        <w:rPr>
          <w:rFonts w:ascii="メイリオ" w:eastAsia="メイリオ" w:hAnsi="メイリオ" w:hint="eastAsia"/>
          <w:sz w:val="18"/>
          <w:szCs w:val="18"/>
        </w:rPr>
        <w:t>一部</w:t>
      </w:r>
      <w:r w:rsidR="00FE77BD" w:rsidRPr="00540772">
        <w:rPr>
          <w:rFonts w:ascii="メイリオ" w:eastAsia="メイリオ" w:hAnsi="メイリオ" w:hint="eastAsia"/>
          <w:sz w:val="18"/>
          <w:szCs w:val="18"/>
        </w:rPr>
        <w:t>セール</w:t>
      </w:r>
      <w:r w:rsidR="006B5016" w:rsidRPr="00540772">
        <w:rPr>
          <w:rFonts w:ascii="メイリオ" w:eastAsia="メイリオ" w:hAnsi="メイリオ" w:hint="eastAsia"/>
          <w:sz w:val="18"/>
          <w:szCs w:val="18"/>
        </w:rPr>
        <w:t>対象外の</w:t>
      </w:r>
      <w:r w:rsidR="006B5016" w:rsidRPr="00540772">
        <w:rPr>
          <w:rFonts w:ascii="メイリオ" w:eastAsia="メイリオ" w:hAnsi="メイリオ"/>
          <w:sz w:val="18"/>
          <w:szCs w:val="18"/>
        </w:rPr>
        <w:t>DLC</w:t>
      </w:r>
      <w:r w:rsidR="00D10227" w:rsidRPr="00540772">
        <w:rPr>
          <w:rFonts w:ascii="メイリオ" w:eastAsia="メイリオ" w:hAnsi="メイリオ" w:hint="eastAsia"/>
          <w:sz w:val="18"/>
          <w:szCs w:val="18"/>
        </w:rPr>
        <w:t>もございます。</w:t>
      </w:r>
      <w:r w:rsidR="00852FA8" w:rsidRPr="00540772">
        <w:rPr>
          <w:rFonts w:ascii="メイリオ" w:eastAsia="メイリオ" w:hAnsi="メイリオ" w:hint="eastAsia"/>
          <w:sz w:val="18"/>
          <w:szCs w:val="18"/>
        </w:rPr>
        <w:t>詳細は</w:t>
      </w:r>
      <w:r w:rsidR="00852FA8" w:rsidRPr="00540772">
        <w:rPr>
          <w:rFonts w:ascii="メイリオ" w:eastAsia="メイリオ" w:hAnsi="メイリオ"/>
          <w:sz w:val="18"/>
          <w:szCs w:val="18"/>
        </w:rPr>
        <w:t>Steamニュースをご覧ください。</w:t>
      </w:r>
    </w:p>
    <w:p w14:paraId="42AE59FD" w14:textId="64D6868B" w:rsidR="00C07FB9" w:rsidRPr="00540772" w:rsidRDefault="00C07FB9" w:rsidP="00C308AB">
      <w:pPr>
        <w:snapToGrid w:val="0"/>
        <w:spacing w:line="280" w:lineRule="exact"/>
        <w:mirrorIndents/>
        <w:rPr>
          <w:rFonts w:ascii="メイリオ" w:eastAsia="メイリオ" w:hAnsi="メイリオ"/>
          <w:sz w:val="18"/>
          <w:szCs w:val="18"/>
        </w:rPr>
      </w:pPr>
      <w:r w:rsidRPr="00540772">
        <w:rPr>
          <w:rFonts w:ascii="メイリオ" w:eastAsia="メイリオ" w:hAnsi="メイリオ" w:hint="eastAsia"/>
          <w:sz w:val="18"/>
          <w:szCs w:val="18"/>
        </w:rPr>
        <w:t xml:space="preserve">  URL：</w:t>
      </w:r>
      <w:r>
        <w:fldChar w:fldCharType="begin"/>
      </w:r>
      <w:r>
        <w:instrText>HYPERLINK "https://store.steampowered.com/news/app/1036640/view/539982509474059655"</w:instrText>
      </w:r>
      <w:r>
        <w:fldChar w:fldCharType="separate"/>
      </w:r>
      <w:r w:rsidRPr="00540772">
        <w:rPr>
          <w:rStyle w:val="ad"/>
          <w:rFonts w:ascii="メイリオ" w:eastAsia="メイリオ" w:hAnsi="メイリオ" w:hint="eastAsia"/>
          <w:sz w:val="18"/>
          <w:szCs w:val="18"/>
        </w:rPr>
        <w:t>https://store.steampowered.com/news/app/1036640/view/539982509474059655</w:t>
      </w:r>
      <w:r>
        <w:fldChar w:fldCharType="end"/>
      </w:r>
    </w:p>
    <w:p w14:paraId="1B9144D3" w14:textId="720336F5" w:rsidR="00C77506" w:rsidRPr="00540772" w:rsidRDefault="008C7255" w:rsidP="005D7818">
      <w:pPr>
        <w:snapToGrid w:val="0"/>
        <w:spacing w:line="280" w:lineRule="exact"/>
        <w:mirrorIndents/>
        <w:rPr>
          <w:rFonts w:ascii="メイリオ" w:eastAsia="メイリオ" w:hAnsi="メイリオ"/>
          <w:sz w:val="18"/>
          <w:szCs w:val="18"/>
        </w:rPr>
      </w:pPr>
      <w:r w:rsidRPr="00540772">
        <w:rPr>
          <w:rFonts w:ascii="メイリオ" w:eastAsia="メイリオ" w:hAnsi="メイリオ" w:hint="eastAsia"/>
          <w:sz w:val="18"/>
          <w:szCs w:val="18"/>
        </w:rPr>
        <w:t>※</w:t>
      </w:r>
      <w:r w:rsidR="00FB2012" w:rsidRPr="00540772">
        <w:rPr>
          <w:rFonts w:ascii="メイリオ" w:eastAsia="メイリオ" w:hAnsi="メイリオ" w:hint="eastAsia"/>
          <w:sz w:val="18"/>
          <w:szCs w:val="18"/>
        </w:rPr>
        <w:t>対象製品を含む</w:t>
      </w:r>
      <w:r w:rsidRPr="00540772">
        <w:rPr>
          <w:rFonts w:ascii="メイリオ" w:eastAsia="メイリオ" w:hAnsi="メイリオ" w:hint="eastAsia"/>
          <w:sz w:val="18"/>
          <w:szCs w:val="18"/>
        </w:rPr>
        <w:t>バンドル版</w:t>
      </w:r>
      <w:r w:rsidR="008067E7" w:rsidRPr="00540772">
        <w:rPr>
          <w:rFonts w:ascii="メイリオ" w:eastAsia="メイリオ" w:hAnsi="メイリオ" w:hint="eastAsia"/>
          <w:sz w:val="18"/>
          <w:szCs w:val="18"/>
        </w:rPr>
        <w:t>も</w:t>
      </w:r>
      <w:r w:rsidR="00CA2B77" w:rsidRPr="00540772">
        <w:rPr>
          <w:rFonts w:ascii="メイリオ" w:eastAsia="メイリオ" w:hAnsi="メイリオ" w:hint="eastAsia"/>
          <w:sz w:val="18"/>
          <w:szCs w:val="18"/>
        </w:rPr>
        <w:t>各製品の割引が適用されます</w:t>
      </w:r>
      <w:r w:rsidR="00AA76FF" w:rsidRPr="00540772">
        <w:rPr>
          <w:rFonts w:ascii="メイリオ" w:eastAsia="メイリオ" w:hAnsi="メイリオ" w:hint="eastAsia"/>
          <w:sz w:val="18"/>
          <w:szCs w:val="18"/>
        </w:rPr>
        <w:t>。</w:t>
      </w:r>
    </w:p>
    <w:p w14:paraId="7348D791" w14:textId="77777777" w:rsidR="006F6F5D" w:rsidRDefault="006F6F5D" w:rsidP="00646B2B">
      <w:pPr>
        <w:pStyle w:val="a3"/>
        <w:autoSpaceDE w:val="0"/>
        <w:autoSpaceDN w:val="0"/>
        <w:snapToGrid w:val="0"/>
        <w:spacing w:line="240" w:lineRule="exact"/>
        <w:mirrorIndents/>
        <w:jc w:val="left"/>
        <w:rPr>
          <w:rFonts w:ascii="メイリオ" w:eastAsia="メイリオ" w:hAnsi="メイリオ"/>
          <w:b/>
          <w:sz w:val="24"/>
          <w:szCs w:val="24"/>
        </w:rPr>
      </w:pPr>
    </w:p>
    <w:p w14:paraId="5173B492" w14:textId="77777777" w:rsidR="006F6F5D" w:rsidRDefault="006F6F5D" w:rsidP="00646B2B">
      <w:pPr>
        <w:pStyle w:val="a3"/>
        <w:autoSpaceDE w:val="0"/>
        <w:autoSpaceDN w:val="0"/>
        <w:snapToGrid w:val="0"/>
        <w:spacing w:line="240" w:lineRule="exact"/>
        <w:mirrorIndents/>
        <w:jc w:val="left"/>
        <w:rPr>
          <w:rFonts w:ascii="メイリオ" w:eastAsia="メイリオ" w:hAnsi="メイリオ"/>
          <w:b/>
          <w:sz w:val="24"/>
          <w:szCs w:val="24"/>
        </w:rPr>
      </w:pPr>
    </w:p>
    <w:p w14:paraId="4D4C2B12" w14:textId="77777777" w:rsidR="006F6F5D" w:rsidRDefault="006F6F5D">
      <w:pPr>
        <w:rPr>
          <w:rFonts w:ascii="メイリオ" w:eastAsia="メイリオ" w:hAnsi="メイリオ"/>
          <w:b/>
          <w:sz w:val="24"/>
          <w:szCs w:val="24"/>
        </w:rPr>
      </w:pPr>
      <w:r>
        <w:rPr>
          <w:rFonts w:ascii="メイリオ" w:eastAsia="メイリオ" w:hAnsi="メイリオ"/>
          <w:b/>
          <w:sz w:val="24"/>
          <w:szCs w:val="24"/>
        </w:rPr>
        <w:br w:type="page"/>
      </w:r>
    </w:p>
    <w:p w14:paraId="67657BEC" w14:textId="5EE333EE" w:rsidR="00CC1DD2" w:rsidRPr="00540772"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540772">
        <w:rPr>
          <w:rFonts w:ascii="メイリオ" w:eastAsia="メイリオ" w:hAnsi="メイリオ" w:hint="eastAsia"/>
          <w:b/>
          <w:sz w:val="24"/>
          <w:szCs w:val="24"/>
        </w:rPr>
        <w:lastRenderedPageBreak/>
        <w:t>■</w:t>
      </w:r>
      <w:r w:rsidR="00D44DFC" w:rsidRPr="00540772">
        <w:rPr>
          <w:rFonts w:ascii="メイリオ" w:eastAsia="メイリオ" w:hAnsi="メイリオ" w:hint="eastAsia"/>
          <w:b/>
          <w:sz w:val="24"/>
          <w:szCs w:val="24"/>
        </w:rPr>
        <w:t>『</w:t>
      </w:r>
      <w:r w:rsidRPr="00540772">
        <w:rPr>
          <w:rFonts w:ascii="メイリオ" w:eastAsia="メイリオ" w:hAnsi="メイリオ" w:hint="eastAsia"/>
          <w:b/>
          <w:sz w:val="24"/>
          <w:szCs w:val="24"/>
        </w:rPr>
        <w:t>RPG Developer Bakin</w:t>
      </w:r>
      <w:r w:rsidR="00D44DFC" w:rsidRPr="00540772">
        <w:rPr>
          <w:rFonts w:ascii="メイリオ" w:eastAsia="メイリオ" w:hAnsi="メイリオ" w:hint="eastAsia"/>
          <w:b/>
          <w:sz w:val="24"/>
          <w:szCs w:val="24"/>
        </w:rPr>
        <w:t>』</w:t>
      </w:r>
      <w:r w:rsidRPr="00540772">
        <w:rPr>
          <w:rFonts w:ascii="メイリオ" w:eastAsia="メイリオ" w:hAnsi="メイリオ" w:hint="eastAsia"/>
          <w:b/>
          <w:sz w:val="24"/>
          <w:szCs w:val="24"/>
        </w:rPr>
        <w:t xml:space="preserve"> とは</w:t>
      </w:r>
    </w:p>
    <w:p w14:paraId="5043F406" w14:textId="48C5CD52" w:rsidR="00CC1DD2" w:rsidRPr="00540772" w:rsidRDefault="009D4A77" w:rsidP="00646B2B">
      <w:pPr>
        <w:snapToGrid w:val="0"/>
        <w:spacing w:line="260" w:lineRule="exact"/>
        <w:mirrorIndents/>
        <w:rPr>
          <w:rFonts w:ascii="メイリオ" w:eastAsia="メイリオ" w:hAnsi="メイリオ"/>
        </w:rPr>
      </w:pPr>
      <w:r w:rsidRPr="00540772">
        <w:rPr>
          <w:rFonts w:ascii="メイリオ" w:eastAsia="メイリオ" w:hAnsi="メイリオ" w:cstheme="majorBidi"/>
          <w:noProof/>
          <w:sz w:val="22"/>
        </w:rPr>
        <w:drawing>
          <wp:anchor distT="0" distB="0" distL="114300" distR="114300" simplePos="0" relativeHeight="251658241" behindDoc="1" locked="0" layoutInCell="1" allowOverlap="1" wp14:anchorId="21A15DB7" wp14:editId="6692A3AD">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540772">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3ED327" w:rsidR="00194543" w:rsidRPr="00540772" w:rsidRDefault="00194543" w:rsidP="00646B2B">
      <w:pPr>
        <w:snapToGrid w:val="0"/>
        <w:spacing w:line="260" w:lineRule="exact"/>
        <w:mirrorIndents/>
        <w:rPr>
          <w:rFonts w:ascii="メイリオ" w:eastAsia="メイリオ" w:hAnsi="メイリオ"/>
        </w:rPr>
      </w:pPr>
      <w:r w:rsidRPr="00540772">
        <w:rPr>
          <w:rFonts w:ascii="メイリオ" w:eastAsia="メイリオ" w:hAnsi="メイリオ" w:hint="eastAsia"/>
        </w:rPr>
        <w:t>2022年10月にSteamで</w:t>
      </w:r>
      <w:r w:rsidR="00F24732" w:rsidRPr="00540772">
        <w:rPr>
          <w:rFonts w:ascii="メイリオ" w:eastAsia="メイリオ" w:hAnsi="メイリオ" w:hint="eastAsia"/>
        </w:rPr>
        <w:t>早期</w:t>
      </w:r>
      <w:r w:rsidRPr="00540772">
        <w:rPr>
          <w:rFonts w:ascii="メイリオ" w:eastAsia="メイリオ" w:hAnsi="メイリオ" w:hint="eastAsia"/>
        </w:rPr>
        <w:t>アクセス</w:t>
      </w:r>
      <w:r w:rsidR="00C50E92" w:rsidRPr="00540772">
        <w:rPr>
          <w:rFonts w:ascii="メイリオ" w:eastAsia="メイリオ" w:hAnsi="メイリオ" w:hint="eastAsia"/>
        </w:rPr>
        <w:t>版</w:t>
      </w:r>
      <w:r w:rsidRPr="00540772">
        <w:rPr>
          <w:rFonts w:ascii="メイリオ" w:eastAsia="メイリオ" w:hAnsi="メイリオ" w:hint="eastAsia"/>
        </w:rPr>
        <w:t>を</w:t>
      </w:r>
      <w:r w:rsidR="00390EB7" w:rsidRPr="00540772">
        <w:rPr>
          <w:rFonts w:ascii="メイリオ" w:eastAsia="メイリオ" w:hAnsi="メイリオ" w:hint="eastAsia"/>
        </w:rPr>
        <w:t>配信</w:t>
      </w:r>
      <w:r w:rsidRPr="00540772">
        <w:rPr>
          <w:rFonts w:ascii="メイリオ" w:eastAsia="メイリオ" w:hAnsi="メイリオ" w:hint="eastAsia"/>
        </w:rPr>
        <w:t>開始</w:t>
      </w:r>
      <w:r w:rsidR="00AF4587" w:rsidRPr="00540772">
        <w:rPr>
          <w:rFonts w:ascii="メイリオ" w:eastAsia="メイリオ" w:hAnsi="メイリオ" w:hint="eastAsia"/>
        </w:rPr>
        <w:t>し</w:t>
      </w:r>
      <w:r w:rsidRPr="00540772">
        <w:rPr>
          <w:rFonts w:ascii="メイリオ" w:eastAsia="メイリオ" w:hAnsi="メイリオ" w:hint="eastAsia"/>
        </w:rPr>
        <w:t>、製品化に向けて</w:t>
      </w:r>
      <w:r w:rsidR="00AF4587" w:rsidRPr="00540772">
        <w:rPr>
          <w:rFonts w:ascii="メイリオ" w:eastAsia="メイリオ" w:hAnsi="メイリオ" w:hint="eastAsia"/>
        </w:rPr>
        <w:t>クリエイターの皆様の</w:t>
      </w:r>
      <w:r w:rsidR="00FA2330" w:rsidRPr="00540772">
        <w:rPr>
          <w:rFonts w:ascii="メイリオ" w:eastAsia="メイリオ" w:hAnsi="メイリオ" w:hint="eastAsia"/>
        </w:rPr>
        <w:t>ご要望をいただき</w:t>
      </w:r>
      <w:r w:rsidR="001A0308" w:rsidRPr="00540772">
        <w:rPr>
          <w:rFonts w:ascii="メイリオ" w:eastAsia="メイリオ" w:hAnsi="メイリオ" w:hint="eastAsia"/>
        </w:rPr>
        <w:t>ながら</w:t>
      </w:r>
      <w:r w:rsidR="00FA2330" w:rsidRPr="00540772">
        <w:rPr>
          <w:rFonts w:ascii="メイリオ" w:eastAsia="メイリオ" w:hAnsi="メイリオ" w:hint="eastAsia"/>
        </w:rPr>
        <w:t>、</w:t>
      </w:r>
      <w:r w:rsidR="00386C6E" w:rsidRPr="00540772">
        <w:rPr>
          <w:rFonts w:ascii="メイリオ" w:eastAsia="メイリオ" w:hAnsi="メイリオ" w:hint="eastAsia"/>
        </w:rPr>
        <w:t>2025年8月28日の正式リリース</w:t>
      </w:r>
      <w:r w:rsidR="0071532E" w:rsidRPr="00540772">
        <w:rPr>
          <w:rFonts w:ascii="メイリオ" w:eastAsia="メイリオ" w:hAnsi="メイリオ" w:hint="eastAsia"/>
        </w:rPr>
        <w:t>を目指し、</w:t>
      </w:r>
      <w:r w:rsidR="00FA2330" w:rsidRPr="00540772">
        <w:rPr>
          <w:rFonts w:ascii="メイリオ" w:eastAsia="メイリオ" w:hAnsi="メイリオ" w:hint="eastAsia"/>
        </w:rPr>
        <w:t>機能の改善</w:t>
      </w:r>
      <w:r w:rsidR="00373425" w:rsidRPr="00540772">
        <w:rPr>
          <w:rFonts w:ascii="メイリオ" w:eastAsia="メイリオ" w:hAnsi="メイリオ" w:hint="eastAsia"/>
        </w:rPr>
        <w:t>や追加</w:t>
      </w:r>
      <w:r w:rsidR="00FA2330" w:rsidRPr="00540772">
        <w:rPr>
          <w:rFonts w:ascii="メイリオ" w:eastAsia="メイリオ" w:hAnsi="メイリオ" w:hint="eastAsia"/>
        </w:rPr>
        <w:t>を進</w:t>
      </w:r>
      <w:r w:rsidR="00BE7E67" w:rsidRPr="00540772">
        <w:rPr>
          <w:rFonts w:ascii="メイリオ" w:eastAsia="メイリオ" w:hAnsi="メイリオ" w:hint="eastAsia"/>
        </w:rPr>
        <w:t>め</w:t>
      </w:r>
      <w:r w:rsidR="00FA2330" w:rsidRPr="00540772">
        <w:rPr>
          <w:rFonts w:ascii="メイリオ" w:eastAsia="メイリオ" w:hAnsi="メイリオ" w:hint="eastAsia"/>
        </w:rPr>
        <w:t>ています。</w:t>
      </w:r>
    </w:p>
    <w:p w14:paraId="58F675E6" w14:textId="57BA6D17" w:rsidR="007F18FA" w:rsidRPr="00540772" w:rsidRDefault="007F18FA" w:rsidP="00646B2B">
      <w:pPr>
        <w:snapToGrid w:val="0"/>
        <w:spacing w:line="260" w:lineRule="exact"/>
        <w:mirrorIndents/>
        <w:rPr>
          <w:rFonts w:ascii="メイリオ" w:eastAsia="メイリオ" w:hAnsi="メイリオ"/>
          <w:b/>
          <w:bCs/>
          <w:sz w:val="22"/>
        </w:rPr>
      </w:pPr>
    </w:p>
    <w:p w14:paraId="46C38932" w14:textId="67E4892C" w:rsidR="00193463" w:rsidRPr="00540772" w:rsidRDefault="00193463" w:rsidP="00646B2B">
      <w:pPr>
        <w:pStyle w:val="a3"/>
        <w:snapToGrid w:val="0"/>
        <w:spacing w:line="240" w:lineRule="exact"/>
        <w:mirrorIndents/>
        <w:jc w:val="left"/>
        <w:rPr>
          <w:rFonts w:ascii="メイリオ" w:eastAsia="メイリオ" w:hAnsi="メイリオ"/>
          <w:b/>
        </w:rPr>
      </w:pPr>
      <w:r w:rsidRPr="00540772">
        <w:rPr>
          <w:rFonts w:ascii="メイリオ" w:eastAsia="メイリオ" w:hAnsi="メイリオ" w:hint="eastAsia"/>
          <w:b/>
        </w:rPr>
        <w:t>■</w:t>
      </w:r>
      <w:r w:rsidR="003F4B70" w:rsidRPr="00540772">
        <w:rPr>
          <w:rFonts w:ascii="メイリオ" w:eastAsia="メイリオ" w:hAnsi="メイリオ" w:hint="eastAsia"/>
          <w:b/>
        </w:rPr>
        <w:t>『RPG Developer Bakin』</w:t>
      </w:r>
      <w:r w:rsidR="00DC662F" w:rsidRPr="00540772">
        <w:rPr>
          <w:rFonts w:ascii="メイリオ" w:eastAsia="メイリオ" w:hAnsi="メイリオ" w:hint="eastAsia"/>
          <w:b/>
        </w:rPr>
        <w:t xml:space="preserve"> </w:t>
      </w:r>
      <w:r w:rsidR="008B31C8" w:rsidRPr="00540772">
        <w:rPr>
          <w:rFonts w:ascii="メイリオ" w:eastAsia="メイリオ" w:hAnsi="メイリオ" w:hint="eastAsia"/>
          <w:b/>
        </w:rPr>
        <w:t>配信</w:t>
      </w:r>
      <w:r w:rsidR="00DC662F" w:rsidRPr="00540772">
        <w:rPr>
          <w:rFonts w:ascii="メイリオ" w:eastAsia="メイリオ" w:hAnsi="メイリオ" w:hint="eastAsia"/>
          <w:b/>
        </w:rPr>
        <w:t>概要</w:t>
      </w:r>
    </w:p>
    <w:p w14:paraId="60744CEB" w14:textId="15461341" w:rsidR="00193463" w:rsidRPr="00540772" w:rsidRDefault="00193463"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タイトル</w:t>
      </w:r>
      <w:r w:rsidR="002A485D" w:rsidRPr="00540772">
        <w:rPr>
          <w:rFonts w:ascii="メイリオ" w:eastAsia="メイリオ" w:hAnsi="メイリオ" w:hint="eastAsia"/>
        </w:rPr>
        <w:t xml:space="preserve"> : RPG Developer Bakin</w:t>
      </w:r>
      <w:r w:rsidR="00C170C3" w:rsidRPr="00540772">
        <w:rPr>
          <w:rFonts w:ascii="メイリオ" w:eastAsia="メイリオ" w:hAnsi="メイリオ" w:hint="eastAsia"/>
        </w:rPr>
        <w:t>（アールピージー デベロッパー バキン）</w:t>
      </w:r>
    </w:p>
    <w:p w14:paraId="62115E05" w14:textId="69F476D5" w:rsidR="002B0D15" w:rsidRPr="00540772" w:rsidRDefault="002B0D15"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ジャンル：</w:t>
      </w:r>
      <w:r w:rsidR="008B31C8" w:rsidRPr="00540772">
        <w:rPr>
          <w:rFonts w:ascii="メイリオ" w:eastAsia="メイリオ" w:hAnsi="メイリオ" w:hint="eastAsia"/>
        </w:rPr>
        <w:t>ゲーム制作ツール</w:t>
      </w:r>
    </w:p>
    <w:p w14:paraId="705EB60A" w14:textId="18BB7648" w:rsidR="0038078A" w:rsidRPr="00540772" w:rsidRDefault="00576EAB"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対応PF/推奨</w:t>
      </w:r>
      <w:r w:rsidR="00BC4D2A" w:rsidRPr="00540772">
        <w:rPr>
          <w:rFonts w:ascii="メイリオ" w:eastAsia="メイリオ" w:hAnsi="メイリオ" w:hint="eastAsia"/>
        </w:rPr>
        <w:t>環境</w:t>
      </w:r>
      <w:r w:rsidR="0038078A" w:rsidRPr="00540772">
        <w:rPr>
          <w:rFonts w:ascii="メイリオ" w:eastAsia="メイリオ" w:hAnsi="メイリオ" w:hint="eastAsia"/>
        </w:rPr>
        <w:t xml:space="preserve"> : </w:t>
      </w:r>
      <w:r w:rsidR="00BC4D2A" w:rsidRPr="00540772">
        <w:rPr>
          <w:rFonts w:ascii="メイリオ" w:eastAsia="メイリオ" w:hAnsi="メイリオ"/>
        </w:rPr>
        <w:t>OS</w:t>
      </w:r>
      <w:r w:rsidR="009B39A7" w:rsidRPr="00540772">
        <w:rPr>
          <w:rFonts w:ascii="メイリオ" w:eastAsia="メイリオ" w:hAnsi="メイリオ" w:hint="eastAsia"/>
        </w:rPr>
        <w:t>：</w:t>
      </w:r>
      <w:r w:rsidR="00BC4D2A" w:rsidRPr="00540772">
        <w:rPr>
          <w:rFonts w:ascii="メイリオ" w:eastAsia="メイリオ" w:hAnsi="メイリオ"/>
        </w:rPr>
        <w:t>Windows10 (64bit)</w:t>
      </w:r>
      <w:r w:rsidR="00AB1631" w:rsidRPr="00540772">
        <w:rPr>
          <w:rFonts w:ascii="メイリオ" w:eastAsia="メイリオ" w:hAnsi="メイリオ" w:hint="eastAsia"/>
        </w:rPr>
        <w:t>、</w:t>
      </w:r>
      <w:r w:rsidR="009B39A7" w:rsidRPr="00540772">
        <w:rPr>
          <w:rFonts w:ascii="メイリオ" w:eastAsia="メイリオ" w:hAnsi="メイリオ" w:hint="eastAsia"/>
        </w:rPr>
        <w:t xml:space="preserve">CPU: </w:t>
      </w:r>
      <w:r w:rsidR="00BC4D2A" w:rsidRPr="00540772">
        <w:rPr>
          <w:rFonts w:ascii="メイリオ" w:eastAsia="メイリオ" w:hAnsi="メイリオ" w:hint="eastAsia"/>
        </w:rPr>
        <w:t>Core i5-8400/Ryzen 5 1500X以上</w:t>
      </w:r>
      <w:r w:rsidR="00067EE8" w:rsidRPr="00540772">
        <w:rPr>
          <w:rFonts w:ascii="メイリオ" w:eastAsia="メイリオ" w:hAnsi="メイリオ" w:hint="eastAsia"/>
        </w:rPr>
        <w:t>、</w:t>
      </w:r>
      <w:r w:rsidR="00BC4D2A" w:rsidRPr="00540772">
        <w:rPr>
          <w:rFonts w:ascii="メイリオ" w:eastAsia="メイリオ" w:hAnsi="メイリオ" w:hint="eastAsia"/>
        </w:rPr>
        <w:t>メモリ</w:t>
      </w:r>
      <w:r w:rsidR="00D30138" w:rsidRPr="00540772">
        <w:rPr>
          <w:rFonts w:ascii="メイリオ" w:eastAsia="メイリオ" w:hAnsi="メイリオ" w:hint="eastAsia"/>
        </w:rPr>
        <w:t>：</w:t>
      </w:r>
      <w:r w:rsidR="00BC4D2A" w:rsidRPr="00540772">
        <w:rPr>
          <w:rFonts w:ascii="メイリオ" w:eastAsia="メイリオ" w:hAnsi="メイリオ" w:hint="eastAsia"/>
        </w:rPr>
        <w:t>16GB</w:t>
      </w:r>
      <w:r w:rsidR="00067EE8" w:rsidRPr="00540772">
        <w:rPr>
          <w:rFonts w:ascii="メイリオ" w:eastAsia="メイリオ" w:hAnsi="メイリオ" w:hint="eastAsia"/>
        </w:rPr>
        <w:t>、</w:t>
      </w:r>
      <w:r w:rsidR="00BC4D2A" w:rsidRPr="00540772">
        <w:rPr>
          <w:rFonts w:ascii="メイリオ" w:eastAsia="メイリオ" w:hAnsi="メイリオ" w:hint="eastAsia"/>
        </w:rPr>
        <w:t>グラフィック</w:t>
      </w:r>
      <w:r w:rsidR="00D30138" w:rsidRPr="00540772">
        <w:rPr>
          <w:rFonts w:ascii="メイリオ" w:eastAsia="メイリオ" w:hAnsi="メイリオ" w:hint="eastAsia"/>
        </w:rPr>
        <w:t>：</w:t>
      </w:r>
      <w:r w:rsidR="00BC4D2A" w:rsidRPr="00540772">
        <w:rPr>
          <w:rFonts w:ascii="メイリオ" w:eastAsia="メイリオ" w:hAnsi="メイリオ" w:hint="eastAsia"/>
        </w:rPr>
        <w:t>NVIDIA® GeForce™ GTX1650</w:t>
      </w:r>
      <w:r w:rsidR="00D30138" w:rsidRPr="00540772">
        <w:rPr>
          <w:rFonts w:ascii="メイリオ" w:eastAsia="メイリオ" w:hAnsi="メイリオ" w:hint="eastAsia"/>
        </w:rPr>
        <w:t>/</w:t>
      </w:r>
      <w:r w:rsidR="00BC4D2A" w:rsidRPr="00540772">
        <w:rPr>
          <w:rFonts w:ascii="メイリオ" w:eastAsia="メイリオ" w:hAnsi="メイリオ" w:hint="eastAsia"/>
        </w:rPr>
        <w:t>AMD Radeon™ RX570</w:t>
      </w:r>
      <w:r w:rsidR="00E64A90" w:rsidRPr="00540772">
        <w:rPr>
          <w:rFonts w:ascii="メイリオ" w:eastAsia="メイリオ" w:hAnsi="メイリオ" w:hint="eastAsia"/>
        </w:rPr>
        <w:t>、</w:t>
      </w:r>
      <w:r w:rsidR="00BC4D2A" w:rsidRPr="00540772">
        <w:rPr>
          <w:rFonts w:ascii="メイリオ" w:eastAsia="メイリオ" w:hAnsi="メイリオ" w:hint="eastAsia"/>
        </w:rPr>
        <w:t>ストレージ</w:t>
      </w:r>
      <w:r w:rsidR="00E64A90" w:rsidRPr="00540772">
        <w:rPr>
          <w:rFonts w:ascii="メイリオ" w:eastAsia="メイリオ" w:hAnsi="メイリオ" w:hint="eastAsia"/>
        </w:rPr>
        <w:t>：</w:t>
      </w:r>
      <w:r w:rsidR="00BC4D2A" w:rsidRPr="00540772">
        <w:rPr>
          <w:rFonts w:ascii="メイリオ" w:eastAsia="メイリオ" w:hAnsi="メイリオ" w:hint="eastAsia"/>
        </w:rPr>
        <w:t>8G</w:t>
      </w:r>
      <w:r w:rsidR="00E64A90" w:rsidRPr="00540772">
        <w:rPr>
          <w:rFonts w:ascii="メイリオ" w:eastAsia="メイリオ" w:hAnsi="メイリオ" w:hint="eastAsia"/>
        </w:rPr>
        <w:t>B</w:t>
      </w:r>
      <w:r w:rsidR="00BC4D2A" w:rsidRPr="00540772">
        <w:rPr>
          <w:rFonts w:ascii="メイリオ" w:eastAsia="メイリオ" w:hAnsi="メイリオ" w:hint="eastAsia"/>
        </w:rPr>
        <w:t>利用可能</w:t>
      </w:r>
    </w:p>
    <w:p w14:paraId="2FF397E1" w14:textId="2F760238" w:rsidR="00467F22" w:rsidRPr="00540772" w:rsidRDefault="00467F22"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 xml:space="preserve">配信ストア：Steam　 </w:t>
      </w:r>
      <w:bookmarkStart w:id="6" w:name="_Hlk113526803"/>
      <w:r w:rsidRPr="00540772">
        <w:rPr>
          <w:rFonts w:ascii="メイリオ" w:eastAsia="メイリオ" w:hAnsi="メイリオ"/>
        </w:rPr>
        <w:fldChar w:fldCharType="begin"/>
      </w:r>
      <w:r w:rsidRPr="00540772">
        <w:rPr>
          <w:rFonts w:ascii="メイリオ" w:eastAsia="メイリオ" w:hAnsi="メイリオ"/>
        </w:rPr>
        <w:instrText xml:space="preserve"> HYPERLINK "https://store.steampowered.com/app/1036640/RPG_Developer_Bakin" </w:instrText>
      </w:r>
      <w:r w:rsidRPr="00540772">
        <w:rPr>
          <w:rFonts w:ascii="メイリオ" w:eastAsia="メイリオ" w:hAnsi="メイリオ"/>
        </w:rPr>
      </w:r>
      <w:r w:rsidRPr="00540772">
        <w:rPr>
          <w:rFonts w:ascii="メイリオ" w:eastAsia="メイリオ" w:hAnsi="メイリオ"/>
        </w:rPr>
        <w:fldChar w:fldCharType="separate"/>
      </w:r>
      <w:r w:rsidRPr="00540772">
        <w:rPr>
          <w:rStyle w:val="ad"/>
          <w:rFonts w:ascii="メイリオ" w:eastAsia="メイリオ" w:hAnsi="メイリオ"/>
        </w:rPr>
        <w:t>https://store.steampowered.com/app/1036640/RPG_Developer_Bakin</w:t>
      </w:r>
      <w:bookmarkEnd w:id="6"/>
      <w:r w:rsidRPr="00540772">
        <w:rPr>
          <w:rFonts w:ascii="メイリオ" w:eastAsia="メイリオ" w:hAnsi="メイリオ"/>
        </w:rPr>
        <w:fldChar w:fldCharType="end"/>
      </w:r>
    </w:p>
    <w:p w14:paraId="62F951D9" w14:textId="24373C76" w:rsidR="00066D56" w:rsidRPr="00540772" w:rsidRDefault="00782D45"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早期</w:t>
      </w:r>
      <w:r w:rsidR="00066D56" w:rsidRPr="00540772">
        <w:rPr>
          <w:rFonts w:ascii="メイリオ" w:eastAsia="メイリオ" w:hAnsi="メイリオ" w:hint="eastAsia"/>
        </w:rPr>
        <w:t>アクセス開始日</w:t>
      </w:r>
      <w:r w:rsidR="009B13C6" w:rsidRPr="00540772">
        <w:rPr>
          <w:rFonts w:ascii="メイリオ" w:eastAsia="メイリオ" w:hAnsi="メイリオ" w:hint="eastAsia"/>
        </w:rPr>
        <w:t>：</w:t>
      </w:r>
      <w:r w:rsidR="00066D56" w:rsidRPr="00540772">
        <w:rPr>
          <w:rFonts w:ascii="メイリオ" w:eastAsia="メイリオ" w:hAnsi="メイリオ" w:hint="eastAsia"/>
        </w:rPr>
        <w:t>2022年10月18日（JST）</w:t>
      </w:r>
    </w:p>
    <w:p w14:paraId="26F1D4CF" w14:textId="761744AB" w:rsidR="00A61E33" w:rsidRPr="00540772" w:rsidRDefault="00782D45"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早期</w:t>
      </w:r>
      <w:r w:rsidR="00A37D6F" w:rsidRPr="00540772">
        <w:rPr>
          <w:rFonts w:ascii="メイリオ" w:eastAsia="メイリオ" w:hAnsi="メイリオ" w:hint="eastAsia"/>
        </w:rPr>
        <w:t>アクセス版</w:t>
      </w:r>
      <w:r w:rsidR="00A61E33" w:rsidRPr="00540772">
        <w:rPr>
          <w:rFonts w:ascii="メイリオ" w:eastAsia="メイリオ" w:hAnsi="メイリオ" w:hint="eastAsia"/>
        </w:rPr>
        <w:t>価格：</w:t>
      </w:r>
      <w:r w:rsidR="00467F22" w:rsidRPr="00540772">
        <w:rPr>
          <w:rFonts w:ascii="メイリオ" w:eastAsia="メイリオ" w:hAnsi="メイリオ" w:hint="eastAsia"/>
        </w:rPr>
        <w:t>6,980円(税込)</w:t>
      </w:r>
    </w:p>
    <w:p w14:paraId="656D9832" w14:textId="6287378D" w:rsidR="009B13C6" w:rsidRPr="00540772" w:rsidRDefault="009B13C6"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開発/配信：株式会社スマイルブーム</w:t>
      </w:r>
    </w:p>
    <w:p w14:paraId="298B0D00" w14:textId="542C0F54" w:rsidR="00420692" w:rsidRPr="00540772" w:rsidRDefault="00420692"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著作権表記：</w:t>
      </w:r>
      <w:r w:rsidR="00D47B79" w:rsidRPr="00540772">
        <w:rPr>
          <w:rFonts w:ascii="メイリオ" w:eastAsia="メイリオ" w:hAnsi="メイリオ" w:hint="eastAsia"/>
        </w:rPr>
        <w:t>©</w:t>
      </w:r>
      <w:r w:rsidR="00D47B79" w:rsidRPr="00540772">
        <w:rPr>
          <w:rFonts w:ascii="メイリオ" w:eastAsia="メイリオ" w:hAnsi="メイリオ"/>
        </w:rPr>
        <w:t>2022</w:t>
      </w:r>
      <w:r w:rsidR="00FD65B0" w:rsidRPr="00540772">
        <w:rPr>
          <w:rFonts w:ascii="メイリオ" w:eastAsia="メイリオ" w:hAnsi="メイリオ" w:hint="eastAsia"/>
        </w:rPr>
        <w:t>-202</w:t>
      </w:r>
      <w:r w:rsidR="00041BEC" w:rsidRPr="00540772">
        <w:rPr>
          <w:rFonts w:ascii="メイリオ" w:eastAsia="メイリオ" w:hAnsi="メイリオ" w:hint="eastAsia"/>
        </w:rPr>
        <w:t>5</w:t>
      </w:r>
      <w:r w:rsidR="00D47B79" w:rsidRPr="00540772">
        <w:rPr>
          <w:rFonts w:ascii="メイリオ" w:eastAsia="メイリオ" w:hAnsi="メイリオ"/>
        </w:rPr>
        <w:t xml:space="preserve"> </w:t>
      </w:r>
      <w:proofErr w:type="spellStart"/>
      <w:r w:rsidR="00D47B79" w:rsidRPr="00540772">
        <w:rPr>
          <w:rFonts w:ascii="メイリオ" w:eastAsia="メイリオ" w:hAnsi="メイリオ"/>
        </w:rPr>
        <w:t>SmileBoom</w:t>
      </w:r>
      <w:proofErr w:type="spellEnd"/>
      <w:r w:rsidR="00D47B79" w:rsidRPr="00540772">
        <w:rPr>
          <w:rFonts w:ascii="メイリオ" w:eastAsia="メイリオ" w:hAnsi="メイリオ"/>
        </w:rPr>
        <w:t xml:space="preserve"> </w:t>
      </w:r>
      <w:proofErr w:type="spellStart"/>
      <w:r w:rsidR="00977493" w:rsidRPr="00540772">
        <w:rPr>
          <w:rFonts w:ascii="メイリオ" w:eastAsia="メイリオ" w:hAnsi="メイリオ"/>
        </w:rPr>
        <w:t>Co.Ltd</w:t>
      </w:r>
      <w:proofErr w:type="spellEnd"/>
      <w:r w:rsidR="00977493" w:rsidRPr="00540772">
        <w:rPr>
          <w:rFonts w:ascii="メイリオ" w:eastAsia="メイリオ" w:hAnsi="メイリオ"/>
        </w:rPr>
        <w:t>.</w:t>
      </w:r>
    </w:p>
    <w:p w14:paraId="013D08F4" w14:textId="4DBCF771" w:rsidR="008D6037" w:rsidRPr="00540772" w:rsidRDefault="008D6037"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公式サイト</w:t>
      </w:r>
      <w:r w:rsidR="002A485D" w:rsidRPr="00540772">
        <w:rPr>
          <w:rFonts w:ascii="メイリオ" w:eastAsia="メイリオ" w:hAnsi="メイリオ" w:hint="eastAsia"/>
        </w:rPr>
        <w:t xml:space="preserve"> :</w:t>
      </w:r>
      <w:r w:rsidR="00410A44" w:rsidRPr="00540772">
        <w:rPr>
          <w:rFonts w:ascii="メイリオ" w:eastAsia="メイリオ" w:hAnsi="メイリオ" w:hint="eastAsia"/>
        </w:rPr>
        <w:t xml:space="preserve"> </w:t>
      </w:r>
      <w:hyperlink r:id="rId13" w:history="1">
        <w:r w:rsidR="00410A44" w:rsidRPr="00540772">
          <w:rPr>
            <w:rStyle w:val="ad"/>
            <w:rFonts w:ascii="メイリオ" w:eastAsia="メイリオ" w:hAnsi="メイリオ"/>
          </w:rPr>
          <w:t>https://rpgbakin.com</w:t>
        </w:r>
      </w:hyperlink>
    </w:p>
    <w:p w14:paraId="1685D573" w14:textId="77777777" w:rsidR="00ED2E1F" w:rsidRPr="00540772" w:rsidRDefault="008D6037" w:rsidP="00646B2B">
      <w:pPr>
        <w:pStyle w:val="a3"/>
        <w:snapToGrid w:val="0"/>
        <w:spacing w:line="240" w:lineRule="exact"/>
        <w:mirrorIndents/>
        <w:jc w:val="left"/>
        <w:rPr>
          <w:rStyle w:val="ad"/>
          <w:rFonts w:ascii="メイリオ" w:eastAsia="メイリオ" w:hAnsi="メイリオ"/>
        </w:rPr>
      </w:pPr>
      <w:r w:rsidRPr="00540772">
        <w:rPr>
          <w:rFonts w:ascii="メイリオ" w:eastAsia="メイリオ" w:hAnsi="メイリオ" w:hint="eastAsia"/>
        </w:rPr>
        <w:t>公式twitter</w:t>
      </w:r>
      <w:r w:rsidR="002A485D" w:rsidRPr="00540772">
        <w:rPr>
          <w:rFonts w:ascii="メイリオ" w:eastAsia="メイリオ" w:hAnsi="メイリオ" w:hint="eastAsia"/>
        </w:rPr>
        <w:t xml:space="preserve"> :</w:t>
      </w:r>
      <w:r w:rsidR="00410A44" w:rsidRPr="00540772">
        <w:rPr>
          <w:rFonts w:ascii="メイリオ" w:eastAsia="メイリオ" w:hAnsi="メイリオ" w:hint="eastAsia"/>
        </w:rPr>
        <w:t xml:space="preserve"> </w:t>
      </w:r>
      <w:hyperlink r:id="rId14" w:history="1">
        <w:r w:rsidR="00AE29DE" w:rsidRPr="00540772">
          <w:rPr>
            <w:rStyle w:val="ad"/>
            <w:rFonts w:ascii="メイリオ" w:eastAsia="メイリオ" w:hAnsi="メイリオ"/>
          </w:rPr>
          <w:t>https://twitter.com/RPGBakin</w:t>
        </w:r>
      </w:hyperlink>
    </w:p>
    <w:p w14:paraId="0FF25083" w14:textId="77777777" w:rsidR="00ED2E1F" w:rsidRPr="00540772" w:rsidRDefault="006A53B2" w:rsidP="00646B2B">
      <w:pPr>
        <w:pStyle w:val="a3"/>
        <w:snapToGrid w:val="0"/>
        <w:spacing w:line="240" w:lineRule="exact"/>
        <w:mirrorIndents/>
        <w:jc w:val="left"/>
        <w:rPr>
          <w:rFonts w:ascii="メイリオ" w:eastAsia="メイリオ" w:hAnsi="メイリオ"/>
          <w:noProof/>
        </w:rPr>
      </w:pPr>
      <w:r w:rsidRPr="00540772">
        <w:rPr>
          <w:rFonts w:ascii="メイリオ" w:eastAsia="メイリオ" w:hAnsi="メイリオ" w:hint="eastAsia"/>
          <w:noProof/>
        </w:rPr>
        <w:t>公式Discord</w:t>
      </w:r>
      <w:r w:rsidRPr="00540772">
        <w:rPr>
          <w:rFonts w:ascii="メイリオ" w:eastAsia="メイリオ" w:hAnsi="メイリオ" w:hint="eastAsia"/>
        </w:rPr>
        <w:t xml:space="preserve"> : </w:t>
      </w:r>
      <w:hyperlink r:id="rId15" w:history="1">
        <w:r w:rsidRPr="00540772">
          <w:rPr>
            <w:rStyle w:val="ad"/>
            <w:rFonts w:ascii="メイリオ" w:eastAsia="メイリオ" w:hAnsi="メイリオ"/>
          </w:rPr>
          <w:t>https://discord.gg/yKwuye2</w:t>
        </w:r>
      </w:hyperlink>
    </w:p>
    <w:p w14:paraId="5E217ECF" w14:textId="49BF894E" w:rsidR="00ED2E1F" w:rsidRPr="00540772" w:rsidRDefault="00ED2E1F" w:rsidP="00646B2B">
      <w:pPr>
        <w:pStyle w:val="a3"/>
        <w:snapToGrid w:val="0"/>
        <w:spacing w:line="240" w:lineRule="exact"/>
        <w:mirrorIndents/>
        <w:jc w:val="left"/>
        <w:rPr>
          <w:rStyle w:val="ad"/>
          <w:rFonts w:ascii="メイリオ" w:eastAsia="メイリオ" w:hAnsi="メイリオ"/>
          <w:noProof/>
        </w:rPr>
      </w:pPr>
      <w:r w:rsidRPr="00540772">
        <w:rPr>
          <w:rFonts w:ascii="メイリオ" w:eastAsia="メイリオ" w:hAnsi="メイリオ" w:hint="eastAsia"/>
          <w:noProof/>
        </w:rPr>
        <w:t>公式FaceBook：</w:t>
      </w:r>
      <w:hyperlink r:id="rId16" w:history="1">
        <w:r w:rsidR="00CF324E" w:rsidRPr="00540772">
          <w:rPr>
            <w:rStyle w:val="ad"/>
            <w:rFonts w:ascii="メイリオ" w:eastAsia="メイリオ" w:hAnsi="メイリオ"/>
            <w:noProof/>
          </w:rPr>
          <w:t>https://www.facebook.com/RPGDeveloperBakin</w:t>
        </w:r>
      </w:hyperlink>
    </w:p>
    <w:p w14:paraId="6E116B36" w14:textId="403D5C8C" w:rsidR="00C61277" w:rsidRPr="00540772" w:rsidRDefault="00C61277" w:rsidP="00C61277">
      <w:pPr>
        <w:pStyle w:val="a3"/>
        <w:snapToGrid w:val="0"/>
        <w:spacing w:line="240" w:lineRule="exact"/>
        <w:mirrorIndents/>
        <w:rPr>
          <w:rFonts w:ascii="メイリオ" w:eastAsia="メイリオ" w:hAnsi="メイリオ"/>
          <w:noProof/>
        </w:rPr>
      </w:pPr>
      <w:r w:rsidRPr="00540772">
        <w:rPr>
          <w:rFonts w:ascii="メイリオ" w:eastAsia="メイリオ" w:hAnsi="メイリオ" w:hint="eastAsia"/>
          <w:noProof/>
        </w:rPr>
        <w:t>公式Weibo：</w:t>
      </w:r>
      <w:hyperlink r:id="rId17" w:history="1">
        <w:r w:rsidRPr="00540772">
          <w:rPr>
            <w:rStyle w:val="ad"/>
            <w:rFonts w:ascii="メイリオ" w:eastAsia="メイリオ" w:hAnsi="メイリオ" w:hint="eastAsia"/>
            <w:noProof/>
          </w:rPr>
          <w:t>https://weibo.com/rpgbakin/</w:t>
        </w:r>
      </w:hyperlink>
    </w:p>
    <w:p w14:paraId="5CBD45AA" w14:textId="482627A1" w:rsidR="00C61277" w:rsidRPr="00540772" w:rsidRDefault="00C61277" w:rsidP="00C61277">
      <w:pPr>
        <w:pStyle w:val="a3"/>
        <w:snapToGrid w:val="0"/>
        <w:spacing w:line="240" w:lineRule="exact"/>
        <w:mirrorIndents/>
        <w:jc w:val="left"/>
      </w:pPr>
      <w:r w:rsidRPr="00540772">
        <w:rPr>
          <w:rFonts w:ascii="メイリオ" w:eastAsia="メイリオ" w:hAnsi="メイリオ" w:hint="eastAsia"/>
          <w:noProof/>
        </w:rPr>
        <w:t>公式Bilibili：</w:t>
      </w:r>
      <w:hyperlink r:id="rId18" w:history="1">
        <w:r w:rsidRPr="00540772">
          <w:rPr>
            <w:rStyle w:val="ad"/>
            <w:rFonts w:ascii="メイリオ" w:eastAsia="メイリオ" w:hAnsi="メイリオ" w:hint="eastAsia"/>
            <w:noProof/>
          </w:rPr>
          <w:t>https://space.bilibili.com/3546614725609533</w:t>
        </w:r>
      </w:hyperlink>
    </w:p>
    <w:p w14:paraId="24F9C639" w14:textId="2DD86D81" w:rsidR="00B71AFD" w:rsidRPr="00540772" w:rsidRDefault="007C5BA4" w:rsidP="00C61277">
      <w:pPr>
        <w:pStyle w:val="a3"/>
        <w:snapToGrid w:val="0"/>
        <w:spacing w:line="240" w:lineRule="exact"/>
        <w:mirrorIndents/>
        <w:jc w:val="left"/>
        <w:rPr>
          <w:rFonts w:ascii="メイリオ" w:eastAsia="メイリオ" w:hAnsi="メイリオ"/>
          <w:noProof/>
        </w:rPr>
      </w:pPr>
      <w:r w:rsidRPr="00540772">
        <w:rPr>
          <w:rFonts w:ascii="メイリオ" w:eastAsia="メイリオ" w:hAnsi="メイリオ" w:hint="eastAsia"/>
        </w:rPr>
        <w:t>公式</w:t>
      </w:r>
      <w:proofErr w:type="spellStart"/>
      <w:r w:rsidRPr="00540772">
        <w:rPr>
          <w:rFonts w:ascii="メイリオ" w:eastAsia="メイリオ" w:hAnsi="メイリオ" w:hint="eastAsia"/>
        </w:rPr>
        <w:t>HeyBox</w:t>
      </w:r>
      <w:proofErr w:type="spellEnd"/>
      <w:r w:rsidRPr="00540772">
        <w:rPr>
          <w:rFonts w:ascii="メイリオ" w:eastAsia="メイリオ" w:hAnsi="メイリオ" w:hint="eastAsia"/>
        </w:rPr>
        <w:t>：</w:t>
      </w:r>
      <w:hyperlink r:id="rId19" w:tgtFrame="_blank" w:history="1">
        <w:r w:rsidR="009A2904" w:rsidRPr="00E962C0">
          <w:rPr>
            <w:rStyle w:val="ad"/>
            <w:rFonts w:ascii="メイリオ" w:eastAsia="メイリオ" w:hAnsi="メイリオ" w:cs="SimSun"/>
            <w:kern w:val="0"/>
            <w:sz w:val="20"/>
            <w:szCs w:val="20"/>
          </w:rPr>
          <w:t>https://www.xiaoheihe.cn/bbs/user_profile_share?user_id=a6d16c033632&amp;h_src=heyboxapp</w:t>
        </w:r>
      </w:hyperlink>
    </w:p>
    <w:p w14:paraId="61966F55" w14:textId="77777777" w:rsidR="00CF324E" w:rsidRPr="00540772" w:rsidRDefault="00CF324E" w:rsidP="00646B2B">
      <w:pPr>
        <w:pStyle w:val="a3"/>
        <w:snapToGrid w:val="0"/>
        <w:spacing w:line="240" w:lineRule="exact"/>
        <w:mirrorIndents/>
        <w:jc w:val="left"/>
        <w:rPr>
          <w:rFonts w:ascii="メイリオ" w:eastAsia="メイリオ" w:hAnsi="メイリオ"/>
          <w:noProof/>
        </w:rPr>
      </w:pPr>
    </w:p>
    <w:p w14:paraId="6BBA2946" w14:textId="1410AC87" w:rsidR="005F1FFC" w:rsidRPr="00540772" w:rsidRDefault="005F1FFC" w:rsidP="00646B2B">
      <w:pPr>
        <w:pStyle w:val="a3"/>
        <w:snapToGrid w:val="0"/>
        <w:spacing w:line="240" w:lineRule="exact"/>
        <w:mirrorIndents/>
        <w:jc w:val="left"/>
        <w:rPr>
          <w:rFonts w:ascii="メイリオ" w:eastAsia="メイリオ" w:hAnsi="メイリオ"/>
          <w:noProof/>
          <w:sz w:val="20"/>
          <w:szCs w:val="21"/>
        </w:rPr>
      </w:pPr>
      <w:r w:rsidRPr="00540772">
        <w:rPr>
          <w:rFonts w:ascii="メイリオ" w:eastAsia="メイリオ" w:hAnsi="メイリオ" w:hint="eastAsia"/>
          <w:b/>
          <w:bCs/>
          <w:noProof/>
          <w:sz w:val="20"/>
          <w:szCs w:val="21"/>
        </w:rPr>
        <w:t>■</w:t>
      </w:r>
      <w:r w:rsidR="002371D8" w:rsidRPr="00540772">
        <w:rPr>
          <w:rFonts w:ascii="メイリオ" w:eastAsia="メイリオ" w:hAnsi="メイリオ" w:hint="eastAsia"/>
          <w:b/>
          <w:bCs/>
          <w:noProof/>
          <w:sz w:val="20"/>
          <w:szCs w:val="21"/>
        </w:rPr>
        <w:t>本</w:t>
      </w:r>
      <w:r w:rsidR="007A6B2E" w:rsidRPr="00540772">
        <w:rPr>
          <w:rFonts w:ascii="メイリオ" w:eastAsia="メイリオ" w:hAnsi="メイリオ" w:hint="eastAsia"/>
          <w:b/>
          <w:bCs/>
          <w:noProof/>
          <w:sz w:val="20"/>
          <w:szCs w:val="21"/>
        </w:rPr>
        <w:t>リリースの</w:t>
      </w:r>
      <w:r w:rsidRPr="00540772">
        <w:rPr>
          <w:rFonts w:ascii="メイリオ" w:eastAsia="メイリオ" w:hAnsi="メイリオ" w:hint="eastAsia"/>
          <w:b/>
          <w:bCs/>
          <w:noProof/>
          <w:sz w:val="20"/>
          <w:szCs w:val="21"/>
        </w:rPr>
        <w:t>ロゴ、動画、スクリーンショット等の素材は以下URLよりダウンロードいただけます。</w:t>
      </w:r>
    </w:p>
    <w:p w14:paraId="2635D9A7" w14:textId="51E8C86E" w:rsidR="0060278C" w:rsidRDefault="00E962C0" w:rsidP="00646B2B">
      <w:pPr>
        <w:snapToGrid w:val="0"/>
        <w:mirrorIndents/>
        <w:rPr>
          <w:rFonts w:ascii="メイリオ" w:eastAsia="メイリオ" w:hAnsi="メイリオ"/>
        </w:rPr>
      </w:pPr>
      <w:hyperlink r:id="rId20" w:history="1">
        <w:r w:rsidRPr="00EB1778">
          <w:rPr>
            <w:rStyle w:val="ad"/>
            <w:rFonts w:ascii="メイリオ" w:eastAsia="メイリオ" w:hAnsi="メイリオ"/>
          </w:rPr>
          <w:t>https://smileboom.com/dl/press/RPGDeveloperBakin_Assets_20250</w:t>
        </w:r>
        <w:r w:rsidRPr="00EB1778">
          <w:rPr>
            <w:rStyle w:val="ad"/>
            <w:rFonts w:ascii="メイリオ" w:eastAsia="メイリオ" w:hAnsi="メイリオ" w:hint="eastAsia"/>
          </w:rPr>
          <w:t>619</w:t>
        </w:r>
        <w:r w:rsidRPr="00EB1778">
          <w:rPr>
            <w:rStyle w:val="ad"/>
            <w:rFonts w:ascii="メイリオ" w:eastAsia="メイリオ" w:hAnsi="メイリオ"/>
          </w:rPr>
          <w:t>_JP.zip</w:t>
        </w:r>
      </w:hyperlink>
    </w:p>
    <w:p w14:paraId="6B9741B9" w14:textId="77777777" w:rsidR="00A9002D" w:rsidRPr="00540772" w:rsidRDefault="00A9002D" w:rsidP="00646B2B">
      <w:pPr>
        <w:pStyle w:val="a3"/>
        <w:autoSpaceDE w:val="0"/>
        <w:autoSpaceDN w:val="0"/>
        <w:snapToGrid w:val="0"/>
        <w:spacing w:line="240" w:lineRule="exact"/>
        <w:mirrorIndents/>
        <w:jc w:val="left"/>
        <w:rPr>
          <w:rFonts w:ascii="メイリオ" w:eastAsia="メイリオ" w:hAnsi="メイリオ"/>
          <w:b/>
          <w:sz w:val="24"/>
          <w:szCs w:val="24"/>
        </w:rPr>
      </w:pPr>
    </w:p>
    <w:p w14:paraId="16067ED3" w14:textId="77777777" w:rsidR="00542839" w:rsidRPr="00540772"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4AD1BEF3" w:rsidR="007241D9" w:rsidRPr="00540772"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540772">
        <w:rPr>
          <w:rFonts w:ascii="メイリオ" w:eastAsia="メイリオ" w:hAnsi="メイリオ" w:hint="eastAsia"/>
          <w:b/>
          <w:sz w:val="24"/>
          <w:szCs w:val="24"/>
        </w:rPr>
        <w:t>■株式会社スマイルブーム</w:t>
      </w:r>
      <w:r w:rsidR="0025420C" w:rsidRPr="00540772">
        <w:rPr>
          <w:rFonts w:ascii="メイリオ" w:eastAsia="メイリオ" w:hAnsi="メイリオ" w:hint="eastAsia"/>
          <w:b/>
          <w:sz w:val="24"/>
          <w:szCs w:val="24"/>
        </w:rPr>
        <w:t>について</w:t>
      </w:r>
    </w:p>
    <w:p w14:paraId="6E60CC8E" w14:textId="165E2698" w:rsidR="008A37E7" w:rsidRPr="00540772" w:rsidRDefault="008A37E7" w:rsidP="00B22805">
      <w:pPr>
        <w:pStyle w:val="a3"/>
        <w:autoSpaceDE w:val="0"/>
        <w:autoSpaceDN w:val="0"/>
        <w:snapToGrid w:val="0"/>
        <w:mirrorIndents/>
        <w:jc w:val="left"/>
        <w:rPr>
          <w:rFonts w:ascii="メイリオ" w:eastAsia="メイリオ" w:hAnsi="メイリオ"/>
          <w:b/>
          <w:sz w:val="22"/>
          <w:szCs w:val="24"/>
        </w:rPr>
      </w:pPr>
      <w:r w:rsidRPr="00540772">
        <w:rPr>
          <w:rFonts w:ascii="メイリオ" w:eastAsia="メイリオ" w:hAnsi="メイリオ" w:hint="eastAsia"/>
          <w:b/>
          <w:sz w:val="22"/>
          <w:szCs w:val="24"/>
        </w:rPr>
        <w:t>『北の大地 札幌から “おもしろ・愉快” 届けます』</w:t>
      </w:r>
    </w:p>
    <w:p w14:paraId="7C4401C6" w14:textId="4B24205F" w:rsidR="0073194C" w:rsidRDefault="008A37E7" w:rsidP="00646B2B">
      <w:pPr>
        <w:pStyle w:val="a3"/>
        <w:autoSpaceDE w:val="0"/>
        <w:autoSpaceDN w:val="0"/>
        <w:snapToGrid w:val="0"/>
        <w:spacing w:line="240" w:lineRule="exact"/>
        <w:mirrorIndents/>
        <w:jc w:val="left"/>
        <w:rPr>
          <w:rFonts w:ascii="メイリオ" w:eastAsia="メイリオ" w:hAnsi="メイリオ"/>
          <w:szCs w:val="21"/>
        </w:rPr>
      </w:pPr>
      <w:r w:rsidRPr="00540772">
        <w:rPr>
          <w:rFonts w:ascii="メイリオ" w:eastAsia="メイリオ" w:hAnsi="メイリオ" w:hint="eastAsia"/>
          <w:szCs w:val="21"/>
        </w:rPr>
        <w:t>弊社</w:t>
      </w:r>
      <w:r w:rsidR="00F61E03" w:rsidRPr="00540772">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13FADF05" w:rsidR="00A25F03" w:rsidRPr="00540772" w:rsidRDefault="00A25F03" w:rsidP="00646B2B">
      <w:pPr>
        <w:pStyle w:val="a3"/>
        <w:autoSpaceDE w:val="0"/>
        <w:autoSpaceDN w:val="0"/>
        <w:snapToGrid w:val="0"/>
        <w:spacing w:line="240" w:lineRule="exact"/>
        <w:mirrorIndents/>
        <w:jc w:val="left"/>
        <w:rPr>
          <w:rFonts w:ascii="メイリオ" w:eastAsia="メイリオ" w:hAnsi="メイリオ"/>
          <w:szCs w:val="21"/>
        </w:rPr>
      </w:pPr>
      <w:r w:rsidRPr="001F29D9">
        <w:rPr>
          <w:rFonts w:ascii="Arial" w:hAnsi="Arial" w:cs="Arial"/>
          <w:noProof/>
        </w:rPr>
        <w:drawing>
          <wp:anchor distT="0" distB="0" distL="114300" distR="114300" simplePos="0" relativeHeight="251658244" behindDoc="0" locked="0" layoutInCell="1" allowOverlap="1" wp14:anchorId="097C0D43" wp14:editId="1A4A7ADE">
            <wp:simplePos x="0" y="0"/>
            <wp:positionH relativeFrom="margin">
              <wp:align>left</wp:align>
            </wp:positionH>
            <wp:positionV relativeFrom="topMargin">
              <wp:posOffset>7994650</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1">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33A9CBC4" w:rsidR="00B22805" w:rsidRPr="00540772"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540772">
        <w:rPr>
          <w:rFonts w:ascii="メイリオ" w:eastAsia="メイリオ" w:hAnsi="メイリオ" w:hint="eastAsia"/>
          <w:szCs w:val="21"/>
        </w:rPr>
        <w:t>所在地：</w:t>
      </w:r>
      <w:r w:rsidR="004B3223" w:rsidRPr="00540772">
        <w:rPr>
          <w:rFonts w:ascii="メイリオ" w:eastAsia="メイリオ" w:hAnsi="メイリオ"/>
          <w:szCs w:val="21"/>
        </w:rPr>
        <w:t>北海道札幌市北区北十条西3丁目1-1 Noblesse SAPPORO</w:t>
      </w:r>
    </w:p>
    <w:p w14:paraId="5C6F3D04" w14:textId="6CDB3E63" w:rsidR="00F61E03" w:rsidRPr="00540772"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540772">
        <w:rPr>
          <w:rFonts w:ascii="メイリオ" w:eastAsia="メイリオ" w:hAnsi="メイリオ" w:hint="eastAsia"/>
          <w:szCs w:val="21"/>
        </w:rPr>
        <w:t xml:space="preserve">コーポレートサイト： </w:t>
      </w:r>
      <w:hyperlink r:id="rId22" w:history="1">
        <w:r w:rsidR="00FF29E2" w:rsidRPr="00540772">
          <w:rPr>
            <w:rStyle w:val="ad"/>
            <w:rFonts w:ascii="メイリオ" w:eastAsia="メイリオ" w:hAnsi="メイリオ"/>
            <w:sz w:val="20"/>
            <w:szCs w:val="20"/>
          </w:rPr>
          <w:t>https://smileboom.com/</w:t>
        </w:r>
      </w:hyperlink>
    </w:p>
    <w:p w14:paraId="71786D50" w14:textId="0D5F8D6C" w:rsidR="00985560" w:rsidRPr="00540772" w:rsidRDefault="00985560" w:rsidP="00646B2B">
      <w:pPr>
        <w:snapToGrid w:val="0"/>
        <w:mirrorIndents/>
        <w:rPr>
          <w:rFonts w:ascii="メイリオ" w:eastAsia="メイリオ" w:hAnsi="メイリオ"/>
          <w:b/>
        </w:rPr>
      </w:pPr>
    </w:p>
    <w:p w14:paraId="34069119" w14:textId="7436D63F" w:rsidR="00985560" w:rsidRPr="00540772" w:rsidRDefault="00985560" w:rsidP="00646B2B">
      <w:pPr>
        <w:pStyle w:val="a3"/>
        <w:snapToGrid w:val="0"/>
        <w:mirrorIndents/>
        <w:jc w:val="left"/>
        <w:rPr>
          <w:rFonts w:ascii="メイリオ" w:eastAsia="メイリオ" w:hAnsi="メイリオ"/>
          <w:b/>
        </w:rPr>
      </w:pPr>
      <w:r w:rsidRPr="00540772">
        <w:rPr>
          <w:rFonts w:ascii="メイリオ" w:eastAsia="メイリオ" w:hAnsi="メイリオ" w:hint="eastAsia"/>
          <w:b/>
        </w:rPr>
        <w:t>■</w:t>
      </w:r>
      <w:r w:rsidR="009A0B3C" w:rsidRPr="00540772">
        <w:rPr>
          <w:rFonts w:ascii="メイリオ" w:eastAsia="メイリオ" w:hAnsi="メイリオ" w:hint="eastAsia"/>
          <w:b/>
        </w:rPr>
        <w:t>本リリースの問い合わせ先</w:t>
      </w:r>
    </w:p>
    <w:p w14:paraId="7AF92972" w14:textId="77777777" w:rsidR="00985560" w:rsidRPr="00540772" w:rsidRDefault="00985560" w:rsidP="00646B2B">
      <w:pPr>
        <w:pStyle w:val="a3"/>
        <w:snapToGrid w:val="0"/>
        <w:spacing w:line="240" w:lineRule="exact"/>
        <w:mirrorIndents/>
        <w:jc w:val="left"/>
        <w:rPr>
          <w:rFonts w:ascii="メイリオ" w:eastAsia="メイリオ" w:hAnsi="メイリオ"/>
          <w:szCs w:val="21"/>
        </w:rPr>
      </w:pPr>
      <w:r w:rsidRPr="00540772">
        <w:rPr>
          <w:rFonts w:ascii="メイリオ" w:eastAsia="メイリオ" w:hAnsi="メイリオ" w:hint="eastAsia"/>
          <w:szCs w:val="21"/>
        </w:rPr>
        <w:t>株式会社スマイルブーム 担当：長井・鶴田</w:t>
      </w:r>
    </w:p>
    <w:p w14:paraId="053D7B9A" w14:textId="6DECD2E3" w:rsidR="00396970" w:rsidRPr="00933A93" w:rsidRDefault="00985560" w:rsidP="00933A93">
      <w:pPr>
        <w:pStyle w:val="a3"/>
        <w:snapToGrid w:val="0"/>
        <w:spacing w:line="240" w:lineRule="exact"/>
        <w:mirrorIndents/>
        <w:jc w:val="left"/>
        <w:rPr>
          <w:rFonts w:ascii="メイリオ" w:eastAsia="メイリオ" w:hAnsi="メイリオ"/>
          <w:szCs w:val="21"/>
        </w:rPr>
      </w:pPr>
      <w:r w:rsidRPr="00540772">
        <w:rPr>
          <w:rFonts w:ascii="メイリオ" w:eastAsia="メイリオ" w:hAnsi="メイリオ" w:hint="eastAsia"/>
          <w:szCs w:val="21"/>
        </w:rPr>
        <w:t>Mail</w:t>
      </w:r>
      <w:r w:rsidR="00CA4DA8" w:rsidRPr="00540772">
        <w:rPr>
          <w:rFonts w:ascii="メイリオ" w:eastAsia="メイリオ" w:hAnsi="メイリオ" w:hint="eastAsia"/>
          <w:szCs w:val="21"/>
        </w:rPr>
        <w:t>：</w:t>
      </w:r>
      <w:r w:rsidRPr="00540772">
        <w:rPr>
          <w:rFonts w:ascii="メイリオ" w:eastAsia="メイリオ" w:hAnsi="メイリオ"/>
          <w:szCs w:val="21"/>
        </w:rPr>
        <w:t>info@smileboom.com</w:t>
      </w:r>
    </w:p>
    <w:sectPr w:rsidR="00396970" w:rsidRPr="00933A93" w:rsidSect="001019DD">
      <w:headerReference w:type="default" r:id="rId23"/>
      <w:footerReference w:type="default" r:id="rId24"/>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8F69" w14:textId="77777777" w:rsidR="003124FB" w:rsidRDefault="003124FB" w:rsidP="000046A0">
      <w:r>
        <w:separator/>
      </w:r>
    </w:p>
  </w:endnote>
  <w:endnote w:type="continuationSeparator" w:id="0">
    <w:p w14:paraId="02F35D8E" w14:textId="77777777" w:rsidR="003124FB" w:rsidRDefault="003124FB" w:rsidP="000046A0">
      <w:r>
        <w:continuationSeparator/>
      </w:r>
    </w:p>
  </w:endnote>
  <w:endnote w:type="continuationNotice" w:id="1">
    <w:p w14:paraId="608075D5" w14:textId="77777777" w:rsidR="003124FB" w:rsidRDefault="0031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6943" w14:textId="77777777" w:rsidR="003124FB" w:rsidRDefault="003124FB" w:rsidP="000046A0">
      <w:r>
        <w:separator/>
      </w:r>
    </w:p>
  </w:footnote>
  <w:footnote w:type="continuationSeparator" w:id="0">
    <w:p w14:paraId="45DF0D07" w14:textId="77777777" w:rsidR="003124FB" w:rsidRDefault="003124FB" w:rsidP="000046A0">
      <w:r>
        <w:continuationSeparator/>
      </w:r>
    </w:p>
  </w:footnote>
  <w:footnote w:type="continuationNotice" w:id="1">
    <w:p w14:paraId="3B67FFE0" w14:textId="77777777" w:rsidR="003124FB" w:rsidRDefault="00312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741366111">
    <w:abstractNumId w:val="3"/>
  </w:num>
  <w:num w:numId="2" w16cid:durableId="1697267418">
    <w:abstractNumId w:val="0"/>
  </w:num>
  <w:num w:numId="3" w16cid:durableId="1219827035">
    <w:abstractNumId w:val="4"/>
  </w:num>
  <w:num w:numId="4" w16cid:durableId="257518000">
    <w:abstractNumId w:val="2"/>
  </w:num>
  <w:num w:numId="5" w16cid:durableId="1943956229">
    <w:abstractNumId w:val="1"/>
  </w:num>
  <w:num w:numId="6" w16cid:durableId="184073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89C"/>
    <w:rsid w:val="000009B7"/>
    <w:rsid w:val="00001269"/>
    <w:rsid w:val="00001DD4"/>
    <w:rsid w:val="00002583"/>
    <w:rsid w:val="000025C5"/>
    <w:rsid w:val="0000279A"/>
    <w:rsid w:val="00002A58"/>
    <w:rsid w:val="00002A84"/>
    <w:rsid w:val="00002BC3"/>
    <w:rsid w:val="0000321F"/>
    <w:rsid w:val="00003665"/>
    <w:rsid w:val="00003B21"/>
    <w:rsid w:val="000042EF"/>
    <w:rsid w:val="000046A0"/>
    <w:rsid w:val="00004AA8"/>
    <w:rsid w:val="000050B2"/>
    <w:rsid w:val="00006819"/>
    <w:rsid w:val="00006C77"/>
    <w:rsid w:val="00006C88"/>
    <w:rsid w:val="00007403"/>
    <w:rsid w:val="000074B2"/>
    <w:rsid w:val="00007E71"/>
    <w:rsid w:val="000108C3"/>
    <w:rsid w:val="00010988"/>
    <w:rsid w:val="000109B1"/>
    <w:rsid w:val="000117B8"/>
    <w:rsid w:val="00011C29"/>
    <w:rsid w:val="00011E3B"/>
    <w:rsid w:val="000130EB"/>
    <w:rsid w:val="00013990"/>
    <w:rsid w:val="0001431D"/>
    <w:rsid w:val="00015899"/>
    <w:rsid w:val="00016071"/>
    <w:rsid w:val="000170FE"/>
    <w:rsid w:val="0001716D"/>
    <w:rsid w:val="00017663"/>
    <w:rsid w:val="00020AB1"/>
    <w:rsid w:val="0002112D"/>
    <w:rsid w:val="00021503"/>
    <w:rsid w:val="000219E0"/>
    <w:rsid w:val="00021F62"/>
    <w:rsid w:val="00022058"/>
    <w:rsid w:val="0002290E"/>
    <w:rsid w:val="00023004"/>
    <w:rsid w:val="00023B50"/>
    <w:rsid w:val="00024153"/>
    <w:rsid w:val="000245A0"/>
    <w:rsid w:val="00024D88"/>
    <w:rsid w:val="00026B45"/>
    <w:rsid w:val="000272E7"/>
    <w:rsid w:val="00027B4A"/>
    <w:rsid w:val="000302EC"/>
    <w:rsid w:val="0003099D"/>
    <w:rsid w:val="000319EE"/>
    <w:rsid w:val="00031E41"/>
    <w:rsid w:val="00032994"/>
    <w:rsid w:val="00032B64"/>
    <w:rsid w:val="00033953"/>
    <w:rsid w:val="00034317"/>
    <w:rsid w:val="00034724"/>
    <w:rsid w:val="000356D5"/>
    <w:rsid w:val="0003607E"/>
    <w:rsid w:val="00036D6D"/>
    <w:rsid w:val="00036F7A"/>
    <w:rsid w:val="00036FD2"/>
    <w:rsid w:val="00037702"/>
    <w:rsid w:val="000378A6"/>
    <w:rsid w:val="00037E65"/>
    <w:rsid w:val="00037F0C"/>
    <w:rsid w:val="0004066B"/>
    <w:rsid w:val="00040717"/>
    <w:rsid w:val="00041B7C"/>
    <w:rsid w:val="00041BEC"/>
    <w:rsid w:val="000421BC"/>
    <w:rsid w:val="00042394"/>
    <w:rsid w:val="00043FD3"/>
    <w:rsid w:val="000459EE"/>
    <w:rsid w:val="000469E0"/>
    <w:rsid w:val="000470BA"/>
    <w:rsid w:val="00047C15"/>
    <w:rsid w:val="00050253"/>
    <w:rsid w:val="000504CC"/>
    <w:rsid w:val="00051216"/>
    <w:rsid w:val="00051944"/>
    <w:rsid w:val="00051A45"/>
    <w:rsid w:val="00051BB2"/>
    <w:rsid w:val="00052661"/>
    <w:rsid w:val="00052FC4"/>
    <w:rsid w:val="000530DF"/>
    <w:rsid w:val="0005319C"/>
    <w:rsid w:val="00053B7C"/>
    <w:rsid w:val="00053D23"/>
    <w:rsid w:val="000540F4"/>
    <w:rsid w:val="00054259"/>
    <w:rsid w:val="000542BD"/>
    <w:rsid w:val="00056D21"/>
    <w:rsid w:val="00056F9B"/>
    <w:rsid w:val="00060745"/>
    <w:rsid w:val="000607A0"/>
    <w:rsid w:val="00061072"/>
    <w:rsid w:val="000613F1"/>
    <w:rsid w:val="00062527"/>
    <w:rsid w:val="000626C8"/>
    <w:rsid w:val="0006282A"/>
    <w:rsid w:val="00063061"/>
    <w:rsid w:val="00063375"/>
    <w:rsid w:val="00063FD4"/>
    <w:rsid w:val="00064719"/>
    <w:rsid w:val="000648AC"/>
    <w:rsid w:val="000654C0"/>
    <w:rsid w:val="00065F09"/>
    <w:rsid w:val="0006632C"/>
    <w:rsid w:val="0006661C"/>
    <w:rsid w:val="00066C7C"/>
    <w:rsid w:val="00066D56"/>
    <w:rsid w:val="00067A6E"/>
    <w:rsid w:val="00067EE8"/>
    <w:rsid w:val="00071AF8"/>
    <w:rsid w:val="00071EDA"/>
    <w:rsid w:val="00072169"/>
    <w:rsid w:val="000740F2"/>
    <w:rsid w:val="000751D1"/>
    <w:rsid w:val="000751D5"/>
    <w:rsid w:val="0007528C"/>
    <w:rsid w:val="00075FBA"/>
    <w:rsid w:val="00076513"/>
    <w:rsid w:val="00076656"/>
    <w:rsid w:val="00076987"/>
    <w:rsid w:val="00076AA5"/>
    <w:rsid w:val="00077094"/>
    <w:rsid w:val="00077423"/>
    <w:rsid w:val="00077B22"/>
    <w:rsid w:val="00080125"/>
    <w:rsid w:val="00080B80"/>
    <w:rsid w:val="00080F46"/>
    <w:rsid w:val="00081B97"/>
    <w:rsid w:val="00081F10"/>
    <w:rsid w:val="00082017"/>
    <w:rsid w:val="0008278D"/>
    <w:rsid w:val="00082AC0"/>
    <w:rsid w:val="00082D7D"/>
    <w:rsid w:val="0008383D"/>
    <w:rsid w:val="000840F9"/>
    <w:rsid w:val="00084539"/>
    <w:rsid w:val="00084782"/>
    <w:rsid w:val="00084861"/>
    <w:rsid w:val="00084FD2"/>
    <w:rsid w:val="00085386"/>
    <w:rsid w:val="00085D6B"/>
    <w:rsid w:val="00085E38"/>
    <w:rsid w:val="00085EC0"/>
    <w:rsid w:val="00085F41"/>
    <w:rsid w:val="0008732D"/>
    <w:rsid w:val="00087514"/>
    <w:rsid w:val="000879D0"/>
    <w:rsid w:val="00087DCD"/>
    <w:rsid w:val="00090665"/>
    <w:rsid w:val="00090E3C"/>
    <w:rsid w:val="000912C3"/>
    <w:rsid w:val="0009139F"/>
    <w:rsid w:val="0009174D"/>
    <w:rsid w:val="00091894"/>
    <w:rsid w:val="00091946"/>
    <w:rsid w:val="00093C8E"/>
    <w:rsid w:val="00093DE5"/>
    <w:rsid w:val="000944B6"/>
    <w:rsid w:val="00094A56"/>
    <w:rsid w:val="00094A7A"/>
    <w:rsid w:val="00095766"/>
    <w:rsid w:val="00095ADF"/>
    <w:rsid w:val="00095F9E"/>
    <w:rsid w:val="00096B5F"/>
    <w:rsid w:val="0009737C"/>
    <w:rsid w:val="00097DCC"/>
    <w:rsid w:val="000A03DC"/>
    <w:rsid w:val="000A0964"/>
    <w:rsid w:val="000A0D55"/>
    <w:rsid w:val="000A0EA0"/>
    <w:rsid w:val="000A10D8"/>
    <w:rsid w:val="000A1E1E"/>
    <w:rsid w:val="000A232E"/>
    <w:rsid w:val="000A2F4F"/>
    <w:rsid w:val="000A2F9A"/>
    <w:rsid w:val="000A36A2"/>
    <w:rsid w:val="000A472D"/>
    <w:rsid w:val="000A5338"/>
    <w:rsid w:val="000A5498"/>
    <w:rsid w:val="000A5774"/>
    <w:rsid w:val="000A5DF1"/>
    <w:rsid w:val="000A6916"/>
    <w:rsid w:val="000A6E12"/>
    <w:rsid w:val="000A7EA5"/>
    <w:rsid w:val="000A7F22"/>
    <w:rsid w:val="000B0473"/>
    <w:rsid w:val="000B080C"/>
    <w:rsid w:val="000B0F54"/>
    <w:rsid w:val="000B1398"/>
    <w:rsid w:val="000B38D2"/>
    <w:rsid w:val="000B4ADA"/>
    <w:rsid w:val="000B4B7E"/>
    <w:rsid w:val="000B51FE"/>
    <w:rsid w:val="000B52E9"/>
    <w:rsid w:val="000B61EF"/>
    <w:rsid w:val="000B68C1"/>
    <w:rsid w:val="000B6FBB"/>
    <w:rsid w:val="000B73EE"/>
    <w:rsid w:val="000B757C"/>
    <w:rsid w:val="000C03C9"/>
    <w:rsid w:val="000C114A"/>
    <w:rsid w:val="000C19D3"/>
    <w:rsid w:val="000C1A7E"/>
    <w:rsid w:val="000C1B32"/>
    <w:rsid w:val="000C22B2"/>
    <w:rsid w:val="000C2EE4"/>
    <w:rsid w:val="000C33B3"/>
    <w:rsid w:val="000C3507"/>
    <w:rsid w:val="000C3C08"/>
    <w:rsid w:val="000C444B"/>
    <w:rsid w:val="000C44E8"/>
    <w:rsid w:val="000C45B8"/>
    <w:rsid w:val="000C4CDD"/>
    <w:rsid w:val="000C52E8"/>
    <w:rsid w:val="000C549E"/>
    <w:rsid w:val="000C54BC"/>
    <w:rsid w:val="000C596A"/>
    <w:rsid w:val="000C5E60"/>
    <w:rsid w:val="000C5F3A"/>
    <w:rsid w:val="000C61AB"/>
    <w:rsid w:val="000C63AF"/>
    <w:rsid w:val="000C6778"/>
    <w:rsid w:val="000C7A09"/>
    <w:rsid w:val="000D0682"/>
    <w:rsid w:val="000D0F43"/>
    <w:rsid w:val="000D1185"/>
    <w:rsid w:val="000D243D"/>
    <w:rsid w:val="000D2614"/>
    <w:rsid w:val="000D29FE"/>
    <w:rsid w:val="000D3C8C"/>
    <w:rsid w:val="000D3F6B"/>
    <w:rsid w:val="000D443C"/>
    <w:rsid w:val="000D4A78"/>
    <w:rsid w:val="000D4AD8"/>
    <w:rsid w:val="000D4C77"/>
    <w:rsid w:val="000D5622"/>
    <w:rsid w:val="000D5857"/>
    <w:rsid w:val="000D6367"/>
    <w:rsid w:val="000D642F"/>
    <w:rsid w:val="000D66C5"/>
    <w:rsid w:val="000D6F15"/>
    <w:rsid w:val="000D7201"/>
    <w:rsid w:val="000D776C"/>
    <w:rsid w:val="000D79B5"/>
    <w:rsid w:val="000D7EC3"/>
    <w:rsid w:val="000E01D6"/>
    <w:rsid w:val="000E0EA1"/>
    <w:rsid w:val="000E1261"/>
    <w:rsid w:val="000E165C"/>
    <w:rsid w:val="000E1A4F"/>
    <w:rsid w:val="000E1A75"/>
    <w:rsid w:val="000E1D87"/>
    <w:rsid w:val="000E2A3F"/>
    <w:rsid w:val="000E2BB8"/>
    <w:rsid w:val="000E2DFE"/>
    <w:rsid w:val="000E350A"/>
    <w:rsid w:val="000E38BD"/>
    <w:rsid w:val="000E3D9F"/>
    <w:rsid w:val="000E52F8"/>
    <w:rsid w:val="000E59A9"/>
    <w:rsid w:val="000E60DB"/>
    <w:rsid w:val="000E6239"/>
    <w:rsid w:val="000E637A"/>
    <w:rsid w:val="000E69AB"/>
    <w:rsid w:val="000F08CD"/>
    <w:rsid w:val="000F14C9"/>
    <w:rsid w:val="000F22B9"/>
    <w:rsid w:val="000F33C4"/>
    <w:rsid w:val="000F3C07"/>
    <w:rsid w:val="000F5307"/>
    <w:rsid w:val="000F54BC"/>
    <w:rsid w:val="000F6037"/>
    <w:rsid w:val="000F6AE5"/>
    <w:rsid w:val="000F7CD9"/>
    <w:rsid w:val="00100B39"/>
    <w:rsid w:val="00101127"/>
    <w:rsid w:val="00101991"/>
    <w:rsid w:val="001019DD"/>
    <w:rsid w:val="001026EC"/>
    <w:rsid w:val="00102914"/>
    <w:rsid w:val="00102C53"/>
    <w:rsid w:val="00102DEE"/>
    <w:rsid w:val="0010358E"/>
    <w:rsid w:val="00103B65"/>
    <w:rsid w:val="00104072"/>
    <w:rsid w:val="001053EC"/>
    <w:rsid w:val="001060BC"/>
    <w:rsid w:val="00106B19"/>
    <w:rsid w:val="00107B67"/>
    <w:rsid w:val="001105F7"/>
    <w:rsid w:val="00111614"/>
    <w:rsid w:val="00113187"/>
    <w:rsid w:val="00113367"/>
    <w:rsid w:val="001136F9"/>
    <w:rsid w:val="00113D1B"/>
    <w:rsid w:val="00113FBE"/>
    <w:rsid w:val="0011491D"/>
    <w:rsid w:val="001152C6"/>
    <w:rsid w:val="001155F6"/>
    <w:rsid w:val="001158F0"/>
    <w:rsid w:val="00115917"/>
    <w:rsid w:val="00115AFF"/>
    <w:rsid w:val="00116481"/>
    <w:rsid w:val="00116B66"/>
    <w:rsid w:val="001172EF"/>
    <w:rsid w:val="00117C98"/>
    <w:rsid w:val="00117FA3"/>
    <w:rsid w:val="001206FB"/>
    <w:rsid w:val="00120E65"/>
    <w:rsid w:val="001210C1"/>
    <w:rsid w:val="00121692"/>
    <w:rsid w:val="00121837"/>
    <w:rsid w:val="00122043"/>
    <w:rsid w:val="00122320"/>
    <w:rsid w:val="0012239A"/>
    <w:rsid w:val="001227A9"/>
    <w:rsid w:val="00122B4B"/>
    <w:rsid w:val="00122DFF"/>
    <w:rsid w:val="00123C5D"/>
    <w:rsid w:val="00123EEB"/>
    <w:rsid w:val="00124524"/>
    <w:rsid w:val="0012483E"/>
    <w:rsid w:val="0012520E"/>
    <w:rsid w:val="00125A9E"/>
    <w:rsid w:val="00125AF0"/>
    <w:rsid w:val="00125F25"/>
    <w:rsid w:val="0012744A"/>
    <w:rsid w:val="00127DCC"/>
    <w:rsid w:val="00130767"/>
    <w:rsid w:val="00130AB4"/>
    <w:rsid w:val="001328B7"/>
    <w:rsid w:val="00133173"/>
    <w:rsid w:val="001331AF"/>
    <w:rsid w:val="001331DD"/>
    <w:rsid w:val="00134491"/>
    <w:rsid w:val="001356D3"/>
    <w:rsid w:val="00135C49"/>
    <w:rsid w:val="00135D5F"/>
    <w:rsid w:val="00136204"/>
    <w:rsid w:val="001373F5"/>
    <w:rsid w:val="00137688"/>
    <w:rsid w:val="00137CD2"/>
    <w:rsid w:val="00141CF0"/>
    <w:rsid w:val="0014359E"/>
    <w:rsid w:val="001435BF"/>
    <w:rsid w:val="00143C2D"/>
    <w:rsid w:val="00144394"/>
    <w:rsid w:val="001446BD"/>
    <w:rsid w:val="0014521C"/>
    <w:rsid w:val="001455F7"/>
    <w:rsid w:val="00145AA2"/>
    <w:rsid w:val="001462E6"/>
    <w:rsid w:val="00147B41"/>
    <w:rsid w:val="00147CDA"/>
    <w:rsid w:val="00151159"/>
    <w:rsid w:val="00152945"/>
    <w:rsid w:val="00152BF8"/>
    <w:rsid w:val="001537E7"/>
    <w:rsid w:val="001537F1"/>
    <w:rsid w:val="00153D3D"/>
    <w:rsid w:val="00153DDA"/>
    <w:rsid w:val="00154817"/>
    <w:rsid w:val="00155ABA"/>
    <w:rsid w:val="00155EF9"/>
    <w:rsid w:val="00156307"/>
    <w:rsid w:val="00156672"/>
    <w:rsid w:val="00156949"/>
    <w:rsid w:val="00157284"/>
    <w:rsid w:val="00157EB5"/>
    <w:rsid w:val="0016019E"/>
    <w:rsid w:val="001611F0"/>
    <w:rsid w:val="001612EC"/>
    <w:rsid w:val="0016199E"/>
    <w:rsid w:val="00161BF3"/>
    <w:rsid w:val="0016239F"/>
    <w:rsid w:val="00163A8B"/>
    <w:rsid w:val="00166525"/>
    <w:rsid w:val="0016664B"/>
    <w:rsid w:val="00166D9C"/>
    <w:rsid w:val="001670CD"/>
    <w:rsid w:val="00167692"/>
    <w:rsid w:val="00167C6E"/>
    <w:rsid w:val="00167CC8"/>
    <w:rsid w:val="00170A15"/>
    <w:rsid w:val="00170C96"/>
    <w:rsid w:val="00170E64"/>
    <w:rsid w:val="00170F7B"/>
    <w:rsid w:val="00171AC7"/>
    <w:rsid w:val="00171C07"/>
    <w:rsid w:val="001720D0"/>
    <w:rsid w:val="00172670"/>
    <w:rsid w:val="00172A85"/>
    <w:rsid w:val="00172E6C"/>
    <w:rsid w:val="00172E8F"/>
    <w:rsid w:val="00172E9B"/>
    <w:rsid w:val="00173A1A"/>
    <w:rsid w:val="0017416D"/>
    <w:rsid w:val="00174899"/>
    <w:rsid w:val="00175B66"/>
    <w:rsid w:val="00175E20"/>
    <w:rsid w:val="00176183"/>
    <w:rsid w:val="00176591"/>
    <w:rsid w:val="0017724F"/>
    <w:rsid w:val="00177385"/>
    <w:rsid w:val="0017745B"/>
    <w:rsid w:val="00177460"/>
    <w:rsid w:val="001777BE"/>
    <w:rsid w:val="00177AAD"/>
    <w:rsid w:val="00177CA8"/>
    <w:rsid w:val="00180270"/>
    <w:rsid w:val="00180520"/>
    <w:rsid w:val="00180926"/>
    <w:rsid w:val="0018186C"/>
    <w:rsid w:val="00181D82"/>
    <w:rsid w:val="001827F4"/>
    <w:rsid w:val="00182CBD"/>
    <w:rsid w:val="00182F43"/>
    <w:rsid w:val="001830F9"/>
    <w:rsid w:val="00183B11"/>
    <w:rsid w:val="00183FB0"/>
    <w:rsid w:val="0018490B"/>
    <w:rsid w:val="00184E0C"/>
    <w:rsid w:val="00186B39"/>
    <w:rsid w:val="001902CF"/>
    <w:rsid w:val="00190A94"/>
    <w:rsid w:val="00191197"/>
    <w:rsid w:val="0019192F"/>
    <w:rsid w:val="0019205D"/>
    <w:rsid w:val="00192134"/>
    <w:rsid w:val="00193463"/>
    <w:rsid w:val="001935BF"/>
    <w:rsid w:val="001935FD"/>
    <w:rsid w:val="00193D1A"/>
    <w:rsid w:val="00193FE1"/>
    <w:rsid w:val="00194543"/>
    <w:rsid w:val="0019495C"/>
    <w:rsid w:val="0019551A"/>
    <w:rsid w:val="00195736"/>
    <w:rsid w:val="00195E7C"/>
    <w:rsid w:val="001965A8"/>
    <w:rsid w:val="00196D88"/>
    <w:rsid w:val="00196DFF"/>
    <w:rsid w:val="0019747D"/>
    <w:rsid w:val="001A0308"/>
    <w:rsid w:val="001A0586"/>
    <w:rsid w:val="001A1476"/>
    <w:rsid w:val="001A1A65"/>
    <w:rsid w:val="001A2152"/>
    <w:rsid w:val="001A23F7"/>
    <w:rsid w:val="001A24E5"/>
    <w:rsid w:val="001A2529"/>
    <w:rsid w:val="001A308C"/>
    <w:rsid w:val="001A3403"/>
    <w:rsid w:val="001A3408"/>
    <w:rsid w:val="001A3663"/>
    <w:rsid w:val="001A592A"/>
    <w:rsid w:val="001B0773"/>
    <w:rsid w:val="001B0992"/>
    <w:rsid w:val="001B0C28"/>
    <w:rsid w:val="001B0F3C"/>
    <w:rsid w:val="001B10E0"/>
    <w:rsid w:val="001B1CD2"/>
    <w:rsid w:val="001B20E7"/>
    <w:rsid w:val="001B3338"/>
    <w:rsid w:val="001B3A0B"/>
    <w:rsid w:val="001B40E7"/>
    <w:rsid w:val="001B4322"/>
    <w:rsid w:val="001B544C"/>
    <w:rsid w:val="001B5600"/>
    <w:rsid w:val="001B691A"/>
    <w:rsid w:val="001B6FAD"/>
    <w:rsid w:val="001B720F"/>
    <w:rsid w:val="001B74F4"/>
    <w:rsid w:val="001B750B"/>
    <w:rsid w:val="001B784E"/>
    <w:rsid w:val="001B7D48"/>
    <w:rsid w:val="001C0193"/>
    <w:rsid w:val="001C027A"/>
    <w:rsid w:val="001C0CB5"/>
    <w:rsid w:val="001C1119"/>
    <w:rsid w:val="001C1304"/>
    <w:rsid w:val="001C1CB4"/>
    <w:rsid w:val="001C29A6"/>
    <w:rsid w:val="001C43A2"/>
    <w:rsid w:val="001C490E"/>
    <w:rsid w:val="001C49DC"/>
    <w:rsid w:val="001C4FBF"/>
    <w:rsid w:val="001C5444"/>
    <w:rsid w:val="001C5807"/>
    <w:rsid w:val="001C5CF3"/>
    <w:rsid w:val="001C5F6D"/>
    <w:rsid w:val="001C7958"/>
    <w:rsid w:val="001D0D08"/>
    <w:rsid w:val="001D0D51"/>
    <w:rsid w:val="001D11D7"/>
    <w:rsid w:val="001D2409"/>
    <w:rsid w:val="001D253F"/>
    <w:rsid w:val="001D2683"/>
    <w:rsid w:val="001D2C13"/>
    <w:rsid w:val="001D30C9"/>
    <w:rsid w:val="001D3203"/>
    <w:rsid w:val="001D4236"/>
    <w:rsid w:val="001D4715"/>
    <w:rsid w:val="001D5253"/>
    <w:rsid w:val="001D5891"/>
    <w:rsid w:val="001D5C8F"/>
    <w:rsid w:val="001D5E60"/>
    <w:rsid w:val="001D5F06"/>
    <w:rsid w:val="001D7284"/>
    <w:rsid w:val="001D737D"/>
    <w:rsid w:val="001D775D"/>
    <w:rsid w:val="001E0E47"/>
    <w:rsid w:val="001E14F9"/>
    <w:rsid w:val="001E153C"/>
    <w:rsid w:val="001E1A41"/>
    <w:rsid w:val="001E1B28"/>
    <w:rsid w:val="001E1DBB"/>
    <w:rsid w:val="001E2376"/>
    <w:rsid w:val="001E28CE"/>
    <w:rsid w:val="001E3AFA"/>
    <w:rsid w:val="001E4BF1"/>
    <w:rsid w:val="001E5EBB"/>
    <w:rsid w:val="001E6287"/>
    <w:rsid w:val="001E6856"/>
    <w:rsid w:val="001E73B1"/>
    <w:rsid w:val="001E7454"/>
    <w:rsid w:val="001E74EA"/>
    <w:rsid w:val="001E799E"/>
    <w:rsid w:val="001F092C"/>
    <w:rsid w:val="001F0B4C"/>
    <w:rsid w:val="001F1091"/>
    <w:rsid w:val="001F1BFD"/>
    <w:rsid w:val="001F1D2B"/>
    <w:rsid w:val="001F3380"/>
    <w:rsid w:val="001F352D"/>
    <w:rsid w:val="001F3BC4"/>
    <w:rsid w:val="001F3D2D"/>
    <w:rsid w:val="001F40FC"/>
    <w:rsid w:val="001F4484"/>
    <w:rsid w:val="001F5001"/>
    <w:rsid w:val="001F676D"/>
    <w:rsid w:val="001F74EF"/>
    <w:rsid w:val="001F7965"/>
    <w:rsid w:val="00200CD0"/>
    <w:rsid w:val="00201B87"/>
    <w:rsid w:val="00202796"/>
    <w:rsid w:val="00202B53"/>
    <w:rsid w:val="00202F4C"/>
    <w:rsid w:val="00204060"/>
    <w:rsid w:val="00204295"/>
    <w:rsid w:val="00205304"/>
    <w:rsid w:val="002057F7"/>
    <w:rsid w:val="0020584D"/>
    <w:rsid w:val="00205C13"/>
    <w:rsid w:val="00205C7A"/>
    <w:rsid w:val="00205F2C"/>
    <w:rsid w:val="00206C8D"/>
    <w:rsid w:val="0020749E"/>
    <w:rsid w:val="0020760B"/>
    <w:rsid w:val="00207B31"/>
    <w:rsid w:val="0021389E"/>
    <w:rsid w:val="00214092"/>
    <w:rsid w:val="002143E3"/>
    <w:rsid w:val="002154C0"/>
    <w:rsid w:val="00220469"/>
    <w:rsid w:val="00221107"/>
    <w:rsid w:val="00221189"/>
    <w:rsid w:val="00222184"/>
    <w:rsid w:val="00223511"/>
    <w:rsid w:val="00223C7D"/>
    <w:rsid w:val="002252F9"/>
    <w:rsid w:val="00226A0A"/>
    <w:rsid w:val="00226CB9"/>
    <w:rsid w:val="00227A64"/>
    <w:rsid w:val="00230480"/>
    <w:rsid w:val="00230D9A"/>
    <w:rsid w:val="00230F53"/>
    <w:rsid w:val="00231084"/>
    <w:rsid w:val="00231095"/>
    <w:rsid w:val="00231A6C"/>
    <w:rsid w:val="00231B56"/>
    <w:rsid w:val="00232BA9"/>
    <w:rsid w:val="00232BF7"/>
    <w:rsid w:val="00232CBC"/>
    <w:rsid w:val="00232F6E"/>
    <w:rsid w:val="002331B9"/>
    <w:rsid w:val="00233632"/>
    <w:rsid w:val="00234345"/>
    <w:rsid w:val="00234BC5"/>
    <w:rsid w:val="0023631D"/>
    <w:rsid w:val="002364A9"/>
    <w:rsid w:val="00236EE6"/>
    <w:rsid w:val="0023718C"/>
    <w:rsid w:val="002371A0"/>
    <w:rsid w:val="002371D8"/>
    <w:rsid w:val="00237813"/>
    <w:rsid w:val="0024041D"/>
    <w:rsid w:val="00240938"/>
    <w:rsid w:val="00240ED5"/>
    <w:rsid w:val="002423AC"/>
    <w:rsid w:val="00242544"/>
    <w:rsid w:val="00242AEC"/>
    <w:rsid w:val="00242DB6"/>
    <w:rsid w:val="0024331E"/>
    <w:rsid w:val="0024364F"/>
    <w:rsid w:val="00243AE3"/>
    <w:rsid w:val="002444ED"/>
    <w:rsid w:val="0024468B"/>
    <w:rsid w:val="00244814"/>
    <w:rsid w:val="00244D05"/>
    <w:rsid w:val="002450BA"/>
    <w:rsid w:val="002452CD"/>
    <w:rsid w:val="002454F2"/>
    <w:rsid w:val="002464A7"/>
    <w:rsid w:val="002465FD"/>
    <w:rsid w:val="00246A3A"/>
    <w:rsid w:val="00247B1A"/>
    <w:rsid w:val="0025071B"/>
    <w:rsid w:val="002515BD"/>
    <w:rsid w:val="00251EDA"/>
    <w:rsid w:val="002525B8"/>
    <w:rsid w:val="0025290A"/>
    <w:rsid w:val="00252A59"/>
    <w:rsid w:val="00252F0C"/>
    <w:rsid w:val="00253901"/>
    <w:rsid w:val="00253C83"/>
    <w:rsid w:val="0025420C"/>
    <w:rsid w:val="002544A7"/>
    <w:rsid w:val="00254516"/>
    <w:rsid w:val="002545DC"/>
    <w:rsid w:val="002552DA"/>
    <w:rsid w:val="002553DF"/>
    <w:rsid w:val="00255739"/>
    <w:rsid w:val="00256089"/>
    <w:rsid w:val="00256772"/>
    <w:rsid w:val="002579B1"/>
    <w:rsid w:val="00257B59"/>
    <w:rsid w:val="00260B7D"/>
    <w:rsid w:val="00260C53"/>
    <w:rsid w:val="00260C89"/>
    <w:rsid w:val="00261F7A"/>
    <w:rsid w:val="00262104"/>
    <w:rsid w:val="00262403"/>
    <w:rsid w:val="0026298A"/>
    <w:rsid w:val="00262CE0"/>
    <w:rsid w:val="002635ED"/>
    <w:rsid w:val="002636BE"/>
    <w:rsid w:val="00263F09"/>
    <w:rsid w:val="00263FB2"/>
    <w:rsid w:val="002644BB"/>
    <w:rsid w:val="002659B5"/>
    <w:rsid w:val="00265CB0"/>
    <w:rsid w:val="00266982"/>
    <w:rsid w:val="00266EF1"/>
    <w:rsid w:val="002672D8"/>
    <w:rsid w:val="0026748D"/>
    <w:rsid w:val="00267C4C"/>
    <w:rsid w:val="0027073F"/>
    <w:rsid w:val="00270BEB"/>
    <w:rsid w:val="00271B5A"/>
    <w:rsid w:val="00273092"/>
    <w:rsid w:val="00273411"/>
    <w:rsid w:val="0027352A"/>
    <w:rsid w:val="00273609"/>
    <w:rsid w:val="00273AB0"/>
    <w:rsid w:val="002742B7"/>
    <w:rsid w:val="002756E2"/>
    <w:rsid w:val="002756EB"/>
    <w:rsid w:val="00275F7B"/>
    <w:rsid w:val="002764E9"/>
    <w:rsid w:val="0027686A"/>
    <w:rsid w:val="00276DCB"/>
    <w:rsid w:val="002779AA"/>
    <w:rsid w:val="0028047D"/>
    <w:rsid w:val="0028085E"/>
    <w:rsid w:val="00281DD0"/>
    <w:rsid w:val="00281DD6"/>
    <w:rsid w:val="00285396"/>
    <w:rsid w:val="0028566C"/>
    <w:rsid w:val="00285EB1"/>
    <w:rsid w:val="002861C4"/>
    <w:rsid w:val="00286675"/>
    <w:rsid w:val="00286878"/>
    <w:rsid w:val="00290761"/>
    <w:rsid w:val="002908C1"/>
    <w:rsid w:val="00291260"/>
    <w:rsid w:val="0029166C"/>
    <w:rsid w:val="00291D1D"/>
    <w:rsid w:val="00291D80"/>
    <w:rsid w:val="002923A7"/>
    <w:rsid w:val="00292EEB"/>
    <w:rsid w:val="002941A3"/>
    <w:rsid w:val="002945D3"/>
    <w:rsid w:val="00294656"/>
    <w:rsid w:val="00294862"/>
    <w:rsid w:val="002951CC"/>
    <w:rsid w:val="00295E6D"/>
    <w:rsid w:val="002960B6"/>
    <w:rsid w:val="00296347"/>
    <w:rsid w:val="0029679F"/>
    <w:rsid w:val="00297537"/>
    <w:rsid w:val="002A0005"/>
    <w:rsid w:val="002A0201"/>
    <w:rsid w:val="002A05EC"/>
    <w:rsid w:val="002A097A"/>
    <w:rsid w:val="002A2046"/>
    <w:rsid w:val="002A24F2"/>
    <w:rsid w:val="002A306B"/>
    <w:rsid w:val="002A31B2"/>
    <w:rsid w:val="002A33A4"/>
    <w:rsid w:val="002A3821"/>
    <w:rsid w:val="002A3B1F"/>
    <w:rsid w:val="002A3E63"/>
    <w:rsid w:val="002A4653"/>
    <w:rsid w:val="002A4809"/>
    <w:rsid w:val="002A485D"/>
    <w:rsid w:val="002A4971"/>
    <w:rsid w:val="002A4D4A"/>
    <w:rsid w:val="002A4F35"/>
    <w:rsid w:val="002A560C"/>
    <w:rsid w:val="002A61D2"/>
    <w:rsid w:val="002A6ABA"/>
    <w:rsid w:val="002A6F00"/>
    <w:rsid w:val="002A7CDD"/>
    <w:rsid w:val="002A7DFA"/>
    <w:rsid w:val="002A7E20"/>
    <w:rsid w:val="002A7E92"/>
    <w:rsid w:val="002A7F49"/>
    <w:rsid w:val="002A7FC3"/>
    <w:rsid w:val="002B0148"/>
    <w:rsid w:val="002B06DB"/>
    <w:rsid w:val="002B088B"/>
    <w:rsid w:val="002B0D15"/>
    <w:rsid w:val="002B1FFD"/>
    <w:rsid w:val="002B2D4D"/>
    <w:rsid w:val="002B2ED1"/>
    <w:rsid w:val="002B362C"/>
    <w:rsid w:val="002B366C"/>
    <w:rsid w:val="002B48A1"/>
    <w:rsid w:val="002B4CCA"/>
    <w:rsid w:val="002B5BCC"/>
    <w:rsid w:val="002B5DE3"/>
    <w:rsid w:val="002B5F81"/>
    <w:rsid w:val="002B5FF5"/>
    <w:rsid w:val="002B6041"/>
    <w:rsid w:val="002B6755"/>
    <w:rsid w:val="002B6E01"/>
    <w:rsid w:val="002B704C"/>
    <w:rsid w:val="002B712C"/>
    <w:rsid w:val="002B7215"/>
    <w:rsid w:val="002B78A7"/>
    <w:rsid w:val="002B790B"/>
    <w:rsid w:val="002B7B2C"/>
    <w:rsid w:val="002C003D"/>
    <w:rsid w:val="002C03B2"/>
    <w:rsid w:val="002C2B15"/>
    <w:rsid w:val="002C3FD7"/>
    <w:rsid w:val="002C4043"/>
    <w:rsid w:val="002C4217"/>
    <w:rsid w:val="002C500A"/>
    <w:rsid w:val="002C5121"/>
    <w:rsid w:val="002C5B39"/>
    <w:rsid w:val="002C6054"/>
    <w:rsid w:val="002C63D8"/>
    <w:rsid w:val="002C65F7"/>
    <w:rsid w:val="002C66B3"/>
    <w:rsid w:val="002C6911"/>
    <w:rsid w:val="002C780B"/>
    <w:rsid w:val="002D02D7"/>
    <w:rsid w:val="002D099B"/>
    <w:rsid w:val="002D1043"/>
    <w:rsid w:val="002D18CC"/>
    <w:rsid w:val="002D1E35"/>
    <w:rsid w:val="002D1EBB"/>
    <w:rsid w:val="002D223E"/>
    <w:rsid w:val="002D354E"/>
    <w:rsid w:val="002D3F25"/>
    <w:rsid w:val="002D4190"/>
    <w:rsid w:val="002D47E2"/>
    <w:rsid w:val="002D5D10"/>
    <w:rsid w:val="002D61E1"/>
    <w:rsid w:val="002D76CA"/>
    <w:rsid w:val="002D7CB6"/>
    <w:rsid w:val="002E000B"/>
    <w:rsid w:val="002E119D"/>
    <w:rsid w:val="002E16D6"/>
    <w:rsid w:val="002E1EF3"/>
    <w:rsid w:val="002E2CDA"/>
    <w:rsid w:val="002E4085"/>
    <w:rsid w:val="002E4158"/>
    <w:rsid w:val="002E575E"/>
    <w:rsid w:val="002E6439"/>
    <w:rsid w:val="002E70DE"/>
    <w:rsid w:val="002E7477"/>
    <w:rsid w:val="002F00DF"/>
    <w:rsid w:val="002F103D"/>
    <w:rsid w:val="002F1926"/>
    <w:rsid w:val="002F2019"/>
    <w:rsid w:val="002F2543"/>
    <w:rsid w:val="002F26BC"/>
    <w:rsid w:val="002F370B"/>
    <w:rsid w:val="002F3A6C"/>
    <w:rsid w:val="002F4D8C"/>
    <w:rsid w:val="002F4F70"/>
    <w:rsid w:val="002F64DD"/>
    <w:rsid w:val="002F6541"/>
    <w:rsid w:val="002F65E0"/>
    <w:rsid w:val="002F672E"/>
    <w:rsid w:val="002F6C4E"/>
    <w:rsid w:val="002F76FA"/>
    <w:rsid w:val="002F7B99"/>
    <w:rsid w:val="003002A2"/>
    <w:rsid w:val="003009B8"/>
    <w:rsid w:val="00300DE8"/>
    <w:rsid w:val="0030133A"/>
    <w:rsid w:val="003016C2"/>
    <w:rsid w:val="00302739"/>
    <w:rsid w:val="00302775"/>
    <w:rsid w:val="003038F0"/>
    <w:rsid w:val="00303F08"/>
    <w:rsid w:val="00304025"/>
    <w:rsid w:val="003040DD"/>
    <w:rsid w:val="003046E8"/>
    <w:rsid w:val="00304702"/>
    <w:rsid w:val="003052BC"/>
    <w:rsid w:val="00305676"/>
    <w:rsid w:val="003069FA"/>
    <w:rsid w:val="00306EBB"/>
    <w:rsid w:val="00306F2B"/>
    <w:rsid w:val="00307105"/>
    <w:rsid w:val="003071B2"/>
    <w:rsid w:val="00307331"/>
    <w:rsid w:val="003105FA"/>
    <w:rsid w:val="00310E24"/>
    <w:rsid w:val="00312353"/>
    <w:rsid w:val="003124FB"/>
    <w:rsid w:val="00312872"/>
    <w:rsid w:val="00312935"/>
    <w:rsid w:val="003129A8"/>
    <w:rsid w:val="00313DD4"/>
    <w:rsid w:val="003140C9"/>
    <w:rsid w:val="00314E94"/>
    <w:rsid w:val="00315848"/>
    <w:rsid w:val="00315B20"/>
    <w:rsid w:val="00316663"/>
    <w:rsid w:val="0031673A"/>
    <w:rsid w:val="003170C7"/>
    <w:rsid w:val="00317388"/>
    <w:rsid w:val="0032087E"/>
    <w:rsid w:val="00320B88"/>
    <w:rsid w:val="003219C3"/>
    <w:rsid w:val="00321FA9"/>
    <w:rsid w:val="00322002"/>
    <w:rsid w:val="00322914"/>
    <w:rsid w:val="0032342E"/>
    <w:rsid w:val="003248FC"/>
    <w:rsid w:val="00325308"/>
    <w:rsid w:val="0032536A"/>
    <w:rsid w:val="003253A1"/>
    <w:rsid w:val="003257AE"/>
    <w:rsid w:val="003267E0"/>
    <w:rsid w:val="00326AF2"/>
    <w:rsid w:val="0032713A"/>
    <w:rsid w:val="00327652"/>
    <w:rsid w:val="00330B2A"/>
    <w:rsid w:val="00331D08"/>
    <w:rsid w:val="00331EA5"/>
    <w:rsid w:val="00331FE7"/>
    <w:rsid w:val="003320E8"/>
    <w:rsid w:val="0033268D"/>
    <w:rsid w:val="00332825"/>
    <w:rsid w:val="00333FE7"/>
    <w:rsid w:val="00334964"/>
    <w:rsid w:val="00334D3F"/>
    <w:rsid w:val="00334E91"/>
    <w:rsid w:val="00334EC3"/>
    <w:rsid w:val="00334FBC"/>
    <w:rsid w:val="0033556D"/>
    <w:rsid w:val="00336656"/>
    <w:rsid w:val="00337061"/>
    <w:rsid w:val="0033750A"/>
    <w:rsid w:val="00337AD2"/>
    <w:rsid w:val="00337BAD"/>
    <w:rsid w:val="00337CE0"/>
    <w:rsid w:val="003401A7"/>
    <w:rsid w:val="00341467"/>
    <w:rsid w:val="00342469"/>
    <w:rsid w:val="0034311A"/>
    <w:rsid w:val="00343AF9"/>
    <w:rsid w:val="00344C82"/>
    <w:rsid w:val="00345452"/>
    <w:rsid w:val="0034559E"/>
    <w:rsid w:val="003459B6"/>
    <w:rsid w:val="00346BFC"/>
    <w:rsid w:val="0034728B"/>
    <w:rsid w:val="0034750F"/>
    <w:rsid w:val="00347D97"/>
    <w:rsid w:val="00350CBE"/>
    <w:rsid w:val="00350DBE"/>
    <w:rsid w:val="00350ECB"/>
    <w:rsid w:val="00351667"/>
    <w:rsid w:val="00352696"/>
    <w:rsid w:val="00352F63"/>
    <w:rsid w:val="0035301F"/>
    <w:rsid w:val="00353148"/>
    <w:rsid w:val="0035319B"/>
    <w:rsid w:val="003540B3"/>
    <w:rsid w:val="003546A2"/>
    <w:rsid w:val="0035509E"/>
    <w:rsid w:val="00355C7F"/>
    <w:rsid w:val="00360913"/>
    <w:rsid w:val="00361992"/>
    <w:rsid w:val="003629EA"/>
    <w:rsid w:val="00362A4F"/>
    <w:rsid w:val="00362E7C"/>
    <w:rsid w:val="00362F51"/>
    <w:rsid w:val="003631F8"/>
    <w:rsid w:val="003634E4"/>
    <w:rsid w:val="00363584"/>
    <w:rsid w:val="00363DD3"/>
    <w:rsid w:val="003645BE"/>
    <w:rsid w:val="0036478A"/>
    <w:rsid w:val="003649B9"/>
    <w:rsid w:val="00364BFB"/>
    <w:rsid w:val="00364FA3"/>
    <w:rsid w:val="003666E7"/>
    <w:rsid w:val="00367531"/>
    <w:rsid w:val="00367597"/>
    <w:rsid w:val="003705E2"/>
    <w:rsid w:val="003714B6"/>
    <w:rsid w:val="0037158A"/>
    <w:rsid w:val="00371656"/>
    <w:rsid w:val="00372206"/>
    <w:rsid w:val="00372439"/>
    <w:rsid w:val="00372FA2"/>
    <w:rsid w:val="00373425"/>
    <w:rsid w:val="00373816"/>
    <w:rsid w:val="0037394E"/>
    <w:rsid w:val="00373B1F"/>
    <w:rsid w:val="0037447D"/>
    <w:rsid w:val="00374634"/>
    <w:rsid w:val="003750D1"/>
    <w:rsid w:val="003757DB"/>
    <w:rsid w:val="003762AE"/>
    <w:rsid w:val="00376A1D"/>
    <w:rsid w:val="00376BFD"/>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9096B"/>
    <w:rsid w:val="00390DB8"/>
    <w:rsid w:val="00390EAA"/>
    <w:rsid w:val="00390EB7"/>
    <w:rsid w:val="00390F20"/>
    <w:rsid w:val="003916EC"/>
    <w:rsid w:val="00392179"/>
    <w:rsid w:val="00392BAD"/>
    <w:rsid w:val="00393575"/>
    <w:rsid w:val="00393ACE"/>
    <w:rsid w:val="0039421D"/>
    <w:rsid w:val="0039470A"/>
    <w:rsid w:val="00394710"/>
    <w:rsid w:val="00394888"/>
    <w:rsid w:val="00394BC9"/>
    <w:rsid w:val="0039509A"/>
    <w:rsid w:val="003956E3"/>
    <w:rsid w:val="00396035"/>
    <w:rsid w:val="003962EA"/>
    <w:rsid w:val="0039656A"/>
    <w:rsid w:val="00396970"/>
    <w:rsid w:val="003974CA"/>
    <w:rsid w:val="003A1009"/>
    <w:rsid w:val="003A10FE"/>
    <w:rsid w:val="003A172C"/>
    <w:rsid w:val="003A2238"/>
    <w:rsid w:val="003A398A"/>
    <w:rsid w:val="003A403C"/>
    <w:rsid w:val="003A446D"/>
    <w:rsid w:val="003A5C91"/>
    <w:rsid w:val="003A611F"/>
    <w:rsid w:val="003A6ACC"/>
    <w:rsid w:val="003A6B7E"/>
    <w:rsid w:val="003A74AE"/>
    <w:rsid w:val="003A77A5"/>
    <w:rsid w:val="003B0ABC"/>
    <w:rsid w:val="003B0F7F"/>
    <w:rsid w:val="003B1166"/>
    <w:rsid w:val="003B140B"/>
    <w:rsid w:val="003B17CF"/>
    <w:rsid w:val="003B19A5"/>
    <w:rsid w:val="003B1E6E"/>
    <w:rsid w:val="003B2962"/>
    <w:rsid w:val="003B3398"/>
    <w:rsid w:val="003B3416"/>
    <w:rsid w:val="003B3AA5"/>
    <w:rsid w:val="003B4153"/>
    <w:rsid w:val="003B425C"/>
    <w:rsid w:val="003B44D1"/>
    <w:rsid w:val="003B4953"/>
    <w:rsid w:val="003B4B31"/>
    <w:rsid w:val="003B5190"/>
    <w:rsid w:val="003B74AE"/>
    <w:rsid w:val="003B7541"/>
    <w:rsid w:val="003B7652"/>
    <w:rsid w:val="003B7787"/>
    <w:rsid w:val="003B78B7"/>
    <w:rsid w:val="003B7AE0"/>
    <w:rsid w:val="003C0B93"/>
    <w:rsid w:val="003C1132"/>
    <w:rsid w:val="003C11AD"/>
    <w:rsid w:val="003C1CDB"/>
    <w:rsid w:val="003C28A1"/>
    <w:rsid w:val="003C31D8"/>
    <w:rsid w:val="003C326C"/>
    <w:rsid w:val="003C4E12"/>
    <w:rsid w:val="003C71FD"/>
    <w:rsid w:val="003C790C"/>
    <w:rsid w:val="003D019D"/>
    <w:rsid w:val="003D0838"/>
    <w:rsid w:val="003D0E4F"/>
    <w:rsid w:val="003D1811"/>
    <w:rsid w:val="003D1FC8"/>
    <w:rsid w:val="003D2E54"/>
    <w:rsid w:val="003D3B0B"/>
    <w:rsid w:val="003D3BF6"/>
    <w:rsid w:val="003D51C8"/>
    <w:rsid w:val="003D59E2"/>
    <w:rsid w:val="003D5C36"/>
    <w:rsid w:val="003D5EE9"/>
    <w:rsid w:val="003D676A"/>
    <w:rsid w:val="003D69AC"/>
    <w:rsid w:val="003D6C88"/>
    <w:rsid w:val="003D71DD"/>
    <w:rsid w:val="003D7AA0"/>
    <w:rsid w:val="003E0916"/>
    <w:rsid w:val="003E191B"/>
    <w:rsid w:val="003E1DF4"/>
    <w:rsid w:val="003E2DD4"/>
    <w:rsid w:val="003E399F"/>
    <w:rsid w:val="003E4269"/>
    <w:rsid w:val="003E43F5"/>
    <w:rsid w:val="003E5076"/>
    <w:rsid w:val="003E513A"/>
    <w:rsid w:val="003E62A3"/>
    <w:rsid w:val="003E702B"/>
    <w:rsid w:val="003E73A9"/>
    <w:rsid w:val="003E7AB1"/>
    <w:rsid w:val="003F00B7"/>
    <w:rsid w:val="003F0680"/>
    <w:rsid w:val="003F0D16"/>
    <w:rsid w:val="003F102F"/>
    <w:rsid w:val="003F1514"/>
    <w:rsid w:val="003F166C"/>
    <w:rsid w:val="003F1877"/>
    <w:rsid w:val="003F1BE4"/>
    <w:rsid w:val="003F2054"/>
    <w:rsid w:val="003F2379"/>
    <w:rsid w:val="003F2979"/>
    <w:rsid w:val="003F2F5A"/>
    <w:rsid w:val="003F31AE"/>
    <w:rsid w:val="003F474F"/>
    <w:rsid w:val="003F4B70"/>
    <w:rsid w:val="003F54B1"/>
    <w:rsid w:val="003F64A7"/>
    <w:rsid w:val="003F6F1E"/>
    <w:rsid w:val="003F702C"/>
    <w:rsid w:val="003F77C5"/>
    <w:rsid w:val="003F7E5E"/>
    <w:rsid w:val="003F7F7E"/>
    <w:rsid w:val="004001F6"/>
    <w:rsid w:val="00400C04"/>
    <w:rsid w:val="004017AF"/>
    <w:rsid w:val="00401E45"/>
    <w:rsid w:val="004020D4"/>
    <w:rsid w:val="0040323E"/>
    <w:rsid w:val="004032E0"/>
    <w:rsid w:val="00403A4A"/>
    <w:rsid w:val="00404CF1"/>
    <w:rsid w:val="00406281"/>
    <w:rsid w:val="004076D4"/>
    <w:rsid w:val="004105D4"/>
    <w:rsid w:val="00410A42"/>
    <w:rsid w:val="00410A44"/>
    <w:rsid w:val="004113B3"/>
    <w:rsid w:val="0041388A"/>
    <w:rsid w:val="00414B02"/>
    <w:rsid w:val="004157DD"/>
    <w:rsid w:val="00415D1A"/>
    <w:rsid w:val="00416384"/>
    <w:rsid w:val="00416E83"/>
    <w:rsid w:val="00417018"/>
    <w:rsid w:val="004170BF"/>
    <w:rsid w:val="00417EC0"/>
    <w:rsid w:val="00420692"/>
    <w:rsid w:val="004206CB"/>
    <w:rsid w:val="00420EC6"/>
    <w:rsid w:val="00421B72"/>
    <w:rsid w:val="00422569"/>
    <w:rsid w:val="00422CC0"/>
    <w:rsid w:val="00423389"/>
    <w:rsid w:val="004235ED"/>
    <w:rsid w:val="00423DDA"/>
    <w:rsid w:val="004249E1"/>
    <w:rsid w:val="004255EB"/>
    <w:rsid w:val="00426D3D"/>
    <w:rsid w:val="004278B0"/>
    <w:rsid w:val="00430940"/>
    <w:rsid w:val="00430B88"/>
    <w:rsid w:val="00430E82"/>
    <w:rsid w:val="004310B0"/>
    <w:rsid w:val="004311F7"/>
    <w:rsid w:val="00431333"/>
    <w:rsid w:val="004318C7"/>
    <w:rsid w:val="00431D8E"/>
    <w:rsid w:val="00432936"/>
    <w:rsid w:val="00432DCA"/>
    <w:rsid w:val="004331FB"/>
    <w:rsid w:val="00433FEC"/>
    <w:rsid w:val="00435167"/>
    <w:rsid w:val="00435208"/>
    <w:rsid w:val="004366A5"/>
    <w:rsid w:val="00436A19"/>
    <w:rsid w:val="00436BC3"/>
    <w:rsid w:val="00436C11"/>
    <w:rsid w:val="00436DB6"/>
    <w:rsid w:val="00437110"/>
    <w:rsid w:val="0043756C"/>
    <w:rsid w:val="00437C1F"/>
    <w:rsid w:val="00437CF1"/>
    <w:rsid w:val="004407DD"/>
    <w:rsid w:val="004408E4"/>
    <w:rsid w:val="00440F52"/>
    <w:rsid w:val="00441552"/>
    <w:rsid w:val="00442ECB"/>
    <w:rsid w:val="00443032"/>
    <w:rsid w:val="004436BB"/>
    <w:rsid w:val="0044418C"/>
    <w:rsid w:val="0044418D"/>
    <w:rsid w:val="004447E0"/>
    <w:rsid w:val="00444B5C"/>
    <w:rsid w:val="00445792"/>
    <w:rsid w:val="00445806"/>
    <w:rsid w:val="004458C9"/>
    <w:rsid w:val="004462D5"/>
    <w:rsid w:val="00446E8A"/>
    <w:rsid w:val="00450871"/>
    <w:rsid w:val="00450A58"/>
    <w:rsid w:val="00450AE5"/>
    <w:rsid w:val="0045150E"/>
    <w:rsid w:val="00451534"/>
    <w:rsid w:val="00451BDB"/>
    <w:rsid w:val="004523D7"/>
    <w:rsid w:val="00452809"/>
    <w:rsid w:val="0045377B"/>
    <w:rsid w:val="00455939"/>
    <w:rsid w:val="00455E8F"/>
    <w:rsid w:val="004564DC"/>
    <w:rsid w:val="004568E8"/>
    <w:rsid w:val="00456AEC"/>
    <w:rsid w:val="00456D91"/>
    <w:rsid w:val="00457230"/>
    <w:rsid w:val="00457687"/>
    <w:rsid w:val="00457E78"/>
    <w:rsid w:val="004603C2"/>
    <w:rsid w:val="00460C2B"/>
    <w:rsid w:val="00460F57"/>
    <w:rsid w:val="0046169B"/>
    <w:rsid w:val="00461AA4"/>
    <w:rsid w:val="004628AA"/>
    <w:rsid w:val="004628F0"/>
    <w:rsid w:val="00462B39"/>
    <w:rsid w:val="004630E2"/>
    <w:rsid w:val="00464C05"/>
    <w:rsid w:val="00464F78"/>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3AA"/>
    <w:rsid w:val="0047471F"/>
    <w:rsid w:val="00474EA8"/>
    <w:rsid w:val="0047513A"/>
    <w:rsid w:val="00475997"/>
    <w:rsid w:val="00475A11"/>
    <w:rsid w:val="00475B49"/>
    <w:rsid w:val="00477284"/>
    <w:rsid w:val="00477FC9"/>
    <w:rsid w:val="00480403"/>
    <w:rsid w:val="00480530"/>
    <w:rsid w:val="00480C65"/>
    <w:rsid w:val="00480D25"/>
    <w:rsid w:val="00480DCA"/>
    <w:rsid w:val="004811F9"/>
    <w:rsid w:val="00481379"/>
    <w:rsid w:val="0048275E"/>
    <w:rsid w:val="00483D36"/>
    <w:rsid w:val="004843D9"/>
    <w:rsid w:val="0048501E"/>
    <w:rsid w:val="0048569E"/>
    <w:rsid w:val="00486F40"/>
    <w:rsid w:val="004873A0"/>
    <w:rsid w:val="00487E12"/>
    <w:rsid w:val="004903EF"/>
    <w:rsid w:val="0049096B"/>
    <w:rsid w:val="004912DB"/>
    <w:rsid w:val="004927E2"/>
    <w:rsid w:val="00493ACE"/>
    <w:rsid w:val="00493F24"/>
    <w:rsid w:val="00494186"/>
    <w:rsid w:val="0049483D"/>
    <w:rsid w:val="00494BD1"/>
    <w:rsid w:val="00495297"/>
    <w:rsid w:val="0049536D"/>
    <w:rsid w:val="004955D5"/>
    <w:rsid w:val="00496311"/>
    <w:rsid w:val="00496A96"/>
    <w:rsid w:val="004973B9"/>
    <w:rsid w:val="004974D9"/>
    <w:rsid w:val="004975D2"/>
    <w:rsid w:val="00497BAA"/>
    <w:rsid w:val="00497C7D"/>
    <w:rsid w:val="00497E79"/>
    <w:rsid w:val="00497F08"/>
    <w:rsid w:val="004A08DB"/>
    <w:rsid w:val="004A13AD"/>
    <w:rsid w:val="004A1FD1"/>
    <w:rsid w:val="004A290F"/>
    <w:rsid w:val="004A3519"/>
    <w:rsid w:val="004A38CD"/>
    <w:rsid w:val="004A4535"/>
    <w:rsid w:val="004A4DF4"/>
    <w:rsid w:val="004A5F0B"/>
    <w:rsid w:val="004A62F5"/>
    <w:rsid w:val="004A6538"/>
    <w:rsid w:val="004A696F"/>
    <w:rsid w:val="004A6D04"/>
    <w:rsid w:val="004A75E5"/>
    <w:rsid w:val="004A78F5"/>
    <w:rsid w:val="004A7D12"/>
    <w:rsid w:val="004B0516"/>
    <w:rsid w:val="004B0FBA"/>
    <w:rsid w:val="004B184F"/>
    <w:rsid w:val="004B2525"/>
    <w:rsid w:val="004B2585"/>
    <w:rsid w:val="004B2E51"/>
    <w:rsid w:val="004B2EA4"/>
    <w:rsid w:val="004B3223"/>
    <w:rsid w:val="004B32D0"/>
    <w:rsid w:val="004B3462"/>
    <w:rsid w:val="004B3C60"/>
    <w:rsid w:val="004B40CF"/>
    <w:rsid w:val="004B4BF0"/>
    <w:rsid w:val="004B4F5F"/>
    <w:rsid w:val="004B5AE6"/>
    <w:rsid w:val="004B6159"/>
    <w:rsid w:val="004B639F"/>
    <w:rsid w:val="004B7423"/>
    <w:rsid w:val="004B7B42"/>
    <w:rsid w:val="004C0459"/>
    <w:rsid w:val="004C06BF"/>
    <w:rsid w:val="004C0803"/>
    <w:rsid w:val="004C08BB"/>
    <w:rsid w:val="004C0B32"/>
    <w:rsid w:val="004C1D7E"/>
    <w:rsid w:val="004C1E79"/>
    <w:rsid w:val="004C25A5"/>
    <w:rsid w:val="004C34EF"/>
    <w:rsid w:val="004C37CA"/>
    <w:rsid w:val="004C4240"/>
    <w:rsid w:val="004C5041"/>
    <w:rsid w:val="004C6061"/>
    <w:rsid w:val="004C6A62"/>
    <w:rsid w:val="004C6EEE"/>
    <w:rsid w:val="004D0235"/>
    <w:rsid w:val="004D11CA"/>
    <w:rsid w:val="004D182B"/>
    <w:rsid w:val="004D1E04"/>
    <w:rsid w:val="004D27B1"/>
    <w:rsid w:val="004D38A7"/>
    <w:rsid w:val="004D3B18"/>
    <w:rsid w:val="004D3E5E"/>
    <w:rsid w:val="004D472B"/>
    <w:rsid w:val="004D4BE8"/>
    <w:rsid w:val="004D539C"/>
    <w:rsid w:val="004D5587"/>
    <w:rsid w:val="004D56FF"/>
    <w:rsid w:val="004D5760"/>
    <w:rsid w:val="004D6875"/>
    <w:rsid w:val="004D6D0A"/>
    <w:rsid w:val="004D6E12"/>
    <w:rsid w:val="004D762B"/>
    <w:rsid w:val="004E0BE0"/>
    <w:rsid w:val="004E130F"/>
    <w:rsid w:val="004E1C26"/>
    <w:rsid w:val="004E1D0E"/>
    <w:rsid w:val="004E2896"/>
    <w:rsid w:val="004E3E84"/>
    <w:rsid w:val="004E4008"/>
    <w:rsid w:val="004E4B7C"/>
    <w:rsid w:val="004E4CB4"/>
    <w:rsid w:val="004E55D7"/>
    <w:rsid w:val="004E6E3B"/>
    <w:rsid w:val="004E722A"/>
    <w:rsid w:val="004E7706"/>
    <w:rsid w:val="004E7CE1"/>
    <w:rsid w:val="004E7DB5"/>
    <w:rsid w:val="004F0302"/>
    <w:rsid w:val="004F06C5"/>
    <w:rsid w:val="004F0AAE"/>
    <w:rsid w:val="004F10BC"/>
    <w:rsid w:val="004F11AA"/>
    <w:rsid w:val="004F1A5A"/>
    <w:rsid w:val="004F2C10"/>
    <w:rsid w:val="004F30A8"/>
    <w:rsid w:val="004F3380"/>
    <w:rsid w:val="004F388E"/>
    <w:rsid w:val="004F3A1D"/>
    <w:rsid w:val="004F3EFB"/>
    <w:rsid w:val="004F454A"/>
    <w:rsid w:val="004F4703"/>
    <w:rsid w:val="004F512E"/>
    <w:rsid w:val="004F7558"/>
    <w:rsid w:val="004F77D2"/>
    <w:rsid w:val="004F7D63"/>
    <w:rsid w:val="00500FFA"/>
    <w:rsid w:val="0050120B"/>
    <w:rsid w:val="00501840"/>
    <w:rsid w:val="00502EDF"/>
    <w:rsid w:val="00503111"/>
    <w:rsid w:val="0050376B"/>
    <w:rsid w:val="00503EBA"/>
    <w:rsid w:val="005049C0"/>
    <w:rsid w:val="0050515B"/>
    <w:rsid w:val="00506013"/>
    <w:rsid w:val="0050625E"/>
    <w:rsid w:val="00506D15"/>
    <w:rsid w:val="00506E0F"/>
    <w:rsid w:val="00506EF6"/>
    <w:rsid w:val="00506FF2"/>
    <w:rsid w:val="005070F1"/>
    <w:rsid w:val="005078D0"/>
    <w:rsid w:val="00510351"/>
    <w:rsid w:val="005109C4"/>
    <w:rsid w:val="005109DB"/>
    <w:rsid w:val="00511608"/>
    <w:rsid w:val="0051238F"/>
    <w:rsid w:val="00513E0B"/>
    <w:rsid w:val="00514486"/>
    <w:rsid w:val="00514FF1"/>
    <w:rsid w:val="00515331"/>
    <w:rsid w:val="00515590"/>
    <w:rsid w:val="00515936"/>
    <w:rsid w:val="00515DBF"/>
    <w:rsid w:val="00515EF3"/>
    <w:rsid w:val="005160A3"/>
    <w:rsid w:val="005164A3"/>
    <w:rsid w:val="00517470"/>
    <w:rsid w:val="0051790C"/>
    <w:rsid w:val="00517E4A"/>
    <w:rsid w:val="005212CD"/>
    <w:rsid w:val="0052264F"/>
    <w:rsid w:val="00522E32"/>
    <w:rsid w:val="00522FCB"/>
    <w:rsid w:val="005233E7"/>
    <w:rsid w:val="0052347D"/>
    <w:rsid w:val="005234D6"/>
    <w:rsid w:val="005240E3"/>
    <w:rsid w:val="00524BEB"/>
    <w:rsid w:val="00524C49"/>
    <w:rsid w:val="00526213"/>
    <w:rsid w:val="00526506"/>
    <w:rsid w:val="00527072"/>
    <w:rsid w:val="00527409"/>
    <w:rsid w:val="00527FC1"/>
    <w:rsid w:val="005305AD"/>
    <w:rsid w:val="0053123D"/>
    <w:rsid w:val="00531312"/>
    <w:rsid w:val="00531BFE"/>
    <w:rsid w:val="00532326"/>
    <w:rsid w:val="005329AA"/>
    <w:rsid w:val="00532DE7"/>
    <w:rsid w:val="00533407"/>
    <w:rsid w:val="00533467"/>
    <w:rsid w:val="005335F9"/>
    <w:rsid w:val="00533AE8"/>
    <w:rsid w:val="00533BA4"/>
    <w:rsid w:val="005341ED"/>
    <w:rsid w:val="0053437D"/>
    <w:rsid w:val="00534B46"/>
    <w:rsid w:val="00535142"/>
    <w:rsid w:val="005360DE"/>
    <w:rsid w:val="005379E7"/>
    <w:rsid w:val="00540772"/>
    <w:rsid w:val="00540B07"/>
    <w:rsid w:val="00540C35"/>
    <w:rsid w:val="00540C4C"/>
    <w:rsid w:val="005422B6"/>
    <w:rsid w:val="00542497"/>
    <w:rsid w:val="00542839"/>
    <w:rsid w:val="00543302"/>
    <w:rsid w:val="005448FE"/>
    <w:rsid w:val="00544E43"/>
    <w:rsid w:val="00545557"/>
    <w:rsid w:val="005463A6"/>
    <w:rsid w:val="00546E78"/>
    <w:rsid w:val="00547D9F"/>
    <w:rsid w:val="00550BAB"/>
    <w:rsid w:val="0055130C"/>
    <w:rsid w:val="00551409"/>
    <w:rsid w:val="00551436"/>
    <w:rsid w:val="005515DB"/>
    <w:rsid w:val="005515EE"/>
    <w:rsid w:val="0055328C"/>
    <w:rsid w:val="00553E6A"/>
    <w:rsid w:val="00554FF6"/>
    <w:rsid w:val="0055515A"/>
    <w:rsid w:val="00555B9A"/>
    <w:rsid w:val="0055668F"/>
    <w:rsid w:val="005568FD"/>
    <w:rsid w:val="005575DA"/>
    <w:rsid w:val="005575F7"/>
    <w:rsid w:val="0055789B"/>
    <w:rsid w:val="00557BCD"/>
    <w:rsid w:val="00557EE6"/>
    <w:rsid w:val="005612C1"/>
    <w:rsid w:val="00561B52"/>
    <w:rsid w:val="00561C40"/>
    <w:rsid w:val="0056264C"/>
    <w:rsid w:val="00562678"/>
    <w:rsid w:val="00562E89"/>
    <w:rsid w:val="00562EC7"/>
    <w:rsid w:val="005630CE"/>
    <w:rsid w:val="005636A3"/>
    <w:rsid w:val="00563823"/>
    <w:rsid w:val="00563D9B"/>
    <w:rsid w:val="00563E35"/>
    <w:rsid w:val="00564424"/>
    <w:rsid w:val="005646B5"/>
    <w:rsid w:val="00564BE7"/>
    <w:rsid w:val="00564D4E"/>
    <w:rsid w:val="005658F7"/>
    <w:rsid w:val="00566009"/>
    <w:rsid w:val="00566234"/>
    <w:rsid w:val="005663FC"/>
    <w:rsid w:val="00566A76"/>
    <w:rsid w:val="00566F93"/>
    <w:rsid w:val="00567397"/>
    <w:rsid w:val="00567F33"/>
    <w:rsid w:val="005716A3"/>
    <w:rsid w:val="00571890"/>
    <w:rsid w:val="00572E1D"/>
    <w:rsid w:val="00572F32"/>
    <w:rsid w:val="00572F6D"/>
    <w:rsid w:val="005735B4"/>
    <w:rsid w:val="005747A8"/>
    <w:rsid w:val="00574A0A"/>
    <w:rsid w:val="00574EAC"/>
    <w:rsid w:val="005755DD"/>
    <w:rsid w:val="0057588C"/>
    <w:rsid w:val="0057676E"/>
    <w:rsid w:val="0057678F"/>
    <w:rsid w:val="0057689B"/>
    <w:rsid w:val="00576C80"/>
    <w:rsid w:val="00576EAB"/>
    <w:rsid w:val="00577828"/>
    <w:rsid w:val="00577B0E"/>
    <w:rsid w:val="005803F9"/>
    <w:rsid w:val="0058061B"/>
    <w:rsid w:val="005819FA"/>
    <w:rsid w:val="00581FE7"/>
    <w:rsid w:val="005821AD"/>
    <w:rsid w:val="00582296"/>
    <w:rsid w:val="0058229F"/>
    <w:rsid w:val="005823EE"/>
    <w:rsid w:val="005824AB"/>
    <w:rsid w:val="00582B63"/>
    <w:rsid w:val="005832BA"/>
    <w:rsid w:val="005834CB"/>
    <w:rsid w:val="00584032"/>
    <w:rsid w:val="005843DB"/>
    <w:rsid w:val="0058492D"/>
    <w:rsid w:val="00584DCF"/>
    <w:rsid w:val="005857B9"/>
    <w:rsid w:val="005873F5"/>
    <w:rsid w:val="00587466"/>
    <w:rsid w:val="0058788A"/>
    <w:rsid w:val="00587A5D"/>
    <w:rsid w:val="00587C7F"/>
    <w:rsid w:val="00590300"/>
    <w:rsid w:val="00591248"/>
    <w:rsid w:val="0059212E"/>
    <w:rsid w:val="00592150"/>
    <w:rsid w:val="00592998"/>
    <w:rsid w:val="00592D65"/>
    <w:rsid w:val="00593235"/>
    <w:rsid w:val="005948F8"/>
    <w:rsid w:val="00595404"/>
    <w:rsid w:val="00595915"/>
    <w:rsid w:val="00595AD9"/>
    <w:rsid w:val="00596302"/>
    <w:rsid w:val="00596613"/>
    <w:rsid w:val="00596AE2"/>
    <w:rsid w:val="00596BD1"/>
    <w:rsid w:val="005977A8"/>
    <w:rsid w:val="00597822"/>
    <w:rsid w:val="005A0906"/>
    <w:rsid w:val="005A0918"/>
    <w:rsid w:val="005A093F"/>
    <w:rsid w:val="005A0B3A"/>
    <w:rsid w:val="005A29CB"/>
    <w:rsid w:val="005A2DC7"/>
    <w:rsid w:val="005A3F47"/>
    <w:rsid w:val="005A43FE"/>
    <w:rsid w:val="005A4554"/>
    <w:rsid w:val="005A4736"/>
    <w:rsid w:val="005A52C5"/>
    <w:rsid w:val="005A54FB"/>
    <w:rsid w:val="005A6545"/>
    <w:rsid w:val="005A6681"/>
    <w:rsid w:val="005A6858"/>
    <w:rsid w:val="005A68A7"/>
    <w:rsid w:val="005A6AC0"/>
    <w:rsid w:val="005A7BFB"/>
    <w:rsid w:val="005A7C7E"/>
    <w:rsid w:val="005B0858"/>
    <w:rsid w:val="005B086F"/>
    <w:rsid w:val="005B0F36"/>
    <w:rsid w:val="005B1206"/>
    <w:rsid w:val="005B2439"/>
    <w:rsid w:val="005B2B13"/>
    <w:rsid w:val="005B2C50"/>
    <w:rsid w:val="005B2D90"/>
    <w:rsid w:val="005B2E1D"/>
    <w:rsid w:val="005B38D3"/>
    <w:rsid w:val="005B4E61"/>
    <w:rsid w:val="005B64C8"/>
    <w:rsid w:val="005B6AB9"/>
    <w:rsid w:val="005B6AEC"/>
    <w:rsid w:val="005B6F0D"/>
    <w:rsid w:val="005B78F7"/>
    <w:rsid w:val="005B7A18"/>
    <w:rsid w:val="005B7C47"/>
    <w:rsid w:val="005C0941"/>
    <w:rsid w:val="005C0D01"/>
    <w:rsid w:val="005C1216"/>
    <w:rsid w:val="005C2E5A"/>
    <w:rsid w:val="005C35DA"/>
    <w:rsid w:val="005C370A"/>
    <w:rsid w:val="005C3767"/>
    <w:rsid w:val="005C3DE0"/>
    <w:rsid w:val="005C3E5A"/>
    <w:rsid w:val="005C40BA"/>
    <w:rsid w:val="005C42D0"/>
    <w:rsid w:val="005C4726"/>
    <w:rsid w:val="005C4D6E"/>
    <w:rsid w:val="005C54E2"/>
    <w:rsid w:val="005C59C6"/>
    <w:rsid w:val="005C5C88"/>
    <w:rsid w:val="005C5DC4"/>
    <w:rsid w:val="005C6986"/>
    <w:rsid w:val="005C6D59"/>
    <w:rsid w:val="005C6E80"/>
    <w:rsid w:val="005C7A24"/>
    <w:rsid w:val="005C7A7B"/>
    <w:rsid w:val="005D0946"/>
    <w:rsid w:val="005D0CEE"/>
    <w:rsid w:val="005D12BD"/>
    <w:rsid w:val="005D1A2F"/>
    <w:rsid w:val="005D2A8E"/>
    <w:rsid w:val="005D44B2"/>
    <w:rsid w:val="005D4704"/>
    <w:rsid w:val="005D546C"/>
    <w:rsid w:val="005D5C6A"/>
    <w:rsid w:val="005D5CE1"/>
    <w:rsid w:val="005D5D72"/>
    <w:rsid w:val="005D63D5"/>
    <w:rsid w:val="005D7818"/>
    <w:rsid w:val="005D7D79"/>
    <w:rsid w:val="005D7E39"/>
    <w:rsid w:val="005E0626"/>
    <w:rsid w:val="005E0AED"/>
    <w:rsid w:val="005E12C7"/>
    <w:rsid w:val="005E1609"/>
    <w:rsid w:val="005E1C0D"/>
    <w:rsid w:val="005E1FF8"/>
    <w:rsid w:val="005E2365"/>
    <w:rsid w:val="005E2872"/>
    <w:rsid w:val="005E292B"/>
    <w:rsid w:val="005E2B9E"/>
    <w:rsid w:val="005E3024"/>
    <w:rsid w:val="005E32A6"/>
    <w:rsid w:val="005E342D"/>
    <w:rsid w:val="005E36B5"/>
    <w:rsid w:val="005E4F69"/>
    <w:rsid w:val="005E4F86"/>
    <w:rsid w:val="005E592B"/>
    <w:rsid w:val="005E594C"/>
    <w:rsid w:val="005E5FE3"/>
    <w:rsid w:val="005E642B"/>
    <w:rsid w:val="005E6C56"/>
    <w:rsid w:val="005E7448"/>
    <w:rsid w:val="005E75A9"/>
    <w:rsid w:val="005E78D0"/>
    <w:rsid w:val="005E7DFE"/>
    <w:rsid w:val="005F02BC"/>
    <w:rsid w:val="005F0637"/>
    <w:rsid w:val="005F087D"/>
    <w:rsid w:val="005F093F"/>
    <w:rsid w:val="005F0FE3"/>
    <w:rsid w:val="005F15A2"/>
    <w:rsid w:val="005F1642"/>
    <w:rsid w:val="005F17A8"/>
    <w:rsid w:val="005F1FFC"/>
    <w:rsid w:val="005F2053"/>
    <w:rsid w:val="005F254E"/>
    <w:rsid w:val="005F2B61"/>
    <w:rsid w:val="005F30F0"/>
    <w:rsid w:val="005F35EC"/>
    <w:rsid w:val="005F3B46"/>
    <w:rsid w:val="005F43F7"/>
    <w:rsid w:val="005F45B8"/>
    <w:rsid w:val="005F4B5C"/>
    <w:rsid w:val="005F512C"/>
    <w:rsid w:val="005F5302"/>
    <w:rsid w:val="005F5E26"/>
    <w:rsid w:val="005F68E3"/>
    <w:rsid w:val="005F693C"/>
    <w:rsid w:val="005F6BA7"/>
    <w:rsid w:val="005F6C9A"/>
    <w:rsid w:val="005F7E92"/>
    <w:rsid w:val="0060025A"/>
    <w:rsid w:val="00600FB0"/>
    <w:rsid w:val="00601115"/>
    <w:rsid w:val="006011A6"/>
    <w:rsid w:val="00601755"/>
    <w:rsid w:val="0060278C"/>
    <w:rsid w:val="0060458D"/>
    <w:rsid w:val="00604BDC"/>
    <w:rsid w:val="00605047"/>
    <w:rsid w:val="00605273"/>
    <w:rsid w:val="006064B9"/>
    <w:rsid w:val="00606A66"/>
    <w:rsid w:val="00606B00"/>
    <w:rsid w:val="00606E77"/>
    <w:rsid w:val="00607DD5"/>
    <w:rsid w:val="00607E52"/>
    <w:rsid w:val="0061082F"/>
    <w:rsid w:val="00610E6B"/>
    <w:rsid w:val="006110D5"/>
    <w:rsid w:val="00611229"/>
    <w:rsid w:val="00611315"/>
    <w:rsid w:val="00611F71"/>
    <w:rsid w:val="00612349"/>
    <w:rsid w:val="006123A4"/>
    <w:rsid w:val="006125AE"/>
    <w:rsid w:val="006139CD"/>
    <w:rsid w:val="00613D3C"/>
    <w:rsid w:val="00613D73"/>
    <w:rsid w:val="00613E46"/>
    <w:rsid w:val="00613F4B"/>
    <w:rsid w:val="00614368"/>
    <w:rsid w:val="00615209"/>
    <w:rsid w:val="006154AA"/>
    <w:rsid w:val="006162F8"/>
    <w:rsid w:val="006168F2"/>
    <w:rsid w:val="00616A2C"/>
    <w:rsid w:val="006173AF"/>
    <w:rsid w:val="006178E1"/>
    <w:rsid w:val="00617AD4"/>
    <w:rsid w:val="0062117E"/>
    <w:rsid w:val="006211D8"/>
    <w:rsid w:val="00621374"/>
    <w:rsid w:val="006216B8"/>
    <w:rsid w:val="0062302D"/>
    <w:rsid w:val="00625329"/>
    <w:rsid w:val="006256C5"/>
    <w:rsid w:val="00625D3A"/>
    <w:rsid w:val="00625F5C"/>
    <w:rsid w:val="006269CF"/>
    <w:rsid w:val="00626CE9"/>
    <w:rsid w:val="00626F7C"/>
    <w:rsid w:val="0062708F"/>
    <w:rsid w:val="00627112"/>
    <w:rsid w:val="00627915"/>
    <w:rsid w:val="00627D46"/>
    <w:rsid w:val="00627DA5"/>
    <w:rsid w:val="00631E22"/>
    <w:rsid w:val="00632B37"/>
    <w:rsid w:val="00632E57"/>
    <w:rsid w:val="00632E9B"/>
    <w:rsid w:val="00633545"/>
    <w:rsid w:val="00633C03"/>
    <w:rsid w:val="00634597"/>
    <w:rsid w:val="0063463E"/>
    <w:rsid w:val="00634853"/>
    <w:rsid w:val="0063525D"/>
    <w:rsid w:val="006357A3"/>
    <w:rsid w:val="0063699F"/>
    <w:rsid w:val="006369CE"/>
    <w:rsid w:val="006373F1"/>
    <w:rsid w:val="0063789C"/>
    <w:rsid w:val="006378BC"/>
    <w:rsid w:val="0063792D"/>
    <w:rsid w:val="00640202"/>
    <w:rsid w:val="00640259"/>
    <w:rsid w:val="00640F76"/>
    <w:rsid w:val="00641E05"/>
    <w:rsid w:val="00642FBE"/>
    <w:rsid w:val="00643FB7"/>
    <w:rsid w:val="00644125"/>
    <w:rsid w:val="00645181"/>
    <w:rsid w:val="0064553C"/>
    <w:rsid w:val="00645541"/>
    <w:rsid w:val="006459B4"/>
    <w:rsid w:val="00645DE8"/>
    <w:rsid w:val="006467A7"/>
    <w:rsid w:val="00646B2B"/>
    <w:rsid w:val="00646BDE"/>
    <w:rsid w:val="00646D53"/>
    <w:rsid w:val="00646D5E"/>
    <w:rsid w:val="006473DC"/>
    <w:rsid w:val="00650BE1"/>
    <w:rsid w:val="00651A98"/>
    <w:rsid w:val="00651F9B"/>
    <w:rsid w:val="0065234A"/>
    <w:rsid w:val="00652438"/>
    <w:rsid w:val="0065319C"/>
    <w:rsid w:val="00653EB9"/>
    <w:rsid w:val="00654034"/>
    <w:rsid w:val="0065412E"/>
    <w:rsid w:val="00655AEF"/>
    <w:rsid w:val="00655C60"/>
    <w:rsid w:val="006572CE"/>
    <w:rsid w:val="00657435"/>
    <w:rsid w:val="00657E92"/>
    <w:rsid w:val="006600E8"/>
    <w:rsid w:val="0066026B"/>
    <w:rsid w:val="00662CF3"/>
    <w:rsid w:val="006637E8"/>
    <w:rsid w:val="00663980"/>
    <w:rsid w:val="00663A50"/>
    <w:rsid w:val="00663A97"/>
    <w:rsid w:val="00663B81"/>
    <w:rsid w:val="00663C3F"/>
    <w:rsid w:val="00663F3F"/>
    <w:rsid w:val="006640D9"/>
    <w:rsid w:val="00664304"/>
    <w:rsid w:val="00665843"/>
    <w:rsid w:val="00665B3C"/>
    <w:rsid w:val="00665EF0"/>
    <w:rsid w:val="00665F9F"/>
    <w:rsid w:val="00666504"/>
    <w:rsid w:val="00666A0C"/>
    <w:rsid w:val="00667734"/>
    <w:rsid w:val="00670606"/>
    <w:rsid w:val="006707F7"/>
    <w:rsid w:val="0067081E"/>
    <w:rsid w:val="0067096D"/>
    <w:rsid w:val="00671607"/>
    <w:rsid w:val="0067215D"/>
    <w:rsid w:val="00672484"/>
    <w:rsid w:val="00672903"/>
    <w:rsid w:val="00672E2E"/>
    <w:rsid w:val="0067300A"/>
    <w:rsid w:val="00673029"/>
    <w:rsid w:val="006733C6"/>
    <w:rsid w:val="006735CC"/>
    <w:rsid w:val="006739D0"/>
    <w:rsid w:val="00673DBF"/>
    <w:rsid w:val="006747E4"/>
    <w:rsid w:val="006758AC"/>
    <w:rsid w:val="00675A02"/>
    <w:rsid w:val="00675E1B"/>
    <w:rsid w:val="00676051"/>
    <w:rsid w:val="00676146"/>
    <w:rsid w:val="00676CED"/>
    <w:rsid w:val="00676D46"/>
    <w:rsid w:val="006802E2"/>
    <w:rsid w:val="00680353"/>
    <w:rsid w:val="006804A0"/>
    <w:rsid w:val="00680DCC"/>
    <w:rsid w:val="0068105D"/>
    <w:rsid w:val="0068111B"/>
    <w:rsid w:val="00681427"/>
    <w:rsid w:val="00681AF2"/>
    <w:rsid w:val="00681FA2"/>
    <w:rsid w:val="00682672"/>
    <w:rsid w:val="006841F3"/>
    <w:rsid w:val="00684450"/>
    <w:rsid w:val="00684492"/>
    <w:rsid w:val="00684D18"/>
    <w:rsid w:val="006850FF"/>
    <w:rsid w:val="006853AB"/>
    <w:rsid w:val="0068568F"/>
    <w:rsid w:val="00685851"/>
    <w:rsid w:val="006860B0"/>
    <w:rsid w:val="0068635A"/>
    <w:rsid w:val="00686D2A"/>
    <w:rsid w:val="00687216"/>
    <w:rsid w:val="006904C9"/>
    <w:rsid w:val="006906A9"/>
    <w:rsid w:val="00690A4C"/>
    <w:rsid w:val="00690C5E"/>
    <w:rsid w:val="00690D55"/>
    <w:rsid w:val="006915B6"/>
    <w:rsid w:val="00691FF9"/>
    <w:rsid w:val="00692E72"/>
    <w:rsid w:val="00692EDC"/>
    <w:rsid w:val="00693A00"/>
    <w:rsid w:val="006940C4"/>
    <w:rsid w:val="00694202"/>
    <w:rsid w:val="00694BDF"/>
    <w:rsid w:val="00694EEE"/>
    <w:rsid w:val="00695EFF"/>
    <w:rsid w:val="006961C0"/>
    <w:rsid w:val="00696C13"/>
    <w:rsid w:val="00696D0C"/>
    <w:rsid w:val="006A02B1"/>
    <w:rsid w:val="006A0547"/>
    <w:rsid w:val="006A0A2A"/>
    <w:rsid w:val="006A0DE6"/>
    <w:rsid w:val="006A1262"/>
    <w:rsid w:val="006A167D"/>
    <w:rsid w:val="006A1AE6"/>
    <w:rsid w:val="006A1DF3"/>
    <w:rsid w:val="006A2F95"/>
    <w:rsid w:val="006A4465"/>
    <w:rsid w:val="006A53B2"/>
    <w:rsid w:val="006A5452"/>
    <w:rsid w:val="006A5A25"/>
    <w:rsid w:val="006A67FB"/>
    <w:rsid w:val="006A755B"/>
    <w:rsid w:val="006A79D2"/>
    <w:rsid w:val="006A7DFC"/>
    <w:rsid w:val="006A7FED"/>
    <w:rsid w:val="006B0DE8"/>
    <w:rsid w:val="006B12C8"/>
    <w:rsid w:val="006B14A3"/>
    <w:rsid w:val="006B1DF2"/>
    <w:rsid w:val="006B2499"/>
    <w:rsid w:val="006B29A6"/>
    <w:rsid w:val="006B2AF5"/>
    <w:rsid w:val="006B2D6A"/>
    <w:rsid w:val="006B3337"/>
    <w:rsid w:val="006B3567"/>
    <w:rsid w:val="006B4EE1"/>
    <w:rsid w:val="006B5016"/>
    <w:rsid w:val="006B50CC"/>
    <w:rsid w:val="006B5B11"/>
    <w:rsid w:val="006B61B3"/>
    <w:rsid w:val="006B6470"/>
    <w:rsid w:val="006B7138"/>
    <w:rsid w:val="006B7855"/>
    <w:rsid w:val="006C0090"/>
    <w:rsid w:val="006C0643"/>
    <w:rsid w:val="006C14C6"/>
    <w:rsid w:val="006C2849"/>
    <w:rsid w:val="006C3367"/>
    <w:rsid w:val="006C3689"/>
    <w:rsid w:val="006C387C"/>
    <w:rsid w:val="006C4AE6"/>
    <w:rsid w:val="006C4D66"/>
    <w:rsid w:val="006C4DDC"/>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18F1"/>
    <w:rsid w:val="006D1DC2"/>
    <w:rsid w:val="006D396D"/>
    <w:rsid w:val="006D50FE"/>
    <w:rsid w:val="006D5AFD"/>
    <w:rsid w:val="006D6613"/>
    <w:rsid w:val="006D6F96"/>
    <w:rsid w:val="006E01A2"/>
    <w:rsid w:val="006E0D78"/>
    <w:rsid w:val="006E0F41"/>
    <w:rsid w:val="006E1261"/>
    <w:rsid w:val="006E1960"/>
    <w:rsid w:val="006E259C"/>
    <w:rsid w:val="006E2EE7"/>
    <w:rsid w:val="006E31CC"/>
    <w:rsid w:val="006E34A6"/>
    <w:rsid w:val="006E4014"/>
    <w:rsid w:val="006E5FF9"/>
    <w:rsid w:val="006E60F1"/>
    <w:rsid w:val="006E6C36"/>
    <w:rsid w:val="006E76B4"/>
    <w:rsid w:val="006F0CF7"/>
    <w:rsid w:val="006F11E2"/>
    <w:rsid w:val="006F1725"/>
    <w:rsid w:val="006F2C1F"/>
    <w:rsid w:val="006F2ED7"/>
    <w:rsid w:val="006F5A47"/>
    <w:rsid w:val="006F5C05"/>
    <w:rsid w:val="006F68EE"/>
    <w:rsid w:val="006F691A"/>
    <w:rsid w:val="006F6F5D"/>
    <w:rsid w:val="006F7AD0"/>
    <w:rsid w:val="00700631"/>
    <w:rsid w:val="00700A84"/>
    <w:rsid w:val="00700B18"/>
    <w:rsid w:val="00700B96"/>
    <w:rsid w:val="007019DD"/>
    <w:rsid w:val="0070270E"/>
    <w:rsid w:val="00702EE5"/>
    <w:rsid w:val="007039C0"/>
    <w:rsid w:val="007041DF"/>
    <w:rsid w:val="007043F0"/>
    <w:rsid w:val="00704CCE"/>
    <w:rsid w:val="0070521C"/>
    <w:rsid w:val="00705A5E"/>
    <w:rsid w:val="00705DC5"/>
    <w:rsid w:val="007066D7"/>
    <w:rsid w:val="007069B5"/>
    <w:rsid w:val="00706AA4"/>
    <w:rsid w:val="00707C42"/>
    <w:rsid w:val="0071025B"/>
    <w:rsid w:val="007108D0"/>
    <w:rsid w:val="00710A84"/>
    <w:rsid w:val="00710E86"/>
    <w:rsid w:val="00711D9C"/>
    <w:rsid w:val="00712058"/>
    <w:rsid w:val="00712176"/>
    <w:rsid w:val="00712889"/>
    <w:rsid w:val="007128F7"/>
    <w:rsid w:val="00713503"/>
    <w:rsid w:val="00713AB7"/>
    <w:rsid w:val="0071441A"/>
    <w:rsid w:val="007147B4"/>
    <w:rsid w:val="007147FD"/>
    <w:rsid w:val="0071496A"/>
    <w:rsid w:val="0071532E"/>
    <w:rsid w:val="007157B8"/>
    <w:rsid w:val="00715911"/>
    <w:rsid w:val="0071599E"/>
    <w:rsid w:val="007173B1"/>
    <w:rsid w:val="00720376"/>
    <w:rsid w:val="00720834"/>
    <w:rsid w:val="00720DEC"/>
    <w:rsid w:val="007212B7"/>
    <w:rsid w:val="00721365"/>
    <w:rsid w:val="00721535"/>
    <w:rsid w:val="00721655"/>
    <w:rsid w:val="00721C7E"/>
    <w:rsid w:val="007225B1"/>
    <w:rsid w:val="00722D8B"/>
    <w:rsid w:val="00723506"/>
    <w:rsid w:val="00723511"/>
    <w:rsid w:val="00723647"/>
    <w:rsid w:val="007241D9"/>
    <w:rsid w:val="007248C7"/>
    <w:rsid w:val="007248EF"/>
    <w:rsid w:val="00725063"/>
    <w:rsid w:val="00725096"/>
    <w:rsid w:val="007252CE"/>
    <w:rsid w:val="00725387"/>
    <w:rsid w:val="0072551D"/>
    <w:rsid w:val="0072595A"/>
    <w:rsid w:val="00725A73"/>
    <w:rsid w:val="007261D1"/>
    <w:rsid w:val="00726D9F"/>
    <w:rsid w:val="00726DED"/>
    <w:rsid w:val="007270D7"/>
    <w:rsid w:val="0072737D"/>
    <w:rsid w:val="00727E77"/>
    <w:rsid w:val="00730933"/>
    <w:rsid w:val="007311C7"/>
    <w:rsid w:val="00731447"/>
    <w:rsid w:val="007315BB"/>
    <w:rsid w:val="0073194C"/>
    <w:rsid w:val="00732223"/>
    <w:rsid w:val="00732737"/>
    <w:rsid w:val="00732C6C"/>
    <w:rsid w:val="00732F1A"/>
    <w:rsid w:val="00733F99"/>
    <w:rsid w:val="00734015"/>
    <w:rsid w:val="007351BE"/>
    <w:rsid w:val="0073562A"/>
    <w:rsid w:val="007358F9"/>
    <w:rsid w:val="00735E79"/>
    <w:rsid w:val="00736019"/>
    <w:rsid w:val="00736457"/>
    <w:rsid w:val="00736C46"/>
    <w:rsid w:val="00736F6F"/>
    <w:rsid w:val="00736F85"/>
    <w:rsid w:val="00737190"/>
    <w:rsid w:val="007377E0"/>
    <w:rsid w:val="00737944"/>
    <w:rsid w:val="007403AB"/>
    <w:rsid w:val="0074120E"/>
    <w:rsid w:val="0074169E"/>
    <w:rsid w:val="007422C9"/>
    <w:rsid w:val="0074310B"/>
    <w:rsid w:val="00743373"/>
    <w:rsid w:val="00743CCA"/>
    <w:rsid w:val="0074408C"/>
    <w:rsid w:val="007440C1"/>
    <w:rsid w:val="007449BA"/>
    <w:rsid w:val="00744A1A"/>
    <w:rsid w:val="00750838"/>
    <w:rsid w:val="007508C6"/>
    <w:rsid w:val="00751055"/>
    <w:rsid w:val="00751414"/>
    <w:rsid w:val="00751805"/>
    <w:rsid w:val="007518CA"/>
    <w:rsid w:val="0075246C"/>
    <w:rsid w:val="00752E89"/>
    <w:rsid w:val="00752F64"/>
    <w:rsid w:val="007540C8"/>
    <w:rsid w:val="00754531"/>
    <w:rsid w:val="007547A6"/>
    <w:rsid w:val="0075498A"/>
    <w:rsid w:val="00754B36"/>
    <w:rsid w:val="00754DED"/>
    <w:rsid w:val="0075513E"/>
    <w:rsid w:val="00755314"/>
    <w:rsid w:val="00755A6F"/>
    <w:rsid w:val="00755AF9"/>
    <w:rsid w:val="0075684A"/>
    <w:rsid w:val="00756F23"/>
    <w:rsid w:val="00757165"/>
    <w:rsid w:val="007579EB"/>
    <w:rsid w:val="007609FB"/>
    <w:rsid w:val="00760BC3"/>
    <w:rsid w:val="00760FAD"/>
    <w:rsid w:val="007615BB"/>
    <w:rsid w:val="0076215F"/>
    <w:rsid w:val="007624C7"/>
    <w:rsid w:val="00763245"/>
    <w:rsid w:val="00763615"/>
    <w:rsid w:val="00764853"/>
    <w:rsid w:val="00764FE7"/>
    <w:rsid w:val="0076639B"/>
    <w:rsid w:val="00766B06"/>
    <w:rsid w:val="00766DFD"/>
    <w:rsid w:val="0076702B"/>
    <w:rsid w:val="007670D0"/>
    <w:rsid w:val="0076745A"/>
    <w:rsid w:val="00767492"/>
    <w:rsid w:val="00767DF5"/>
    <w:rsid w:val="0077086A"/>
    <w:rsid w:val="0077087F"/>
    <w:rsid w:val="00770CC4"/>
    <w:rsid w:val="00771092"/>
    <w:rsid w:val="007716C0"/>
    <w:rsid w:val="00771F0D"/>
    <w:rsid w:val="0077236A"/>
    <w:rsid w:val="00772815"/>
    <w:rsid w:val="0077393E"/>
    <w:rsid w:val="007742EE"/>
    <w:rsid w:val="00774A29"/>
    <w:rsid w:val="00775809"/>
    <w:rsid w:val="00775B48"/>
    <w:rsid w:val="007763A5"/>
    <w:rsid w:val="00776912"/>
    <w:rsid w:val="00777267"/>
    <w:rsid w:val="00777433"/>
    <w:rsid w:val="007805DE"/>
    <w:rsid w:val="00781057"/>
    <w:rsid w:val="00781436"/>
    <w:rsid w:val="007818D8"/>
    <w:rsid w:val="00781B39"/>
    <w:rsid w:val="007820AE"/>
    <w:rsid w:val="0078275A"/>
    <w:rsid w:val="00782D45"/>
    <w:rsid w:val="0078345D"/>
    <w:rsid w:val="007834C8"/>
    <w:rsid w:val="00783605"/>
    <w:rsid w:val="00783FB3"/>
    <w:rsid w:val="00784184"/>
    <w:rsid w:val="007847E7"/>
    <w:rsid w:val="00784C4B"/>
    <w:rsid w:val="00784F70"/>
    <w:rsid w:val="00785F64"/>
    <w:rsid w:val="0078607A"/>
    <w:rsid w:val="007872ED"/>
    <w:rsid w:val="0079052D"/>
    <w:rsid w:val="00790F6E"/>
    <w:rsid w:val="00791838"/>
    <w:rsid w:val="00791DAA"/>
    <w:rsid w:val="00792C82"/>
    <w:rsid w:val="00792E9C"/>
    <w:rsid w:val="007936C7"/>
    <w:rsid w:val="007936C8"/>
    <w:rsid w:val="0079449C"/>
    <w:rsid w:val="00794A8E"/>
    <w:rsid w:val="00795489"/>
    <w:rsid w:val="00795E1F"/>
    <w:rsid w:val="00795FC4"/>
    <w:rsid w:val="007979CC"/>
    <w:rsid w:val="007A04C6"/>
    <w:rsid w:val="007A12A5"/>
    <w:rsid w:val="007A1459"/>
    <w:rsid w:val="007A14DC"/>
    <w:rsid w:val="007A1C90"/>
    <w:rsid w:val="007A1DB2"/>
    <w:rsid w:val="007A31FE"/>
    <w:rsid w:val="007A3863"/>
    <w:rsid w:val="007A3D8E"/>
    <w:rsid w:val="007A4C2D"/>
    <w:rsid w:val="007A6338"/>
    <w:rsid w:val="007A6B2E"/>
    <w:rsid w:val="007A6CCC"/>
    <w:rsid w:val="007A7B5B"/>
    <w:rsid w:val="007B1492"/>
    <w:rsid w:val="007B14F5"/>
    <w:rsid w:val="007B1995"/>
    <w:rsid w:val="007B1CC9"/>
    <w:rsid w:val="007B2E27"/>
    <w:rsid w:val="007B4EDA"/>
    <w:rsid w:val="007B5180"/>
    <w:rsid w:val="007B55FB"/>
    <w:rsid w:val="007B57F5"/>
    <w:rsid w:val="007B5A5F"/>
    <w:rsid w:val="007B5CE1"/>
    <w:rsid w:val="007B5FF7"/>
    <w:rsid w:val="007B62C2"/>
    <w:rsid w:val="007B6F65"/>
    <w:rsid w:val="007B784B"/>
    <w:rsid w:val="007B7DDD"/>
    <w:rsid w:val="007B7EF0"/>
    <w:rsid w:val="007C0309"/>
    <w:rsid w:val="007C1E5C"/>
    <w:rsid w:val="007C2D61"/>
    <w:rsid w:val="007C2F11"/>
    <w:rsid w:val="007C3AEB"/>
    <w:rsid w:val="007C419B"/>
    <w:rsid w:val="007C4CC9"/>
    <w:rsid w:val="007C5469"/>
    <w:rsid w:val="007C5BA4"/>
    <w:rsid w:val="007C6168"/>
    <w:rsid w:val="007C6910"/>
    <w:rsid w:val="007C69B1"/>
    <w:rsid w:val="007C69F7"/>
    <w:rsid w:val="007C721C"/>
    <w:rsid w:val="007C7C3A"/>
    <w:rsid w:val="007C7CA8"/>
    <w:rsid w:val="007C7F62"/>
    <w:rsid w:val="007D0028"/>
    <w:rsid w:val="007D09D7"/>
    <w:rsid w:val="007D18FC"/>
    <w:rsid w:val="007D1CDD"/>
    <w:rsid w:val="007D2625"/>
    <w:rsid w:val="007D2D0F"/>
    <w:rsid w:val="007D3B9E"/>
    <w:rsid w:val="007D45B1"/>
    <w:rsid w:val="007D4724"/>
    <w:rsid w:val="007D4B0D"/>
    <w:rsid w:val="007D5718"/>
    <w:rsid w:val="007D57DF"/>
    <w:rsid w:val="007D58D7"/>
    <w:rsid w:val="007D63E3"/>
    <w:rsid w:val="007D714C"/>
    <w:rsid w:val="007D78B3"/>
    <w:rsid w:val="007D79C8"/>
    <w:rsid w:val="007E0C5D"/>
    <w:rsid w:val="007E2213"/>
    <w:rsid w:val="007E4A8E"/>
    <w:rsid w:val="007E5556"/>
    <w:rsid w:val="007E5624"/>
    <w:rsid w:val="007E568F"/>
    <w:rsid w:val="007E6414"/>
    <w:rsid w:val="007E67A7"/>
    <w:rsid w:val="007E68CE"/>
    <w:rsid w:val="007E69F9"/>
    <w:rsid w:val="007E6ECD"/>
    <w:rsid w:val="007E7152"/>
    <w:rsid w:val="007F0978"/>
    <w:rsid w:val="007F0D45"/>
    <w:rsid w:val="007F0DF8"/>
    <w:rsid w:val="007F1483"/>
    <w:rsid w:val="007F18FA"/>
    <w:rsid w:val="007F22A3"/>
    <w:rsid w:val="007F2E20"/>
    <w:rsid w:val="007F3181"/>
    <w:rsid w:val="007F337E"/>
    <w:rsid w:val="007F361E"/>
    <w:rsid w:val="007F3A42"/>
    <w:rsid w:val="007F4B0E"/>
    <w:rsid w:val="007F4B50"/>
    <w:rsid w:val="007F4D86"/>
    <w:rsid w:val="007F5894"/>
    <w:rsid w:val="007F5AD3"/>
    <w:rsid w:val="007F5DA7"/>
    <w:rsid w:val="007F632C"/>
    <w:rsid w:val="007F65AE"/>
    <w:rsid w:val="007F6A5D"/>
    <w:rsid w:val="007F6CAC"/>
    <w:rsid w:val="007F6E2D"/>
    <w:rsid w:val="007F6E2F"/>
    <w:rsid w:val="00800531"/>
    <w:rsid w:val="00801163"/>
    <w:rsid w:val="00801EFE"/>
    <w:rsid w:val="00801F7F"/>
    <w:rsid w:val="008038CD"/>
    <w:rsid w:val="00803B7E"/>
    <w:rsid w:val="00803C15"/>
    <w:rsid w:val="00803D03"/>
    <w:rsid w:val="00803ED8"/>
    <w:rsid w:val="00804110"/>
    <w:rsid w:val="0080420A"/>
    <w:rsid w:val="00804936"/>
    <w:rsid w:val="00804DF4"/>
    <w:rsid w:val="00805031"/>
    <w:rsid w:val="00805170"/>
    <w:rsid w:val="008056F4"/>
    <w:rsid w:val="00805F16"/>
    <w:rsid w:val="0080627F"/>
    <w:rsid w:val="00806292"/>
    <w:rsid w:val="008067E7"/>
    <w:rsid w:val="00806980"/>
    <w:rsid w:val="00806B86"/>
    <w:rsid w:val="008071C5"/>
    <w:rsid w:val="0080740A"/>
    <w:rsid w:val="00807A1C"/>
    <w:rsid w:val="008102AC"/>
    <w:rsid w:val="00810943"/>
    <w:rsid w:val="00811B86"/>
    <w:rsid w:val="00813387"/>
    <w:rsid w:val="0081348F"/>
    <w:rsid w:val="00814175"/>
    <w:rsid w:val="00814358"/>
    <w:rsid w:val="00816359"/>
    <w:rsid w:val="0081652D"/>
    <w:rsid w:val="00816C50"/>
    <w:rsid w:val="00816DF4"/>
    <w:rsid w:val="00817DAB"/>
    <w:rsid w:val="00817FD4"/>
    <w:rsid w:val="008211A2"/>
    <w:rsid w:val="00821B7D"/>
    <w:rsid w:val="008232CD"/>
    <w:rsid w:val="008234FA"/>
    <w:rsid w:val="00824646"/>
    <w:rsid w:val="00824EB8"/>
    <w:rsid w:val="00824FC8"/>
    <w:rsid w:val="008252F7"/>
    <w:rsid w:val="00825846"/>
    <w:rsid w:val="008259A7"/>
    <w:rsid w:val="00825D18"/>
    <w:rsid w:val="00826477"/>
    <w:rsid w:val="0082655C"/>
    <w:rsid w:val="00826DB8"/>
    <w:rsid w:val="00827E86"/>
    <w:rsid w:val="00827F18"/>
    <w:rsid w:val="00830EF0"/>
    <w:rsid w:val="00830FF8"/>
    <w:rsid w:val="00831523"/>
    <w:rsid w:val="00831EBB"/>
    <w:rsid w:val="00832050"/>
    <w:rsid w:val="00832275"/>
    <w:rsid w:val="008332CE"/>
    <w:rsid w:val="00833677"/>
    <w:rsid w:val="0083414D"/>
    <w:rsid w:val="00834674"/>
    <w:rsid w:val="0083490F"/>
    <w:rsid w:val="00834E68"/>
    <w:rsid w:val="00835006"/>
    <w:rsid w:val="008367F3"/>
    <w:rsid w:val="00837139"/>
    <w:rsid w:val="0083742A"/>
    <w:rsid w:val="00840992"/>
    <w:rsid w:val="00840C00"/>
    <w:rsid w:val="00841175"/>
    <w:rsid w:val="008413F3"/>
    <w:rsid w:val="00841C15"/>
    <w:rsid w:val="00843E87"/>
    <w:rsid w:val="0084560A"/>
    <w:rsid w:val="0084595F"/>
    <w:rsid w:val="008460B2"/>
    <w:rsid w:val="00846C7F"/>
    <w:rsid w:val="00846E64"/>
    <w:rsid w:val="008470F3"/>
    <w:rsid w:val="00847833"/>
    <w:rsid w:val="00847A30"/>
    <w:rsid w:val="00850628"/>
    <w:rsid w:val="008507CB"/>
    <w:rsid w:val="00850E46"/>
    <w:rsid w:val="00850EA2"/>
    <w:rsid w:val="00850FE7"/>
    <w:rsid w:val="00851834"/>
    <w:rsid w:val="00852B14"/>
    <w:rsid w:val="00852FA8"/>
    <w:rsid w:val="00854DD0"/>
    <w:rsid w:val="00855567"/>
    <w:rsid w:val="008568F9"/>
    <w:rsid w:val="00856CD4"/>
    <w:rsid w:val="00856FB4"/>
    <w:rsid w:val="00860065"/>
    <w:rsid w:val="0086016B"/>
    <w:rsid w:val="00860201"/>
    <w:rsid w:val="00860436"/>
    <w:rsid w:val="008614D1"/>
    <w:rsid w:val="0086169E"/>
    <w:rsid w:val="0086237D"/>
    <w:rsid w:val="0086288B"/>
    <w:rsid w:val="00862EFA"/>
    <w:rsid w:val="00864783"/>
    <w:rsid w:val="00864AA4"/>
    <w:rsid w:val="008659DA"/>
    <w:rsid w:val="008667FA"/>
    <w:rsid w:val="00866899"/>
    <w:rsid w:val="00866D9D"/>
    <w:rsid w:val="008671E0"/>
    <w:rsid w:val="00867494"/>
    <w:rsid w:val="0086776B"/>
    <w:rsid w:val="00867CAE"/>
    <w:rsid w:val="00871EF3"/>
    <w:rsid w:val="008721A6"/>
    <w:rsid w:val="0087229D"/>
    <w:rsid w:val="00872FCA"/>
    <w:rsid w:val="0087352B"/>
    <w:rsid w:val="00873CE8"/>
    <w:rsid w:val="00873DFB"/>
    <w:rsid w:val="008744DD"/>
    <w:rsid w:val="0087585C"/>
    <w:rsid w:val="008758F9"/>
    <w:rsid w:val="00875B25"/>
    <w:rsid w:val="00876081"/>
    <w:rsid w:val="0087629B"/>
    <w:rsid w:val="0087647F"/>
    <w:rsid w:val="00876513"/>
    <w:rsid w:val="00877E2F"/>
    <w:rsid w:val="00880EE7"/>
    <w:rsid w:val="008810BE"/>
    <w:rsid w:val="00881392"/>
    <w:rsid w:val="00881647"/>
    <w:rsid w:val="00881A93"/>
    <w:rsid w:val="00881D03"/>
    <w:rsid w:val="00881D46"/>
    <w:rsid w:val="00881FA9"/>
    <w:rsid w:val="008821E0"/>
    <w:rsid w:val="008822A5"/>
    <w:rsid w:val="00882A85"/>
    <w:rsid w:val="00883FED"/>
    <w:rsid w:val="00883FFF"/>
    <w:rsid w:val="00884274"/>
    <w:rsid w:val="00884700"/>
    <w:rsid w:val="008847F2"/>
    <w:rsid w:val="00884C1D"/>
    <w:rsid w:val="008850B4"/>
    <w:rsid w:val="00885B76"/>
    <w:rsid w:val="00886797"/>
    <w:rsid w:val="00886BD0"/>
    <w:rsid w:val="00890E41"/>
    <w:rsid w:val="008910C8"/>
    <w:rsid w:val="00891202"/>
    <w:rsid w:val="0089270B"/>
    <w:rsid w:val="00892DE1"/>
    <w:rsid w:val="00892E06"/>
    <w:rsid w:val="00892FFD"/>
    <w:rsid w:val="008930AB"/>
    <w:rsid w:val="008931A2"/>
    <w:rsid w:val="008931F5"/>
    <w:rsid w:val="00893350"/>
    <w:rsid w:val="00893B6E"/>
    <w:rsid w:val="008946F7"/>
    <w:rsid w:val="00895379"/>
    <w:rsid w:val="00895A5F"/>
    <w:rsid w:val="00895D24"/>
    <w:rsid w:val="00895E27"/>
    <w:rsid w:val="00895E55"/>
    <w:rsid w:val="00896AB4"/>
    <w:rsid w:val="0089724E"/>
    <w:rsid w:val="00897850"/>
    <w:rsid w:val="00897B77"/>
    <w:rsid w:val="008A02BB"/>
    <w:rsid w:val="008A05FE"/>
    <w:rsid w:val="008A1AA2"/>
    <w:rsid w:val="008A1B5A"/>
    <w:rsid w:val="008A1C8D"/>
    <w:rsid w:val="008A1F31"/>
    <w:rsid w:val="008A226A"/>
    <w:rsid w:val="008A33E0"/>
    <w:rsid w:val="008A3749"/>
    <w:rsid w:val="008A37E7"/>
    <w:rsid w:val="008A3E19"/>
    <w:rsid w:val="008A41C8"/>
    <w:rsid w:val="008A4228"/>
    <w:rsid w:val="008A43BC"/>
    <w:rsid w:val="008A43E7"/>
    <w:rsid w:val="008A5C9B"/>
    <w:rsid w:val="008A666B"/>
    <w:rsid w:val="008A6ECA"/>
    <w:rsid w:val="008A702F"/>
    <w:rsid w:val="008A7888"/>
    <w:rsid w:val="008A7F49"/>
    <w:rsid w:val="008A7FDD"/>
    <w:rsid w:val="008B0297"/>
    <w:rsid w:val="008B2673"/>
    <w:rsid w:val="008B2B4C"/>
    <w:rsid w:val="008B2C57"/>
    <w:rsid w:val="008B2D10"/>
    <w:rsid w:val="008B2E50"/>
    <w:rsid w:val="008B31C8"/>
    <w:rsid w:val="008B3382"/>
    <w:rsid w:val="008B4550"/>
    <w:rsid w:val="008B455E"/>
    <w:rsid w:val="008B4F31"/>
    <w:rsid w:val="008B5625"/>
    <w:rsid w:val="008B594D"/>
    <w:rsid w:val="008B5AC7"/>
    <w:rsid w:val="008B61D5"/>
    <w:rsid w:val="008B6676"/>
    <w:rsid w:val="008B7935"/>
    <w:rsid w:val="008B79B1"/>
    <w:rsid w:val="008B7FDF"/>
    <w:rsid w:val="008B7FE9"/>
    <w:rsid w:val="008C10DC"/>
    <w:rsid w:val="008C1EB6"/>
    <w:rsid w:val="008C2A37"/>
    <w:rsid w:val="008C327B"/>
    <w:rsid w:val="008C3559"/>
    <w:rsid w:val="008C357A"/>
    <w:rsid w:val="008C3624"/>
    <w:rsid w:val="008C37D2"/>
    <w:rsid w:val="008C413C"/>
    <w:rsid w:val="008C43A0"/>
    <w:rsid w:val="008C4408"/>
    <w:rsid w:val="008C45BD"/>
    <w:rsid w:val="008C5B85"/>
    <w:rsid w:val="008C5BB3"/>
    <w:rsid w:val="008C62FD"/>
    <w:rsid w:val="008C7255"/>
    <w:rsid w:val="008D01E2"/>
    <w:rsid w:val="008D0260"/>
    <w:rsid w:val="008D02D8"/>
    <w:rsid w:val="008D0E99"/>
    <w:rsid w:val="008D101F"/>
    <w:rsid w:val="008D14FA"/>
    <w:rsid w:val="008D169B"/>
    <w:rsid w:val="008D1D43"/>
    <w:rsid w:val="008D36F3"/>
    <w:rsid w:val="008D375D"/>
    <w:rsid w:val="008D412A"/>
    <w:rsid w:val="008D439F"/>
    <w:rsid w:val="008D4434"/>
    <w:rsid w:val="008D45C2"/>
    <w:rsid w:val="008D479A"/>
    <w:rsid w:val="008D52E7"/>
    <w:rsid w:val="008D6037"/>
    <w:rsid w:val="008D62ED"/>
    <w:rsid w:val="008D66B4"/>
    <w:rsid w:val="008D6A6B"/>
    <w:rsid w:val="008D6F02"/>
    <w:rsid w:val="008D7206"/>
    <w:rsid w:val="008D7306"/>
    <w:rsid w:val="008D730A"/>
    <w:rsid w:val="008E0671"/>
    <w:rsid w:val="008E0E7C"/>
    <w:rsid w:val="008E0F72"/>
    <w:rsid w:val="008E1C5F"/>
    <w:rsid w:val="008E22D4"/>
    <w:rsid w:val="008E2443"/>
    <w:rsid w:val="008E2572"/>
    <w:rsid w:val="008E2E5C"/>
    <w:rsid w:val="008E3A6F"/>
    <w:rsid w:val="008E5307"/>
    <w:rsid w:val="008E650E"/>
    <w:rsid w:val="008E71CD"/>
    <w:rsid w:val="008E75EA"/>
    <w:rsid w:val="008E77A5"/>
    <w:rsid w:val="008E792C"/>
    <w:rsid w:val="008E7E2D"/>
    <w:rsid w:val="008E7F82"/>
    <w:rsid w:val="008F0CB1"/>
    <w:rsid w:val="008F1C4D"/>
    <w:rsid w:val="008F2136"/>
    <w:rsid w:val="008F320F"/>
    <w:rsid w:val="008F3757"/>
    <w:rsid w:val="008F3D76"/>
    <w:rsid w:val="008F47D9"/>
    <w:rsid w:val="008F4838"/>
    <w:rsid w:val="008F622B"/>
    <w:rsid w:val="008F6C33"/>
    <w:rsid w:val="009007BD"/>
    <w:rsid w:val="00900877"/>
    <w:rsid w:val="009010E1"/>
    <w:rsid w:val="009010FC"/>
    <w:rsid w:val="0090143C"/>
    <w:rsid w:val="00901B3E"/>
    <w:rsid w:val="00901D68"/>
    <w:rsid w:val="00902E47"/>
    <w:rsid w:val="009038BB"/>
    <w:rsid w:val="00903F35"/>
    <w:rsid w:val="009045E5"/>
    <w:rsid w:val="009048D3"/>
    <w:rsid w:val="00904E76"/>
    <w:rsid w:val="00905407"/>
    <w:rsid w:val="00906A6F"/>
    <w:rsid w:val="00906D53"/>
    <w:rsid w:val="00906F91"/>
    <w:rsid w:val="00907153"/>
    <w:rsid w:val="00907676"/>
    <w:rsid w:val="0090772A"/>
    <w:rsid w:val="0091063F"/>
    <w:rsid w:val="00910D17"/>
    <w:rsid w:val="00910FE9"/>
    <w:rsid w:val="00911367"/>
    <w:rsid w:val="009122A1"/>
    <w:rsid w:val="00913075"/>
    <w:rsid w:val="009133CF"/>
    <w:rsid w:val="00913BEA"/>
    <w:rsid w:val="00913EF8"/>
    <w:rsid w:val="009147BA"/>
    <w:rsid w:val="00915C69"/>
    <w:rsid w:val="00916949"/>
    <w:rsid w:val="00916E6F"/>
    <w:rsid w:val="0091748A"/>
    <w:rsid w:val="009176D8"/>
    <w:rsid w:val="0091779D"/>
    <w:rsid w:val="00917E9A"/>
    <w:rsid w:val="00920446"/>
    <w:rsid w:val="00920D8B"/>
    <w:rsid w:val="009210D9"/>
    <w:rsid w:val="00921D2A"/>
    <w:rsid w:val="00921DCE"/>
    <w:rsid w:val="00922358"/>
    <w:rsid w:val="0092280A"/>
    <w:rsid w:val="00922A41"/>
    <w:rsid w:val="00923611"/>
    <w:rsid w:val="00924523"/>
    <w:rsid w:val="009247C5"/>
    <w:rsid w:val="00924BC9"/>
    <w:rsid w:val="00925525"/>
    <w:rsid w:val="009258F0"/>
    <w:rsid w:val="00925F8D"/>
    <w:rsid w:val="00926159"/>
    <w:rsid w:val="00926234"/>
    <w:rsid w:val="00927493"/>
    <w:rsid w:val="00927856"/>
    <w:rsid w:val="00927FB6"/>
    <w:rsid w:val="0093114C"/>
    <w:rsid w:val="00931190"/>
    <w:rsid w:val="00931267"/>
    <w:rsid w:val="00931634"/>
    <w:rsid w:val="009325C4"/>
    <w:rsid w:val="0093266E"/>
    <w:rsid w:val="00932794"/>
    <w:rsid w:val="00932A0D"/>
    <w:rsid w:val="00932CCE"/>
    <w:rsid w:val="00932FB7"/>
    <w:rsid w:val="00933362"/>
    <w:rsid w:val="0093384F"/>
    <w:rsid w:val="00933A93"/>
    <w:rsid w:val="00933B38"/>
    <w:rsid w:val="009343C6"/>
    <w:rsid w:val="009359BB"/>
    <w:rsid w:val="00936023"/>
    <w:rsid w:val="00936629"/>
    <w:rsid w:val="00936B64"/>
    <w:rsid w:val="00937187"/>
    <w:rsid w:val="0093760E"/>
    <w:rsid w:val="00940A5D"/>
    <w:rsid w:val="00940DA3"/>
    <w:rsid w:val="00940EE1"/>
    <w:rsid w:val="009411D4"/>
    <w:rsid w:val="00942507"/>
    <w:rsid w:val="009438E3"/>
    <w:rsid w:val="00943A40"/>
    <w:rsid w:val="00944ED7"/>
    <w:rsid w:val="00945A2F"/>
    <w:rsid w:val="009473ED"/>
    <w:rsid w:val="00947BF3"/>
    <w:rsid w:val="00950010"/>
    <w:rsid w:val="009502D3"/>
    <w:rsid w:val="009502F9"/>
    <w:rsid w:val="00950901"/>
    <w:rsid w:val="00951743"/>
    <w:rsid w:val="00952F2F"/>
    <w:rsid w:val="009534C9"/>
    <w:rsid w:val="00953EF8"/>
    <w:rsid w:val="00954DCB"/>
    <w:rsid w:val="00954F36"/>
    <w:rsid w:val="00956200"/>
    <w:rsid w:val="0095642A"/>
    <w:rsid w:val="0095668C"/>
    <w:rsid w:val="00957655"/>
    <w:rsid w:val="009578BC"/>
    <w:rsid w:val="00957B6C"/>
    <w:rsid w:val="00960175"/>
    <w:rsid w:val="00960D75"/>
    <w:rsid w:val="00960F07"/>
    <w:rsid w:val="00961080"/>
    <w:rsid w:val="00961671"/>
    <w:rsid w:val="00961B00"/>
    <w:rsid w:val="00961E94"/>
    <w:rsid w:val="00962543"/>
    <w:rsid w:val="00964696"/>
    <w:rsid w:val="00964750"/>
    <w:rsid w:val="0096479C"/>
    <w:rsid w:val="0096560D"/>
    <w:rsid w:val="00965880"/>
    <w:rsid w:val="00965BBE"/>
    <w:rsid w:val="00965CE6"/>
    <w:rsid w:val="00966962"/>
    <w:rsid w:val="00967BDE"/>
    <w:rsid w:val="0097082B"/>
    <w:rsid w:val="0097092C"/>
    <w:rsid w:val="009709DD"/>
    <w:rsid w:val="00971986"/>
    <w:rsid w:val="0097239C"/>
    <w:rsid w:val="00972477"/>
    <w:rsid w:val="0097259C"/>
    <w:rsid w:val="00972801"/>
    <w:rsid w:val="0097336F"/>
    <w:rsid w:val="009743B7"/>
    <w:rsid w:val="00974A10"/>
    <w:rsid w:val="00975B1E"/>
    <w:rsid w:val="009760C8"/>
    <w:rsid w:val="00977493"/>
    <w:rsid w:val="0097783E"/>
    <w:rsid w:val="0097795C"/>
    <w:rsid w:val="0097796B"/>
    <w:rsid w:val="00977E83"/>
    <w:rsid w:val="009806AB"/>
    <w:rsid w:val="009807F4"/>
    <w:rsid w:val="00981B65"/>
    <w:rsid w:val="00981C67"/>
    <w:rsid w:val="009824F3"/>
    <w:rsid w:val="00982588"/>
    <w:rsid w:val="00982B39"/>
    <w:rsid w:val="0098362F"/>
    <w:rsid w:val="00983E55"/>
    <w:rsid w:val="00984015"/>
    <w:rsid w:val="0098485D"/>
    <w:rsid w:val="00984D24"/>
    <w:rsid w:val="0098542F"/>
    <w:rsid w:val="009854C1"/>
    <w:rsid w:val="00985560"/>
    <w:rsid w:val="00985608"/>
    <w:rsid w:val="00985890"/>
    <w:rsid w:val="00986085"/>
    <w:rsid w:val="00986230"/>
    <w:rsid w:val="009865F2"/>
    <w:rsid w:val="00986758"/>
    <w:rsid w:val="00986A9B"/>
    <w:rsid w:val="00987B81"/>
    <w:rsid w:val="00987E22"/>
    <w:rsid w:val="009901D7"/>
    <w:rsid w:val="00990E37"/>
    <w:rsid w:val="00991252"/>
    <w:rsid w:val="00991A1A"/>
    <w:rsid w:val="009924B0"/>
    <w:rsid w:val="00992556"/>
    <w:rsid w:val="00992FC9"/>
    <w:rsid w:val="009930ED"/>
    <w:rsid w:val="00993462"/>
    <w:rsid w:val="00994426"/>
    <w:rsid w:val="00994A77"/>
    <w:rsid w:val="009955B2"/>
    <w:rsid w:val="00995CC1"/>
    <w:rsid w:val="009961E1"/>
    <w:rsid w:val="0099624A"/>
    <w:rsid w:val="00996697"/>
    <w:rsid w:val="00996732"/>
    <w:rsid w:val="00996844"/>
    <w:rsid w:val="00996A00"/>
    <w:rsid w:val="009A00FA"/>
    <w:rsid w:val="009A074E"/>
    <w:rsid w:val="009A09FC"/>
    <w:rsid w:val="009A0AFE"/>
    <w:rsid w:val="009A0B3C"/>
    <w:rsid w:val="009A0E8E"/>
    <w:rsid w:val="009A12A0"/>
    <w:rsid w:val="009A1512"/>
    <w:rsid w:val="009A1A7A"/>
    <w:rsid w:val="009A268E"/>
    <w:rsid w:val="009A2904"/>
    <w:rsid w:val="009A2B27"/>
    <w:rsid w:val="009A2CD7"/>
    <w:rsid w:val="009A2E12"/>
    <w:rsid w:val="009A2EEC"/>
    <w:rsid w:val="009A354C"/>
    <w:rsid w:val="009A3AA4"/>
    <w:rsid w:val="009A4263"/>
    <w:rsid w:val="009A5007"/>
    <w:rsid w:val="009A5D70"/>
    <w:rsid w:val="009A6E9E"/>
    <w:rsid w:val="009A7800"/>
    <w:rsid w:val="009A7E98"/>
    <w:rsid w:val="009B035D"/>
    <w:rsid w:val="009B05C2"/>
    <w:rsid w:val="009B0B9C"/>
    <w:rsid w:val="009B13C6"/>
    <w:rsid w:val="009B19C1"/>
    <w:rsid w:val="009B1EFA"/>
    <w:rsid w:val="009B2167"/>
    <w:rsid w:val="009B2E71"/>
    <w:rsid w:val="009B3014"/>
    <w:rsid w:val="009B39A7"/>
    <w:rsid w:val="009B49FD"/>
    <w:rsid w:val="009B4BDA"/>
    <w:rsid w:val="009B4CD3"/>
    <w:rsid w:val="009B4F0C"/>
    <w:rsid w:val="009B6126"/>
    <w:rsid w:val="009B6EDE"/>
    <w:rsid w:val="009B7100"/>
    <w:rsid w:val="009B788E"/>
    <w:rsid w:val="009B7A86"/>
    <w:rsid w:val="009C04E7"/>
    <w:rsid w:val="009C179E"/>
    <w:rsid w:val="009C2A2E"/>
    <w:rsid w:val="009C38F6"/>
    <w:rsid w:val="009C3E81"/>
    <w:rsid w:val="009C3EE2"/>
    <w:rsid w:val="009C3EEA"/>
    <w:rsid w:val="009C4741"/>
    <w:rsid w:val="009C4839"/>
    <w:rsid w:val="009C49CF"/>
    <w:rsid w:val="009C4A8B"/>
    <w:rsid w:val="009C52AE"/>
    <w:rsid w:val="009C53DC"/>
    <w:rsid w:val="009C59CB"/>
    <w:rsid w:val="009C6947"/>
    <w:rsid w:val="009C6955"/>
    <w:rsid w:val="009C6A9A"/>
    <w:rsid w:val="009C6FB1"/>
    <w:rsid w:val="009C7000"/>
    <w:rsid w:val="009C7F17"/>
    <w:rsid w:val="009D045F"/>
    <w:rsid w:val="009D08A3"/>
    <w:rsid w:val="009D1086"/>
    <w:rsid w:val="009D1169"/>
    <w:rsid w:val="009D24D7"/>
    <w:rsid w:val="009D24EF"/>
    <w:rsid w:val="009D26AC"/>
    <w:rsid w:val="009D2C4A"/>
    <w:rsid w:val="009D2DD7"/>
    <w:rsid w:val="009D4A77"/>
    <w:rsid w:val="009D52B0"/>
    <w:rsid w:val="009D553A"/>
    <w:rsid w:val="009D5661"/>
    <w:rsid w:val="009D5BFF"/>
    <w:rsid w:val="009D6623"/>
    <w:rsid w:val="009D70E4"/>
    <w:rsid w:val="009D76B2"/>
    <w:rsid w:val="009E017A"/>
    <w:rsid w:val="009E0781"/>
    <w:rsid w:val="009E0AB4"/>
    <w:rsid w:val="009E100A"/>
    <w:rsid w:val="009E11C1"/>
    <w:rsid w:val="009E1B5E"/>
    <w:rsid w:val="009E3A8B"/>
    <w:rsid w:val="009E3F42"/>
    <w:rsid w:val="009E40AF"/>
    <w:rsid w:val="009E4969"/>
    <w:rsid w:val="009E4B60"/>
    <w:rsid w:val="009E554B"/>
    <w:rsid w:val="009E6661"/>
    <w:rsid w:val="009E7039"/>
    <w:rsid w:val="009E7E49"/>
    <w:rsid w:val="009F05C3"/>
    <w:rsid w:val="009F08FC"/>
    <w:rsid w:val="009F1F14"/>
    <w:rsid w:val="009F2039"/>
    <w:rsid w:val="009F30FF"/>
    <w:rsid w:val="009F3686"/>
    <w:rsid w:val="009F427E"/>
    <w:rsid w:val="009F4D88"/>
    <w:rsid w:val="009F513F"/>
    <w:rsid w:val="009F5570"/>
    <w:rsid w:val="009F663E"/>
    <w:rsid w:val="009F6C89"/>
    <w:rsid w:val="009F6ECD"/>
    <w:rsid w:val="009F6F91"/>
    <w:rsid w:val="009F79B8"/>
    <w:rsid w:val="009F7B7E"/>
    <w:rsid w:val="009F7FC6"/>
    <w:rsid w:val="00A00457"/>
    <w:rsid w:val="00A004F4"/>
    <w:rsid w:val="00A019DD"/>
    <w:rsid w:val="00A01B57"/>
    <w:rsid w:val="00A033D0"/>
    <w:rsid w:val="00A03DF4"/>
    <w:rsid w:val="00A0605B"/>
    <w:rsid w:val="00A0646C"/>
    <w:rsid w:val="00A065E9"/>
    <w:rsid w:val="00A06EF0"/>
    <w:rsid w:val="00A07B6E"/>
    <w:rsid w:val="00A07DC6"/>
    <w:rsid w:val="00A07EE9"/>
    <w:rsid w:val="00A103D8"/>
    <w:rsid w:val="00A105ED"/>
    <w:rsid w:val="00A10B24"/>
    <w:rsid w:val="00A10E9F"/>
    <w:rsid w:val="00A11087"/>
    <w:rsid w:val="00A112BF"/>
    <w:rsid w:val="00A1143E"/>
    <w:rsid w:val="00A11B2D"/>
    <w:rsid w:val="00A131B9"/>
    <w:rsid w:val="00A13297"/>
    <w:rsid w:val="00A1384E"/>
    <w:rsid w:val="00A14334"/>
    <w:rsid w:val="00A14695"/>
    <w:rsid w:val="00A15385"/>
    <w:rsid w:val="00A1594A"/>
    <w:rsid w:val="00A15958"/>
    <w:rsid w:val="00A15B30"/>
    <w:rsid w:val="00A16A7A"/>
    <w:rsid w:val="00A16B34"/>
    <w:rsid w:val="00A16D94"/>
    <w:rsid w:val="00A17EDE"/>
    <w:rsid w:val="00A20B03"/>
    <w:rsid w:val="00A22226"/>
    <w:rsid w:val="00A224B6"/>
    <w:rsid w:val="00A22627"/>
    <w:rsid w:val="00A23252"/>
    <w:rsid w:val="00A23512"/>
    <w:rsid w:val="00A23AF4"/>
    <w:rsid w:val="00A23D17"/>
    <w:rsid w:val="00A23DBE"/>
    <w:rsid w:val="00A23E0C"/>
    <w:rsid w:val="00A24E1B"/>
    <w:rsid w:val="00A2519F"/>
    <w:rsid w:val="00A253CC"/>
    <w:rsid w:val="00A254D9"/>
    <w:rsid w:val="00A25F03"/>
    <w:rsid w:val="00A26184"/>
    <w:rsid w:val="00A26468"/>
    <w:rsid w:val="00A269AC"/>
    <w:rsid w:val="00A26BF8"/>
    <w:rsid w:val="00A270DA"/>
    <w:rsid w:val="00A27687"/>
    <w:rsid w:val="00A27808"/>
    <w:rsid w:val="00A2788A"/>
    <w:rsid w:val="00A30A46"/>
    <w:rsid w:val="00A3152E"/>
    <w:rsid w:val="00A31532"/>
    <w:rsid w:val="00A32184"/>
    <w:rsid w:val="00A321CD"/>
    <w:rsid w:val="00A33A86"/>
    <w:rsid w:val="00A342AA"/>
    <w:rsid w:val="00A35DC7"/>
    <w:rsid w:val="00A36A61"/>
    <w:rsid w:val="00A3748D"/>
    <w:rsid w:val="00A3796D"/>
    <w:rsid w:val="00A37D6F"/>
    <w:rsid w:val="00A40003"/>
    <w:rsid w:val="00A4001A"/>
    <w:rsid w:val="00A40179"/>
    <w:rsid w:val="00A4018D"/>
    <w:rsid w:val="00A4063E"/>
    <w:rsid w:val="00A409A3"/>
    <w:rsid w:val="00A40AD2"/>
    <w:rsid w:val="00A41073"/>
    <w:rsid w:val="00A41831"/>
    <w:rsid w:val="00A41E98"/>
    <w:rsid w:val="00A4217F"/>
    <w:rsid w:val="00A4219B"/>
    <w:rsid w:val="00A423DA"/>
    <w:rsid w:val="00A42447"/>
    <w:rsid w:val="00A43590"/>
    <w:rsid w:val="00A4365F"/>
    <w:rsid w:val="00A43886"/>
    <w:rsid w:val="00A438E9"/>
    <w:rsid w:val="00A44858"/>
    <w:rsid w:val="00A44B19"/>
    <w:rsid w:val="00A456F1"/>
    <w:rsid w:val="00A4585A"/>
    <w:rsid w:val="00A45BEB"/>
    <w:rsid w:val="00A45D55"/>
    <w:rsid w:val="00A4745B"/>
    <w:rsid w:val="00A47535"/>
    <w:rsid w:val="00A50661"/>
    <w:rsid w:val="00A50EDB"/>
    <w:rsid w:val="00A5227A"/>
    <w:rsid w:val="00A5245A"/>
    <w:rsid w:val="00A52889"/>
    <w:rsid w:val="00A53340"/>
    <w:rsid w:val="00A541FF"/>
    <w:rsid w:val="00A5481D"/>
    <w:rsid w:val="00A54942"/>
    <w:rsid w:val="00A55501"/>
    <w:rsid w:val="00A56067"/>
    <w:rsid w:val="00A5641C"/>
    <w:rsid w:val="00A5694A"/>
    <w:rsid w:val="00A578DF"/>
    <w:rsid w:val="00A57BA1"/>
    <w:rsid w:val="00A57C33"/>
    <w:rsid w:val="00A609D7"/>
    <w:rsid w:val="00A61150"/>
    <w:rsid w:val="00A61331"/>
    <w:rsid w:val="00A61AF6"/>
    <w:rsid w:val="00A61E33"/>
    <w:rsid w:val="00A62384"/>
    <w:rsid w:val="00A624BA"/>
    <w:rsid w:val="00A62B00"/>
    <w:rsid w:val="00A64AAE"/>
    <w:rsid w:val="00A64AC8"/>
    <w:rsid w:val="00A64F94"/>
    <w:rsid w:val="00A6516D"/>
    <w:rsid w:val="00A655B8"/>
    <w:rsid w:val="00A66123"/>
    <w:rsid w:val="00A662D6"/>
    <w:rsid w:val="00A66B4C"/>
    <w:rsid w:val="00A671B7"/>
    <w:rsid w:val="00A67626"/>
    <w:rsid w:val="00A67D11"/>
    <w:rsid w:val="00A67E2B"/>
    <w:rsid w:val="00A67EFD"/>
    <w:rsid w:val="00A67F08"/>
    <w:rsid w:val="00A7015E"/>
    <w:rsid w:val="00A70AAE"/>
    <w:rsid w:val="00A71715"/>
    <w:rsid w:val="00A7226D"/>
    <w:rsid w:val="00A72821"/>
    <w:rsid w:val="00A7292C"/>
    <w:rsid w:val="00A7297E"/>
    <w:rsid w:val="00A73837"/>
    <w:rsid w:val="00A745AA"/>
    <w:rsid w:val="00A74B58"/>
    <w:rsid w:val="00A74BF4"/>
    <w:rsid w:val="00A75583"/>
    <w:rsid w:val="00A75ECF"/>
    <w:rsid w:val="00A76B5A"/>
    <w:rsid w:val="00A76F4C"/>
    <w:rsid w:val="00A7716F"/>
    <w:rsid w:val="00A77240"/>
    <w:rsid w:val="00A772A6"/>
    <w:rsid w:val="00A8011F"/>
    <w:rsid w:val="00A80127"/>
    <w:rsid w:val="00A80BB1"/>
    <w:rsid w:val="00A81B8D"/>
    <w:rsid w:val="00A82840"/>
    <w:rsid w:val="00A83927"/>
    <w:rsid w:val="00A84E0D"/>
    <w:rsid w:val="00A84FEA"/>
    <w:rsid w:val="00A85F9D"/>
    <w:rsid w:val="00A8656A"/>
    <w:rsid w:val="00A86A5A"/>
    <w:rsid w:val="00A86C16"/>
    <w:rsid w:val="00A86C98"/>
    <w:rsid w:val="00A86E92"/>
    <w:rsid w:val="00A9002D"/>
    <w:rsid w:val="00A9082D"/>
    <w:rsid w:val="00A91AC5"/>
    <w:rsid w:val="00A938A8"/>
    <w:rsid w:val="00A953C4"/>
    <w:rsid w:val="00A96334"/>
    <w:rsid w:val="00A963B3"/>
    <w:rsid w:val="00A96DAD"/>
    <w:rsid w:val="00A97270"/>
    <w:rsid w:val="00A977FE"/>
    <w:rsid w:val="00AA01F3"/>
    <w:rsid w:val="00AA04BB"/>
    <w:rsid w:val="00AA0750"/>
    <w:rsid w:val="00AA0C39"/>
    <w:rsid w:val="00AA14D5"/>
    <w:rsid w:val="00AA15DA"/>
    <w:rsid w:val="00AA1C38"/>
    <w:rsid w:val="00AA1F02"/>
    <w:rsid w:val="00AA23F8"/>
    <w:rsid w:val="00AA292F"/>
    <w:rsid w:val="00AA2AE6"/>
    <w:rsid w:val="00AA2C5D"/>
    <w:rsid w:val="00AA3686"/>
    <w:rsid w:val="00AA3755"/>
    <w:rsid w:val="00AA3B63"/>
    <w:rsid w:val="00AA5D20"/>
    <w:rsid w:val="00AA6951"/>
    <w:rsid w:val="00AA76FF"/>
    <w:rsid w:val="00AB04D7"/>
    <w:rsid w:val="00AB1631"/>
    <w:rsid w:val="00AB331A"/>
    <w:rsid w:val="00AB4756"/>
    <w:rsid w:val="00AB55CF"/>
    <w:rsid w:val="00AB5C76"/>
    <w:rsid w:val="00AB6206"/>
    <w:rsid w:val="00AB6249"/>
    <w:rsid w:val="00AB636B"/>
    <w:rsid w:val="00AB67FB"/>
    <w:rsid w:val="00AB7321"/>
    <w:rsid w:val="00AB7469"/>
    <w:rsid w:val="00AB747C"/>
    <w:rsid w:val="00AB776B"/>
    <w:rsid w:val="00AB7EC7"/>
    <w:rsid w:val="00AC033F"/>
    <w:rsid w:val="00AC0FBA"/>
    <w:rsid w:val="00AC17B6"/>
    <w:rsid w:val="00AC1FCB"/>
    <w:rsid w:val="00AC31F5"/>
    <w:rsid w:val="00AC321F"/>
    <w:rsid w:val="00AC366D"/>
    <w:rsid w:val="00AC3D4C"/>
    <w:rsid w:val="00AC442F"/>
    <w:rsid w:val="00AC4525"/>
    <w:rsid w:val="00AC56EB"/>
    <w:rsid w:val="00AC6C7B"/>
    <w:rsid w:val="00AC6EC1"/>
    <w:rsid w:val="00AC6EF3"/>
    <w:rsid w:val="00AC767A"/>
    <w:rsid w:val="00AD098F"/>
    <w:rsid w:val="00AD1342"/>
    <w:rsid w:val="00AD13C5"/>
    <w:rsid w:val="00AD20B5"/>
    <w:rsid w:val="00AD295C"/>
    <w:rsid w:val="00AD2B7C"/>
    <w:rsid w:val="00AD2CEB"/>
    <w:rsid w:val="00AD2D63"/>
    <w:rsid w:val="00AD47C6"/>
    <w:rsid w:val="00AD5BDA"/>
    <w:rsid w:val="00AD6070"/>
    <w:rsid w:val="00AD758A"/>
    <w:rsid w:val="00AE08AF"/>
    <w:rsid w:val="00AE0CDC"/>
    <w:rsid w:val="00AE11E9"/>
    <w:rsid w:val="00AE14FC"/>
    <w:rsid w:val="00AE1526"/>
    <w:rsid w:val="00AE1942"/>
    <w:rsid w:val="00AE25CD"/>
    <w:rsid w:val="00AE2928"/>
    <w:rsid w:val="00AE29DE"/>
    <w:rsid w:val="00AE304A"/>
    <w:rsid w:val="00AE3484"/>
    <w:rsid w:val="00AE4401"/>
    <w:rsid w:val="00AE47C5"/>
    <w:rsid w:val="00AE508C"/>
    <w:rsid w:val="00AE57A1"/>
    <w:rsid w:val="00AE6F6F"/>
    <w:rsid w:val="00AE7123"/>
    <w:rsid w:val="00AF090C"/>
    <w:rsid w:val="00AF0978"/>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B03"/>
    <w:rsid w:val="00AF5F0F"/>
    <w:rsid w:val="00AF60CB"/>
    <w:rsid w:val="00AF68CD"/>
    <w:rsid w:val="00AF6BF2"/>
    <w:rsid w:val="00AF7EA5"/>
    <w:rsid w:val="00AF7F0C"/>
    <w:rsid w:val="00B00474"/>
    <w:rsid w:val="00B00DC9"/>
    <w:rsid w:val="00B00E84"/>
    <w:rsid w:val="00B013F9"/>
    <w:rsid w:val="00B01A21"/>
    <w:rsid w:val="00B027F8"/>
    <w:rsid w:val="00B032BF"/>
    <w:rsid w:val="00B03FC6"/>
    <w:rsid w:val="00B051D5"/>
    <w:rsid w:val="00B051DF"/>
    <w:rsid w:val="00B05391"/>
    <w:rsid w:val="00B05D51"/>
    <w:rsid w:val="00B06E48"/>
    <w:rsid w:val="00B06FBA"/>
    <w:rsid w:val="00B07120"/>
    <w:rsid w:val="00B07383"/>
    <w:rsid w:val="00B07455"/>
    <w:rsid w:val="00B077C0"/>
    <w:rsid w:val="00B100BB"/>
    <w:rsid w:val="00B100E0"/>
    <w:rsid w:val="00B10389"/>
    <w:rsid w:val="00B10ADB"/>
    <w:rsid w:val="00B10D9D"/>
    <w:rsid w:val="00B11B09"/>
    <w:rsid w:val="00B12101"/>
    <w:rsid w:val="00B12768"/>
    <w:rsid w:val="00B137FE"/>
    <w:rsid w:val="00B1382A"/>
    <w:rsid w:val="00B13855"/>
    <w:rsid w:val="00B13E1F"/>
    <w:rsid w:val="00B14317"/>
    <w:rsid w:val="00B14D2E"/>
    <w:rsid w:val="00B14D9E"/>
    <w:rsid w:val="00B152B6"/>
    <w:rsid w:val="00B15C6B"/>
    <w:rsid w:val="00B15EC4"/>
    <w:rsid w:val="00B167FF"/>
    <w:rsid w:val="00B16858"/>
    <w:rsid w:val="00B16A5F"/>
    <w:rsid w:val="00B17058"/>
    <w:rsid w:val="00B17A03"/>
    <w:rsid w:val="00B17BD0"/>
    <w:rsid w:val="00B17D2B"/>
    <w:rsid w:val="00B20162"/>
    <w:rsid w:val="00B20DFB"/>
    <w:rsid w:val="00B20FE4"/>
    <w:rsid w:val="00B21813"/>
    <w:rsid w:val="00B218C5"/>
    <w:rsid w:val="00B21C40"/>
    <w:rsid w:val="00B2212F"/>
    <w:rsid w:val="00B2276D"/>
    <w:rsid w:val="00B22805"/>
    <w:rsid w:val="00B22AC5"/>
    <w:rsid w:val="00B22BB7"/>
    <w:rsid w:val="00B230F0"/>
    <w:rsid w:val="00B2325B"/>
    <w:rsid w:val="00B23EC8"/>
    <w:rsid w:val="00B24274"/>
    <w:rsid w:val="00B24932"/>
    <w:rsid w:val="00B24F92"/>
    <w:rsid w:val="00B25AD4"/>
    <w:rsid w:val="00B25C7F"/>
    <w:rsid w:val="00B272C6"/>
    <w:rsid w:val="00B27417"/>
    <w:rsid w:val="00B277BB"/>
    <w:rsid w:val="00B27BF1"/>
    <w:rsid w:val="00B3051B"/>
    <w:rsid w:val="00B30897"/>
    <w:rsid w:val="00B30D1F"/>
    <w:rsid w:val="00B31082"/>
    <w:rsid w:val="00B31173"/>
    <w:rsid w:val="00B31D08"/>
    <w:rsid w:val="00B322D3"/>
    <w:rsid w:val="00B34299"/>
    <w:rsid w:val="00B342A7"/>
    <w:rsid w:val="00B3497A"/>
    <w:rsid w:val="00B34B5A"/>
    <w:rsid w:val="00B34E16"/>
    <w:rsid w:val="00B35392"/>
    <w:rsid w:val="00B353B0"/>
    <w:rsid w:val="00B35466"/>
    <w:rsid w:val="00B355A8"/>
    <w:rsid w:val="00B369DB"/>
    <w:rsid w:val="00B3732B"/>
    <w:rsid w:val="00B378F4"/>
    <w:rsid w:val="00B37A95"/>
    <w:rsid w:val="00B40645"/>
    <w:rsid w:val="00B412DD"/>
    <w:rsid w:val="00B4202B"/>
    <w:rsid w:val="00B429AE"/>
    <w:rsid w:val="00B43178"/>
    <w:rsid w:val="00B4395A"/>
    <w:rsid w:val="00B439BC"/>
    <w:rsid w:val="00B45C69"/>
    <w:rsid w:val="00B45D09"/>
    <w:rsid w:val="00B46273"/>
    <w:rsid w:val="00B468A5"/>
    <w:rsid w:val="00B46C0E"/>
    <w:rsid w:val="00B50A9C"/>
    <w:rsid w:val="00B50E66"/>
    <w:rsid w:val="00B51277"/>
    <w:rsid w:val="00B51996"/>
    <w:rsid w:val="00B51AF6"/>
    <w:rsid w:val="00B51D61"/>
    <w:rsid w:val="00B521AE"/>
    <w:rsid w:val="00B5232B"/>
    <w:rsid w:val="00B527A6"/>
    <w:rsid w:val="00B52B98"/>
    <w:rsid w:val="00B5361D"/>
    <w:rsid w:val="00B5390D"/>
    <w:rsid w:val="00B53C3B"/>
    <w:rsid w:val="00B54956"/>
    <w:rsid w:val="00B54CA8"/>
    <w:rsid w:val="00B55A76"/>
    <w:rsid w:val="00B55D7B"/>
    <w:rsid w:val="00B57794"/>
    <w:rsid w:val="00B57ADE"/>
    <w:rsid w:val="00B601FC"/>
    <w:rsid w:val="00B615F3"/>
    <w:rsid w:val="00B61FFF"/>
    <w:rsid w:val="00B62A7A"/>
    <w:rsid w:val="00B62F4F"/>
    <w:rsid w:val="00B632BC"/>
    <w:rsid w:val="00B63EF4"/>
    <w:rsid w:val="00B643BF"/>
    <w:rsid w:val="00B64548"/>
    <w:rsid w:val="00B647CA"/>
    <w:rsid w:val="00B663A6"/>
    <w:rsid w:val="00B66F1D"/>
    <w:rsid w:val="00B67059"/>
    <w:rsid w:val="00B67400"/>
    <w:rsid w:val="00B677F9"/>
    <w:rsid w:val="00B67C3C"/>
    <w:rsid w:val="00B70030"/>
    <w:rsid w:val="00B70061"/>
    <w:rsid w:val="00B7007D"/>
    <w:rsid w:val="00B701F5"/>
    <w:rsid w:val="00B70EA3"/>
    <w:rsid w:val="00B71AFD"/>
    <w:rsid w:val="00B7259D"/>
    <w:rsid w:val="00B750F7"/>
    <w:rsid w:val="00B75BA8"/>
    <w:rsid w:val="00B768B8"/>
    <w:rsid w:val="00B7697C"/>
    <w:rsid w:val="00B7706C"/>
    <w:rsid w:val="00B77285"/>
    <w:rsid w:val="00B81350"/>
    <w:rsid w:val="00B81808"/>
    <w:rsid w:val="00B82336"/>
    <w:rsid w:val="00B826E8"/>
    <w:rsid w:val="00B83E9D"/>
    <w:rsid w:val="00B84741"/>
    <w:rsid w:val="00B84E1B"/>
    <w:rsid w:val="00B84FBB"/>
    <w:rsid w:val="00B85B72"/>
    <w:rsid w:val="00B85CB5"/>
    <w:rsid w:val="00B85EA2"/>
    <w:rsid w:val="00B861FD"/>
    <w:rsid w:val="00B901AC"/>
    <w:rsid w:val="00B90625"/>
    <w:rsid w:val="00B914C4"/>
    <w:rsid w:val="00B92525"/>
    <w:rsid w:val="00B9417D"/>
    <w:rsid w:val="00B946F9"/>
    <w:rsid w:val="00B94910"/>
    <w:rsid w:val="00B95D5D"/>
    <w:rsid w:val="00B95E84"/>
    <w:rsid w:val="00B96628"/>
    <w:rsid w:val="00B96633"/>
    <w:rsid w:val="00B9777B"/>
    <w:rsid w:val="00BA07F9"/>
    <w:rsid w:val="00BA0EA6"/>
    <w:rsid w:val="00BA1684"/>
    <w:rsid w:val="00BA1706"/>
    <w:rsid w:val="00BA1DEB"/>
    <w:rsid w:val="00BA1EF0"/>
    <w:rsid w:val="00BA2C27"/>
    <w:rsid w:val="00BA30AB"/>
    <w:rsid w:val="00BA3171"/>
    <w:rsid w:val="00BA37B8"/>
    <w:rsid w:val="00BA4B49"/>
    <w:rsid w:val="00BA4BAE"/>
    <w:rsid w:val="00BA4CDE"/>
    <w:rsid w:val="00BA5EE6"/>
    <w:rsid w:val="00BA6542"/>
    <w:rsid w:val="00BA67A6"/>
    <w:rsid w:val="00BA6F3F"/>
    <w:rsid w:val="00BA7436"/>
    <w:rsid w:val="00BA7A28"/>
    <w:rsid w:val="00BA7A44"/>
    <w:rsid w:val="00BB10D5"/>
    <w:rsid w:val="00BB1284"/>
    <w:rsid w:val="00BB12B4"/>
    <w:rsid w:val="00BB1333"/>
    <w:rsid w:val="00BB1C6F"/>
    <w:rsid w:val="00BB1D13"/>
    <w:rsid w:val="00BB1E26"/>
    <w:rsid w:val="00BB1E2C"/>
    <w:rsid w:val="00BB2FD8"/>
    <w:rsid w:val="00BB42F1"/>
    <w:rsid w:val="00BB4B40"/>
    <w:rsid w:val="00BB5116"/>
    <w:rsid w:val="00BB568F"/>
    <w:rsid w:val="00BB57A6"/>
    <w:rsid w:val="00BB6761"/>
    <w:rsid w:val="00BB69BB"/>
    <w:rsid w:val="00BB72F5"/>
    <w:rsid w:val="00BB7341"/>
    <w:rsid w:val="00BB7AAF"/>
    <w:rsid w:val="00BB7DE8"/>
    <w:rsid w:val="00BC0220"/>
    <w:rsid w:val="00BC0269"/>
    <w:rsid w:val="00BC0BFA"/>
    <w:rsid w:val="00BC1675"/>
    <w:rsid w:val="00BC1EC4"/>
    <w:rsid w:val="00BC1FEF"/>
    <w:rsid w:val="00BC2038"/>
    <w:rsid w:val="00BC3BBD"/>
    <w:rsid w:val="00BC4478"/>
    <w:rsid w:val="00BC4C7D"/>
    <w:rsid w:val="00BC4D2A"/>
    <w:rsid w:val="00BC5852"/>
    <w:rsid w:val="00BC5AF1"/>
    <w:rsid w:val="00BC6753"/>
    <w:rsid w:val="00BC6ACD"/>
    <w:rsid w:val="00BC7039"/>
    <w:rsid w:val="00BC758C"/>
    <w:rsid w:val="00BC7D45"/>
    <w:rsid w:val="00BC7DDC"/>
    <w:rsid w:val="00BC7F83"/>
    <w:rsid w:val="00BC7FAC"/>
    <w:rsid w:val="00BD0655"/>
    <w:rsid w:val="00BD0888"/>
    <w:rsid w:val="00BD1B39"/>
    <w:rsid w:val="00BD1B40"/>
    <w:rsid w:val="00BD26F6"/>
    <w:rsid w:val="00BD3B28"/>
    <w:rsid w:val="00BD458E"/>
    <w:rsid w:val="00BD4AF4"/>
    <w:rsid w:val="00BD4B13"/>
    <w:rsid w:val="00BD583E"/>
    <w:rsid w:val="00BD59B5"/>
    <w:rsid w:val="00BD5ED6"/>
    <w:rsid w:val="00BD6092"/>
    <w:rsid w:val="00BD67EA"/>
    <w:rsid w:val="00BD6C2F"/>
    <w:rsid w:val="00BD765E"/>
    <w:rsid w:val="00BD7D72"/>
    <w:rsid w:val="00BE02B7"/>
    <w:rsid w:val="00BE06DA"/>
    <w:rsid w:val="00BE0B6E"/>
    <w:rsid w:val="00BE0D5E"/>
    <w:rsid w:val="00BE11D4"/>
    <w:rsid w:val="00BE1A2D"/>
    <w:rsid w:val="00BE1C1F"/>
    <w:rsid w:val="00BE20A1"/>
    <w:rsid w:val="00BE2CF9"/>
    <w:rsid w:val="00BE31D3"/>
    <w:rsid w:val="00BE3B37"/>
    <w:rsid w:val="00BE4B14"/>
    <w:rsid w:val="00BE4F72"/>
    <w:rsid w:val="00BE5177"/>
    <w:rsid w:val="00BE56E3"/>
    <w:rsid w:val="00BE61E7"/>
    <w:rsid w:val="00BE6384"/>
    <w:rsid w:val="00BE6463"/>
    <w:rsid w:val="00BE6F7D"/>
    <w:rsid w:val="00BE7E67"/>
    <w:rsid w:val="00BF0B5A"/>
    <w:rsid w:val="00BF0D6E"/>
    <w:rsid w:val="00BF0D8F"/>
    <w:rsid w:val="00BF103E"/>
    <w:rsid w:val="00BF2247"/>
    <w:rsid w:val="00BF2909"/>
    <w:rsid w:val="00BF2D6D"/>
    <w:rsid w:val="00BF34C3"/>
    <w:rsid w:val="00BF36EC"/>
    <w:rsid w:val="00BF3F52"/>
    <w:rsid w:val="00BF4B6B"/>
    <w:rsid w:val="00BF555A"/>
    <w:rsid w:val="00BF6CF4"/>
    <w:rsid w:val="00BF7031"/>
    <w:rsid w:val="00BF7374"/>
    <w:rsid w:val="00BF73C9"/>
    <w:rsid w:val="00C00291"/>
    <w:rsid w:val="00C008E7"/>
    <w:rsid w:val="00C00EF3"/>
    <w:rsid w:val="00C0141E"/>
    <w:rsid w:val="00C01AEF"/>
    <w:rsid w:val="00C01C8C"/>
    <w:rsid w:val="00C02150"/>
    <w:rsid w:val="00C02F68"/>
    <w:rsid w:val="00C045DF"/>
    <w:rsid w:val="00C04905"/>
    <w:rsid w:val="00C04C4A"/>
    <w:rsid w:val="00C05D88"/>
    <w:rsid w:val="00C05DDC"/>
    <w:rsid w:val="00C064E9"/>
    <w:rsid w:val="00C066EF"/>
    <w:rsid w:val="00C06802"/>
    <w:rsid w:val="00C0750F"/>
    <w:rsid w:val="00C07FB9"/>
    <w:rsid w:val="00C10070"/>
    <w:rsid w:val="00C10101"/>
    <w:rsid w:val="00C10F8D"/>
    <w:rsid w:val="00C11151"/>
    <w:rsid w:val="00C112C0"/>
    <w:rsid w:val="00C113B8"/>
    <w:rsid w:val="00C119E3"/>
    <w:rsid w:val="00C120D0"/>
    <w:rsid w:val="00C127D7"/>
    <w:rsid w:val="00C12B13"/>
    <w:rsid w:val="00C13431"/>
    <w:rsid w:val="00C135FF"/>
    <w:rsid w:val="00C14164"/>
    <w:rsid w:val="00C1419C"/>
    <w:rsid w:val="00C145C8"/>
    <w:rsid w:val="00C147FA"/>
    <w:rsid w:val="00C14A2E"/>
    <w:rsid w:val="00C14E2C"/>
    <w:rsid w:val="00C15EA1"/>
    <w:rsid w:val="00C16542"/>
    <w:rsid w:val="00C170C3"/>
    <w:rsid w:val="00C202FD"/>
    <w:rsid w:val="00C205E6"/>
    <w:rsid w:val="00C208EC"/>
    <w:rsid w:val="00C20ADF"/>
    <w:rsid w:val="00C21933"/>
    <w:rsid w:val="00C22777"/>
    <w:rsid w:val="00C22F7B"/>
    <w:rsid w:val="00C23797"/>
    <w:rsid w:val="00C23FFC"/>
    <w:rsid w:val="00C248CD"/>
    <w:rsid w:val="00C24A27"/>
    <w:rsid w:val="00C25683"/>
    <w:rsid w:val="00C25E7D"/>
    <w:rsid w:val="00C26A1B"/>
    <w:rsid w:val="00C30428"/>
    <w:rsid w:val="00C308AB"/>
    <w:rsid w:val="00C32089"/>
    <w:rsid w:val="00C320E2"/>
    <w:rsid w:val="00C326DB"/>
    <w:rsid w:val="00C32885"/>
    <w:rsid w:val="00C32BCB"/>
    <w:rsid w:val="00C33ED0"/>
    <w:rsid w:val="00C34094"/>
    <w:rsid w:val="00C340CB"/>
    <w:rsid w:val="00C3413C"/>
    <w:rsid w:val="00C34407"/>
    <w:rsid w:val="00C34D16"/>
    <w:rsid w:val="00C34D7A"/>
    <w:rsid w:val="00C3533F"/>
    <w:rsid w:val="00C357C8"/>
    <w:rsid w:val="00C35F5F"/>
    <w:rsid w:val="00C375A4"/>
    <w:rsid w:val="00C375E8"/>
    <w:rsid w:val="00C37864"/>
    <w:rsid w:val="00C37A5B"/>
    <w:rsid w:val="00C37B52"/>
    <w:rsid w:val="00C40E08"/>
    <w:rsid w:val="00C423D5"/>
    <w:rsid w:val="00C42E29"/>
    <w:rsid w:val="00C43B4A"/>
    <w:rsid w:val="00C44C5D"/>
    <w:rsid w:val="00C45577"/>
    <w:rsid w:val="00C460A4"/>
    <w:rsid w:val="00C461E5"/>
    <w:rsid w:val="00C46FA6"/>
    <w:rsid w:val="00C47107"/>
    <w:rsid w:val="00C473B8"/>
    <w:rsid w:val="00C478AD"/>
    <w:rsid w:val="00C47964"/>
    <w:rsid w:val="00C47A77"/>
    <w:rsid w:val="00C47D32"/>
    <w:rsid w:val="00C47E38"/>
    <w:rsid w:val="00C47EA0"/>
    <w:rsid w:val="00C50723"/>
    <w:rsid w:val="00C50BA3"/>
    <w:rsid w:val="00C50E92"/>
    <w:rsid w:val="00C517A4"/>
    <w:rsid w:val="00C5309F"/>
    <w:rsid w:val="00C5483C"/>
    <w:rsid w:val="00C54CBE"/>
    <w:rsid w:val="00C55B23"/>
    <w:rsid w:val="00C55B43"/>
    <w:rsid w:val="00C55C28"/>
    <w:rsid w:val="00C564C4"/>
    <w:rsid w:val="00C5651C"/>
    <w:rsid w:val="00C5754A"/>
    <w:rsid w:val="00C600E5"/>
    <w:rsid w:val="00C61277"/>
    <w:rsid w:val="00C61B23"/>
    <w:rsid w:val="00C6239D"/>
    <w:rsid w:val="00C62885"/>
    <w:rsid w:val="00C64C3D"/>
    <w:rsid w:val="00C65759"/>
    <w:rsid w:val="00C657AD"/>
    <w:rsid w:val="00C65845"/>
    <w:rsid w:val="00C65E54"/>
    <w:rsid w:val="00C664B1"/>
    <w:rsid w:val="00C66823"/>
    <w:rsid w:val="00C66F66"/>
    <w:rsid w:val="00C671C3"/>
    <w:rsid w:val="00C6750F"/>
    <w:rsid w:val="00C67775"/>
    <w:rsid w:val="00C702F6"/>
    <w:rsid w:val="00C708E9"/>
    <w:rsid w:val="00C70A70"/>
    <w:rsid w:val="00C70E54"/>
    <w:rsid w:val="00C7205D"/>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E73"/>
    <w:rsid w:val="00C77FF3"/>
    <w:rsid w:val="00C80190"/>
    <w:rsid w:val="00C804FF"/>
    <w:rsid w:val="00C8184F"/>
    <w:rsid w:val="00C81B51"/>
    <w:rsid w:val="00C81C61"/>
    <w:rsid w:val="00C82278"/>
    <w:rsid w:val="00C8267C"/>
    <w:rsid w:val="00C835EC"/>
    <w:rsid w:val="00C83C60"/>
    <w:rsid w:val="00C84B07"/>
    <w:rsid w:val="00C85C5A"/>
    <w:rsid w:val="00C871F7"/>
    <w:rsid w:val="00C9003C"/>
    <w:rsid w:val="00C90446"/>
    <w:rsid w:val="00C91212"/>
    <w:rsid w:val="00C91522"/>
    <w:rsid w:val="00C91E9E"/>
    <w:rsid w:val="00C93577"/>
    <w:rsid w:val="00C936C0"/>
    <w:rsid w:val="00C93982"/>
    <w:rsid w:val="00C93C09"/>
    <w:rsid w:val="00C93F45"/>
    <w:rsid w:val="00C94E49"/>
    <w:rsid w:val="00C94FFD"/>
    <w:rsid w:val="00C95515"/>
    <w:rsid w:val="00C96B42"/>
    <w:rsid w:val="00C96C42"/>
    <w:rsid w:val="00C97355"/>
    <w:rsid w:val="00C97489"/>
    <w:rsid w:val="00C9762C"/>
    <w:rsid w:val="00CA0D56"/>
    <w:rsid w:val="00CA1437"/>
    <w:rsid w:val="00CA1872"/>
    <w:rsid w:val="00CA26E6"/>
    <w:rsid w:val="00CA2A03"/>
    <w:rsid w:val="00CA2B77"/>
    <w:rsid w:val="00CA2E34"/>
    <w:rsid w:val="00CA37CF"/>
    <w:rsid w:val="00CA3E5B"/>
    <w:rsid w:val="00CA45C6"/>
    <w:rsid w:val="00CA47F7"/>
    <w:rsid w:val="00CA4CA5"/>
    <w:rsid w:val="00CA4DA8"/>
    <w:rsid w:val="00CA4FDB"/>
    <w:rsid w:val="00CA5E72"/>
    <w:rsid w:val="00CA6AEE"/>
    <w:rsid w:val="00CA73AB"/>
    <w:rsid w:val="00CA7577"/>
    <w:rsid w:val="00CB00AF"/>
    <w:rsid w:val="00CB052F"/>
    <w:rsid w:val="00CB1074"/>
    <w:rsid w:val="00CB139B"/>
    <w:rsid w:val="00CB15EB"/>
    <w:rsid w:val="00CB20D8"/>
    <w:rsid w:val="00CB2709"/>
    <w:rsid w:val="00CB2AB4"/>
    <w:rsid w:val="00CB2FF0"/>
    <w:rsid w:val="00CB387D"/>
    <w:rsid w:val="00CB3AAB"/>
    <w:rsid w:val="00CB4BFE"/>
    <w:rsid w:val="00CB555B"/>
    <w:rsid w:val="00CB592E"/>
    <w:rsid w:val="00CB595F"/>
    <w:rsid w:val="00CB598A"/>
    <w:rsid w:val="00CB5E01"/>
    <w:rsid w:val="00CB6A08"/>
    <w:rsid w:val="00CB70CC"/>
    <w:rsid w:val="00CB7318"/>
    <w:rsid w:val="00CB7589"/>
    <w:rsid w:val="00CC0794"/>
    <w:rsid w:val="00CC14CE"/>
    <w:rsid w:val="00CC1528"/>
    <w:rsid w:val="00CC1CF7"/>
    <w:rsid w:val="00CC1DD2"/>
    <w:rsid w:val="00CC245E"/>
    <w:rsid w:val="00CC2D20"/>
    <w:rsid w:val="00CC2F18"/>
    <w:rsid w:val="00CC38C2"/>
    <w:rsid w:val="00CC3EA4"/>
    <w:rsid w:val="00CC4468"/>
    <w:rsid w:val="00CC46B2"/>
    <w:rsid w:val="00CC4815"/>
    <w:rsid w:val="00CC4B01"/>
    <w:rsid w:val="00CC4E80"/>
    <w:rsid w:val="00CC617F"/>
    <w:rsid w:val="00CC64DB"/>
    <w:rsid w:val="00CC7454"/>
    <w:rsid w:val="00CC7998"/>
    <w:rsid w:val="00CD0111"/>
    <w:rsid w:val="00CD0A40"/>
    <w:rsid w:val="00CD0F59"/>
    <w:rsid w:val="00CD181F"/>
    <w:rsid w:val="00CD1D66"/>
    <w:rsid w:val="00CD2586"/>
    <w:rsid w:val="00CD25E9"/>
    <w:rsid w:val="00CD2D53"/>
    <w:rsid w:val="00CD39B3"/>
    <w:rsid w:val="00CD3C95"/>
    <w:rsid w:val="00CD4107"/>
    <w:rsid w:val="00CD4719"/>
    <w:rsid w:val="00CD4D4F"/>
    <w:rsid w:val="00CD5354"/>
    <w:rsid w:val="00CD5A65"/>
    <w:rsid w:val="00CD5F23"/>
    <w:rsid w:val="00CD65C4"/>
    <w:rsid w:val="00CD6F23"/>
    <w:rsid w:val="00CD7074"/>
    <w:rsid w:val="00CD7774"/>
    <w:rsid w:val="00CD7981"/>
    <w:rsid w:val="00CE15E4"/>
    <w:rsid w:val="00CE18BF"/>
    <w:rsid w:val="00CE1BC4"/>
    <w:rsid w:val="00CE384B"/>
    <w:rsid w:val="00CE3EE1"/>
    <w:rsid w:val="00CE3FD0"/>
    <w:rsid w:val="00CE427A"/>
    <w:rsid w:val="00CE48FB"/>
    <w:rsid w:val="00CE4D8E"/>
    <w:rsid w:val="00CE5308"/>
    <w:rsid w:val="00CE660E"/>
    <w:rsid w:val="00CE6975"/>
    <w:rsid w:val="00CE69E2"/>
    <w:rsid w:val="00CE7510"/>
    <w:rsid w:val="00CE7BEE"/>
    <w:rsid w:val="00CE7E4C"/>
    <w:rsid w:val="00CF00E1"/>
    <w:rsid w:val="00CF03F3"/>
    <w:rsid w:val="00CF143A"/>
    <w:rsid w:val="00CF14CB"/>
    <w:rsid w:val="00CF1873"/>
    <w:rsid w:val="00CF1BD7"/>
    <w:rsid w:val="00CF2EE2"/>
    <w:rsid w:val="00CF324E"/>
    <w:rsid w:val="00CF3667"/>
    <w:rsid w:val="00CF4C9D"/>
    <w:rsid w:val="00CF4DF3"/>
    <w:rsid w:val="00CF5747"/>
    <w:rsid w:val="00CF5D9E"/>
    <w:rsid w:val="00CF5DA1"/>
    <w:rsid w:val="00CF6887"/>
    <w:rsid w:val="00CF6B82"/>
    <w:rsid w:val="00CF6CA6"/>
    <w:rsid w:val="00CF741B"/>
    <w:rsid w:val="00CF7D31"/>
    <w:rsid w:val="00D00509"/>
    <w:rsid w:val="00D00E3E"/>
    <w:rsid w:val="00D01171"/>
    <w:rsid w:val="00D0129E"/>
    <w:rsid w:val="00D01509"/>
    <w:rsid w:val="00D01F45"/>
    <w:rsid w:val="00D02281"/>
    <w:rsid w:val="00D029BD"/>
    <w:rsid w:val="00D02AF4"/>
    <w:rsid w:val="00D030FA"/>
    <w:rsid w:val="00D033D4"/>
    <w:rsid w:val="00D042AE"/>
    <w:rsid w:val="00D04C0B"/>
    <w:rsid w:val="00D05691"/>
    <w:rsid w:val="00D056AC"/>
    <w:rsid w:val="00D0572E"/>
    <w:rsid w:val="00D05B1D"/>
    <w:rsid w:val="00D062FD"/>
    <w:rsid w:val="00D06732"/>
    <w:rsid w:val="00D06945"/>
    <w:rsid w:val="00D06BBD"/>
    <w:rsid w:val="00D075E1"/>
    <w:rsid w:val="00D079C6"/>
    <w:rsid w:val="00D079F2"/>
    <w:rsid w:val="00D10227"/>
    <w:rsid w:val="00D108F2"/>
    <w:rsid w:val="00D118FF"/>
    <w:rsid w:val="00D12F44"/>
    <w:rsid w:val="00D12FD9"/>
    <w:rsid w:val="00D12FF7"/>
    <w:rsid w:val="00D137B0"/>
    <w:rsid w:val="00D13A9D"/>
    <w:rsid w:val="00D13D4D"/>
    <w:rsid w:val="00D14715"/>
    <w:rsid w:val="00D15D40"/>
    <w:rsid w:val="00D1614E"/>
    <w:rsid w:val="00D175A5"/>
    <w:rsid w:val="00D17E79"/>
    <w:rsid w:val="00D20E35"/>
    <w:rsid w:val="00D20FB5"/>
    <w:rsid w:val="00D223DF"/>
    <w:rsid w:val="00D22942"/>
    <w:rsid w:val="00D22D57"/>
    <w:rsid w:val="00D236BF"/>
    <w:rsid w:val="00D23BED"/>
    <w:rsid w:val="00D23BFE"/>
    <w:rsid w:val="00D23E65"/>
    <w:rsid w:val="00D2464F"/>
    <w:rsid w:val="00D253E5"/>
    <w:rsid w:val="00D25BA2"/>
    <w:rsid w:val="00D25FA4"/>
    <w:rsid w:val="00D26366"/>
    <w:rsid w:val="00D26967"/>
    <w:rsid w:val="00D26F69"/>
    <w:rsid w:val="00D2788B"/>
    <w:rsid w:val="00D30138"/>
    <w:rsid w:val="00D30965"/>
    <w:rsid w:val="00D30F4C"/>
    <w:rsid w:val="00D30FDB"/>
    <w:rsid w:val="00D31AE7"/>
    <w:rsid w:val="00D31DB1"/>
    <w:rsid w:val="00D31F41"/>
    <w:rsid w:val="00D321AA"/>
    <w:rsid w:val="00D341DB"/>
    <w:rsid w:val="00D34F16"/>
    <w:rsid w:val="00D35BB8"/>
    <w:rsid w:val="00D35D0B"/>
    <w:rsid w:val="00D3629C"/>
    <w:rsid w:val="00D368A0"/>
    <w:rsid w:val="00D36B41"/>
    <w:rsid w:val="00D36E53"/>
    <w:rsid w:val="00D36F49"/>
    <w:rsid w:val="00D373A6"/>
    <w:rsid w:val="00D37601"/>
    <w:rsid w:val="00D37C62"/>
    <w:rsid w:val="00D37C9E"/>
    <w:rsid w:val="00D4074C"/>
    <w:rsid w:val="00D418A6"/>
    <w:rsid w:val="00D42257"/>
    <w:rsid w:val="00D422C2"/>
    <w:rsid w:val="00D424AB"/>
    <w:rsid w:val="00D426AD"/>
    <w:rsid w:val="00D42D28"/>
    <w:rsid w:val="00D438F9"/>
    <w:rsid w:val="00D44387"/>
    <w:rsid w:val="00D44C20"/>
    <w:rsid w:val="00D44DFC"/>
    <w:rsid w:val="00D44E6E"/>
    <w:rsid w:val="00D4616F"/>
    <w:rsid w:val="00D46623"/>
    <w:rsid w:val="00D46898"/>
    <w:rsid w:val="00D46934"/>
    <w:rsid w:val="00D475D6"/>
    <w:rsid w:val="00D47B79"/>
    <w:rsid w:val="00D47F12"/>
    <w:rsid w:val="00D500A1"/>
    <w:rsid w:val="00D50A45"/>
    <w:rsid w:val="00D5215C"/>
    <w:rsid w:val="00D525EE"/>
    <w:rsid w:val="00D52BE0"/>
    <w:rsid w:val="00D52F8A"/>
    <w:rsid w:val="00D5354F"/>
    <w:rsid w:val="00D53A0F"/>
    <w:rsid w:val="00D54234"/>
    <w:rsid w:val="00D54D10"/>
    <w:rsid w:val="00D54EF6"/>
    <w:rsid w:val="00D55FC2"/>
    <w:rsid w:val="00D570D3"/>
    <w:rsid w:val="00D57C0C"/>
    <w:rsid w:val="00D57D66"/>
    <w:rsid w:val="00D604E9"/>
    <w:rsid w:val="00D60E93"/>
    <w:rsid w:val="00D61439"/>
    <w:rsid w:val="00D61722"/>
    <w:rsid w:val="00D61AD9"/>
    <w:rsid w:val="00D61B85"/>
    <w:rsid w:val="00D6241D"/>
    <w:rsid w:val="00D62C4D"/>
    <w:rsid w:val="00D62E4C"/>
    <w:rsid w:val="00D6352D"/>
    <w:rsid w:val="00D6396F"/>
    <w:rsid w:val="00D64F27"/>
    <w:rsid w:val="00D6577C"/>
    <w:rsid w:val="00D65784"/>
    <w:rsid w:val="00D70D2E"/>
    <w:rsid w:val="00D71837"/>
    <w:rsid w:val="00D71E03"/>
    <w:rsid w:val="00D72277"/>
    <w:rsid w:val="00D725E7"/>
    <w:rsid w:val="00D73979"/>
    <w:rsid w:val="00D74C96"/>
    <w:rsid w:val="00D74CB0"/>
    <w:rsid w:val="00D74F05"/>
    <w:rsid w:val="00D75B69"/>
    <w:rsid w:val="00D766F6"/>
    <w:rsid w:val="00D773C9"/>
    <w:rsid w:val="00D77C0F"/>
    <w:rsid w:val="00D803CD"/>
    <w:rsid w:val="00D803DD"/>
    <w:rsid w:val="00D80A4C"/>
    <w:rsid w:val="00D80CB3"/>
    <w:rsid w:val="00D81520"/>
    <w:rsid w:val="00D81B52"/>
    <w:rsid w:val="00D82F5F"/>
    <w:rsid w:val="00D83D10"/>
    <w:rsid w:val="00D83D78"/>
    <w:rsid w:val="00D84276"/>
    <w:rsid w:val="00D846F6"/>
    <w:rsid w:val="00D84789"/>
    <w:rsid w:val="00D84AE1"/>
    <w:rsid w:val="00D85879"/>
    <w:rsid w:val="00D85EC0"/>
    <w:rsid w:val="00D864D6"/>
    <w:rsid w:val="00D869EA"/>
    <w:rsid w:val="00D87336"/>
    <w:rsid w:val="00D901CD"/>
    <w:rsid w:val="00D90462"/>
    <w:rsid w:val="00D90815"/>
    <w:rsid w:val="00D90EEB"/>
    <w:rsid w:val="00D91658"/>
    <w:rsid w:val="00D917B5"/>
    <w:rsid w:val="00D91928"/>
    <w:rsid w:val="00D931F1"/>
    <w:rsid w:val="00D93A46"/>
    <w:rsid w:val="00D93E16"/>
    <w:rsid w:val="00D93E6B"/>
    <w:rsid w:val="00D94A33"/>
    <w:rsid w:val="00D953DF"/>
    <w:rsid w:val="00D95CAC"/>
    <w:rsid w:val="00D973C2"/>
    <w:rsid w:val="00D974AA"/>
    <w:rsid w:val="00D97D9B"/>
    <w:rsid w:val="00DA0A3E"/>
    <w:rsid w:val="00DA1136"/>
    <w:rsid w:val="00DA152D"/>
    <w:rsid w:val="00DA1549"/>
    <w:rsid w:val="00DA1ACF"/>
    <w:rsid w:val="00DA24B9"/>
    <w:rsid w:val="00DA289C"/>
    <w:rsid w:val="00DA2DD7"/>
    <w:rsid w:val="00DA348B"/>
    <w:rsid w:val="00DA4544"/>
    <w:rsid w:val="00DA46DF"/>
    <w:rsid w:val="00DA4B3D"/>
    <w:rsid w:val="00DA4F0E"/>
    <w:rsid w:val="00DA5D6F"/>
    <w:rsid w:val="00DA5EBE"/>
    <w:rsid w:val="00DA624A"/>
    <w:rsid w:val="00DA6D0A"/>
    <w:rsid w:val="00DA70E0"/>
    <w:rsid w:val="00DA7800"/>
    <w:rsid w:val="00DB01E2"/>
    <w:rsid w:val="00DB09C2"/>
    <w:rsid w:val="00DB1112"/>
    <w:rsid w:val="00DB16C8"/>
    <w:rsid w:val="00DB19AD"/>
    <w:rsid w:val="00DB27EC"/>
    <w:rsid w:val="00DB2AA5"/>
    <w:rsid w:val="00DB2C85"/>
    <w:rsid w:val="00DB2D9E"/>
    <w:rsid w:val="00DB2E63"/>
    <w:rsid w:val="00DB32C1"/>
    <w:rsid w:val="00DB3481"/>
    <w:rsid w:val="00DB40E3"/>
    <w:rsid w:val="00DB420F"/>
    <w:rsid w:val="00DB444D"/>
    <w:rsid w:val="00DB448B"/>
    <w:rsid w:val="00DB48BE"/>
    <w:rsid w:val="00DB495A"/>
    <w:rsid w:val="00DB4ADC"/>
    <w:rsid w:val="00DB5786"/>
    <w:rsid w:val="00DB585A"/>
    <w:rsid w:val="00DB6471"/>
    <w:rsid w:val="00DB6A7D"/>
    <w:rsid w:val="00DB6C59"/>
    <w:rsid w:val="00DB6DCB"/>
    <w:rsid w:val="00DB7B67"/>
    <w:rsid w:val="00DC0951"/>
    <w:rsid w:val="00DC1963"/>
    <w:rsid w:val="00DC1F46"/>
    <w:rsid w:val="00DC2715"/>
    <w:rsid w:val="00DC28CF"/>
    <w:rsid w:val="00DC2DBB"/>
    <w:rsid w:val="00DC2F2C"/>
    <w:rsid w:val="00DC303A"/>
    <w:rsid w:val="00DC370D"/>
    <w:rsid w:val="00DC4597"/>
    <w:rsid w:val="00DC4945"/>
    <w:rsid w:val="00DC5004"/>
    <w:rsid w:val="00DC52B1"/>
    <w:rsid w:val="00DC566D"/>
    <w:rsid w:val="00DC662F"/>
    <w:rsid w:val="00DC78CD"/>
    <w:rsid w:val="00DC797B"/>
    <w:rsid w:val="00DC79BB"/>
    <w:rsid w:val="00DC7B45"/>
    <w:rsid w:val="00DD02B1"/>
    <w:rsid w:val="00DD02BB"/>
    <w:rsid w:val="00DD03CA"/>
    <w:rsid w:val="00DD0568"/>
    <w:rsid w:val="00DD0E72"/>
    <w:rsid w:val="00DD1140"/>
    <w:rsid w:val="00DD1551"/>
    <w:rsid w:val="00DD2003"/>
    <w:rsid w:val="00DD23DC"/>
    <w:rsid w:val="00DD256A"/>
    <w:rsid w:val="00DD2CFD"/>
    <w:rsid w:val="00DD303E"/>
    <w:rsid w:val="00DD3264"/>
    <w:rsid w:val="00DD3651"/>
    <w:rsid w:val="00DD3856"/>
    <w:rsid w:val="00DD3AAA"/>
    <w:rsid w:val="00DD3FC1"/>
    <w:rsid w:val="00DD4214"/>
    <w:rsid w:val="00DD4252"/>
    <w:rsid w:val="00DD494F"/>
    <w:rsid w:val="00DD56C7"/>
    <w:rsid w:val="00DD58BA"/>
    <w:rsid w:val="00DD6373"/>
    <w:rsid w:val="00DD6B97"/>
    <w:rsid w:val="00DD6C65"/>
    <w:rsid w:val="00DD733C"/>
    <w:rsid w:val="00DD7A6F"/>
    <w:rsid w:val="00DE0EDC"/>
    <w:rsid w:val="00DE10ED"/>
    <w:rsid w:val="00DE1C83"/>
    <w:rsid w:val="00DE234B"/>
    <w:rsid w:val="00DE3608"/>
    <w:rsid w:val="00DE3E22"/>
    <w:rsid w:val="00DE468D"/>
    <w:rsid w:val="00DE4A56"/>
    <w:rsid w:val="00DE4CAC"/>
    <w:rsid w:val="00DE4D92"/>
    <w:rsid w:val="00DE55A3"/>
    <w:rsid w:val="00DE56C5"/>
    <w:rsid w:val="00DE5801"/>
    <w:rsid w:val="00DE5BFA"/>
    <w:rsid w:val="00DE6521"/>
    <w:rsid w:val="00DE73D9"/>
    <w:rsid w:val="00DE785C"/>
    <w:rsid w:val="00DF013A"/>
    <w:rsid w:val="00DF0242"/>
    <w:rsid w:val="00DF04E1"/>
    <w:rsid w:val="00DF090C"/>
    <w:rsid w:val="00DF0E8F"/>
    <w:rsid w:val="00DF12DD"/>
    <w:rsid w:val="00DF13DE"/>
    <w:rsid w:val="00DF1A8E"/>
    <w:rsid w:val="00DF2112"/>
    <w:rsid w:val="00DF2FFA"/>
    <w:rsid w:val="00DF3A3A"/>
    <w:rsid w:val="00DF3A52"/>
    <w:rsid w:val="00DF4CE3"/>
    <w:rsid w:val="00DF5AB8"/>
    <w:rsid w:val="00DF5CDB"/>
    <w:rsid w:val="00DF6625"/>
    <w:rsid w:val="00DF74E6"/>
    <w:rsid w:val="00DF75EA"/>
    <w:rsid w:val="00DF7E63"/>
    <w:rsid w:val="00E00802"/>
    <w:rsid w:val="00E00CE4"/>
    <w:rsid w:val="00E01151"/>
    <w:rsid w:val="00E0188D"/>
    <w:rsid w:val="00E01B9A"/>
    <w:rsid w:val="00E01F12"/>
    <w:rsid w:val="00E027C1"/>
    <w:rsid w:val="00E02BF8"/>
    <w:rsid w:val="00E035EB"/>
    <w:rsid w:val="00E03614"/>
    <w:rsid w:val="00E03A7B"/>
    <w:rsid w:val="00E03B93"/>
    <w:rsid w:val="00E040AB"/>
    <w:rsid w:val="00E046E3"/>
    <w:rsid w:val="00E04828"/>
    <w:rsid w:val="00E04A11"/>
    <w:rsid w:val="00E04F2A"/>
    <w:rsid w:val="00E05913"/>
    <w:rsid w:val="00E05AD2"/>
    <w:rsid w:val="00E06059"/>
    <w:rsid w:val="00E0608C"/>
    <w:rsid w:val="00E062AF"/>
    <w:rsid w:val="00E06FD4"/>
    <w:rsid w:val="00E0700E"/>
    <w:rsid w:val="00E0711A"/>
    <w:rsid w:val="00E0739A"/>
    <w:rsid w:val="00E07889"/>
    <w:rsid w:val="00E07B8B"/>
    <w:rsid w:val="00E07BC1"/>
    <w:rsid w:val="00E102B3"/>
    <w:rsid w:val="00E11630"/>
    <w:rsid w:val="00E11889"/>
    <w:rsid w:val="00E11A02"/>
    <w:rsid w:val="00E120F8"/>
    <w:rsid w:val="00E12D16"/>
    <w:rsid w:val="00E12D2B"/>
    <w:rsid w:val="00E12F4E"/>
    <w:rsid w:val="00E157F1"/>
    <w:rsid w:val="00E16330"/>
    <w:rsid w:val="00E16433"/>
    <w:rsid w:val="00E16478"/>
    <w:rsid w:val="00E1704C"/>
    <w:rsid w:val="00E171F4"/>
    <w:rsid w:val="00E174F7"/>
    <w:rsid w:val="00E176B5"/>
    <w:rsid w:val="00E177E6"/>
    <w:rsid w:val="00E1794D"/>
    <w:rsid w:val="00E202FE"/>
    <w:rsid w:val="00E20ACF"/>
    <w:rsid w:val="00E2109F"/>
    <w:rsid w:val="00E222C6"/>
    <w:rsid w:val="00E22BD5"/>
    <w:rsid w:val="00E22CB6"/>
    <w:rsid w:val="00E22D79"/>
    <w:rsid w:val="00E22FC3"/>
    <w:rsid w:val="00E24BDE"/>
    <w:rsid w:val="00E252EC"/>
    <w:rsid w:val="00E256F6"/>
    <w:rsid w:val="00E26341"/>
    <w:rsid w:val="00E267FB"/>
    <w:rsid w:val="00E275ED"/>
    <w:rsid w:val="00E27664"/>
    <w:rsid w:val="00E30386"/>
    <w:rsid w:val="00E3075C"/>
    <w:rsid w:val="00E31A2B"/>
    <w:rsid w:val="00E31E18"/>
    <w:rsid w:val="00E336EC"/>
    <w:rsid w:val="00E33A28"/>
    <w:rsid w:val="00E33F93"/>
    <w:rsid w:val="00E341A1"/>
    <w:rsid w:val="00E34C79"/>
    <w:rsid w:val="00E34D8C"/>
    <w:rsid w:val="00E35649"/>
    <w:rsid w:val="00E357C2"/>
    <w:rsid w:val="00E36B11"/>
    <w:rsid w:val="00E36C1C"/>
    <w:rsid w:val="00E37AF4"/>
    <w:rsid w:val="00E404F7"/>
    <w:rsid w:val="00E40685"/>
    <w:rsid w:val="00E41285"/>
    <w:rsid w:val="00E41718"/>
    <w:rsid w:val="00E419E6"/>
    <w:rsid w:val="00E420C6"/>
    <w:rsid w:val="00E42482"/>
    <w:rsid w:val="00E42C61"/>
    <w:rsid w:val="00E42CDF"/>
    <w:rsid w:val="00E4352F"/>
    <w:rsid w:val="00E435DE"/>
    <w:rsid w:val="00E43AD0"/>
    <w:rsid w:val="00E44501"/>
    <w:rsid w:val="00E4464B"/>
    <w:rsid w:val="00E446E2"/>
    <w:rsid w:val="00E44D66"/>
    <w:rsid w:val="00E45D4E"/>
    <w:rsid w:val="00E471C6"/>
    <w:rsid w:val="00E471C9"/>
    <w:rsid w:val="00E4737D"/>
    <w:rsid w:val="00E4743F"/>
    <w:rsid w:val="00E47490"/>
    <w:rsid w:val="00E475AD"/>
    <w:rsid w:val="00E47819"/>
    <w:rsid w:val="00E4786E"/>
    <w:rsid w:val="00E478B5"/>
    <w:rsid w:val="00E47A83"/>
    <w:rsid w:val="00E50108"/>
    <w:rsid w:val="00E5044C"/>
    <w:rsid w:val="00E505B7"/>
    <w:rsid w:val="00E50D93"/>
    <w:rsid w:val="00E51171"/>
    <w:rsid w:val="00E520D5"/>
    <w:rsid w:val="00E52556"/>
    <w:rsid w:val="00E5283E"/>
    <w:rsid w:val="00E5344B"/>
    <w:rsid w:val="00E53E20"/>
    <w:rsid w:val="00E543AC"/>
    <w:rsid w:val="00E5559F"/>
    <w:rsid w:val="00E56523"/>
    <w:rsid w:val="00E56BF4"/>
    <w:rsid w:val="00E56CF7"/>
    <w:rsid w:val="00E5711D"/>
    <w:rsid w:val="00E575A4"/>
    <w:rsid w:val="00E57A76"/>
    <w:rsid w:val="00E57DCD"/>
    <w:rsid w:val="00E60B3A"/>
    <w:rsid w:val="00E60E52"/>
    <w:rsid w:val="00E612CE"/>
    <w:rsid w:val="00E614AB"/>
    <w:rsid w:val="00E6158E"/>
    <w:rsid w:val="00E62D72"/>
    <w:rsid w:val="00E6319D"/>
    <w:rsid w:val="00E632D2"/>
    <w:rsid w:val="00E6338C"/>
    <w:rsid w:val="00E63714"/>
    <w:rsid w:val="00E64A90"/>
    <w:rsid w:val="00E652A2"/>
    <w:rsid w:val="00E655FA"/>
    <w:rsid w:val="00E65BC9"/>
    <w:rsid w:val="00E66AE4"/>
    <w:rsid w:val="00E67158"/>
    <w:rsid w:val="00E67164"/>
    <w:rsid w:val="00E679C2"/>
    <w:rsid w:val="00E67DB1"/>
    <w:rsid w:val="00E6F8C4"/>
    <w:rsid w:val="00E702D6"/>
    <w:rsid w:val="00E70BCE"/>
    <w:rsid w:val="00E70BF9"/>
    <w:rsid w:val="00E72B0E"/>
    <w:rsid w:val="00E73F6B"/>
    <w:rsid w:val="00E74D71"/>
    <w:rsid w:val="00E75157"/>
    <w:rsid w:val="00E75A47"/>
    <w:rsid w:val="00E75E56"/>
    <w:rsid w:val="00E77470"/>
    <w:rsid w:val="00E808F7"/>
    <w:rsid w:val="00E81056"/>
    <w:rsid w:val="00E81262"/>
    <w:rsid w:val="00E81997"/>
    <w:rsid w:val="00E819AB"/>
    <w:rsid w:val="00E82CA9"/>
    <w:rsid w:val="00E834FB"/>
    <w:rsid w:val="00E83C8D"/>
    <w:rsid w:val="00E8412F"/>
    <w:rsid w:val="00E85661"/>
    <w:rsid w:val="00E85679"/>
    <w:rsid w:val="00E85A64"/>
    <w:rsid w:val="00E863F7"/>
    <w:rsid w:val="00E8737B"/>
    <w:rsid w:val="00E879F1"/>
    <w:rsid w:val="00E87F03"/>
    <w:rsid w:val="00E87F0F"/>
    <w:rsid w:val="00E906DF"/>
    <w:rsid w:val="00E9165B"/>
    <w:rsid w:val="00E91EAB"/>
    <w:rsid w:val="00E9323B"/>
    <w:rsid w:val="00E93CA7"/>
    <w:rsid w:val="00E94A94"/>
    <w:rsid w:val="00E94BFF"/>
    <w:rsid w:val="00E94DB2"/>
    <w:rsid w:val="00E95194"/>
    <w:rsid w:val="00E9521A"/>
    <w:rsid w:val="00E95D44"/>
    <w:rsid w:val="00E962C0"/>
    <w:rsid w:val="00E968F8"/>
    <w:rsid w:val="00E9713A"/>
    <w:rsid w:val="00E978E4"/>
    <w:rsid w:val="00E97B50"/>
    <w:rsid w:val="00EA060A"/>
    <w:rsid w:val="00EA06EE"/>
    <w:rsid w:val="00EA20E1"/>
    <w:rsid w:val="00EA23C0"/>
    <w:rsid w:val="00EA2550"/>
    <w:rsid w:val="00EA26A0"/>
    <w:rsid w:val="00EA27E8"/>
    <w:rsid w:val="00EA2AE0"/>
    <w:rsid w:val="00EA2BFB"/>
    <w:rsid w:val="00EA2FE8"/>
    <w:rsid w:val="00EA3ED6"/>
    <w:rsid w:val="00EA40C3"/>
    <w:rsid w:val="00EA40F7"/>
    <w:rsid w:val="00EA4274"/>
    <w:rsid w:val="00EA566E"/>
    <w:rsid w:val="00EA57B7"/>
    <w:rsid w:val="00EA5BA0"/>
    <w:rsid w:val="00EA6452"/>
    <w:rsid w:val="00EA6DAF"/>
    <w:rsid w:val="00EA7309"/>
    <w:rsid w:val="00EA7635"/>
    <w:rsid w:val="00EA7F3E"/>
    <w:rsid w:val="00EB0056"/>
    <w:rsid w:val="00EB01DE"/>
    <w:rsid w:val="00EB054A"/>
    <w:rsid w:val="00EB09C0"/>
    <w:rsid w:val="00EB1A7D"/>
    <w:rsid w:val="00EB1B8C"/>
    <w:rsid w:val="00EB2ACC"/>
    <w:rsid w:val="00EB2B37"/>
    <w:rsid w:val="00EB2C97"/>
    <w:rsid w:val="00EB391A"/>
    <w:rsid w:val="00EB3987"/>
    <w:rsid w:val="00EB4E8F"/>
    <w:rsid w:val="00EB562D"/>
    <w:rsid w:val="00EB5B04"/>
    <w:rsid w:val="00EB5BB5"/>
    <w:rsid w:val="00EB638B"/>
    <w:rsid w:val="00EB6D7A"/>
    <w:rsid w:val="00EB77D4"/>
    <w:rsid w:val="00EC013C"/>
    <w:rsid w:val="00EC064E"/>
    <w:rsid w:val="00EC0923"/>
    <w:rsid w:val="00EC0AF8"/>
    <w:rsid w:val="00EC11E8"/>
    <w:rsid w:val="00EC1595"/>
    <w:rsid w:val="00EC1AE9"/>
    <w:rsid w:val="00EC2CC6"/>
    <w:rsid w:val="00EC3429"/>
    <w:rsid w:val="00EC44F3"/>
    <w:rsid w:val="00EC48A9"/>
    <w:rsid w:val="00EC4F09"/>
    <w:rsid w:val="00EC570A"/>
    <w:rsid w:val="00EC6804"/>
    <w:rsid w:val="00EC6808"/>
    <w:rsid w:val="00EC6A80"/>
    <w:rsid w:val="00ED0545"/>
    <w:rsid w:val="00ED0A6E"/>
    <w:rsid w:val="00ED103B"/>
    <w:rsid w:val="00ED129B"/>
    <w:rsid w:val="00ED172D"/>
    <w:rsid w:val="00ED1E77"/>
    <w:rsid w:val="00ED25E9"/>
    <w:rsid w:val="00ED279F"/>
    <w:rsid w:val="00ED28C1"/>
    <w:rsid w:val="00ED2900"/>
    <w:rsid w:val="00ED2E1F"/>
    <w:rsid w:val="00ED3C07"/>
    <w:rsid w:val="00ED4162"/>
    <w:rsid w:val="00ED44D5"/>
    <w:rsid w:val="00ED5188"/>
    <w:rsid w:val="00ED59E9"/>
    <w:rsid w:val="00ED5D51"/>
    <w:rsid w:val="00ED5FCB"/>
    <w:rsid w:val="00ED6611"/>
    <w:rsid w:val="00ED6708"/>
    <w:rsid w:val="00ED6BB2"/>
    <w:rsid w:val="00ED760B"/>
    <w:rsid w:val="00ED7FC9"/>
    <w:rsid w:val="00EE03B2"/>
    <w:rsid w:val="00EE1012"/>
    <w:rsid w:val="00EE16CF"/>
    <w:rsid w:val="00EE1849"/>
    <w:rsid w:val="00EE1CEA"/>
    <w:rsid w:val="00EE20A6"/>
    <w:rsid w:val="00EE341F"/>
    <w:rsid w:val="00EE36E8"/>
    <w:rsid w:val="00EE3840"/>
    <w:rsid w:val="00EE3CC0"/>
    <w:rsid w:val="00EE40A0"/>
    <w:rsid w:val="00EE42D2"/>
    <w:rsid w:val="00EE4C53"/>
    <w:rsid w:val="00EE4CAA"/>
    <w:rsid w:val="00EE4D3F"/>
    <w:rsid w:val="00EE5373"/>
    <w:rsid w:val="00EE545D"/>
    <w:rsid w:val="00EE5572"/>
    <w:rsid w:val="00EE584D"/>
    <w:rsid w:val="00EE5B25"/>
    <w:rsid w:val="00EE6A39"/>
    <w:rsid w:val="00EE6C52"/>
    <w:rsid w:val="00EE6D6F"/>
    <w:rsid w:val="00EE6E4E"/>
    <w:rsid w:val="00EE7473"/>
    <w:rsid w:val="00EE7FDB"/>
    <w:rsid w:val="00EF01FD"/>
    <w:rsid w:val="00EF04B5"/>
    <w:rsid w:val="00EF1739"/>
    <w:rsid w:val="00EF1D6A"/>
    <w:rsid w:val="00EF1ECE"/>
    <w:rsid w:val="00EF2D96"/>
    <w:rsid w:val="00EF381C"/>
    <w:rsid w:val="00EF4224"/>
    <w:rsid w:val="00EF493D"/>
    <w:rsid w:val="00EF4AFD"/>
    <w:rsid w:val="00EF4CF9"/>
    <w:rsid w:val="00EF51F4"/>
    <w:rsid w:val="00EF6309"/>
    <w:rsid w:val="00EF7844"/>
    <w:rsid w:val="00EF7F6A"/>
    <w:rsid w:val="00F00ABD"/>
    <w:rsid w:val="00F00B81"/>
    <w:rsid w:val="00F00E0A"/>
    <w:rsid w:val="00F0113E"/>
    <w:rsid w:val="00F01718"/>
    <w:rsid w:val="00F01A8F"/>
    <w:rsid w:val="00F01EB8"/>
    <w:rsid w:val="00F022C8"/>
    <w:rsid w:val="00F04B0E"/>
    <w:rsid w:val="00F04B1A"/>
    <w:rsid w:val="00F04FDD"/>
    <w:rsid w:val="00F0530C"/>
    <w:rsid w:val="00F0579C"/>
    <w:rsid w:val="00F065A8"/>
    <w:rsid w:val="00F0763C"/>
    <w:rsid w:val="00F07777"/>
    <w:rsid w:val="00F07D21"/>
    <w:rsid w:val="00F10E3C"/>
    <w:rsid w:val="00F11245"/>
    <w:rsid w:val="00F121DE"/>
    <w:rsid w:val="00F122AA"/>
    <w:rsid w:val="00F139B5"/>
    <w:rsid w:val="00F140B0"/>
    <w:rsid w:val="00F14B04"/>
    <w:rsid w:val="00F14DC1"/>
    <w:rsid w:val="00F1617A"/>
    <w:rsid w:val="00F16691"/>
    <w:rsid w:val="00F16AD7"/>
    <w:rsid w:val="00F173D9"/>
    <w:rsid w:val="00F17FA6"/>
    <w:rsid w:val="00F217BB"/>
    <w:rsid w:val="00F217BE"/>
    <w:rsid w:val="00F22A38"/>
    <w:rsid w:val="00F235C1"/>
    <w:rsid w:val="00F23AB0"/>
    <w:rsid w:val="00F23BCE"/>
    <w:rsid w:val="00F241B0"/>
    <w:rsid w:val="00F244B2"/>
    <w:rsid w:val="00F24732"/>
    <w:rsid w:val="00F24A5B"/>
    <w:rsid w:val="00F24A68"/>
    <w:rsid w:val="00F250C8"/>
    <w:rsid w:val="00F25755"/>
    <w:rsid w:val="00F2629D"/>
    <w:rsid w:val="00F26396"/>
    <w:rsid w:val="00F2641E"/>
    <w:rsid w:val="00F2686F"/>
    <w:rsid w:val="00F26ACE"/>
    <w:rsid w:val="00F26E63"/>
    <w:rsid w:val="00F2714E"/>
    <w:rsid w:val="00F274BB"/>
    <w:rsid w:val="00F30754"/>
    <w:rsid w:val="00F30F6F"/>
    <w:rsid w:val="00F31094"/>
    <w:rsid w:val="00F31298"/>
    <w:rsid w:val="00F317D4"/>
    <w:rsid w:val="00F31828"/>
    <w:rsid w:val="00F3295F"/>
    <w:rsid w:val="00F32E4C"/>
    <w:rsid w:val="00F33180"/>
    <w:rsid w:val="00F332E1"/>
    <w:rsid w:val="00F33E59"/>
    <w:rsid w:val="00F34DC6"/>
    <w:rsid w:val="00F34ED6"/>
    <w:rsid w:val="00F353A6"/>
    <w:rsid w:val="00F35503"/>
    <w:rsid w:val="00F355B2"/>
    <w:rsid w:val="00F35B3D"/>
    <w:rsid w:val="00F35F33"/>
    <w:rsid w:val="00F361AD"/>
    <w:rsid w:val="00F36321"/>
    <w:rsid w:val="00F376AC"/>
    <w:rsid w:val="00F407E5"/>
    <w:rsid w:val="00F40E23"/>
    <w:rsid w:val="00F40EE8"/>
    <w:rsid w:val="00F40F16"/>
    <w:rsid w:val="00F4112D"/>
    <w:rsid w:val="00F416AD"/>
    <w:rsid w:val="00F41A25"/>
    <w:rsid w:val="00F41C7F"/>
    <w:rsid w:val="00F41E9B"/>
    <w:rsid w:val="00F42FD8"/>
    <w:rsid w:val="00F43A1C"/>
    <w:rsid w:val="00F43B73"/>
    <w:rsid w:val="00F43CC7"/>
    <w:rsid w:val="00F446C9"/>
    <w:rsid w:val="00F45A51"/>
    <w:rsid w:val="00F4650C"/>
    <w:rsid w:val="00F5095B"/>
    <w:rsid w:val="00F50AEB"/>
    <w:rsid w:val="00F50B8A"/>
    <w:rsid w:val="00F50B8B"/>
    <w:rsid w:val="00F50DAC"/>
    <w:rsid w:val="00F5112D"/>
    <w:rsid w:val="00F51656"/>
    <w:rsid w:val="00F520E2"/>
    <w:rsid w:val="00F5288C"/>
    <w:rsid w:val="00F53220"/>
    <w:rsid w:val="00F53C3B"/>
    <w:rsid w:val="00F54498"/>
    <w:rsid w:val="00F545E7"/>
    <w:rsid w:val="00F55233"/>
    <w:rsid w:val="00F5529E"/>
    <w:rsid w:val="00F552A8"/>
    <w:rsid w:val="00F553BC"/>
    <w:rsid w:val="00F55555"/>
    <w:rsid w:val="00F559DA"/>
    <w:rsid w:val="00F55F82"/>
    <w:rsid w:val="00F562A5"/>
    <w:rsid w:val="00F564F6"/>
    <w:rsid w:val="00F60104"/>
    <w:rsid w:val="00F604CE"/>
    <w:rsid w:val="00F618A4"/>
    <w:rsid w:val="00F618B5"/>
    <w:rsid w:val="00F61E03"/>
    <w:rsid w:val="00F620BB"/>
    <w:rsid w:val="00F634A1"/>
    <w:rsid w:val="00F638C7"/>
    <w:rsid w:val="00F64CEF"/>
    <w:rsid w:val="00F65A50"/>
    <w:rsid w:val="00F65C29"/>
    <w:rsid w:val="00F6615B"/>
    <w:rsid w:val="00F6635E"/>
    <w:rsid w:val="00F67BF6"/>
    <w:rsid w:val="00F70A3D"/>
    <w:rsid w:val="00F7138F"/>
    <w:rsid w:val="00F71943"/>
    <w:rsid w:val="00F71EB0"/>
    <w:rsid w:val="00F7200C"/>
    <w:rsid w:val="00F72B82"/>
    <w:rsid w:val="00F73159"/>
    <w:rsid w:val="00F73499"/>
    <w:rsid w:val="00F734D7"/>
    <w:rsid w:val="00F7457E"/>
    <w:rsid w:val="00F74EE1"/>
    <w:rsid w:val="00F758F2"/>
    <w:rsid w:val="00F76103"/>
    <w:rsid w:val="00F767DF"/>
    <w:rsid w:val="00F76AE9"/>
    <w:rsid w:val="00F774BD"/>
    <w:rsid w:val="00F80472"/>
    <w:rsid w:val="00F80477"/>
    <w:rsid w:val="00F805E4"/>
    <w:rsid w:val="00F806B6"/>
    <w:rsid w:val="00F80B0B"/>
    <w:rsid w:val="00F80C3E"/>
    <w:rsid w:val="00F80FC2"/>
    <w:rsid w:val="00F811F8"/>
    <w:rsid w:val="00F81355"/>
    <w:rsid w:val="00F819B8"/>
    <w:rsid w:val="00F820D5"/>
    <w:rsid w:val="00F82A16"/>
    <w:rsid w:val="00F83079"/>
    <w:rsid w:val="00F84CFB"/>
    <w:rsid w:val="00F850DD"/>
    <w:rsid w:val="00F855E6"/>
    <w:rsid w:val="00F859CA"/>
    <w:rsid w:val="00F8625E"/>
    <w:rsid w:val="00F866AE"/>
    <w:rsid w:val="00F878B6"/>
    <w:rsid w:val="00F87DC8"/>
    <w:rsid w:val="00F90DCA"/>
    <w:rsid w:val="00F9213E"/>
    <w:rsid w:val="00F92236"/>
    <w:rsid w:val="00F9292F"/>
    <w:rsid w:val="00F92BFE"/>
    <w:rsid w:val="00F92C8F"/>
    <w:rsid w:val="00F931D9"/>
    <w:rsid w:val="00F93532"/>
    <w:rsid w:val="00F94970"/>
    <w:rsid w:val="00F94C70"/>
    <w:rsid w:val="00F96BD3"/>
    <w:rsid w:val="00F97121"/>
    <w:rsid w:val="00F975FC"/>
    <w:rsid w:val="00FA05C7"/>
    <w:rsid w:val="00FA162A"/>
    <w:rsid w:val="00FA1952"/>
    <w:rsid w:val="00FA22F8"/>
    <w:rsid w:val="00FA2330"/>
    <w:rsid w:val="00FA25AD"/>
    <w:rsid w:val="00FA2F80"/>
    <w:rsid w:val="00FA2F97"/>
    <w:rsid w:val="00FA2FC3"/>
    <w:rsid w:val="00FA40A3"/>
    <w:rsid w:val="00FA4373"/>
    <w:rsid w:val="00FA4D7C"/>
    <w:rsid w:val="00FA51D1"/>
    <w:rsid w:val="00FA5275"/>
    <w:rsid w:val="00FA5311"/>
    <w:rsid w:val="00FA5711"/>
    <w:rsid w:val="00FA580C"/>
    <w:rsid w:val="00FA59FE"/>
    <w:rsid w:val="00FA75B1"/>
    <w:rsid w:val="00FB0B93"/>
    <w:rsid w:val="00FB0D6B"/>
    <w:rsid w:val="00FB17C5"/>
    <w:rsid w:val="00FB1D74"/>
    <w:rsid w:val="00FB2012"/>
    <w:rsid w:val="00FB2A33"/>
    <w:rsid w:val="00FB37FC"/>
    <w:rsid w:val="00FB385B"/>
    <w:rsid w:val="00FB3CCA"/>
    <w:rsid w:val="00FB431A"/>
    <w:rsid w:val="00FB4AF3"/>
    <w:rsid w:val="00FB4E60"/>
    <w:rsid w:val="00FB5C3E"/>
    <w:rsid w:val="00FB670C"/>
    <w:rsid w:val="00FB6A7F"/>
    <w:rsid w:val="00FC03FA"/>
    <w:rsid w:val="00FC0729"/>
    <w:rsid w:val="00FC0B98"/>
    <w:rsid w:val="00FC1496"/>
    <w:rsid w:val="00FC186A"/>
    <w:rsid w:val="00FC2159"/>
    <w:rsid w:val="00FC24AE"/>
    <w:rsid w:val="00FC2FF7"/>
    <w:rsid w:val="00FC3751"/>
    <w:rsid w:val="00FC4B9A"/>
    <w:rsid w:val="00FC4D3F"/>
    <w:rsid w:val="00FC51D9"/>
    <w:rsid w:val="00FC5566"/>
    <w:rsid w:val="00FC5848"/>
    <w:rsid w:val="00FC5AA7"/>
    <w:rsid w:val="00FC6074"/>
    <w:rsid w:val="00FC63ED"/>
    <w:rsid w:val="00FC6B02"/>
    <w:rsid w:val="00FC6D57"/>
    <w:rsid w:val="00FC6DA5"/>
    <w:rsid w:val="00FC7855"/>
    <w:rsid w:val="00FD1101"/>
    <w:rsid w:val="00FD1C80"/>
    <w:rsid w:val="00FD23EB"/>
    <w:rsid w:val="00FD2A89"/>
    <w:rsid w:val="00FD3234"/>
    <w:rsid w:val="00FD5035"/>
    <w:rsid w:val="00FD5753"/>
    <w:rsid w:val="00FD5D05"/>
    <w:rsid w:val="00FD5DF6"/>
    <w:rsid w:val="00FD5FD0"/>
    <w:rsid w:val="00FD610D"/>
    <w:rsid w:val="00FD622E"/>
    <w:rsid w:val="00FD65B0"/>
    <w:rsid w:val="00FD6EE2"/>
    <w:rsid w:val="00FD7551"/>
    <w:rsid w:val="00FE0AF4"/>
    <w:rsid w:val="00FE190E"/>
    <w:rsid w:val="00FE1DF0"/>
    <w:rsid w:val="00FE3951"/>
    <w:rsid w:val="00FE3D2D"/>
    <w:rsid w:val="00FE4F3A"/>
    <w:rsid w:val="00FE58B8"/>
    <w:rsid w:val="00FE5C10"/>
    <w:rsid w:val="00FE77BD"/>
    <w:rsid w:val="00FE7D1D"/>
    <w:rsid w:val="00FF21A1"/>
    <w:rsid w:val="00FF25C8"/>
    <w:rsid w:val="00FF2909"/>
    <w:rsid w:val="00FF29E2"/>
    <w:rsid w:val="00FF2DE7"/>
    <w:rsid w:val="00FF3508"/>
    <w:rsid w:val="00FF385B"/>
    <w:rsid w:val="00FF3FA3"/>
    <w:rsid w:val="00FF421B"/>
    <w:rsid w:val="00FF4A22"/>
    <w:rsid w:val="00FF4AD3"/>
    <w:rsid w:val="00FF4AE5"/>
    <w:rsid w:val="00FF57E3"/>
    <w:rsid w:val="00FF5846"/>
    <w:rsid w:val="00FF5BEE"/>
    <w:rsid w:val="010A9D59"/>
    <w:rsid w:val="0120ACF5"/>
    <w:rsid w:val="01265080"/>
    <w:rsid w:val="0138D12B"/>
    <w:rsid w:val="0156FB98"/>
    <w:rsid w:val="01B3C4FC"/>
    <w:rsid w:val="01C2624A"/>
    <w:rsid w:val="028B93C0"/>
    <w:rsid w:val="02D13859"/>
    <w:rsid w:val="02E43498"/>
    <w:rsid w:val="036BE2E6"/>
    <w:rsid w:val="03A3D771"/>
    <w:rsid w:val="041C1045"/>
    <w:rsid w:val="043B6547"/>
    <w:rsid w:val="0466C30B"/>
    <w:rsid w:val="04700629"/>
    <w:rsid w:val="047BD7DC"/>
    <w:rsid w:val="04D438EF"/>
    <w:rsid w:val="04F5950F"/>
    <w:rsid w:val="05200321"/>
    <w:rsid w:val="05316E6E"/>
    <w:rsid w:val="0536CB9A"/>
    <w:rsid w:val="053ED20E"/>
    <w:rsid w:val="05B9E6EA"/>
    <w:rsid w:val="0610F176"/>
    <w:rsid w:val="06517586"/>
    <w:rsid w:val="06CB98BC"/>
    <w:rsid w:val="06D6675A"/>
    <w:rsid w:val="06FFDE1F"/>
    <w:rsid w:val="0777AE37"/>
    <w:rsid w:val="07C267DE"/>
    <w:rsid w:val="081D0076"/>
    <w:rsid w:val="081F38D0"/>
    <w:rsid w:val="090C10AF"/>
    <w:rsid w:val="0914B362"/>
    <w:rsid w:val="093085EA"/>
    <w:rsid w:val="0930FC32"/>
    <w:rsid w:val="0949FB02"/>
    <w:rsid w:val="09E804AA"/>
    <w:rsid w:val="09E9D8B6"/>
    <w:rsid w:val="09F520A8"/>
    <w:rsid w:val="0A15704C"/>
    <w:rsid w:val="0B0554C3"/>
    <w:rsid w:val="0B42D7E3"/>
    <w:rsid w:val="0B52A805"/>
    <w:rsid w:val="0BEC6B43"/>
    <w:rsid w:val="0C10B919"/>
    <w:rsid w:val="0C14EB7A"/>
    <w:rsid w:val="0C23628E"/>
    <w:rsid w:val="0C2A0837"/>
    <w:rsid w:val="0C69B0A1"/>
    <w:rsid w:val="0CC70D10"/>
    <w:rsid w:val="0CD968AE"/>
    <w:rsid w:val="0D63D597"/>
    <w:rsid w:val="0DD8B58F"/>
    <w:rsid w:val="0E07036C"/>
    <w:rsid w:val="0E07AE71"/>
    <w:rsid w:val="0E155A2C"/>
    <w:rsid w:val="0E1EFB56"/>
    <w:rsid w:val="0E53C002"/>
    <w:rsid w:val="0E679B9F"/>
    <w:rsid w:val="0ECF2EB1"/>
    <w:rsid w:val="0EFD0BB5"/>
    <w:rsid w:val="0F0B42DA"/>
    <w:rsid w:val="0F1D914C"/>
    <w:rsid w:val="0F5B9AC8"/>
    <w:rsid w:val="0FE86819"/>
    <w:rsid w:val="0FFDE37A"/>
    <w:rsid w:val="10268558"/>
    <w:rsid w:val="1041E39B"/>
    <w:rsid w:val="108D1A67"/>
    <w:rsid w:val="10E9332E"/>
    <w:rsid w:val="10F4B8F1"/>
    <w:rsid w:val="115ABA25"/>
    <w:rsid w:val="1179BF2E"/>
    <w:rsid w:val="11C4FF47"/>
    <w:rsid w:val="11E8DD77"/>
    <w:rsid w:val="11F34C6A"/>
    <w:rsid w:val="1218BDD7"/>
    <w:rsid w:val="1224F654"/>
    <w:rsid w:val="12806156"/>
    <w:rsid w:val="12D105CD"/>
    <w:rsid w:val="13430EB8"/>
    <w:rsid w:val="1364A030"/>
    <w:rsid w:val="13CD1A3B"/>
    <w:rsid w:val="140B802D"/>
    <w:rsid w:val="14287E42"/>
    <w:rsid w:val="14324BB2"/>
    <w:rsid w:val="1457FF3B"/>
    <w:rsid w:val="14736A96"/>
    <w:rsid w:val="15255264"/>
    <w:rsid w:val="1573D384"/>
    <w:rsid w:val="157477B5"/>
    <w:rsid w:val="160EAAA7"/>
    <w:rsid w:val="16A23B7A"/>
    <w:rsid w:val="16A4889F"/>
    <w:rsid w:val="17001293"/>
    <w:rsid w:val="170E44CA"/>
    <w:rsid w:val="17C28D97"/>
    <w:rsid w:val="17D0ED12"/>
    <w:rsid w:val="181A4BCD"/>
    <w:rsid w:val="18809ED1"/>
    <w:rsid w:val="18B57D99"/>
    <w:rsid w:val="18BE92CA"/>
    <w:rsid w:val="18EEFCB3"/>
    <w:rsid w:val="1910294B"/>
    <w:rsid w:val="1911D74E"/>
    <w:rsid w:val="191344A6"/>
    <w:rsid w:val="194C338D"/>
    <w:rsid w:val="196C6973"/>
    <w:rsid w:val="198C0FA7"/>
    <w:rsid w:val="19D792B1"/>
    <w:rsid w:val="1A116942"/>
    <w:rsid w:val="1A61C7F3"/>
    <w:rsid w:val="1AF67E73"/>
    <w:rsid w:val="1B03FC81"/>
    <w:rsid w:val="1B3F00B6"/>
    <w:rsid w:val="1B50A5B8"/>
    <w:rsid w:val="1B635686"/>
    <w:rsid w:val="1BEFEF94"/>
    <w:rsid w:val="1BF82B3A"/>
    <w:rsid w:val="1C08DD38"/>
    <w:rsid w:val="1C7956E9"/>
    <w:rsid w:val="1CE2C42A"/>
    <w:rsid w:val="1D29BFF6"/>
    <w:rsid w:val="1D5A3606"/>
    <w:rsid w:val="1E5581AC"/>
    <w:rsid w:val="1EBDE6E2"/>
    <w:rsid w:val="1F0D2C1E"/>
    <w:rsid w:val="1FD4A33B"/>
    <w:rsid w:val="200E6016"/>
    <w:rsid w:val="201298E6"/>
    <w:rsid w:val="2036E408"/>
    <w:rsid w:val="20CC1C23"/>
    <w:rsid w:val="212FA0E6"/>
    <w:rsid w:val="2137EFF8"/>
    <w:rsid w:val="217CCC09"/>
    <w:rsid w:val="218A8667"/>
    <w:rsid w:val="220DC856"/>
    <w:rsid w:val="2231B3AB"/>
    <w:rsid w:val="2268FA9F"/>
    <w:rsid w:val="22AF4A12"/>
    <w:rsid w:val="22B1337F"/>
    <w:rsid w:val="22C695BF"/>
    <w:rsid w:val="230A4C73"/>
    <w:rsid w:val="233B3C92"/>
    <w:rsid w:val="2344EAF2"/>
    <w:rsid w:val="2346428E"/>
    <w:rsid w:val="2362D406"/>
    <w:rsid w:val="236B7D28"/>
    <w:rsid w:val="239AF19E"/>
    <w:rsid w:val="23A43750"/>
    <w:rsid w:val="23A9C0E2"/>
    <w:rsid w:val="23B3E1F8"/>
    <w:rsid w:val="23CF2852"/>
    <w:rsid w:val="2417E939"/>
    <w:rsid w:val="25219A3F"/>
    <w:rsid w:val="25237914"/>
    <w:rsid w:val="2527CF72"/>
    <w:rsid w:val="25C05513"/>
    <w:rsid w:val="25C081F4"/>
    <w:rsid w:val="25C12221"/>
    <w:rsid w:val="25CDDB57"/>
    <w:rsid w:val="25E848BC"/>
    <w:rsid w:val="2607B0FD"/>
    <w:rsid w:val="264823A6"/>
    <w:rsid w:val="265F3F2C"/>
    <w:rsid w:val="266BDA36"/>
    <w:rsid w:val="2684BA8D"/>
    <w:rsid w:val="273716C4"/>
    <w:rsid w:val="27D3FEEA"/>
    <w:rsid w:val="27DA4DCF"/>
    <w:rsid w:val="27F08A29"/>
    <w:rsid w:val="281784A8"/>
    <w:rsid w:val="28777A1B"/>
    <w:rsid w:val="28BB88DE"/>
    <w:rsid w:val="28DC1E0F"/>
    <w:rsid w:val="29013F03"/>
    <w:rsid w:val="291ED540"/>
    <w:rsid w:val="2926F05F"/>
    <w:rsid w:val="29545BB3"/>
    <w:rsid w:val="29BFA7F6"/>
    <w:rsid w:val="29D50769"/>
    <w:rsid w:val="2A4E24ED"/>
    <w:rsid w:val="2A87C881"/>
    <w:rsid w:val="2AC4615A"/>
    <w:rsid w:val="2AF46A1D"/>
    <w:rsid w:val="2AFCDA9D"/>
    <w:rsid w:val="2B3313A9"/>
    <w:rsid w:val="2B58538B"/>
    <w:rsid w:val="2B7A2455"/>
    <w:rsid w:val="2B86DFF3"/>
    <w:rsid w:val="2C61F50E"/>
    <w:rsid w:val="2C88021D"/>
    <w:rsid w:val="2CB61A1C"/>
    <w:rsid w:val="2CF7EB67"/>
    <w:rsid w:val="2D0287B2"/>
    <w:rsid w:val="2D77C5BB"/>
    <w:rsid w:val="2E02B4A4"/>
    <w:rsid w:val="2E05E508"/>
    <w:rsid w:val="2E634211"/>
    <w:rsid w:val="2E8A54AF"/>
    <w:rsid w:val="2ED75186"/>
    <w:rsid w:val="2F1513C5"/>
    <w:rsid w:val="2F17A62D"/>
    <w:rsid w:val="2F1CA2C6"/>
    <w:rsid w:val="2F22BE29"/>
    <w:rsid w:val="2F51EB58"/>
    <w:rsid w:val="2F669408"/>
    <w:rsid w:val="2FEF6032"/>
    <w:rsid w:val="30209B51"/>
    <w:rsid w:val="304DD88F"/>
    <w:rsid w:val="305B81EB"/>
    <w:rsid w:val="3072542F"/>
    <w:rsid w:val="307A03FF"/>
    <w:rsid w:val="30917298"/>
    <w:rsid w:val="313F7739"/>
    <w:rsid w:val="31511608"/>
    <w:rsid w:val="31AD80B5"/>
    <w:rsid w:val="323B99B4"/>
    <w:rsid w:val="3261A0FD"/>
    <w:rsid w:val="329A7970"/>
    <w:rsid w:val="3308CABE"/>
    <w:rsid w:val="335AE975"/>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37158D"/>
    <w:rsid w:val="3637207A"/>
    <w:rsid w:val="36F940D1"/>
    <w:rsid w:val="3709C0CF"/>
    <w:rsid w:val="3727D6E5"/>
    <w:rsid w:val="37C151EB"/>
    <w:rsid w:val="38625770"/>
    <w:rsid w:val="386258F3"/>
    <w:rsid w:val="39781C47"/>
    <w:rsid w:val="39B05076"/>
    <w:rsid w:val="39CF63BA"/>
    <w:rsid w:val="3A986B41"/>
    <w:rsid w:val="3AA708EE"/>
    <w:rsid w:val="3AD2664B"/>
    <w:rsid w:val="3B2FCA81"/>
    <w:rsid w:val="3B30E35E"/>
    <w:rsid w:val="3B3A6CE3"/>
    <w:rsid w:val="3B3CD6A4"/>
    <w:rsid w:val="3B5F4F70"/>
    <w:rsid w:val="3B7FA96F"/>
    <w:rsid w:val="3BE85C6F"/>
    <w:rsid w:val="3BF19B0B"/>
    <w:rsid w:val="3BFC8973"/>
    <w:rsid w:val="3C0CFA50"/>
    <w:rsid w:val="3C17A847"/>
    <w:rsid w:val="3C5F627C"/>
    <w:rsid w:val="3C7F8621"/>
    <w:rsid w:val="3CABE3EE"/>
    <w:rsid w:val="3CF71572"/>
    <w:rsid w:val="3CFDC8B5"/>
    <w:rsid w:val="3D067D95"/>
    <w:rsid w:val="3D28A1E6"/>
    <w:rsid w:val="3D42686A"/>
    <w:rsid w:val="3D740EAD"/>
    <w:rsid w:val="3D97E482"/>
    <w:rsid w:val="3DA49754"/>
    <w:rsid w:val="3DABAC0D"/>
    <w:rsid w:val="3DADECC1"/>
    <w:rsid w:val="3DAE1F31"/>
    <w:rsid w:val="3DF95160"/>
    <w:rsid w:val="3E8D17E2"/>
    <w:rsid w:val="3EA21E83"/>
    <w:rsid w:val="3EC9C10A"/>
    <w:rsid w:val="3EF5BB76"/>
    <w:rsid w:val="3F58426A"/>
    <w:rsid w:val="3F7BE046"/>
    <w:rsid w:val="3F7C014C"/>
    <w:rsid w:val="3FB8765C"/>
    <w:rsid w:val="3FEC6E82"/>
    <w:rsid w:val="3FEF82DA"/>
    <w:rsid w:val="409212D9"/>
    <w:rsid w:val="40A3B745"/>
    <w:rsid w:val="40CFDFC7"/>
    <w:rsid w:val="40DC0B61"/>
    <w:rsid w:val="413AF59A"/>
    <w:rsid w:val="41715E55"/>
    <w:rsid w:val="417845A4"/>
    <w:rsid w:val="417E3D14"/>
    <w:rsid w:val="4214C5E7"/>
    <w:rsid w:val="42B4CE5D"/>
    <w:rsid w:val="42DDF465"/>
    <w:rsid w:val="431ABAAD"/>
    <w:rsid w:val="4327FF61"/>
    <w:rsid w:val="437EA6D3"/>
    <w:rsid w:val="43B23443"/>
    <w:rsid w:val="43DF0030"/>
    <w:rsid w:val="44087B65"/>
    <w:rsid w:val="44154A7E"/>
    <w:rsid w:val="4417A2FB"/>
    <w:rsid w:val="4441E580"/>
    <w:rsid w:val="4446FA6C"/>
    <w:rsid w:val="4520CAE8"/>
    <w:rsid w:val="45B6D486"/>
    <w:rsid w:val="45E6AA0D"/>
    <w:rsid w:val="467456BA"/>
    <w:rsid w:val="46A49256"/>
    <w:rsid w:val="46CE5D6E"/>
    <w:rsid w:val="46D9CCA7"/>
    <w:rsid w:val="47245C63"/>
    <w:rsid w:val="473BFEB5"/>
    <w:rsid w:val="4799F893"/>
    <w:rsid w:val="47A32D19"/>
    <w:rsid w:val="47D0F173"/>
    <w:rsid w:val="47EBD40E"/>
    <w:rsid w:val="482DA9AC"/>
    <w:rsid w:val="485CC23D"/>
    <w:rsid w:val="48D0F01D"/>
    <w:rsid w:val="4962691F"/>
    <w:rsid w:val="49D595D6"/>
    <w:rsid w:val="49DEC2D8"/>
    <w:rsid w:val="4A18B9E2"/>
    <w:rsid w:val="4A22EF2B"/>
    <w:rsid w:val="4AA4CCF0"/>
    <w:rsid w:val="4AB22BB3"/>
    <w:rsid w:val="4ACC8D73"/>
    <w:rsid w:val="4AE984C8"/>
    <w:rsid w:val="4B10D6D8"/>
    <w:rsid w:val="4B33E449"/>
    <w:rsid w:val="4B5C2523"/>
    <w:rsid w:val="4B9D5184"/>
    <w:rsid w:val="4BD783D6"/>
    <w:rsid w:val="4C3EC354"/>
    <w:rsid w:val="4C8292D9"/>
    <w:rsid w:val="4C996EC9"/>
    <w:rsid w:val="4CD03F42"/>
    <w:rsid w:val="4CFA95CA"/>
    <w:rsid w:val="4D2CA9E3"/>
    <w:rsid w:val="4DE9652B"/>
    <w:rsid w:val="4E07A4A3"/>
    <w:rsid w:val="4E33059B"/>
    <w:rsid w:val="4EA95ACD"/>
    <w:rsid w:val="4EE97434"/>
    <w:rsid w:val="4F124DB4"/>
    <w:rsid w:val="4FBFFE36"/>
    <w:rsid w:val="50DC43BE"/>
    <w:rsid w:val="50FC6D0E"/>
    <w:rsid w:val="5112ECBD"/>
    <w:rsid w:val="5189CCAF"/>
    <w:rsid w:val="518B1603"/>
    <w:rsid w:val="518C3827"/>
    <w:rsid w:val="519F0DE1"/>
    <w:rsid w:val="51A62050"/>
    <w:rsid w:val="51B9114C"/>
    <w:rsid w:val="52A730BF"/>
    <w:rsid w:val="52AEDED0"/>
    <w:rsid w:val="5328964F"/>
    <w:rsid w:val="53703C7C"/>
    <w:rsid w:val="538BC80A"/>
    <w:rsid w:val="53DDD9A9"/>
    <w:rsid w:val="54280A49"/>
    <w:rsid w:val="5451503B"/>
    <w:rsid w:val="545C13C6"/>
    <w:rsid w:val="54FB6FCA"/>
    <w:rsid w:val="5502C5D9"/>
    <w:rsid w:val="55239012"/>
    <w:rsid w:val="555C7E8B"/>
    <w:rsid w:val="5563370C"/>
    <w:rsid w:val="55A15575"/>
    <w:rsid w:val="55ADE7EE"/>
    <w:rsid w:val="55F1BA48"/>
    <w:rsid w:val="55FE6059"/>
    <w:rsid w:val="561C809A"/>
    <w:rsid w:val="562467A3"/>
    <w:rsid w:val="565B11FC"/>
    <w:rsid w:val="571B42AE"/>
    <w:rsid w:val="575907B4"/>
    <w:rsid w:val="5796A4D7"/>
    <w:rsid w:val="57C39650"/>
    <w:rsid w:val="57E7CD96"/>
    <w:rsid w:val="58108B44"/>
    <w:rsid w:val="584FCEDD"/>
    <w:rsid w:val="5853B187"/>
    <w:rsid w:val="58D8DB9C"/>
    <w:rsid w:val="58FCB71F"/>
    <w:rsid w:val="59165B45"/>
    <w:rsid w:val="592C0699"/>
    <w:rsid w:val="59B70169"/>
    <w:rsid w:val="5A7D41E1"/>
    <w:rsid w:val="5A9325DC"/>
    <w:rsid w:val="5AA89127"/>
    <w:rsid w:val="5AEB7B30"/>
    <w:rsid w:val="5B067CA4"/>
    <w:rsid w:val="5B1326DD"/>
    <w:rsid w:val="5B1B9849"/>
    <w:rsid w:val="5B41A16E"/>
    <w:rsid w:val="5B9D7322"/>
    <w:rsid w:val="5BBE663A"/>
    <w:rsid w:val="5C2A9156"/>
    <w:rsid w:val="5C350E48"/>
    <w:rsid w:val="5C6FFE6C"/>
    <w:rsid w:val="5CC693A4"/>
    <w:rsid w:val="5CC7DC76"/>
    <w:rsid w:val="5CCB13F6"/>
    <w:rsid w:val="5CCE79F1"/>
    <w:rsid w:val="5CD7A9C8"/>
    <w:rsid w:val="5D32B529"/>
    <w:rsid w:val="5D71DD9B"/>
    <w:rsid w:val="5D8F0AC6"/>
    <w:rsid w:val="5DD32622"/>
    <w:rsid w:val="5DF4D423"/>
    <w:rsid w:val="5E42CF0B"/>
    <w:rsid w:val="5E7A0400"/>
    <w:rsid w:val="5EDE9532"/>
    <w:rsid w:val="5EE0BE57"/>
    <w:rsid w:val="5EFAB09E"/>
    <w:rsid w:val="5F9AAE82"/>
    <w:rsid w:val="5FD99358"/>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DED0FF"/>
    <w:rsid w:val="63E8C933"/>
    <w:rsid w:val="63F1DCA3"/>
    <w:rsid w:val="6459F0CC"/>
    <w:rsid w:val="6484D9B0"/>
    <w:rsid w:val="649D31FD"/>
    <w:rsid w:val="64A6B455"/>
    <w:rsid w:val="64E5AFF1"/>
    <w:rsid w:val="64F461BF"/>
    <w:rsid w:val="6503955B"/>
    <w:rsid w:val="650C5821"/>
    <w:rsid w:val="66026A45"/>
    <w:rsid w:val="66E4AF3D"/>
    <w:rsid w:val="671489B1"/>
    <w:rsid w:val="679A16AD"/>
    <w:rsid w:val="67AE0CE9"/>
    <w:rsid w:val="682496CC"/>
    <w:rsid w:val="6862FBD5"/>
    <w:rsid w:val="686FF9DE"/>
    <w:rsid w:val="68858C54"/>
    <w:rsid w:val="68B15A0C"/>
    <w:rsid w:val="69FCEED6"/>
    <w:rsid w:val="6A0485DD"/>
    <w:rsid w:val="6A0A361B"/>
    <w:rsid w:val="6A75E3F8"/>
    <w:rsid w:val="6ACA4A3C"/>
    <w:rsid w:val="6ADB0C86"/>
    <w:rsid w:val="6ADFC150"/>
    <w:rsid w:val="6B27902F"/>
    <w:rsid w:val="6B6FD386"/>
    <w:rsid w:val="6B9D99E3"/>
    <w:rsid w:val="6BBE077C"/>
    <w:rsid w:val="6BE5D189"/>
    <w:rsid w:val="6C21A026"/>
    <w:rsid w:val="6C2A2CAC"/>
    <w:rsid w:val="6C46199E"/>
    <w:rsid w:val="6C4855AE"/>
    <w:rsid w:val="6C4A440C"/>
    <w:rsid w:val="6C591646"/>
    <w:rsid w:val="6CD5AD0D"/>
    <w:rsid w:val="6CE99487"/>
    <w:rsid w:val="6CF6C758"/>
    <w:rsid w:val="6D1B9D41"/>
    <w:rsid w:val="6D2FB0B2"/>
    <w:rsid w:val="6D7B49B7"/>
    <w:rsid w:val="6D8F1B0F"/>
    <w:rsid w:val="6DBF4494"/>
    <w:rsid w:val="6E537DC1"/>
    <w:rsid w:val="6E8F9012"/>
    <w:rsid w:val="6ECB6B4F"/>
    <w:rsid w:val="6F1DC9DA"/>
    <w:rsid w:val="6F308EAA"/>
    <w:rsid w:val="6FB7CB74"/>
    <w:rsid w:val="6FC4A994"/>
    <w:rsid w:val="6FE38C2A"/>
    <w:rsid w:val="70CE6F78"/>
    <w:rsid w:val="70D3AB47"/>
    <w:rsid w:val="71605F71"/>
    <w:rsid w:val="717311B5"/>
    <w:rsid w:val="71AF89A6"/>
    <w:rsid w:val="72225E56"/>
    <w:rsid w:val="723941C7"/>
    <w:rsid w:val="72B11710"/>
    <w:rsid w:val="735EFC2E"/>
    <w:rsid w:val="736088B7"/>
    <w:rsid w:val="738E9C40"/>
    <w:rsid w:val="73D75A6B"/>
    <w:rsid w:val="744831B4"/>
    <w:rsid w:val="7456E953"/>
    <w:rsid w:val="74D67415"/>
    <w:rsid w:val="7513F9E9"/>
    <w:rsid w:val="751EA982"/>
    <w:rsid w:val="75331196"/>
    <w:rsid w:val="75513A8B"/>
    <w:rsid w:val="75A24961"/>
    <w:rsid w:val="75AC3749"/>
    <w:rsid w:val="75E4527C"/>
    <w:rsid w:val="762625E8"/>
    <w:rsid w:val="767E06FB"/>
    <w:rsid w:val="7682B296"/>
    <w:rsid w:val="7689D4A3"/>
    <w:rsid w:val="76B2E3EA"/>
    <w:rsid w:val="76BB58A6"/>
    <w:rsid w:val="76E037CD"/>
    <w:rsid w:val="772C4641"/>
    <w:rsid w:val="773F531E"/>
    <w:rsid w:val="7833BB83"/>
    <w:rsid w:val="78DB4C25"/>
    <w:rsid w:val="78EF2924"/>
    <w:rsid w:val="78FEADB2"/>
    <w:rsid w:val="791D133E"/>
    <w:rsid w:val="794EEAAC"/>
    <w:rsid w:val="79768832"/>
    <w:rsid w:val="7982A794"/>
    <w:rsid w:val="79C3A5B7"/>
    <w:rsid w:val="79C6B5CE"/>
    <w:rsid w:val="79D094ED"/>
    <w:rsid w:val="79FDE571"/>
    <w:rsid w:val="7A404598"/>
    <w:rsid w:val="7AA1C4D7"/>
    <w:rsid w:val="7B255112"/>
    <w:rsid w:val="7B9917D2"/>
    <w:rsid w:val="7C6F1DD5"/>
    <w:rsid w:val="7CFF51FD"/>
    <w:rsid w:val="7D1314E4"/>
    <w:rsid w:val="7D6E794C"/>
    <w:rsid w:val="7D6EBE24"/>
    <w:rsid w:val="7DC1B841"/>
    <w:rsid w:val="7DE0F815"/>
    <w:rsid w:val="7EA5BAC1"/>
    <w:rsid w:val="7EFE7E06"/>
    <w:rsid w:val="7F1CA294"/>
    <w:rsid w:val="7F538D71"/>
    <w:rsid w:val="7F5D844D"/>
    <w:rsid w:val="7F6047EA"/>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7914349D-B29D-4C24-8654-DDEA1F79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gbakin.com" TargetMode="External"/><Relationship Id="rId18" Type="http://schemas.openxmlformats.org/officeDocument/2006/relationships/hyperlink" Target="https://space.bilibili.com/35466147256095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ibo.com/rpgbak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RPGDeveloperBakin" TargetMode="External"/><Relationship Id="rId20" Type="http://schemas.openxmlformats.org/officeDocument/2006/relationships/hyperlink" Target="https://smileboom.com/dl/press/RPGDeveloperBakin_Assets_20250619_JP.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scord.gg/yKwuye2"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xiaoheihe.cn/bbs/user_profile_share?user_id=a6d16c033632&amp;h_src=heyboxapp" TargetMode="External"/><Relationship Id="rId4" Type="http://schemas.openxmlformats.org/officeDocument/2006/relationships/settings" Target="settings.xml"/><Relationship Id="rId9" Type="http://schemas.openxmlformats.org/officeDocument/2006/relationships/hyperlink" Target="https://store.steampowered.com/app/1036640/" TargetMode="External"/><Relationship Id="rId14" Type="http://schemas.openxmlformats.org/officeDocument/2006/relationships/hyperlink" Target="https://twitter.com/RPGBakin" TargetMode="External"/><Relationship Id="rId22" Type="http://schemas.openxmlformats.org/officeDocument/2006/relationships/hyperlink" Target="https://smil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Links>
    <vt:vector size="60" baseType="variant">
      <vt:variant>
        <vt:i4>7536691</vt:i4>
      </vt:variant>
      <vt:variant>
        <vt:i4>27</vt:i4>
      </vt:variant>
      <vt:variant>
        <vt:i4>0</vt:i4>
      </vt:variant>
      <vt:variant>
        <vt:i4>5</vt:i4>
      </vt:variant>
      <vt:variant>
        <vt:lpwstr>https://smileboom.com/</vt:lpwstr>
      </vt:variant>
      <vt:variant>
        <vt:lpwstr/>
      </vt:variant>
      <vt:variant>
        <vt:i4>2687084</vt:i4>
      </vt:variant>
      <vt:variant>
        <vt:i4>24</vt:i4>
      </vt:variant>
      <vt:variant>
        <vt:i4>0</vt:i4>
      </vt:variant>
      <vt:variant>
        <vt:i4>5</vt:i4>
      </vt:variant>
      <vt:variant>
        <vt:lpwstr>https://space.bilibili.com/3546614725609533</vt:lpwstr>
      </vt:variant>
      <vt:variant>
        <vt:lpwstr/>
      </vt:variant>
      <vt:variant>
        <vt:i4>7274530</vt:i4>
      </vt:variant>
      <vt:variant>
        <vt:i4>21</vt:i4>
      </vt:variant>
      <vt:variant>
        <vt:i4>0</vt:i4>
      </vt:variant>
      <vt:variant>
        <vt:i4>5</vt:i4>
      </vt:variant>
      <vt:variant>
        <vt:lpwstr>https://weibo.com/rpgbakin/</vt:lpwstr>
      </vt:variant>
      <vt:variant>
        <vt:lpwstr/>
      </vt:variant>
      <vt:variant>
        <vt:i4>4063266</vt:i4>
      </vt:variant>
      <vt:variant>
        <vt:i4>18</vt:i4>
      </vt:variant>
      <vt:variant>
        <vt:i4>0</vt:i4>
      </vt:variant>
      <vt:variant>
        <vt:i4>5</vt:i4>
      </vt:variant>
      <vt:variant>
        <vt:lpwstr>https://www.facebook.com/RPGDeveloperBakin</vt:lpwstr>
      </vt:variant>
      <vt:variant>
        <vt:lpwstr/>
      </vt:variant>
      <vt:variant>
        <vt:i4>6619247</vt:i4>
      </vt:variant>
      <vt:variant>
        <vt:i4>15</vt:i4>
      </vt:variant>
      <vt:variant>
        <vt:i4>0</vt:i4>
      </vt:variant>
      <vt:variant>
        <vt:i4>5</vt:i4>
      </vt:variant>
      <vt:variant>
        <vt:lpwstr>https://discord.gg/yKwuye2</vt:lpwstr>
      </vt:variant>
      <vt:variant>
        <vt:lpwstr/>
      </vt:variant>
      <vt:variant>
        <vt:i4>917576</vt:i4>
      </vt:variant>
      <vt:variant>
        <vt:i4>12</vt:i4>
      </vt:variant>
      <vt:variant>
        <vt:i4>0</vt:i4>
      </vt:variant>
      <vt:variant>
        <vt:i4>5</vt:i4>
      </vt:variant>
      <vt:variant>
        <vt:lpwstr>https://twitter.com/RPGBakin</vt:lpwstr>
      </vt:variant>
      <vt:variant>
        <vt:lpwstr/>
      </vt:variant>
      <vt:variant>
        <vt:i4>524316</vt:i4>
      </vt:variant>
      <vt:variant>
        <vt:i4>9</vt:i4>
      </vt:variant>
      <vt:variant>
        <vt:i4>0</vt:i4>
      </vt:variant>
      <vt:variant>
        <vt:i4>5</vt:i4>
      </vt:variant>
      <vt:variant>
        <vt:lpwstr>https://rpgbakin.com/</vt:lpwstr>
      </vt:variant>
      <vt:variant>
        <vt:lpwstr/>
      </vt:variant>
      <vt:variant>
        <vt:i4>2621555</vt:i4>
      </vt:variant>
      <vt:variant>
        <vt:i4>6</vt:i4>
      </vt:variant>
      <vt:variant>
        <vt:i4>0</vt:i4>
      </vt:variant>
      <vt:variant>
        <vt:i4>5</vt:i4>
      </vt:variant>
      <vt:variant>
        <vt:lpwstr>https://store.steampowered.com/app/1036640/RPG_Developer_Bakin</vt:lpwstr>
      </vt:variant>
      <vt:variant>
        <vt:lpwstr/>
      </vt:variant>
      <vt:variant>
        <vt:i4>393305</vt:i4>
      </vt:variant>
      <vt:variant>
        <vt:i4>3</vt:i4>
      </vt:variant>
      <vt:variant>
        <vt:i4>0</vt:i4>
      </vt:variant>
      <vt:variant>
        <vt:i4>5</vt:i4>
      </vt:variant>
      <vt:variant>
        <vt:lpwstr>https://rpgbakin.com/roadmap</vt:lpwstr>
      </vt:variant>
      <vt:variant>
        <vt:lpwstr/>
      </vt:variant>
      <vt:variant>
        <vt:i4>2490414</vt:i4>
      </vt:variant>
      <vt:variant>
        <vt:i4>0</vt:i4>
      </vt:variant>
      <vt:variant>
        <vt:i4>0</vt:i4>
      </vt:variant>
      <vt:variant>
        <vt:i4>5</vt:i4>
      </vt:variant>
      <vt:variant>
        <vt:lpwstr>https://store.steampowered.com/app/1036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0619</dc:subject>
  <dc:creator>SmileBoom</dc:creator>
  <cp:keywords>PRG Developer Bakin</cp:keywords>
  <cp:lastModifiedBy>鶴田あかり</cp:lastModifiedBy>
  <cp:revision>33</cp:revision>
  <cp:lastPrinted>2025-06-18T03:18:00Z</cp:lastPrinted>
  <dcterms:created xsi:type="dcterms:W3CDTF">2025-06-17T12:31:00Z</dcterms:created>
  <dcterms:modified xsi:type="dcterms:W3CDTF">2025-06-18T03:18:00Z</dcterms:modified>
</cp:coreProperties>
</file>